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9A29" w14:textId="77777777" w:rsidR="00622C0D" w:rsidRPr="00E272AC" w:rsidRDefault="00622C0D" w:rsidP="005A1566">
      <w:pPr>
        <w:spacing w:after="0" w:line="240" w:lineRule="auto"/>
        <w:ind w:left="-360" w:right="-22" w:firstLine="927"/>
        <w:jc w:val="center"/>
        <w:rPr>
          <w:b/>
          <w:sz w:val="28"/>
          <w:szCs w:val="28"/>
        </w:rPr>
      </w:pPr>
      <w:r w:rsidRPr="00E272AC">
        <w:rPr>
          <w:b/>
          <w:sz w:val="28"/>
          <w:szCs w:val="28"/>
        </w:rPr>
        <w:t>З А П И С Н И К</w:t>
      </w:r>
    </w:p>
    <w:p w14:paraId="0216E1AD" w14:textId="77777777" w:rsidR="00622C0D" w:rsidRPr="00E272AC" w:rsidRDefault="00622C0D" w:rsidP="005A1566">
      <w:pPr>
        <w:spacing w:after="0" w:line="240" w:lineRule="auto"/>
        <w:ind w:left="-360" w:right="-22" w:firstLine="927"/>
        <w:jc w:val="center"/>
        <w:rPr>
          <w:sz w:val="28"/>
          <w:szCs w:val="28"/>
        </w:rPr>
      </w:pPr>
      <w:r w:rsidRPr="00E272AC">
        <w:rPr>
          <w:sz w:val="28"/>
          <w:szCs w:val="28"/>
        </w:rPr>
        <w:t xml:space="preserve">од </w:t>
      </w:r>
      <w:r>
        <w:rPr>
          <w:sz w:val="28"/>
          <w:szCs w:val="28"/>
        </w:rPr>
        <w:t>62-ра</w:t>
      </w:r>
      <w:r w:rsidRPr="00E272AC">
        <w:rPr>
          <w:sz w:val="28"/>
          <w:szCs w:val="28"/>
        </w:rPr>
        <w:t xml:space="preserve"> седница на Советот на Општина Прилеп, одржана</w:t>
      </w:r>
    </w:p>
    <w:p w14:paraId="42DC67F7" w14:textId="77777777" w:rsidR="00622C0D" w:rsidRPr="00E272AC" w:rsidRDefault="00622C0D" w:rsidP="005A1566">
      <w:pPr>
        <w:spacing w:after="0" w:line="240" w:lineRule="auto"/>
        <w:ind w:left="-360" w:right="-22" w:firstLine="927"/>
        <w:jc w:val="center"/>
        <w:rPr>
          <w:sz w:val="28"/>
          <w:szCs w:val="28"/>
        </w:rPr>
      </w:pPr>
      <w:r w:rsidRPr="00E272AC">
        <w:rPr>
          <w:sz w:val="28"/>
          <w:szCs w:val="28"/>
        </w:rPr>
        <w:t xml:space="preserve">на </w:t>
      </w:r>
      <w:r>
        <w:rPr>
          <w:sz w:val="28"/>
          <w:szCs w:val="28"/>
        </w:rPr>
        <w:t>06.10</w:t>
      </w:r>
      <w:r w:rsidRPr="00E272AC">
        <w:rPr>
          <w:sz w:val="28"/>
          <w:szCs w:val="28"/>
        </w:rPr>
        <w:t>.2021 година, со почеток во 1</w:t>
      </w:r>
      <w:r>
        <w:rPr>
          <w:sz w:val="28"/>
          <w:szCs w:val="28"/>
        </w:rPr>
        <w:t>0</w:t>
      </w:r>
      <w:r w:rsidRPr="00E272AC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Pr="00E272AC">
        <w:rPr>
          <w:sz w:val="28"/>
          <w:szCs w:val="28"/>
        </w:rPr>
        <w:t xml:space="preserve"> часот</w:t>
      </w:r>
    </w:p>
    <w:p w14:paraId="1C8D3877" w14:textId="77777777" w:rsidR="00622C0D" w:rsidRPr="00E272AC" w:rsidRDefault="00622C0D" w:rsidP="005A1566">
      <w:pPr>
        <w:spacing w:after="0" w:line="240" w:lineRule="auto"/>
        <w:ind w:left="-360" w:right="-22" w:firstLine="927"/>
        <w:rPr>
          <w:sz w:val="28"/>
          <w:szCs w:val="28"/>
        </w:rPr>
      </w:pPr>
    </w:p>
    <w:p w14:paraId="70BBED84" w14:textId="77777777" w:rsidR="00622C0D" w:rsidRPr="00E272AC" w:rsidRDefault="00622C0D" w:rsidP="005A1566">
      <w:pPr>
        <w:spacing w:after="0" w:line="240" w:lineRule="auto"/>
        <w:ind w:left="-360" w:right="-22" w:firstLine="927"/>
        <w:rPr>
          <w:sz w:val="28"/>
          <w:szCs w:val="28"/>
        </w:rPr>
      </w:pPr>
      <w:r w:rsidRPr="00E272AC">
        <w:rPr>
          <w:sz w:val="28"/>
          <w:szCs w:val="28"/>
        </w:rPr>
        <w:t>Седницата ја отвори и со неа раководеше Претседателот на Советот на Општина Прилеп, Еленче Tашковска.</w:t>
      </w:r>
    </w:p>
    <w:p w14:paraId="7493DB4F" w14:textId="77777777" w:rsidR="00AB0041" w:rsidRPr="001E40CB" w:rsidRDefault="00AB0041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  <w:lang w:val="en-US"/>
        </w:rPr>
      </w:pPr>
    </w:p>
    <w:p w14:paraId="6751575D" w14:textId="77777777" w:rsidR="00AB0041" w:rsidRPr="001E40CB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>Почитувани членови на Советот!</w:t>
      </w:r>
    </w:p>
    <w:p w14:paraId="369179C1" w14:textId="77777777" w:rsidR="00AB0041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Ја отворам  </w:t>
      </w:r>
      <w:r w:rsidRPr="008675AA">
        <w:rPr>
          <w:rFonts w:cs="Calibri"/>
          <w:sz w:val="28"/>
          <w:szCs w:val="28"/>
          <w:lang w:val="en-US"/>
        </w:rPr>
        <w:t>62</w:t>
      </w:r>
      <w:r w:rsidRPr="008675AA">
        <w:rPr>
          <w:rFonts w:cs="Calibri"/>
          <w:sz w:val="28"/>
          <w:szCs w:val="28"/>
        </w:rPr>
        <w:t>-</w:t>
      </w:r>
      <w:r w:rsidR="008675AA">
        <w:rPr>
          <w:rFonts w:cs="Calibri"/>
          <w:sz w:val="28"/>
          <w:szCs w:val="28"/>
        </w:rPr>
        <w:t>ра</w:t>
      </w:r>
      <w:r w:rsidRPr="008675AA">
        <w:rPr>
          <w:rFonts w:cs="Calibri"/>
          <w:sz w:val="28"/>
          <w:szCs w:val="28"/>
        </w:rPr>
        <w:t>та седница</w:t>
      </w:r>
      <w:r w:rsidRPr="001E40CB">
        <w:rPr>
          <w:rFonts w:cs="Calibri"/>
          <w:sz w:val="28"/>
          <w:szCs w:val="28"/>
        </w:rPr>
        <w:t xml:space="preserve"> на Советот на Општина Прилеп и констатирам дека, од вкупно 27 членови на Советот, на седницата присуствуваат </w:t>
      </w:r>
      <w:r w:rsidR="005A1566">
        <w:rPr>
          <w:rFonts w:cs="Calibri"/>
          <w:sz w:val="28"/>
          <w:szCs w:val="28"/>
        </w:rPr>
        <w:t>25</w:t>
      </w:r>
      <w:r w:rsidRPr="001E40CB">
        <w:rPr>
          <w:rFonts w:cs="Calibri"/>
          <w:sz w:val="28"/>
          <w:szCs w:val="28"/>
        </w:rPr>
        <w:t xml:space="preserve"> членови на Советот, па спрема тоа Советот може полноважно да одлучува.</w:t>
      </w:r>
    </w:p>
    <w:p w14:paraId="05F8BB55" w14:textId="77777777" w:rsidR="005A1566" w:rsidRDefault="005A1566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Во меѓувреме пристигна уште 1 член на Советот.</w:t>
      </w:r>
    </w:p>
    <w:p w14:paraId="323753AB" w14:textId="77777777" w:rsidR="00080176" w:rsidRPr="00080176" w:rsidRDefault="00080176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тврдувам дека присуствуваат 26 членови на Советот.</w:t>
      </w:r>
    </w:p>
    <w:p w14:paraId="0F918BE9" w14:textId="77777777" w:rsidR="00AB0041" w:rsidRPr="001E40CB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Ве известувам дека на оваа седница покрај  Вас  членовите на Советот, поканети се и Градоначалникот на Општина-Прилеп, предлагачите на материјалот, како и претставниците на средствата за јавно информирање.  </w:t>
      </w:r>
    </w:p>
    <w:p w14:paraId="5DB11361" w14:textId="77777777" w:rsidR="00AB0041" w:rsidRPr="008675AA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8675AA">
        <w:rPr>
          <w:rFonts w:cs="Calibri"/>
          <w:sz w:val="28"/>
          <w:szCs w:val="28"/>
        </w:rPr>
        <w:t xml:space="preserve">Пред да го утврдиме дневниот ред, записникот од </w:t>
      </w:r>
      <w:r w:rsidRPr="008675AA">
        <w:rPr>
          <w:rFonts w:cs="Calibri"/>
          <w:sz w:val="28"/>
          <w:szCs w:val="28"/>
          <w:lang w:val="en-US"/>
        </w:rPr>
        <w:t>61</w:t>
      </w:r>
      <w:r w:rsidRPr="008675AA">
        <w:rPr>
          <w:rFonts w:cs="Calibri"/>
          <w:sz w:val="28"/>
          <w:szCs w:val="28"/>
        </w:rPr>
        <w:t>-та седница го ставам на гласање?</w:t>
      </w:r>
    </w:p>
    <w:p w14:paraId="6D4150BE" w14:textId="77777777" w:rsidR="00AB0041" w:rsidRPr="001E40CB" w:rsidRDefault="00AB0041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Дали има забелешки по записникот?</w:t>
      </w:r>
    </w:p>
    <w:p w14:paraId="7DC3876D" w14:textId="77777777" w:rsidR="008675AA" w:rsidRPr="001E40CB" w:rsidRDefault="008675AA" w:rsidP="008675AA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Бидејќи никој не се јавува за збор, предлагам да преминеме на гласање.</w:t>
      </w:r>
    </w:p>
    <w:p w14:paraId="512F4AEC" w14:textId="77777777" w:rsidR="00AB0041" w:rsidRPr="001E40CB" w:rsidRDefault="00AB0041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К</w:t>
      </w:r>
      <w:r w:rsidR="008675AA" w:rsidRPr="001E40CB">
        <w:rPr>
          <w:rFonts w:cs="Calibri"/>
          <w:sz w:val="28"/>
          <w:szCs w:val="28"/>
        </w:rPr>
        <w:t xml:space="preserve">ој  е “за” усвојување на записникот од </w:t>
      </w:r>
      <w:r w:rsidR="008675AA" w:rsidRPr="001E40CB">
        <w:rPr>
          <w:rFonts w:cs="Calibri"/>
          <w:sz w:val="28"/>
          <w:szCs w:val="28"/>
          <w:lang w:val="en-US"/>
        </w:rPr>
        <w:t>61</w:t>
      </w:r>
      <w:r w:rsidR="008675AA" w:rsidRPr="001E40CB">
        <w:rPr>
          <w:rFonts w:cs="Calibri"/>
          <w:sz w:val="28"/>
          <w:szCs w:val="28"/>
        </w:rPr>
        <w:t>-</w:t>
      </w:r>
      <w:r w:rsidR="008675AA">
        <w:rPr>
          <w:rFonts w:cs="Calibri"/>
          <w:sz w:val="28"/>
          <w:szCs w:val="28"/>
        </w:rPr>
        <w:t>ва</w:t>
      </w:r>
      <w:r w:rsidR="008675AA" w:rsidRPr="001E40CB">
        <w:rPr>
          <w:rFonts w:cs="Calibri"/>
          <w:sz w:val="28"/>
          <w:szCs w:val="28"/>
        </w:rPr>
        <w:t>та седница?</w:t>
      </w:r>
    </w:p>
    <w:p w14:paraId="1E5A0FFC" w14:textId="77777777" w:rsidR="00AB0041" w:rsidRPr="001E40CB" w:rsidRDefault="008675AA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Кој  е “против”, кој е”воздржан”? </w:t>
      </w:r>
    </w:p>
    <w:p w14:paraId="0023FEA2" w14:textId="77777777" w:rsidR="00AB0041" w:rsidRPr="001E40CB" w:rsidRDefault="008675AA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ите </w:t>
      </w:r>
      <w:r w:rsidRPr="001E40CB">
        <w:rPr>
          <w:rFonts w:cs="Calibri"/>
          <w:sz w:val="28"/>
          <w:szCs w:val="28"/>
        </w:rPr>
        <w:t>членови  на советот  гласаа „за”</w:t>
      </w:r>
      <w:r>
        <w:rPr>
          <w:rFonts w:cs="Calibri"/>
          <w:sz w:val="28"/>
          <w:szCs w:val="28"/>
        </w:rPr>
        <w:t>.</w:t>
      </w:r>
    </w:p>
    <w:p w14:paraId="7FEC3649" w14:textId="77777777" w:rsidR="00AB0041" w:rsidRPr="001E40CB" w:rsidRDefault="008675AA" w:rsidP="005A1566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атирам дека </w:t>
      </w:r>
      <w:r w:rsidR="00AB0041" w:rsidRPr="008675AA">
        <w:rPr>
          <w:rFonts w:cs="Calibri"/>
          <w:sz w:val="28"/>
          <w:szCs w:val="28"/>
        </w:rPr>
        <w:t xml:space="preserve"> записникот е </w:t>
      </w:r>
      <w:r>
        <w:rPr>
          <w:rFonts w:cs="Calibri"/>
          <w:sz w:val="28"/>
          <w:szCs w:val="28"/>
        </w:rPr>
        <w:t xml:space="preserve">едногласно </w:t>
      </w:r>
      <w:r w:rsidR="00AB0041" w:rsidRPr="008675AA">
        <w:rPr>
          <w:rFonts w:cs="Calibri"/>
          <w:sz w:val="28"/>
          <w:szCs w:val="28"/>
        </w:rPr>
        <w:t>усвоен.</w:t>
      </w:r>
    </w:p>
    <w:p w14:paraId="23EB7985" w14:textId="77777777" w:rsidR="00AB0041" w:rsidRPr="001E40CB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b/>
          <w:sz w:val="28"/>
          <w:szCs w:val="28"/>
          <w:lang w:val="en-US"/>
        </w:rPr>
      </w:pPr>
    </w:p>
    <w:p w14:paraId="1BA1B3DE" w14:textId="77777777" w:rsidR="00AB0041" w:rsidRPr="001E40CB" w:rsidRDefault="00AB0041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За дневен ред на оваа седница ги предлагам следните прашања:</w:t>
      </w:r>
    </w:p>
    <w:p w14:paraId="257E093E" w14:textId="77777777" w:rsidR="00AB0041" w:rsidRPr="001E40CB" w:rsidRDefault="00AB0041" w:rsidP="005A1566">
      <w:pPr>
        <w:spacing w:after="0" w:line="240" w:lineRule="auto"/>
        <w:ind w:left="-360" w:right="-22" w:firstLine="927"/>
        <w:jc w:val="center"/>
        <w:rPr>
          <w:rFonts w:cs="Calibri"/>
          <w:b/>
          <w:sz w:val="28"/>
          <w:szCs w:val="28"/>
        </w:rPr>
      </w:pPr>
    </w:p>
    <w:p w14:paraId="6F354ED6" w14:textId="77777777" w:rsidR="00AB0041" w:rsidRPr="001E40CB" w:rsidRDefault="00AB0041" w:rsidP="005A1566">
      <w:pPr>
        <w:spacing w:after="0" w:line="240" w:lineRule="auto"/>
        <w:ind w:left="-360" w:right="-22" w:firstLine="927"/>
        <w:jc w:val="center"/>
        <w:rPr>
          <w:rFonts w:cs="Calibri"/>
          <w:b/>
          <w:sz w:val="28"/>
          <w:szCs w:val="28"/>
        </w:rPr>
      </w:pPr>
      <w:r w:rsidRPr="001E40CB">
        <w:rPr>
          <w:rFonts w:cs="Calibri"/>
          <w:b/>
          <w:sz w:val="28"/>
          <w:szCs w:val="28"/>
        </w:rPr>
        <w:t>Д Н Е В Е Н   Р Е Д</w:t>
      </w:r>
    </w:p>
    <w:p w14:paraId="6B1E543C" w14:textId="77777777" w:rsidR="00AB0041" w:rsidRPr="001E40CB" w:rsidRDefault="00AB0041" w:rsidP="005A1566">
      <w:pPr>
        <w:spacing w:after="0" w:line="240" w:lineRule="auto"/>
        <w:ind w:left="-360" w:right="-22" w:firstLine="927"/>
        <w:jc w:val="center"/>
        <w:rPr>
          <w:rFonts w:cs="Calibri"/>
          <w:b/>
          <w:sz w:val="28"/>
          <w:szCs w:val="28"/>
          <w:lang w:val="en-US"/>
        </w:rPr>
      </w:pPr>
    </w:p>
    <w:p w14:paraId="0592829A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 xml:space="preserve">Предлог-Одлука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з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ставање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вон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сил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Одлук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з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прифаќање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донациј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Општи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Прилеп</w:t>
      </w:r>
      <w:r w:rsidRPr="001E40CB">
        <w:rPr>
          <w:rFonts w:eastAsia="Times New Roman" w:cs="Calibri"/>
          <w:sz w:val="28"/>
          <w:szCs w:val="28"/>
          <w:lang w:eastAsia="en-GB"/>
        </w:rPr>
        <w:t>.</w:t>
      </w:r>
    </w:p>
    <w:p w14:paraId="60A90AB6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тримесечниот извештај за финансиското работење на ЈП за ПУП Прилеп за период од 01.04.2021 година до 30.06.2021 година.</w:t>
      </w:r>
    </w:p>
    <w:p w14:paraId="500CCDDF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ЈП за ПУП Прилеп.</w:t>
      </w:r>
    </w:p>
    <w:p w14:paraId="1642B11E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ЈКП Пазари Прилеп.</w:t>
      </w:r>
    </w:p>
    <w:p w14:paraId="17917BDB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ЈОУ Градска библиотека ,,Борка Талески’’-Прилеп.</w:t>
      </w:r>
    </w:p>
    <w:p w14:paraId="43493DA0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lastRenderedPageBreak/>
        <w:t>Предлог-Одлука за давање согласност на Годишен план за вработување во 2022 година на ЈОУДГ ,,Наша иднина’’-Прилеп.</w:t>
      </w:r>
    </w:p>
    <w:p w14:paraId="6BCDFE63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ООУ “Гоце Делчев”- Прилеп</w:t>
      </w:r>
      <w:r w:rsidRPr="001E40CB">
        <w:rPr>
          <w:rFonts w:eastAsia="Times New Roman" w:cs="Calibri"/>
          <w:sz w:val="28"/>
          <w:szCs w:val="28"/>
          <w:lang w:val="en-US" w:eastAsia="en-GB"/>
        </w:rPr>
        <w:t>.</w:t>
      </w:r>
    </w:p>
    <w:p w14:paraId="58A4FEF2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ООУ “Кирил и Методиј”с.Канатларци- Прилеп.</w:t>
      </w:r>
    </w:p>
    <w:p w14:paraId="4CD561CE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СОЕПТУ ’’Кузман Јосифоски</w:t>
      </w:r>
      <w:r w:rsidRPr="001E40CB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1E40CB">
        <w:rPr>
          <w:rFonts w:eastAsia="Times New Roman" w:cs="Calibri"/>
          <w:sz w:val="28"/>
          <w:szCs w:val="28"/>
          <w:lang w:eastAsia="en-GB"/>
        </w:rPr>
        <w:t>Питу’’- Прилеп.</w:t>
      </w:r>
    </w:p>
    <w:p w14:paraId="3115F826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 xml:space="preserve">Предлог-Одлука за давање согласност за формирање на паралелки со помал број на ученици во I (прва) година во учебната 2021/2022 година во средните училишта. </w:t>
      </w:r>
    </w:p>
    <w:p w14:paraId="32DD9B41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усвојување на Извештајот за работа на ЈОУДГ ,,Наша иднина’’–Прилеп за 2020/2021 година</w:t>
      </w:r>
      <w:r w:rsidRPr="001E40CB">
        <w:rPr>
          <w:rFonts w:eastAsia="Times New Roman" w:cs="Calibri"/>
          <w:sz w:val="28"/>
          <w:szCs w:val="28"/>
          <w:lang w:val="en-US" w:eastAsia="en-GB"/>
        </w:rPr>
        <w:t>.</w:t>
      </w:r>
    </w:p>
    <w:p w14:paraId="7A99D118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усвојување на Годишна Програма за работа на ЈОУДГ ,,Наша иднина’’–Прилеп за 2021/2022 година.</w:t>
      </w:r>
    </w:p>
    <w:p w14:paraId="79F786AB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Одлуката за бројот на деца кои ќе бидат згрижени во воспитните групи за деца, во ЈОУДГ ,,Наша иднина“</w:t>
      </w:r>
      <w:r w:rsidRPr="001E40CB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1E40CB">
        <w:rPr>
          <w:rFonts w:eastAsia="Times New Roman" w:cs="Calibri"/>
          <w:sz w:val="28"/>
          <w:szCs w:val="28"/>
          <w:lang w:eastAsia="en-GB"/>
        </w:rPr>
        <w:t>Прилеп.</w:t>
      </w:r>
    </w:p>
    <w:p w14:paraId="27F63F31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Решение за разрешување и именување на претставник на Општина Прилеп во Училишниот одбор на ООУ  “Блаже Конески” – Прилеп.</w:t>
      </w:r>
    </w:p>
    <w:p w14:paraId="2CE2F206" w14:textId="77777777" w:rsidR="00AB0041" w:rsidRPr="001E40CB" w:rsidRDefault="00AB0041" w:rsidP="005A1566">
      <w:pPr>
        <w:numPr>
          <w:ilvl w:val="0"/>
          <w:numId w:val="2"/>
        </w:num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Предлог-Одлука за донесување на Детален Урбанистички План за блок 4.2.5, формиран со Регулациски План за Гуп на Град Прилеп за четврт 4, блок 4.2, Општина Прилеп, плански период 2020-2025.</w:t>
      </w:r>
    </w:p>
    <w:p w14:paraId="196BA500" w14:textId="77777777" w:rsidR="00AB0041" w:rsidRPr="00C6098F" w:rsidRDefault="00AB0041" w:rsidP="005A1566">
      <w:p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C6098F">
        <w:rPr>
          <w:rFonts w:eastAsia="Times New Roman" w:cs="Calibri"/>
          <w:sz w:val="28"/>
          <w:szCs w:val="28"/>
          <w:lang w:eastAsia="en-GB"/>
        </w:rPr>
        <w:t>П</w:t>
      </w:r>
      <w:r w:rsidR="00C6098F" w:rsidRPr="00C6098F">
        <w:rPr>
          <w:rFonts w:eastAsia="Times New Roman" w:cs="Calibri"/>
          <w:sz w:val="28"/>
          <w:szCs w:val="28"/>
          <w:lang w:eastAsia="en-GB"/>
        </w:rPr>
        <w:t>роцедурално предлагам годишните планови за вработување во 2022 година да бидат разгледани заедно а гласањето да биде поединечно</w:t>
      </w:r>
      <w:r w:rsidR="00C6098F">
        <w:rPr>
          <w:rFonts w:eastAsia="Times New Roman" w:cs="Calibri"/>
          <w:sz w:val="28"/>
          <w:szCs w:val="28"/>
          <w:lang w:eastAsia="en-GB"/>
        </w:rPr>
        <w:t>.</w:t>
      </w:r>
    </w:p>
    <w:p w14:paraId="51A5BC27" w14:textId="77777777" w:rsidR="00AB0041" w:rsidRDefault="00AB0041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 w:rsidRPr="001E40CB">
        <w:rPr>
          <w:rFonts w:cs="Calibri"/>
          <w:color w:val="000000"/>
          <w:sz w:val="28"/>
          <w:szCs w:val="28"/>
        </w:rPr>
        <w:t xml:space="preserve">Дали има предлог за измена или дополнување на </w:t>
      </w:r>
      <w:r w:rsidR="00277802">
        <w:rPr>
          <w:rFonts w:cs="Calibri"/>
          <w:color w:val="000000"/>
          <w:sz w:val="28"/>
          <w:szCs w:val="28"/>
        </w:rPr>
        <w:t xml:space="preserve">вака предложениот </w:t>
      </w:r>
      <w:r w:rsidRPr="001E40CB">
        <w:rPr>
          <w:rFonts w:cs="Calibri"/>
          <w:color w:val="000000"/>
          <w:sz w:val="28"/>
          <w:szCs w:val="28"/>
        </w:rPr>
        <w:t>днев</w:t>
      </w:r>
      <w:r w:rsidR="00277802">
        <w:rPr>
          <w:rFonts w:cs="Calibri"/>
          <w:color w:val="000000"/>
          <w:sz w:val="28"/>
          <w:szCs w:val="28"/>
          <w:lang w:val="en-US"/>
        </w:rPr>
        <w:t>e</w:t>
      </w:r>
      <w:r w:rsidRPr="001E40CB">
        <w:rPr>
          <w:rFonts w:cs="Calibri"/>
          <w:color w:val="000000"/>
          <w:sz w:val="28"/>
          <w:szCs w:val="28"/>
        </w:rPr>
        <w:t>н ред?</w:t>
      </w:r>
    </w:p>
    <w:p w14:paraId="5E300520" w14:textId="77777777" w:rsidR="00C6098F" w:rsidRDefault="00C6098F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овелете г-дине Проданоски.</w:t>
      </w:r>
    </w:p>
    <w:p w14:paraId="7341781C" w14:textId="77777777" w:rsidR="00C6098F" w:rsidRDefault="00C6098F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</w:p>
    <w:p w14:paraId="31A9C20F" w14:textId="77777777" w:rsidR="00C6098F" w:rsidRDefault="00C6098F" w:rsidP="005A1566">
      <w:pPr>
        <w:spacing w:after="0" w:line="240" w:lineRule="auto"/>
        <w:ind w:left="-360" w:right="-22" w:firstLine="927"/>
        <w:rPr>
          <w:rFonts w:cs="Calibri"/>
          <w:b/>
          <w:color w:val="000000"/>
          <w:sz w:val="28"/>
          <w:szCs w:val="28"/>
        </w:rPr>
      </w:pPr>
      <w:r w:rsidRPr="00C6098F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588684E7" w14:textId="77777777" w:rsidR="00C6098F" w:rsidRDefault="00641EA4" w:rsidP="00504C0F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обар ден почитувана Претседателке, почитувани колеги советници, Градоначалниче</w:t>
      </w:r>
      <w:r w:rsidR="005B2DCB">
        <w:rPr>
          <w:rFonts w:cs="Calibri"/>
          <w:color w:val="000000"/>
          <w:sz w:val="28"/>
          <w:szCs w:val="28"/>
        </w:rPr>
        <w:t>. Барам измена во дневниот ред и како советничка група бараме</w:t>
      </w:r>
      <w:r w:rsidR="00DF780A">
        <w:rPr>
          <w:rFonts w:cs="Calibri"/>
          <w:color w:val="000000"/>
          <w:sz w:val="28"/>
          <w:szCs w:val="28"/>
        </w:rPr>
        <w:t xml:space="preserve"> првата точка од дневниот ред да биде тргната од дневен ред</w:t>
      </w:r>
      <w:r w:rsidR="00C07221">
        <w:rPr>
          <w:rFonts w:cs="Calibri"/>
          <w:color w:val="000000"/>
          <w:sz w:val="28"/>
          <w:szCs w:val="28"/>
        </w:rPr>
        <w:t xml:space="preserve">. Се доведуваме воиста ситуација како  изборот на командир на </w:t>
      </w:r>
      <w:r w:rsidR="00504C0F">
        <w:rPr>
          <w:rFonts w:cs="Calibri"/>
          <w:color w:val="000000"/>
          <w:sz w:val="28"/>
          <w:szCs w:val="28"/>
        </w:rPr>
        <w:t>ПС од општа надлежност во Прилеп</w:t>
      </w:r>
      <w:r w:rsidR="00FD230B">
        <w:rPr>
          <w:rFonts w:cs="Calibri"/>
          <w:color w:val="000000"/>
          <w:sz w:val="28"/>
          <w:szCs w:val="28"/>
        </w:rPr>
        <w:t xml:space="preserve"> затоа што Советот нити е надлежен, нити има ингеренции</w:t>
      </w:r>
      <w:r w:rsidR="00E63DB0">
        <w:rPr>
          <w:rFonts w:cs="Calibri"/>
          <w:color w:val="000000"/>
          <w:sz w:val="28"/>
          <w:szCs w:val="28"/>
        </w:rPr>
        <w:t xml:space="preserve"> да одлучува за некои работи коишто се од јавен интерес.</w:t>
      </w:r>
      <w:r w:rsidR="002465D5">
        <w:rPr>
          <w:rFonts w:cs="Calibri"/>
          <w:color w:val="000000"/>
          <w:sz w:val="28"/>
          <w:szCs w:val="28"/>
        </w:rPr>
        <w:t xml:space="preserve"> За работи за коишто Министерот за правда донесол решение</w:t>
      </w:r>
      <w:r w:rsidR="00245EC6">
        <w:rPr>
          <w:rFonts w:cs="Calibri"/>
          <w:color w:val="000000"/>
          <w:sz w:val="28"/>
          <w:szCs w:val="28"/>
        </w:rPr>
        <w:t xml:space="preserve"> и сега заради неработата на извршната власт овде</w:t>
      </w:r>
      <w:r w:rsidR="00BF2DAA">
        <w:rPr>
          <w:rFonts w:cs="Calibri"/>
          <w:color w:val="000000"/>
          <w:sz w:val="28"/>
          <w:szCs w:val="28"/>
        </w:rPr>
        <w:t xml:space="preserve"> во градов ние да го доведуваме Советот во заблуда</w:t>
      </w:r>
      <w:r w:rsidR="00973F5A">
        <w:rPr>
          <w:rFonts w:cs="Calibri"/>
          <w:color w:val="000000"/>
          <w:sz w:val="28"/>
          <w:szCs w:val="28"/>
        </w:rPr>
        <w:t>, а посебно вие како Претседател на Совет немате имунитет да постав</w:t>
      </w:r>
      <w:r w:rsidR="00AD2263">
        <w:rPr>
          <w:rFonts w:cs="Calibri"/>
          <w:color w:val="000000"/>
          <w:sz w:val="28"/>
          <w:szCs w:val="28"/>
        </w:rPr>
        <w:t xml:space="preserve">увате точки на дневен ред за </w:t>
      </w:r>
      <w:r w:rsidR="0021778B">
        <w:rPr>
          <w:rFonts w:cs="Calibri"/>
          <w:color w:val="000000"/>
          <w:sz w:val="28"/>
          <w:szCs w:val="28"/>
        </w:rPr>
        <w:t xml:space="preserve">работи </w:t>
      </w:r>
      <w:r w:rsidR="00AD2263">
        <w:rPr>
          <w:rFonts w:cs="Calibri"/>
          <w:color w:val="000000"/>
          <w:sz w:val="28"/>
          <w:szCs w:val="28"/>
        </w:rPr>
        <w:t xml:space="preserve">кои што </w:t>
      </w:r>
      <w:r w:rsidR="0021778B">
        <w:rPr>
          <w:rFonts w:cs="Calibri"/>
          <w:color w:val="000000"/>
          <w:sz w:val="28"/>
          <w:szCs w:val="28"/>
        </w:rPr>
        <w:t>се од јавен интерес</w:t>
      </w:r>
      <w:r w:rsidR="00E27FF9">
        <w:rPr>
          <w:rFonts w:cs="Calibri"/>
          <w:color w:val="000000"/>
          <w:sz w:val="28"/>
          <w:szCs w:val="28"/>
        </w:rPr>
        <w:t>, нити смее да одлучува за работи коишто сеод јавен интерес.</w:t>
      </w:r>
      <w:r w:rsidR="007666DC">
        <w:rPr>
          <w:rFonts w:cs="Calibri"/>
          <w:color w:val="000000"/>
          <w:sz w:val="28"/>
          <w:szCs w:val="28"/>
        </w:rPr>
        <w:t xml:space="preserve"> </w:t>
      </w:r>
      <w:r w:rsidR="007666DC">
        <w:rPr>
          <w:rFonts w:cs="Calibri"/>
          <w:color w:val="000000"/>
          <w:sz w:val="28"/>
          <w:szCs w:val="28"/>
        </w:rPr>
        <w:lastRenderedPageBreak/>
        <w:t>Нити пак можеме да одимепротив Решение коешто е донесено од министерот за</w:t>
      </w:r>
      <w:r w:rsidR="00EC645A">
        <w:rPr>
          <w:rFonts w:cs="Calibri"/>
          <w:color w:val="000000"/>
          <w:sz w:val="28"/>
          <w:szCs w:val="28"/>
        </w:rPr>
        <w:t xml:space="preserve"> правда. Барам точкава да се тргни од дневниот ред</w:t>
      </w:r>
      <w:r w:rsidR="002625CF">
        <w:rPr>
          <w:rFonts w:cs="Calibri"/>
          <w:color w:val="000000"/>
          <w:sz w:val="28"/>
          <w:szCs w:val="28"/>
        </w:rPr>
        <w:t xml:space="preserve"> да не идиме во ситуации како што бевме на неколку седници пред ова</w:t>
      </w:r>
      <w:r w:rsidR="00B64D62">
        <w:rPr>
          <w:rFonts w:cs="Calibri"/>
          <w:color w:val="000000"/>
          <w:sz w:val="28"/>
          <w:szCs w:val="28"/>
        </w:rPr>
        <w:t xml:space="preserve"> што ги имавме</w:t>
      </w:r>
      <w:r w:rsidR="002625CF">
        <w:rPr>
          <w:rFonts w:cs="Calibri"/>
          <w:color w:val="000000"/>
          <w:sz w:val="28"/>
          <w:szCs w:val="28"/>
        </w:rPr>
        <w:t>.</w:t>
      </w:r>
      <w:r w:rsidR="00B64D62">
        <w:rPr>
          <w:rFonts w:cs="Calibri"/>
          <w:color w:val="000000"/>
          <w:sz w:val="28"/>
          <w:szCs w:val="28"/>
        </w:rPr>
        <w:t xml:space="preserve"> Благодарам.</w:t>
      </w:r>
    </w:p>
    <w:p w14:paraId="3BA56863" w14:textId="77777777" w:rsidR="00641EA4" w:rsidRDefault="00641EA4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</w:p>
    <w:p w14:paraId="53A268F8" w14:textId="77777777" w:rsidR="00C6098F" w:rsidRDefault="00C6098F" w:rsidP="005A1566">
      <w:pPr>
        <w:spacing w:after="0" w:line="240" w:lineRule="auto"/>
        <w:ind w:left="-360" w:right="-22" w:firstLine="927"/>
        <w:rPr>
          <w:rFonts w:cs="Calibri"/>
          <w:b/>
          <w:color w:val="000000"/>
          <w:sz w:val="28"/>
          <w:szCs w:val="28"/>
        </w:rPr>
      </w:pPr>
      <w:r w:rsidRPr="00C6098F">
        <w:rPr>
          <w:rFonts w:cs="Calibri"/>
          <w:b/>
          <w:color w:val="000000"/>
          <w:sz w:val="28"/>
          <w:szCs w:val="28"/>
        </w:rPr>
        <w:t>ЕЛЕНЧЕ ТАШКОВСКА:</w:t>
      </w:r>
    </w:p>
    <w:p w14:paraId="18A1C51E" w14:textId="77777777" w:rsidR="00B64D62" w:rsidRPr="00D95EA1" w:rsidRDefault="00B64D62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и б</w:t>
      </w:r>
      <w:r w:rsidRPr="00B64D62">
        <w:rPr>
          <w:rFonts w:cs="Calibri"/>
          <w:color w:val="000000"/>
          <w:sz w:val="28"/>
          <w:szCs w:val="28"/>
        </w:rPr>
        <w:t>лагодарам г-дине Проданоски.</w:t>
      </w:r>
      <w:r>
        <w:rPr>
          <w:rFonts w:cs="Calibri"/>
          <w:color w:val="000000"/>
          <w:sz w:val="28"/>
          <w:szCs w:val="28"/>
        </w:rPr>
        <w:t xml:space="preserve"> Процедурално ќе ја завршиме целата постапка </w:t>
      </w:r>
      <w:r w:rsidR="009D34D6">
        <w:rPr>
          <w:rFonts w:cs="Calibri"/>
          <w:color w:val="000000"/>
          <w:sz w:val="28"/>
          <w:szCs w:val="28"/>
        </w:rPr>
        <w:t>како што треба. Ќе биде ставен вашиот предлог на гласање, меѓутоа</w:t>
      </w:r>
      <w:r w:rsidR="00766024">
        <w:rPr>
          <w:rFonts w:cs="Calibri"/>
          <w:color w:val="000000"/>
          <w:sz w:val="28"/>
          <w:szCs w:val="28"/>
        </w:rPr>
        <w:t xml:space="preserve"> една работа сакам да ви биде јасна на </w:t>
      </w:r>
      <w:r w:rsidR="0019088F">
        <w:rPr>
          <w:rFonts w:cs="Calibri"/>
          <w:color w:val="000000"/>
          <w:sz w:val="28"/>
          <w:szCs w:val="28"/>
        </w:rPr>
        <w:t>крајот на самиот мандат м</w:t>
      </w:r>
      <w:r w:rsidR="00CE0EC0">
        <w:rPr>
          <w:rFonts w:cs="Calibri"/>
          <w:color w:val="000000"/>
          <w:sz w:val="28"/>
          <w:szCs w:val="28"/>
        </w:rPr>
        <w:t>ислам дека барем нешто научивме, а тоа е процедурите.   Значи нешто научивме, не е воља</w:t>
      </w:r>
      <w:r w:rsidR="00554988">
        <w:rPr>
          <w:rFonts w:cs="Calibri"/>
          <w:color w:val="000000"/>
          <w:sz w:val="28"/>
          <w:szCs w:val="28"/>
        </w:rPr>
        <w:t>, се извинувам јас ве слушав внимателно и сакам да ме слушате.</w:t>
      </w:r>
      <w:r w:rsidR="001A11F0">
        <w:rPr>
          <w:rFonts w:cs="Calibri"/>
          <w:color w:val="000000"/>
          <w:sz w:val="28"/>
          <w:szCs w:val="28"/>
        </w:rPr>
        <w:t xml:space="preserve"> Не е воља на претседателот, еднаш да научиме</w:t>
      </w:r>
      <w:r w:rsidR="00815B7E">
        <w:rPr>
          <w:rFonts w:cs="Calibri"/>
          <w:color w:val="000000"/>
          <w:sz w:val="28"/>
          <w:szCs w:val="28"/>
        </w:rPr>
        <w:t xml:space="preserve"> до крај. Претседателот на Совет</w:t>
      </w:r>
      <w:r w:rsidR="009D4F3D">
        <w:rPr>
          <w:rFonts w:cs="Calibri"/>
          <w:color w:val="000000"/>
          <w:sz w:val="28"/>
          <w:szCs w:val="28"/>
        </w:rPr>
        <w:t xml:space="preserve"> не носи  и не става своеволно точки</w:t>
      </w:r>
      <w:r w:rsidR="000F6B49">
        <w:rPr>
          <w:rFonts w:cs="Calibri"/>
          <w:color w:val="000000"/>
          <w:sz w:val="28"/>
          <w:szCs w:val="28"/>
        </w:rPr>
        <w:t>, дава предлог... Ве молам значи не дофрлајте, ве слушав</w:t>
      </w:r>
      <w:r w:rsidR="00B67CDB">
        <w:rPr>
          <w:rFonts w:cs="Calibri"/>
          <w:color w:val="000000"/>
          <w:sz w:val="28"/>
          <w:szCs w:val="28"/>
        </w:rPr>
        <w:t>ме внимателно. Претседателот на Совет своеволно</w:t>
      </w:r>
      <w:r w:rsidR="00012B27">
        <w:rPr>
          <w:rFonts w:cs="Calibri"/>
          <w:color w:val="000000"/>
          <w:sz w:val="28"/>
          <w:szCs w:val="28"/>
        </w:rPr>
        <w:t xml:space="preserve"> не става точки и не составува дневен ред</w:t>
      </w:r>
      <w:r w:rsidR="007E4805">
        <w:rPr>
          <w:rFonts w:cs="Calibri"/>
          <w:color w:val="000000"/>
          <w:sz w:val="28"/>
          <w:szCs w:val="28"/>
        </w:rPr>
        <w:t xml:space="preserve">. На самиот почеток дадов </w:t>
      </w:r>
      <w:r w:rsidR="00B55AF8">
        <w:rPr>
          <w:rFonts w:cs="Calibri"/>
          <w:color w:val="000000"/>
          <w:sz w:val="28"/>
          <w:szCs w:val="28"/>
        </w:rPr>
        <w:t>п</w:t>
      </w:r>
      <w:r w:rsidR="007E4805">
        <w:rPr>
          <w:rFonts w:cs="Calibri"/>
          <w:color w:val="000000"/>
          <w:sz w:val="28"/>
          <w:szCs w:val="28"/>
        </w:rPr>
        <w:t>редлог- дневен ред</w:t>
      </w:r>
      <w:r w:rsidR="00866AC3">
        <w:rPr>
          <w:rFonts w:cs="Calibri"/>
          <w:color w:val="000000"/>
          <w:sz w:val="28"/>
          <w:szCs w:val="28"/>
        </w:rPr>
        <w:t>, советниците го гласате дневниот ред</w:t>
      </w:r>
      <w:r w:rsidR="002B74DB">
        <w:rPr>
          <w:rFonts w:cs="Calibri"/>
          <w:color w:val="000000"/>
          <w:sz w:val="28"/>
          <w:szCs w:val="28"/>
        </w:rPr>
        <w:t>, дали ќе биде прифатен во таква форма или ќе биде одбиен.</w:t>
      </w:r>
      <w:r w:rsidR="00153DC2">
        <w:rPr>
          <w:rFonts w:cs="Calibri"/>
          <w:color w:val="000000"/>
          <w:sz w:val="28"/>
          <w:szCs w:val="28"/>
        </w:rPr>
        <w:t xml:space="preserve"> Значи си има служби коишто организираат седници</w:t>
      </w:r>
      <w:r w:rsidR="0077491B">
        <w:rPr>
          <w:rFonts w:cs="Calibri"/>
          <w:color w:val="000000"/>
          <w:sz w:val="28"/>
          <w:szCs w:val="28"/>
        </w:rPr>
        <w:t>. Материјалите стигнуваат до нив, тие се правници</w:t>
      </w:r>
      <w:r w:rsidR="00783EDE">
        <w:rPr>
          <w:rFonts w:cs="Calibri"/>
          <w:color w:val="000000"/>
          <w:sz w:val="28"/>
          <w:szCs w:val="28"/>
        </w:rPr>
        <w:t xml:space="preserve"> и знаат што треба и што не треба да се стави. Јас до советниците</w:t>
      </w:r>
      <w:r w:rsidR="005968E7">
        <w:rPr>
          <w:rFonts w:cs="Calibri"/>
          <w:color w:val="000000"/>
          <w:sz w:val="28"/>
          <w:szCs w:val="28"/>
        </w:rPr>
        <w:t xml:space="preserve"> , Претседателот на Совет, сега сум јас во иднина ќе биде некој друг</w:t>
      </w:r>
      <w:r w:rsidR="00155543">
        <w:rPr>
          <w:rFonts w:cs="Calibri"/>
          <w:color w:val="000000"/>
          <w:sz w:val="28"/>
          <w:szCs w:val="28"/>
        </w:rPr>
        <w:t xml:space="preserve">, предлага </w:t>
      </w:r>
      <w:r w:rsidR="00B55AF8">
        <w:rPr>
          <w:rFonts w:cs="Calibri"/>
          <w:color w:val="000000"/>
          <w:sz w:val="28"/>
          <w:szCs w:val="28"/>
        </w:rPr>
        <w:t>п</w:t>
      </w:r>
      <w:r w:rsidR="00155543">
        <w:rPr>
          <w:rFonts w:cs="Calibri"/>
          <w:color w:val="000000"/>
          <w:sz w:val="28"/>
          <w:szCs w:val="28"/>
        </w:rPr>
        <w:t>редлог-дневен ред</w:t>
      </w:r>
      <w:r w:rsidR="00F66FF6">
        <w:rPr>
          <w:rFonts w:cs="Calibri"/>
          <w:color w:val="000000"/>
          <w:sz w:val="28"/>
          <w:szCs w:val="28"/>
        </w:rPr>
        <w:t>, а ќе стане дневен ред кога советниците ќе го изгласаат.</w:t>
      </w:r>
      <w:r w:rsidR="0073513A">
        <w:rPr>
          <w:rFonts w:cs="Calibri"/>
          <w:color w:val="000000"/>
          <w:sz w:val="28"/>
          <w:szCs w:val="28"/>
        </w:rPr>
        <w:t xml:space="preserve"> Како што дадов </w:t>
      </w:r>
      <w:r w:rsidR="00B55AF8">
        <w:rPr>
          <w:rFonts w:cs="Calibri"/>
          <w:color w:val="000000"/>
          <w:sz w:val="28"/>
          <w:szCs w:val="28"/>
        </w:rPr>
        <w:t>п</w:t>
      </w:r>
      <w:r w:rsidR="0073513A">
        <w:rPr>
          <w:rFonts w:cs="Calibri"/>
          <w:color w:val="000000"/>
          <w:sz w:val="28"/>
          <w:szCs w:val="28"/>
        </w:rPr>
        <w:t>редлог-днењвен ред, вие си дадовте ваш предлог</w:t>
      </w:r>
      <w:r w:rsidR="00945C1B">
        <w:rPr>
          <w:rFonts w:cs="Calibri"/>
          <w:color w:val="000000"/>
          <w:sz w:val="28"/>
          <w:szCs w:val="28"/>
        </w:rPr>
        <w:t xml:space="preserve"> и моја должност е вашиот предлог да го доставам пред советниците.</w:t>
      </w:r>
      <w:r w:rsidR="00DB353F">
        <w:rPr>
          <w:rFonts w:cs="Calibri"/>
          <w:color w:val="000000"/>
          <w:sz w:val="28"/>
          <w:szCs w:val="28"/>
        </w:rPr>
        <w:t xml:space="preserve"> Дали ќе биде прифатенили отфрлен во една демократска постапка</w:t>
      </w:r>
      <w:r w:rsidR="00946D44">
        <w:rPr>
          <w:rFonts w:cs="Calibri"/>
          <w:color w:val="000000"/>
          <w:sz w:val="28"/>
          <w:szCs w:val="28"/>
        </w:rPr>
        <w:t xml:space="preserve"> како што предвидува Деловникот, одлупчува мнозинството на гласови</w:t>
      </w:r>
      <w:r w:rsidR="00CA6135">
        <w:rPr>
          <w:rFonts w:cs="Calibri"/>
          <w:color w:val="000000"/>
          <w:sz w:val="28"/>
          <w:szCs w:val="28"/>
        </w:rPr>
        <w:t>, не одлучува Претседателот. Мислам дека до крајот</w:t>
      </w:r>
      <w:r w:rsidR="00357F7C">
        <w:rPr>
          <w:rFonts w:cs="Calibri"/>
          <w:color w:val="000000"/>
          <w:sz w:val="28"/>
          <w:szCs w:val="28"/>
        </w:rPr>
        <w:t xml:space="preserve"> на овој мандат барем овие работи ни станаа јасни.</w:t>
      </w:r>
      <w:r w:rsidR="009478E2">
        <w:rPr>
          <w:rFonts w:cs="Calibri"/>
          <w:color w:val="000000"/>
          <w:sz w:val="28"/>
          <w:szCs w:val="28"/>
        </w:rPr>
        <w:t xml:space="preserve"> Не се работи за воља. Ве молам така ќе си се однесувате</w:t>
      </w:r>
      <w:r w:rsidR="0056531C">
        <w:rPr>
          <w:rFonts w:cs="Calibri"/>
          <w:color w:val="000000"/>
          <w:sz w:val="28"/>
          <w:szCs w:val="28"/>
        </w:rPr>
        <w:t xml:space="preserve"> надвор од оваа седница. Овде</w:t>
      </w:r>
      <w:r w:rsidR="00C17D38">
        <w:rPr>
          <w:rFonts w:cs="Calibri"/>
          <w:color w:val="000000"/>
          <w:sz w:val="28"/>
          <w:szCs w:val="28"/>
        </w:rPr>
        <w:t xml:space="preserve"> вакво однесување нема да трпам. Можете да си се однесувате </w:t>
      </w:r>
      <w:r w:rsidR="008A406B">
        <w:rPr>
          <w:rFonts w:cs="Calibri"/>
          <w:color w:val="000000"/>
          <w:sz w:val="28"/>
          <w:szCs w:val="28"/>
        </w:rPr>
        <w:t>.... значи овде не сме улица или некој митинг да се довикуваме</w:t>
      </w:r>
      <w:r w:rsidR="005A3CD5">
        <w:rPr>
          <w:rFonts w:cs="Calibri"/>
          <w:color w:val="000000"/>
          <w:sz w:val="28"/>
          <w:szCs w:val="28"/>
        </w:rPr>
        <w:t xml:space="preserve">. Земете си збор, тука е слободно говорницата можете да </w:t>
      </w:r>
      <w:r w:rsidR="00D5725F">
        <w:rPr>
          <w:rFonts w:cs="Calibri"/>
          <w:color w:val="000000"/>
          <w:sz w:val="28"/>
          <w:szCs w:val="28"/>
        </w:rPr>
        <w:t>си се обраќате. Јас само сакам да ви кажам</w:t>
      </w:r>
      <w:r w:rsidR="00A615DD">
        <w:rPr>
          <w:rFonts w:cs="Calibri"/>
          <w:color w:val="000000"/>
          <w:sz w:val="28"/>
          <w:szCs w:val="28"/>
        </w:rPr>
        <w:t xml:space="preserve"> дека залудно се обидувате вина на некого да префрлите</w:t>
      </w:r>
      <w:r w:rsidR="00B55AF8">
        <w:rPr>
          <w:rFonts w:cs="Calibri"/>
          <w:color w:val="000000"/>
          <w:sz w:val="28"/>
          <w:szCs w:val="28"/>
        </w:rPr>
        <w:t>. Претседателот на Совет не е тојшто го формира дневниот ред, само ви дава предлог на дневен ред, понатаму мнозинството.</w:t>
      </w:r>
      <w:r w:rsidR="003D517D">
        <w:rPr>
          <w:rFonts w:cs="Calibri"/>
          <w:color w:val="000000"/>
          <w:sz w:val="28"/>
          <w:szCs w:val="28"/>
        </w:rPr>
        <w:t>... Предлог – дневен ред г-дине Проданоски прочитајте, слушнете</w:t>
      </w:r>
      <w:r w:rsidR="005E5C57">
        <w:rPr>
          <w:rFonts w:cs="Calibri"/>
          <w:color w:val="000000"/>
          <w:sz w:val="28"/>
          <w:szCs w:val="28"/>
        </w:rPr>
        <w:t xml:space="preserve"> што зборував на самиот почеток. Немојте да бидете понесени </w:t>
      </w:r>
      <w:r w:rsidR="0097634B">
        <w:rPr>
          <w:rFonts w:cs="Calibri"/>
          <w:color w:val="000000"/>
          <w:sz w:val="28"/>
          <w:szCs w:val="28"/>
        </w:rPr>
        <w:t>од заслепеноста дека ќе купиме денеска ситни поени овде</w:t>
      </w:r>
      <w:r w:rsidR="00AD063C">
        <w:rPr>
          <w:rFonts w:cs="Calibri"/>
          <w:color w:val="000000"/>
          <w:sz w:val="28"/>
          <w:szCs w:val="28"/>
        </w:rPr>
        <w:t xml:space="preserve"> и ќе го обвиниме претседателот дека крши процедури.</w:t>
      </w:r>
      <w:r w:rsidR="00594A2B">
        <w:rPr>
          <w:rFonts w:cs="Calibri"/>
          <w:color w:val="000000"/>
          <w:sz w:val="28"/>
          <w:szCs w:val="28"/>
        </w:rPr>
        <w:t xml:space="preserve"> Претседателот ви дава,</w:t>
      </w:r>
      <w:r w:rsidR="00C83013">
        <w:rPr>
          <w:rFonts w:cs="Calibri"/>
          <w:color w:val="000000"/>
          <w:sz w:val="28"/>
          <w:szCs w:val="28"/>
        </w:rPr>
        <w:t xml:space="preserve"> </w:t>
      </w:r>
      <w:r w:rsidR="00594A2B">
        <w:rPr>
          <w:rFonts w:cs="Calibri"/>
          <w:color w:val="000000"/>
          <w:sz w:val="28"/>
          <w:szCs w:val="28"/>
        </w:rPr>
        <w:t>пак</w:t>
      </w:r>
      <w:r w:rsidR="00C83013">
        <w:rPr>
          <w:rFonts w:cs="Calibri"/>
          <w:color w:val="000000"/>
          <w:sz w:val="28"/>
          <w:szCs w:val="28"/>
        </w:rPr>
        <w:t xml:space="preserve"> </w:t>
      </w:r>
      <w:r w:rsidR="00594A2B">
        <w:rPr>
          <w:rFonts w:cs="Calibri"/>
          <w:color w:val="000000"/>
          <w:sz w:val="28"/>
          <w:szCs w:val="28"/>
        </w:rPr>
        <w:t xml:space="preserve">ќе повторам по незнам кој пат, </w:t>
      </w:r>
      <w:r w:rsidR="00C630FA">
        <w:rPr>
          <w:rFonts w:cs="Calibri"/>
          <w:color w:val="000000"/>
          <w:sz w:val="28"/>
          <w:szCs w:val="28"/>
        </w:rPr>
        <w:t>предлог-дневен ред, тој предлог може да биде прифатен</w:t>
      </w:r>
      <w:r w:rsidR="009C1EB6">
        <w:rPr>
          <w:rFonts w:cs="Calibri"/>
          <w:color w:val="000000"/>
          <w:sz w:val="28"/>
          <w:szCs w:val="28"/>
        </w:rPr>
        <w:t>,</w:t>
      </w:r>
      <w:r w:rsidR="00C83013">
        <w:rPr>
          <w:rFonts w:cs="Calibri"/>
          <w:color w:val="000000"/>
          <w:sz w:val="28"/>
          <w:szCs w:val="28"/>
        </w:rPr>
        <w:t xml:space="preserve"> </w:t>
      </w:r>
      <w:r w:rsidR="009C1EB6">
        <w:rPr>
          <w:rFonts w:cs="Calibri"/>
          <w:color w:val="000000"/>
          <w:sz w:val="28"/>
          <w:szCs w:val="28"/>
        </w:rPr>
        <w:t>може да биде и отфрлен.</w:t>
      </w:r>
      <w:r w:rsidR="000E2BE0">
        <w:rPr>
          <w:rFonts w:cs="Calibri"/>
          <w:color w:val="000000"/>
          <w:sz w:val="28"/>
          <w:szCs w:val="28"/>
        </w:rPr>
        <w:t xml:space="preserve"> Може да биде изменет, а може да биде и дополнет.</w:t>
      </w:r>
      <w:r w:rsidR="00C8615A">
        <w:rPr>
          <w:rFonts w:cs="Calibri"/>
          <w:color w:val="000000"/>
          <w:sz w:val="28"/>
          <w:szCs w:val="28"/>
        </w:rPr>
        <w:t xml:space="preserve"> На крајот кога мнозинството на советници</w:t>
      </w:r>
      <w:r w:rsidR="00EC304C">
        <w:rPr>
          <w:rFonts w:cs="Calibri"/>
          <w:color w:val="000000"/>
          <w:sz w:val="28"/>
          <w:szCs w:val="28"/>
        </w:rPr>
        <w:t xml:space="preserve"> ќе го изгласаат предлогот, тогаш станува дневен ред.</w:t>
      </w:r>
      <w:r w:rsidR="00070BFC">
        <w:rPr>
          <w:rFonts w:cs="Calibri"/>
          <w:color w:val="000000"/>
          <w:sz w:val="28"/>
          <w:szCs w:val="28"/>
          <w:lang w:val="en-US"/>
        </w:rPr>
        <w:t xml:space="preserve"> </w:t>
      </w:r>
      <w:r w:rsidR="00070BFC">
        <w:rPr>
          <w:rFonts w:cs="Calibri"/>
          <w:color w:val="000000"/>
          <w:sz w:val="28"/>
          <w:szCs w:val="28"/>
        </w:rPr>
        <w:t>Немојте да ми вртите со глава</w:t>
      </w:r>
      <w:r w:rsidR="00801DB1">
        <w:rPr>
          <w:rFonts w:cs="Calibri"/>
          <w:color w:val="000000"/>
          <w:sz w:val="28"/>
          <w:szCs w:val="28"/>
          <w:lang w:val="en-US"/>
        </w:rPr>
        <w:t xml:space="preserve">, </w:t>
      </w:r>
      <w:r w:rsidR="00801DB1">
        <w:rPr>
          <w:rFonts w:cs="Calibri"/>
          <w:color w:val="000000"/>
          <w:sz w:val="28"/>
          <w:szCs w:val="28"/>
        </w:rPr>
        <w:t>ама немојте да ми вртите со глкава, ве замолувам</w:t>
      </w:r>
      <w:r w:rsidR="00070BFC">
        <w:rPr>
          <w:rFonts w:cs="Calibri"/>
          <w:color w:val="000000"/>
          <w:sz w:val="28"/>
          <w:szCs w:val="28"/>
          <w:lang w:val="en-US"/>
        </w:rPr>
        <w:t>.</w:t>
      </w:r>
      <w:r w:rsidR="00D95EA1">
        <w:rPr>
          <w:rFonts w:cs="Calibri"/>
          <w:color w:val="000000"/>
          <w:sz w:val="28"/>
          <w:szCs w:val="28"/>
        </w:rPr>
        <w:t xml:space="preserve"> Продолжуваме понатаму. Мислам дека бев доволно јасна.</w:t>
      </w:r>
    </w:p>
    <w:p w14:paraId="1113CD45" w14:textId="77777777" w:rsidR="00533389" w:rsidRDefault="00533389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</w:p>
    <w:p w14:paraId="3FB67A7A" w14:textId="77777777" w:rsidR="00C6098F" w:rsidRPr="00C6098F" w:rsidRDefault="00C6098F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Дали уште некој од членовите на Советот бара збор.</w:t>
      </w:r>
    </w:p>
    <w:p w14:paraId="56856CD1" w14:textId="77777777" w:rsidR="00AB0041" w:rsidRDefault="00AB0041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 w:rsidRPr="001E40CB">
        <w:rPr>
          <w:rFonts w:cs="Calibri"/>
          <w:color w:val="000000"/>
          <w:sz w:val="28"/>
          <w:szCs w:val="28"/>
        </w:rPr>
        <w:t>Бидејќи никој не се јавува за збор, предлагам да преминеме на гласање.</w:t>
      </w:r>
    </w:p>
    <w:p w14:paraId="57AC673D" w14:textId="77777777" w:rsidR="00533389" w:rsidRDefault="00533389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во го ставам на гласањепредлоготна г-динот Проданоски.</w:t>
      </w:r>
    </w:p>
    <w:p w14:paraId="0C017CC9" w14:textId="77777777" w:rsidR="00C6098F" w:rsidRDefault="00C6098F" w:rsidP="00554988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</w:p>
    <w:p w14:paraId="301CD488" w14:textId="77777777" w:rsidR="00C6098F" w:rsidRPr="001E40CB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</w:t>
      </w:r>
      <w:r w:rsidRPr="001E40CB">
        <w:rPr>
          <w:rFonts w:cs="Calibri"/>
          <w:color w:val="000000"/>
          <w:sz w:val="28"/>
          <w:szCs w:val="28"/>
        </w:rPr>
        <w:t xml:space="preserve">ој  е “за” </w:t>
      </w:r>
      <w:r>
        <w:rPr>
          <w:rFonts w:cs="Calibri"/>
          <w:color w:val="000000"/>
          <w:sz w:val="28"/>
          <w:szCs w:val="28"/>
        </w:rPr>
        <w:t xml:space="preserve">предлогот од Дејан Проданоски точката: - 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Предлог-Одлука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з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ставање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вон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сил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Одлук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з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прифаќање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донациј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Општина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 w:hint="eastAsia"/>
          <w:sz w:val="28"/>
          <w:szCs w:val="28"/>
          <w:lang w:eastAsia="en-GB"/>
        </w:rPr>
        <w:t>Прилеп</w:t>
      </w:r>
      <w:r>
        <w:rPr>
          <w:rFonts w:eastAsia="Times New Roman" w:cs="Calibri"/>
          <w:sz w:val="28"/>
          <w:szCs w:val="28"/>
          <w:lang w:eastAsia="en-GB"/>
        </w:rPr>
        <w:t xml:space="preserve"> да биде изземена од </w:t>
      </w:r>
      <w:r w:rsidRPr="001E40CB">
        <w:rPr>
          <w:rFonts w:cs="Calibri"/>
          <w:color w:val="000000"/>
          <w:sz w:val="28"/>
          <w:szCs w:val="28"/>
        </w:rPr>
        <w:t>дневниот ред?</w:t>
      </w:r>
    </w:p>
    <w:p w14:paraId="5D123102" w14:textId="77777777" w:rsidR="00C6098F" w:rsidRPr="001E40CB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</w:t>
      </w:r>
      <w:r w:rsidRPr="001E40CB">
        <w:rPr>
          <w:rFonts w:cs="Calibri"/>
          <w:color w:val="000000"/>
          <w:sz w:val="28"/>
          <w:szCs w:val="28"/>
        </w:rPr>
        <w:t xml:space="preserve">ој  е “против”, кој е”воздржан”? </w:t>
      </w:r>
    </w:p>
    <w:p w14:paraId="1DEEFE22" w14:textId="77777777" w:rsidR="00C6098F" w:rsidRPr="001E40CB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11 </w:t>
      </w:r>
      <w:r w:rsidRPr="001E40CB">
        <w:rPr>
          <w:rFonts w:cs="Calibri"/>
          <w:color w:val="000000"/>
          <w:sz w:val="28"/>
          <w:szCs w:val="28"/>
        </w:rPr>
        <w:t xml:space="preserve">членови на </w:t>
      </w:r>
      <w:r w:rsidR="00900DBF" w:rsidRPr="001E40CB">
        <w:rPr>
          <w:rFonts w:cs="Calibri"/>
          <w:color w:val="000000"/>
          <w:sz w:val="28"/>
          <w:szCs w:val="28"/>
        </w:rPr>
        <w:t>С</w:t>
      </w:r>
      <w:r w:rsidRPr="001E40CB">
        <w:rPr>
          <w:rFonts w:cs="Calibri"/>
          <w:color w:val="000000"/>
          <w:sz w:val="28"/>
          <w:szCs w:val="28"/>
        </w:rPr>
        <w:t>оветот гласаа „за”</w:t>
      </w:r>
      <w:r>
        <w:rPr>
          <w:rFonts w:cs="Calibri"/>
          <w:color w:val="000000"/>
          <w:sz w:val="28"/>
          <w:szCs w:val="28"/>
        </w:rPr>
        <w:t xml:space="preserve"> и 15 </w:t>
      </w:r>
      <w:r w:rsidRPr="001E40CB">
        <w:rPr>
          <w:rFonts w:cs="Calibri"/>
          <w:color w:val="000000"/>
          <w:sz w:val="28"/>
          <w:szCs w:val="28"/>
        </w:rPr>
        <w:t>„против„</w:t>
      </w:r>
      <w:r>
        <w:rPr>
          <w:rFonts w:cs="Calibri"/>
          <w:color w:val="000000"/>
          <w:sz w:val="28"/>
          <w:szCs w:val="28"/>
        </w:rPr>
        <w:t>.</w:t>
      </w:r>
    </w:p>
    <w:p w14:paraId="7498211C" w14:textId="77777777" w:rsidR="00C6098F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</w:t>
      </w:r>
      <w:r w:rsidRPr="00C6098F">
        <w:rPr>
          <w:rFonts w:cs="Calibri"/>
          <w:color w:val="000000"/>
          <w:sz w:val="28"/>
          <w:szCs w:val="28"/>
        </w:rPr>
        <w:t xml:space="preserve">онстатирам  дека  </w:t>
      </w:r>
      <w:r>
        <w:rPr>
          <w:rFonts w:cs="Calibri"/>
          <w:color w:val="000000"/>
          <w:sz w:val="28"/>
          <w:szCs w:val="28"/>
        </w:rPr>
        <w:t>со 11 гласо</w:t>
      </w:r>
      <w:r w:rsidRPr="001E40CB">
        <w:rPr>
          <w:rFonts w:cs="Calibri"/>
          <w:color w:val="000000"/>
          <w:sz w:val="28"/>
          <w:szCs w:val="28"/>
        </w:rPr>
        <w:t>ви „за”</w:t>
      </w:r>
      <w:r>
        <w:rPr>
          <w:rFonts w:cs="Calibri"/>
          <w:color w:val="000000"/>
          <w:sz w:val="28"/>
          <w:szCs w:val="28"/>
        </w:rPr>
        <w:t xml:space="preserve"> и 15 </w:t>
      </w:r>
      <w:r w:rsidRPr="001E40CB">
        <w:rPr>
          <w:rFonts w:cs="Calibri"/>
          <w:color w:val="000000"/>
          <w:sz w:val="28"/>
          <w:szCs w:val="28"/>
        </w:rPr>
        <w:t>„против„</w:t>
      </w:r>
      <w:r w:rsidR="00D244D2">
        <w:rPr>
          <w:rFonts w:cs="Calibri"/>
          <w:color w:val="000000"/>
          <w:sz w:val="28"/>
          <w:szCs w:val="28"/>
        </w:rPr>
        <w:t xml:space="preserve"> отфрлен е предлогот на г-динот Продфаноски. Повелете за</w:t>
      </w:r>
      <w:r w:rsidR="00900DBF">
        <w:rPr>
          <w:rFonts w:cs="Calibri"/>
          <w:color w:val="000000"/>
          <w:sz w:val="28"/>
          <w:szCs w:val="28"/>
        </w:rPr>
        <w:t xml:space="preserve"> </w:t>
      </w:r>
      <w:r w:rsidR="00D244D2">
        <w:rPr>
          <w:rFonts w:cs="Calibri"/>
          <w:color w:val="000000"/>
          <w:sz w:val="28"/>
          <w:szCs w:val="28"/>
        </w:rPr>
        <w:t>процедурално.</w:t>
      </w:r>
    </w:p>
    <w:p w14:paraId="0B3B294F" w14:textId="77777777" w:rsidR="00D244D2" w:rsidRDefault="00D244D2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</w:p>
    <w:p w14:paraId="77AC722B" w14:textId="77777777" w:rsidR="00D244D2" w:rsidRPr="00900DBF" w:rsidRDefault="00D244D2" w:rsidP="00C6098F">
      <w:pPr>
        <w:spacing w:after="0" w:line="240" w:lineRule="auto"/>
        <w:ind w:left="-360" w:right="-22" w:firstLine="927"/>
        <w:rPr>
          <w:rFonts w:cs="Calibri"/>
          <w:b/>
          <w:color w:val="000000"/>
          <w:sz w:val="28"/>
          <w:szCs w:val="28"/>
        </w:rPr>
      </w:pPr>
      <w:r w:rsidRPr="00900DBF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2DA4DDD9" w14:textId="77777777" w:rsidR="00D244D2" w:rsidRDefault="00D244D2" w:rsidP="006E4115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д причини што</w:t>
      </w:r>
      <w:r w:rsidR="00743910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добро ги познавате процедурите</w:t>
      </w:r>
      <w:r w:rsidR="00743910">
        <w:rPr>
          <w:rFonts w:cs="Calibri"/>
          <w:color w:val="000000"/>
          <w:sz w:val="28"/>
          <w:szCs w:val="28"/>
        </w:rPr>
        <w:t xml:space="preserve"> се однесувате овде како некоја учителка</w:t>
      </w:r>
      <w:r w:rsidR="00112131">
        <w:rPr>
          <w:rFonts w:cs="Calibri"/>
          <w:color w:val="000000"/>
          <w:sz w:val="28"/>
          <w:szCs w:val="28"/>
        </w:rPr>
        <w:t>, не сте ниту учителка, ниту некого можете да научите</w:t>
      </w:r>
      <w:r w:rsidR="009C788F">
        <w:rPr>
          <w:rFonts w:cs="Calibri"/>
          <w:color w:val="000000"/>
          <w:sz w:val="28"/>
          <w:szCs w:val="28"/>
        </w:rPr>
        <w:t xml:space="preserve"> и да не упативате закани, ова беше едно до вас предупредување</w:t>
      </w:r>
      <w:r w:rsidR="00C64CD4">
        <w:rPr>
          <w:rFonts w:cs="Calibri"/>
          <w:color w:val="000000"/>
          <w:sz w:val="28"/>
          <w:szCs w:val="28"/>
        </w:rPr>
        <w:t xml:space="preserve"> да не ја повторувате грешката што ја направивте.</w:t>
      </w:r>
      <w:r w:rsidR="000D0BA2">
        <w:rPr>
          <w:rFonts w:cs="Calibri"/>
          <w:color w:val="000000"/>
          <w:sz w:val="28"/>
          <w:szCs w:val="28"/>
        </w:rPr>
        <w:t xml:space="preserve"> Дневниот ред вие го предлагате и за тоа немате имунитет какви точки </w:t>
      </w:r>
      <w:r w:rsidR="001774CE">
        <w:rPr>
          <w:rFonts w:cs="Calibri"/>
          <w:color w:val="000000"/>
          <w:sz w:val="28"/>
          <w:szCs w:val="28"/>
        </w:rPr>
        <w:t>ставате на дневен ред. Имаат имунитет советниците</w:t>
      </w:r>
      <w:r w:rsidR="00803F67">
        <w:rPr>
          <w:rFonts w:cs="Calibri"/>
          <w:color w:val="000000"/>
          <w:sz w:val="28"/>
          <w:szCs w:val="28"/>
        </w:rPr>
        <w:t>, кои што гласаат по однос на точките на дневниот ред</w:t>
      </w:r>
      <w:r w:rsidR="00E878FA">
        <w:rPr>
          <w:rFonts w:cs="Calibri"/>
          <w:color w:val="000000"/>
          <w:sz w:val="28"/>
          <w:szCs w:val="28"/>
        </w:rPr>
        <w:t>, а вие нематеимунитетисоова ги кршите законите</w:t>
      </w:r>
      <w:r w:rsidR="005C547B">
        <w:rPr>
          <w:rFonts w:cs="Calibri"/>
          <w:color w:val="000000"/>
          <w:sz w:val="28"/>
          <w:szCs w:val="28"/>
        </w:rPr>
        <w:t xml:space="preserve"> и правите кривични дела.</w:t>
      </w:r>
      <w:r w:rsidR="00B23666">
        <w:rPr>
          <w:rFonts w:cs="Calibri"/>
          <w:color w:val="000000"/>
          <w:sz w:val="28"/>
          <w:szCs w:val="28"/>
        </w:rPr>
        <w:t xml:space="preserve"> Не можете вие Советот да го ставите во функција да одлучува за работи кои што </w:t>
      </w:r>
      <w:r w:rsidR="006D2F35">
        <w:rPr>
          <w:rFonts w:cs="Calibri"/>
          <w:color w:val="000000"/>
          <w:sz w:val="28"/>
          <w:szCs w:val="28"/>
        </w:rPr>
        <w:t>се од јавенинтерес. Никогаш Советот не може да одлучува за</w:t>
      </w:r>
      <w:r w:rsidR="001A7E4A">
        <w:rPr>
          <w:rFonts w:cs="Calibri"/>
          <w:color w:val="000000"/>
          <w:sz w:val="28"/>
          <w:szCs w:val="28"/>
        </w:rPr>
        <w:t xml:space="preserve"> работи од јавен интерес.</w:t>
      </w:r>
      <w:r w:rsidR="00011392">
        <w:rPr>
          <w:rFonts w:cs="Calibri"/>
          <w:color w:val="000000"/>
          <w:sz w:val="28"/>
          <w:szCs w:val="28"/>
        </w:rPr>
        <w:t xml:space="preserve"> Утре што ќе дојде дали да одлучуваме во центар 5 сати</w:t>
      </w:r>
      <w:r w:rsidR="006C7F0A">
        <w:rPr>
          <w:rFonts w:cs="Calibri"/>
          <w:color w:val="000000"/>
          <w:sz w:val="28"/>
          <w:szCs w:val="28"/>
        </w:rPr>
        <w:t xml:space="preserve"> ќе снабдуваме вода?</w:t>
      </w:r>
    </w:p>
    <w:p w14:paraId="28DF9BFC" w14:textId="77777777" w:rsidR="00D244D2" w:rsidRDefault="00D244D2" w:rsidP="006E4115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</w:p>
    <w:p w14:paraId="256FD755" w14:textId="77777777" w:rsidR="00D244D2" w:rsidRDefault="00D244D2" w:rsidP="00D244D2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4EA4A7FA" w14:textId="77777777" w:rsidR="006C7F0A" w:rsidRDefault="006C7F0A" w:rsidP="00D244D2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Проданоски.</w:t>
      </w:r>
    </w:p>
    <w:p w14:paraId="1DCD0255" w14:textId="77777777" w:rsidR="003E4F36" w:rsidRDefault="003E4F36" w:rsidP="00D244D2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CDF288E" w14:textId="77777777" w:rsidR="003E4F36" w:rsidRPr="00900DBF" w:rsidRDefault="003E4F36" w:rsidP="003E4F36">
      <w:pPr>
        <w:spacing w:after="0" w:line="240" w:lineRule="auto"/>
        <w:ind w:left="-360" w:right="-22" w:firstLine="927"/>
        <w:rPr>
          <w:rFonts w:cs="Calibri"/>
          <w:b/>
          <w:color w:val="000000"/>
          <w:sz w:val="28"/>
          <w:szCs w:val="28"/>
        </w:rPr>
      </w:pPr>
      <w:r w:rsidRPr="00900DBF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7823B9D5" w14:textId="77777777" w:rsidR="003E4F36" w:rsidRDefault="003E4F36" w:rsidP="00D244D2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ошто ми благодарите имам уште да кажам</w:t>
      </w:r>
    </w:p>
    <w:p w14:paraId="0D9D0FF3" w14:textId="77777777" w:rsidR="003E4F36" w:rsidRDefault="003E4F36" w:rsidP="00D244D2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D79A296" w14:textId="77777777" w:rsidR="003E4F36" w:rsidRDefault="003E4F36" w:rsidP="003E4F36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1E5F2F02" w14:textId="77777777" w:rsidR="003E4F36" w:rsidRDefault="006546AC" w:rsidP="003E4F3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јде повелете, повелете.</w:t>
      </w:r>
    </w:p>
    <w:p w14:paraId="449B2363" w14:textId="77777777" w:rsidR="006546AC" w:rsidRPr="006546AC" w:rsidRDefault="006546AC" w:rsidP="003E4F3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0EA967A2" w14:textId="77777777" w:rsidR="003E4F36" w:rsidRDefault="003E4F36" w:rsidP="003E4F36">
      <w:pPr>
        <w:spacing w:after="0" w:line="240" w:lineRule="auto"/>
        <w:ind w:left="-360" w:right="-22" w:firstLine="927"/>
        <w:rPr>
          <w:rFonts w:cs="Calibri"/>
          <w:b/>
          <w:color w:val="000000"/>
          <w:sz w:val="28"/>
          <w:szCs w:val="28"/>
        </w:rPr>
      </w:pPr>
      <w:r w:rsidRPr="00900DBF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13F95D17" w14:textId="77777777" w:rsidR="006546AC" w:rsidRPr="00EE65EF" w:rsidRDefault="006546AC" w:rsidP="006E4115">
      <w:pPr>
        <w:spacing w:after="0" w:line="240" w:lineRule="auto"/>
        <w:ind w:left="-360" w:right="-22" w:firstLine="92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е можете вие вака да се однесувате на секое</w:t>
      </w:r>
      <w:r w:rsidR="004814AB">
        <w:rPr>
          <w:rFonts w:cs="Calibri"/>
          <w:color w:val="000000"/>
          <w:sz w:val="28"/>
          <w:szCs w:val="28"/>
        </w:rPr>
        <w:t xml:space="preserve"> и на последната седница да злоупотребувате.</w:t>
      </w:r>
      <w:r w:rsidR="006E4115">
        <w:rPr>
          <w:rFonts w:cs="Calibri"/>
          <w:color w:val="000000"/>
          <w:sz w:val="28"/>
          <w:szCs w:val="28"/>
        </w:rPr>
        <w:t xml:space="preserve"> Го носите Советот во заблуда ви кажав за тоа ќе си сносите одговорност, еве ви кажувам </w:t>
      </w:r>
      <w:r w:rsidR="00075463">
        <w:rPr>
          <w:rFonts w:cs="Calibri"/>
          <w:color w:val="000000"/>
          <w:sz w:val="28"/>
          <w:szCs w:val="28"/>
        </w:rPr>
        <w:t>од говорница овде, сите, и вие што гласате овде како советници</w:t>
      </w:r>
      <w:r w:rsidR="00CC2D4C">
        <w:rPr>
          <w:rFonts w:cs="Calibri"/>
          <w:color w:val="000000"/>
          <w:sz w:val="28"/>
          <w:szCs w:val="28"/>
        </w:rPr>
        <w:t xml:space="preserve">, што браниме сега од 2018 година донација што некој овде не нашол за сходно да ја прифати </w:t>
      </w:r>
      <w:r w:rsidR="00F221D5">
        <w:rPr>
          <w:rFonts w:cs="Calibri"/>
          <w:color w:val="000000"/>
          <w:sz w:val="28"/>
          <w:szCs w:val="28"/>
        </w:rPr>
        <w:t>на министерот со решение и ние сега Советот ќе го ставаме во заблуда ќе разгледуваме точки кои</w:t>
      </w:r>
      <w:r w:rsidR="006A69C7">
        <w:rPr>
          <w:rFonts w:cs="Calibri"/>
          <w:color w:val="000000"/>
          <w:sz w:val="28"/>
          <w:szCs w:val="28"/>
        </w:rPr>
        <w:t xml:space="preserve"> </w:t>
      </w:r>
      <w:r w:rsidR="00F221D5">
        <w:rPr>
          <w:rFonts w:cs="Calibri"/>
          <w:color w:val="000000"/>
          <w:sz w:val="28"/>
          <w:szCs w:val="28"/>
        </w:rPr>
        <w:t>што не</w:t>
      </w:r>
      <w:r w:rsidR="00113A40">
        <w:rPr>
          <w:rFonts w:cs="Calibri"/>
          <w:color w:val="000000"/>
          <w:sz w:val="28"/>
          <w:szCs w:val="28"/>
        </w:rPr>
        <w:t xml:space="preserve"> </w:t>
      </w:r>
      <w:r w:rsidR="006A69C7">
        <w:rPr>
          <w:rFonts w:cs="Calibri"/>
          <w:color w:val="000000"/>
          <w:sz w:val="28"/>
          <w:szCs w:val="28"/>
        </w:rPr>
        <w:t xml:space="preserve">се од јавен интерес. Ние не можеме </w:t>
      </w:r>
      <w:r w:rsidR="006A69C7">
        <w:rPr>
          <w:rFonts w:cs="Calibri"/>
          <w:color w:val="000000"/>
          <w:sz w:val="28"/>
          <w:szCs w:val="28"/>
        </w:rPr>
        <w:lastRenderedPageBreak/>
        <w:t>да се поставуваме над законите</w:t>
      </w:r>
      <w:r w:rsidR="00EE65EF">
        <w:rPr>
          <w:rFonts w:cs="Calibri"/>
          <w:color w:val="000000"/>
          <w:sz w:val="28"/>
          <w:szCs w:val="28"/>
        </w:rPr>
        <w:t xml:space="preserve"> и над Уствот овде како Совет</w:t>
      </w:r>
      <w:r w:rsidR="006A69C7">
        <w:rPr>
          <w:rFonts w:cs="Calibri"/>
          <w:color w:val="000000"/>
          <w:sz w:val="28"/>
          <w:szCs w:val="28"/>
        </w:rPr>
        <w:t>.</w:t>
      </w:r>
      <w:r w:rsidR="00AB515B">
        <w:rPr>
          <w:rFonts w:cs="Calibri"/>
          <w:color w:val="000000"/>
          <w:sz w:val="28"/>
          <w:szCs w:val="28"/>
        </w:rPr>
        <w:t xml:space="preserve"> Го носите Советот во заблуда. Тоа е тешка одговорност која </w:t>
      </w:r>
      <w:r w:rsidR="00F91385">
        <w:rPr>
          <w:rFonts w:cs="Calibri"/>
          <w:color w:val="000000"/>
          <w:sz w:val="28"/>
          <w:szCs w:val="28"/>
        </w:rPr>
        <w:t>што ја превземате на вашите плеќи да знаете.</w:t>
      </w:r>
      <w:r w:rsidR="003E67CE">
        <w:rPr>
          <w:rFonts w:cs="Calibri"/>
          <w:color w:val="000000"/>
          <w:sz w:val="28"/>
          <w:szCs w:val="28"/>
        </w:rPr>
        <w:t xml:space="preserve"> Ние во оваа точка нема да учествуваме и нема советничката група </w:t>
      </w:r>
      <w:r w:rsidR="0052698E">
        <w:rPr>
          <w:rFonts w:cs="Calibri"/>
          <w:color w:val="000000"/>
          <w:sz w:val="28"/>
          <w:szCs w:val="28"/>
        </w:rPr>
        <w:t xml:space="preserve">ВМРО – ДПМНЕ да се дрзни </w:t>
      </w:r>
      <w:r w:rsidR="003E67CE">
        <w:rPr>
          <w:rFonts w:cs="Calibri"/>
          <w:color w:val="000000"/>
          <w:sz w:val="28"/>
          <w:szCs w:val="28"/>
        </w:rPr>
        <w:t xml:space="preserve">да </w:t>
      </w:r>
      <w:r w:rsidR="001175F8">
        <w:rPr>
          <w:rFonts w:cs="Calibri"/>
          <w:color w:val="000000"/>
          <w:sz w:val="28"/>
          <w:szCs w:val="28"/>
        </w:rPr>
        <w:t>одлучува за работи од јавен интерес.</w:t>
      </w:r>
      <w:r w:rsidR="0027043A">
        <w:rPr>
          <w:rFonts w:cs="Calibri"/>
          <w:color w:val="000000"/>
          <w:sz w:val="28"/>
          <w:szCs w:val="28"/>
        </w:rPr>
        <w:t xml:space="preserve"> А ова што си правите кривични дела секој ден </w:t>
      </w:r>
      <w:r w:rsidR="00553FFC">
        <w:rPr>
          <w:rFonts w:cs="Calibri"/>
          <w:color w:val="000000"/>
          <w:sz w:val="28"/>
          <w:szCs w:val="28"/>
        </w:rPr>
        <w:t>и си ги повторувате, да знаете дека ќе си сносите сите одговорност.</w:t>
      </w:r>
      <w:r w:rsidR="00853AEC">
        <w:rPr>
          <w:rFonts w:cs="Calibri"/>
          <w:color w:val="000000"/>
          <w:sz w:val="28"/>
          <w:szCs w:val="28"/>
        </w:rPr>
        <w:t xml:space="preserve"> Е тоа можам да ви го кажам.</w:t>
      </w:r>
    </w:p>
    <w:p w14:paraId="6074E769" w14:textId="77777777" w:rsidR="003E4F36" w:rsidRDefault="003E4F36" w:rsidP="006E4115">
      <w:pPr>
        <w:spacing w:after="0" w:line="240" w:lineRule="auto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7FDE9FDA" w14:textId="77777777" w:rsidR="006546AC" w:rsidRDefault="006546AC" w:rsidP="006546AC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1AA75FF0" w14:textId="77777777" w:rsidR="00080176" w:rsidRDefault="00853AEC" w:rsidP="006546A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853AEC">
        <w:rPr>
          <w:rFonts w:cs="Calibri"/>
          <w:sz w:val="28"/>
          <w:szCs w:val="28"/>
        </w:rPr>
        <w:t>Ви благодариме г-дине Проданоски.</w:t>
      </w:r>
      <w:r>
        <w:rPr>
          <w:rFonts w:cs="Calibri"/>
          <w:sz w:val="28"/>
          <w:szCs w:val="28"/>
        </w:rPr>
        <w:t xml:space="preserve"> Прво одговорноста во вашите редови исчистете ја </w:t>
      </w:r>
      <w:r w:rsidR="00612F58">
        <w:rPr>
          <w:rFonts w:cs="Calibri"/>
          <w:sz w:val="28"/>
          <w:szCs w:val="28"/>
        </w:rPr>
        <w:t xml:space="preserve">од години уназад, па потоа заканувајте се </w:t>
      </w:r>
      <w:r w:rsidR="00F5200B">
        <w:rPr>
          <w:rFonts w:cs="Calibri"/>
          <w:sz w:val="28"/>
          <w:szCs w:val="28"/>
        </w:rPr>
        <w:t>и вперувајте прст.</w:t>
      </w:r>
      <w:r w:rsidR="005C0D51">
        <w:rPr>
          <w:rFonts w:cs="Calibri"/>
          <w:sz w:val="28"/>
          <w:szCs w:val="28"/>
        </w:rPr>
        <w:t xml:space="preserve"> Точно, мене ми е многу криво</w:t>
      </w:r>
      <w:r w:rsidR="001C6032">
        <w:rPr>
          <w:rFonts w:cs="Calibri"/>
          <w:sz w:val="28"/>
          <w:szCs w:val="28"/>
          <w:lang w:val="en-US"/>
        </w:rPr>
        <w:t xml:space="preserve"> </w:t>
      </w:r>
      <w:r w:rsidR="005C0D51">
        <w:rPr>
          <w:rFonts w:cs="Calibri"/>
          <w:sz w:val="28"/>
          <w:szCs w:val="28"/>
        </w:rPr>
        <w:t>што</w:t>
      </w:r>
      <w:r w:rsidR="001C6032">
        <w:rPr>
          <w:rFonts w:cs="Calibri"/>
          <w:sz w:val="28"/>
          <w:szCs w:val="28"/>
          <w:lang w:val="en-US"/>
        </w:rPr>
        <w:t xml:space="preserve"> </w:t>
      </w:r>
      <w:r w:rsidR="005C0D51">
        <w:rPr>
          <w:rFonts w:cs="Calibri"/>
          <w:sz w:val="28"/>
          <w:szCs w:val="28"/>
        </w:rPr>
        <w:t>институциите не ја покажаа ажурноста</w:t>
      </w:r>
      <w:r w:rsidR="001C6032">
        <w:rPr>
          <w:rFonts w:cs="Calibri"/>
          <w:sz w:val="28"/>
          <w:szCs w:val="28"/>
          <w:lang w:val="en-US"/>
        </w:rPr>
        <w:t xml:space="preserve"> </w:t>
      </w:r>
      <w:r w:rsidR="001C6032">
        <w:rPr>
          <w:rFonts w:cs="Calibri"/>
          <w:sz w:val="28"/>
          <w:szCs w:val="28"/>
        </w:rPr>
        <w:t>во однос на дел од вас овде што ве гледам</w:t>
      </w:r>
      <w:r w:rsidR="00CF0D58">
        <w:rPr>
          <w:rFonts w:cs="Calibri"/>
          <w:sz w:val="28"/>
          <w:szCs w:val="28"/>
        </w:rPr>
        <w:t>, меѓутоа, последната седница да не правиме пародија</w:t>
      </w:r>
      <w:r w:rsidR="00902A29">
        <w:rPr>
          <w:rFonts w:cs="Calibri"/>
          <w:sz w:val="28"/>
          <w:szCs w:val="28"/>
        </w:rPr>
        <w:t xml:space="preserve">. Пак ќе повторам </w:t>
      </w:r>
      <w:r w:rsidR="00C128B3">
        <w:rPr>
          <w:rFonts w:cs="Calibri"/>
          <w:sz w:val="28"/>
          <w:szCs w:val="28"/>
        </w:rPr>
        <w:t>п</w:t>
      </w:r>
      <w:r w:rsidR="00902A29">
        <w:rPr>
          <w:rFonts w:cs="Calibri"/>
          <w:sz w:val="28"/>
          <w:szCs w:val="28"/>
        </w:rPr>
        <w:t>ретседателот своеволно</w:t>
      </w:r>
      <w:r w:rsidR="002B28B7">
        <w:rPr>
          <w:rFonts w:cs="Calibri"/>
          <w:sz w:val="28"/>
          <w:szCs w:val="28"/>
        </w:rPr>
        <w:t xml:space="preserve"> не составува дневен ред, дневниот ред го гласа</w:t>
      </w:r>
      <w:r w:rsidR="00C458CC">
        <w:rPr>
          <w:rFonts w:cs="Calibri"/>
          <w:sz w:val="28"/>
          <w:szCs w:val="28"/>
        </w:rPr>
        <w:t xml:space="preserve"> Советот, мнозинството одлучува</w:t>
      </w:r>
      <w:r w:rsidR="00DA5A2C">
        <w:rPr>
          <w:rFonts w:cs="Calibri"/>
          <w:sz w:val="28"/>
          <w:szCs w:val="28"/>
        </w:rPr>
        <w:t xml:space="preserve"> каков ќе биде дневниот ред и за каков дневен ред ќе се расправа</w:t>
      </w:r>
      <w:r w:rsidR="00C128B3">
        <w:rPr>
          <w:rFonts w:cs="Calibri"/>
          <w:sz w:val="28"/>
          <w:szCs w:val="28"/>
        </w:rPr>
        <w:t>, не одлучува претседателот на Советот. Претседателот на Совет даде предлог на дневен ред</w:t>
      </w:r>
      <w:r w:rsidR="007C4867">
        <w:rPr>
          <w:rFonts w:cs="Calibri"/>
          <w:sz w:val="28"/>
          <w:szCs w:val="28"/>
        </w:rPr>
        <w:t xml:space="preserve">. </w:t>
      </w:r>
    </w:p>
    <w:p w14:paraId="221849D7" w14:textId="77777777" w:rsidR="00080176" w:rsidRDefault="00080176" w:rsidP="006546A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18D573CE" w14:textId="77777777" w:rsidR="00853AEC" w:rsidRPr="001C6032" w:rsidRDefault="007C4867" w:rsidP="006546A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го прифаќаме дневниот ред?</w:t>
      </w:r>
    </w:p>
    <w:p w14:paraId="4FC8703D" w14:textId="77777777" w:rsidR="00AB0041" w:rsidRPr="001E40CB" w:rsidRDefault="00AB0041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 w:rsidRPr="001E40CB">
        <w:rPr>
          <w:rFonts w:cs="Calibri"/>
          <w:color w:val="000000"/>
          <w:sz w:val="28"/>
          <w:szCs w:val="28"/>
        </w:rPr>
        <w:t>К</w:t>
      </w:r>
      <w:r w:rsidR="00C6098F" w:rsidRPr="001E40CB">
        <w:rPr>
          <w:rFonts w:cs="Calibri"/>
          <w:color w:val="000000"/>
          <w:sz w:val="28"/>
          <w:szCs w:val="28"/>
        </w:rPr>
        <w:t xml:space="preserve">ој  е “за” усвојување на </w:t>
      </w:r>
      <w:r w:rsidR="007C4867">
        <w:rPr>
          <w:rFonts w:cs="Calibri"/>
          <w:color w:val="000000"/>
          <w:sz w:val="28"/>
          <w:szCs w:val="28"/>
        </w:rPr>
        <w:t xml:space="preserve">предложениот </w:t>
      </w:r>
      <w:r w:rsidR="00C6098F" w:rsidRPr="001E40CB">
        <w:rPr>
          <w:rFonts w:cs="Calibri"/>
          <w:color w:val="000000"/>
          <w:sz w:val="28"/>
          <w:szCs w:val="28"/>
        </w:rPr>
        <w:t>днев</w:t>
      </w:r>
      <w:r w:rsidR="007C4867">
        <w:rPr>
          <w:rFonts w:cs="Calibri"/>
          <w:color w:val="000000"/>
          <w:sz w:val="28"/>
          <w:szCs w:val="28"/>
        </w:rPr>
        <w:t>е</w:t>
      </w:r>
      <w:r w:rsidR="00C6098F" w:rsidRPr="001E40CB">
        <w:rPr>
          <w:rFonts w:cs="Calibri"/>
          <w:color w:val="000000"/>
          <w:sz w:val="28"/>
          <w:szCs w:val="28"/>
        </w:rPr>
        <w:t>н ред</w:t>
      </w:r>
      <w:r w:rsidR="007C4867">
        <w:rPr>
          <w:rFonts w:cs="Calibri"/>
          <w:color w:val="000000"/>
          <w:sz w:val="28"/>
          <w:szCs w:val="28"/>
        </w:rPr>
        <w:t xml:space="preserve"> со отфрлениот предлог</w:t>
      </w:r>
      <w:r w:rsidR="00C6098F" w:rsidRPr="001E40CB">
        <w:rPr>
          <w:rFonts w:cs="Calibri"/>
          <w:color w:val="000000"/>
          <w:sz w:val="28"/>
          <w:szCs w:val="28"/>
        </w:rPr>
        <w:t>?</w:t>
      </w:r>
    </w:p>
    <w:p w14:paraId="5786BC29" w14:textId="77777777" w:rsidR="00AB0041" w:rsidRPr="001E40CB" w:rsidRDefault="00C6098F" w:rsidP="005A1566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</w:t>
      </w:r>
      <w:r w:rsidRPr="001E40CB">
        <w:rPr>
          <w:rFonts w:cs="Calibri"/>
          <w:color w:val="000000"/>
          <w:sz w:val="28"/>
          <w:szCs w:val="28"/>
        </w:rPr>
        <w:t xml:space="preserve">ој  е “против”, кој е”воздржан”? </w:t>
      </w:r>
    </w:p>
    <w:p w14:paraId="66ED4F3A" w14:textId="77777777" w:rsidR="00AB0041" w:rsidRPr="001E40CB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15 </w:t>
      </w:r>
      <w:r w:rsidRPr="001E40CB">
        <w:rPr>
          <w:rFonts w:cs="Calibri"/>
          <w:color w:val="000000"/>
          <w:sz w:val="28"/>
          <w:szCs w:val="28"/>
        </w:rPr>
        <w:t>членови на советот гласаа „за”</w:t>
      </w:r>
      <w:r>
        <w:rPr>
          <w:rFonts w:cs="Calibri"/>
          <w:color w:val="000000"/>
          <w:sz w:val="28"/>
          <w:szCs w:val="28"/>
        </w:rPr>
        <w:t xml:space="preserve"> и 11 </w:t>
      </w:r>
      <w:r w:rsidRPr="001E40CB">
        <w:rPr>
          <w:rFonts w:cs="Calibri"/>
          <w:color w:val="000000"/>
          <w:sz w:val="28"/>
          <w:szCs w:val="28"/>
        </w:rPr>
        <w:t>„против„</w:t>
      </w:r>
      <w:r>
        <w:rPr>
          <w:rFonts w:cs="Calibri"/>
          <w:color w:val="000000"/>
          <w:sz w:val="28"/>
          <w:szCs w:val="28"/>
        </w:rPr>
        <w:t>.</w:t>
      </w:r>
    </w:p>
    <w:p w14:paraId="39055836" w14:textId="77777777" w:rsidR="00AB0041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</w:t>
      </w:r>
      <w:r w:rsidRPr="00C6098F">
        <w:rPr>
          <w:rFonts w:cs="Calibri"/>
          <w:color w:val="000000"/>
          <w:sz w:val="28"/>
          <w:szCs w:val="28"/>
        </w:rPr>
        <w:t xml:space="preserve">онстатирам  дека  </w:t>
      </w:r>
      <w:r>
        <w:rPr>
          <w:rFonts w:cs="Calibri"/>
          <w:color w:val="000000"/>
          <w:sz w:val="28"/>
          <w:szCs w:val="28"/>
        </w:rPr>
        <w:t xml:space="preserve">со 15 гласови „за“ и 11 „против“ </w:t>
      </w:r>
      <w:r w:rsidRPr="00C6098F">
        <w:rPr>
          <w:rFonts w:cs="Calibri"/>
          <w:color w:val="000000"/>
          <w:sz w:val="28"/>
          <w:szCs w:val="28"/>
        </w:rPr>
        <w:t>дневниот ред  е  усвоен</w:t>
      </w:r>
      <w:r>
        <w:rPr>
          <w:rFonts w:cs="Calibri"/>
          <w:color w:val="000000"/>
          <w:sz w:val="28"/>
          <w:szCs w:val="28"/>
        </w:rPr>
        <w:t>.</w:t>
      </w:r>
    </w:p>
    <w:p w14:paraId="1D15D7ED" w14:textId="77777777" w:rsidR="00C6098F" w:rsidRDefault="00C6098F" w:rsidP="00C6098F">
      <w:pPr>
        <w:spacing w:after="0" w:line="240" w:lineRule="auto"/>
        <w:ind w:left="-360" w:right="-22" w:firstLine="927"/>
        <w:rPr>
          <w:rFonts w:cs="Calibri"/>
          <w:color w:val="000000"/>
          <w:sz w:val="28"/>
          <w:szCs w:val="28"/>
        </w:rPr>
      </w:pPr>
    </w:p>
    <w:p w14:paraId="6A095D70" w14:textId="77777777" w:rsidR="00AB0041" w:rsidRDefault="00C6098F" w:rsidP="008A173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о </w:t>
      </w:r>
      <w:r w:rsidRPr="00BF5B5E">
        <w:rPr>
          <w:rFonts w:cs="Calibri"/>
          <w:b/>
          <w:color w:val="000000"/>
          <w:sz w:val="28"/>
          <w:szCs w:val="28"/>
        </w:rPr>
        <w:t>ПРВАТА</w:t>
      </w:r>
      <w:r>
        <w:rPr>
          <w:rFonts w:cs="Calibri"/>
          <w:color w:val="000000"/>
          <w:sz w:val="28"/>
          <w:szCs w:val="28"/>
        </w:rPr>
        <w:t xml:space="preserve"> точка од дневниот ред: - </w:t>
      </w:r>
      <w:r w:rsidR="00AB0041" w:rsidRPr="001E40CB">
        <w:rPr>
          <w:rFonts w:eastAsia="Times New Roman" w:cs="Calibri"/>
          <w:bCs/>
          <w:sz w:val="28"/>
          <w:szCs w:val="28"/>
          <w:lang w:eastAsia="en-GB"/>
        </w:rPr>
        <w:tab/>
        <w:t>Одлука за ставање вон сила на Одлука за прифаќање на донација на Општина Прилеп</w:t>
      </w:r>
      <w:r w:rsidR="00AB0041" w:rsidRPr="001E40CB">
        <w:rPr>
          <w:rFonts w:cs="Calibri"/>
          <w:sz w:val="28"/>
          <w:szCs w:val="28"/>
        </w:rPr>
        <w:t>, пред да отворам претрес го повикувам претседателот  на Комисијата за финансирање и буџет г-дин Александар Китаноски да го поднесе извештајот по однос на  ов</w:t>
      </w:r>
      <w:r w:rsidR="00AB0041" w:rsidRPr="001E40CB">
        <w:rPr>
          <w:rFonts w:cs="Calibri"/>
          <w:sz w:val="28"/>
          <w:szCs w:val="28"/>
          <w:lang w:val="en-US"/>
        </w:rPr>
        <w:t>aa</w:t>
      </w:r>
      <w:r w:rsidR="00AB0041" w:rsidRPr="001E40CB">
        <w:rPr>
          <w:rFonts w:cs="Calibri"/>
          <w:sz w:val="28"/>
          <w:szCs w:val="28"/>
        </w:rPr>
        <w:t xml:space="preserve"> точкa</w:t>
      </w:r>
      <w:r w:rsidR="00BF5B5E">
        <w:rPr>
          <w:rFonts w:cs="Calibri"/>
          <w:sz w:val="28"/>
          <w:szCs w:val="28"/>
        </w:rPr>
        <w:t>, повелете г-дине Китаноски.</w:t>
      </w:r>
    </w:p>
    <w:p w14:paraId="04527053" w14:textId="77777777" w:rsidR="00BF5B5E" w:rsidRDefault="00BF5B5E" w:rsidP="008A173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69ABE370" w14:textId="77777777" w:rsidR="00BF5B5E" w:rsidRDefault="00BF5B5E" w:rsidP="008A173C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АЛЕКСАНДАР КИТАНОСКИ:</w:t>
      </w:r>
    </w:p>
    <w:p w14:paraId="02411DE0" w14:textId="77777777" w:rsidR="00D7655E" w:rsidRPr="00BF5B5E" w:rsidRDefault="00BF5B5E" w:rsidP="00D7655E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BF5B5E">
        <w:rPr>
          <w:rFonts w:cs="Calibri"/>
          <w:sz w:val="28"/>
          <w:szCs w:val="28"/>
        </w:rPr>
        <w:t>Ви благодарам Претседателке.</w:t>
      </w:r>
      <w:r w:rsidR="00434F24">
        <w:rPr>
          <w:rFonts w:cs="Calibri"/>
          <w:sz w:val="28"/>
          <w:szCs w:val="28"/>
        </w:rPr>
        <w:t xml:space="preserve"> Почитувани советници, почитуван Градоначалник на вчерашната седница </w:t>
      </w:r>
      <w:r w:rsidR="00EB5AA2" w:rsidRPr="001E40CB">
        <w:rPr>
          <w:rFonts w:cs="Calibri"/>
          <w:sz w:val="28"/>
          <w:szCs w:val="28"/>
        </w:rPr>
        <w:t>Комисијата за финансирање и буџет</w:t>
      </w:r>
      <w:r w:rsidR="00EB5AA2">
        <w:rPr>
          <w:rFonts w:cs="Calibri"/>
          <w:sz w:val="28"/>
          <w:szCs w:val="28"/>
        </w:rPr>
        <w:t xml:space="preserve"> ја разгледа Одлуката </w:t>
      </w:r>
      <w:r w:rsidR="00EB5AA2" w:rsidRPr="001E40CB">
        <w:rPr>
          <w:rFonts w:eastAsia="Times New Roman" w:cs="Calibri"/>
          <w:bCs/>
          <w:sz w:val="28"/>
          <w:szCs w:val="28"/>
          <w:lang w:eastAsia="en-GB"/>
        </w:rPr>
        <w:t>за ставање вон сила на Одлука за прифаќање на донација на Општина Прилеп</w:t>
      </w:r>
      <w:r w:rsidR="00EB5AA2">
        <w:rPr>
          <w:rFonts w:eastAsia="Times New Roman" w:cs="Calibri"/>
          <w:bCs/>
          <w:sz w:val="28"/>
          <w:szCs w:val="28"/>
          <w:lang w:eastAsia="en-GB"/>
        </w:rPr>
        <w:t>. До Општина Прилеп</w:t>
      </w:r>
      <w:r w:rsidR="00141456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EB5AA2">
        <w:rPr>
          <w:rFonts w:eastAsia="Times New Roman" w:cs="Calibri"/>
          <w:bCs/>
          <w:sz w:val="28"/>
          <w:szCs w:val="28"/>
          <w:lang w:eastAsia="en-GB"/>
        </w:rPr>
        <w:t xml:space="preserve">доставено е барање за раскинување на </w:t>
      </w:r>
      <w:r w:rsidR="00141456">
        <w:rPr>
          <w:rFonts w:eastAsia="Times New Roman" w:cs="Calibri"/>
          <w:bCs/>
          <w:sz w:val="28"/>
          <w:szCs w:val="28"/>
          <w:lang w:eastAsia="en-GB"/>
        </w:rPr>
        <w:t>Договор за донација од Здужението</w:t>
      </w:r>
      <w:r w:rsidR="00366498">
        <w:rPr>
          <w:rFonts w:eastAsia="Times New Roman" w:cs="Calibri"/>
          <w:bCs/>
          <w:sz w:val="28"/>
          <w:szCs w:val="28"/>
          <w:lang w:eastAsia="en-GB"/>
        </w:rPr>
        <w:t xml:space="preserve"> „Кроче верде алба“</w:t>
      </w:r>
      <w:r w:rsidR="00BA7063">
        <w:rPr>
          <w:rFonts w:eastAsia="Times New Roman" w:cs="Calibri"/>
          <w:bCs/>
          <w:sz w:val="28"/>
          <w:szCs w:val="28"/>
          <w:lang w:eastAsia="en-GB"/>
        </w:rPr>
        <w:t>, предствуваноод Дејан Заов.</w:t>
      </w:r>
      <w:r w:rsidR="00D7655E">
        <w:rPr>
          <w:rFonts w:eastAsia="Times New Roman" w:cs="Calibri"/>
          <w:bCs/>
          <w:sz w:val="28"/>
          <w:szCs w:val="28"/>
          <w:lang w:eastAsia="en-GB"/>
        </w:rPr>
        <w:t xml:space="preserve"> За ова барање г-дин Дејан Заов образложува дека и покрај тоа што е започната постапката</w:t>
      </w:r>
      <w:r w:rsidR="00DD7639">
        <w:rPr>
          <w:rFonts w:eastAsia="Times New Roman" w:cs="Calibri"/>
          <w:bCs/>
          <w:sz w:val="28"/>
          <w:szCs w:val="28"/>
          <w:lang w:eastAsia="en-GB"/>
        </w:rPr>
        <w:t xml:space="preserve"> за реализација напредметната донација, истата не може да се реализира. Како причини ја наведува кризата поради пандемијата</w:t>
      </w:r>
      <w:r w:rsidR="00F07635">
        <w:rPr>
          <w:rFonts w:eastAsia="Times New Roman" w:cs="Calibri"/>
          <w:bCs/>
          <w:sz w:val="28"/>
          <w:szCs w:val="28"/>
          <w:lang w:eastAsia="en-GB"/>
        </w:rPr>
        <w:t xml:space="preserve"> и некои </w:t>
      </w:r>
      <w:r w:rsidR="00F07635">
        <w:rPr>
          <w:rFonts w:eastAsia="Times New Roman" w:cs="Calibri"/>
          <w:bCs/>
          <w:sz w:val="28"/>
          <w:szCs w:val="28"/>
          <w:lang w:eastAsia="en-GB"/>
        </w:rPr>
        <w:lastRenderedPageBreak/>
        <w:t>непредвидени ситуации.</w:t>
      </w:r>
      <w:r w:rsidR="00183F4D">
        <w:rPr>
          <w:rFonts w:eastAsia="Times New Roman" w:cs="Calibri"/>
          <w:bCs/>
          <w:sz w:val="28"/>
          <w:szCs w:val="28"/>
          <w:lang w:eastAsia="en-GB"/>
        </w:rPr>
        <w:t xml:space="preserve"> Во Законот за примање на донации и спонзорства</w:t>
      </w:r>
      <w:r w:rsidR="00455E75">
        <w:rPr>
          <w:rFonts w:eastAsia="Times New Roman" w:cs="Calibri"/>
          <w:bCs/>
          <w:sz w:val="28"/>
          <w:szCs w:val="28"/>
          <w:lang w:eastAsia="en-GB"/>
        </w:rPr>
        <w:t>, не е предвиден рок во кој што треба да се испорача предметната</w:t>
      </w:r>
      <w:r w:rsidR="005F2C5F">
        <w:rPr>
          <w:rFonts w:eastAsia="Times New Roman" w:cs="Calibri"/>
          <w:bCs/>
          <w:sz w:val="28"/>
          <w:szCs w:val="28"/>
          <w:lang w:eastAsia="en-GB"/>
        </w:rPr>
        <w:t xml:space="preserve"> донација. Исто така на седницата </w:t>
      </w:r>
      <w:r w:rsidR="00DE6F26">
        <w:rPr>
          <w:rFonts w:eastAsia="Times New Roman" w:cs="Calibri"/>
          <w:bCs/>
          <w:sz w:val="28"/>
          <w:szCs w:val="28"/>
          <w:lang w:eastAsia="en-GB"/>
        </w:rPr>
        <w:t>на Комисијата за финансирање и Буџет констатирано е дека</w:t>
      </w:r>
      <w:r w:rsidR="001B0324">
        <w:rPr>
          <w:rFonts w:eastAsia="Times New Roman" w:cs="Calibri"/>
          <w:bCs/>
          <w:sz w:val="28"/>
          <w:szCs w:val="28"/>
          <w:lang w:eastAsia="en-GB"/>
        </w:rPr>
        <w:t xml:space="preserve"> донацијата не е евидентирана во сопственост на Општина</w:t>
      </w:r>
      <w:r w:rsidR="009A60FB">
        <w:rPr>
          <w:rFonts w:eastAsia="Times New Roman" w:cs="Calibri"/>
          <w:bCs/>
          <w:sz w:val="28"/>
          <w:szCs w:val="28"/>
          <w:lang w:eastAsia="en-GB"/>
        </w:rPr>
        <w:t>та.</w:t>
      </w:r>
      <w:r w:rsidR="001B0324">
        <w:rPr>
          <w:rFonts w:eastAsia="Times New Roman" w:cs="Calibri"/>
          <w:bCs/>
          <w:sz w:val="28"/>
          <w:szCs w:val="28"/>
          <w:lang w:eastAsia="en-GB"/>
        </w:rPr>
        <w:t xml:space="preserve"> П</w:t>
      </w:r>
      <w:r w:rsidR="009A60FB">
        <w:rPr>
          <w:rFonts w:eastAsia="Times New Roman" w:cs="Calibri"/>
          <w:bCs/>
          <w:sz w:val="28"/>
          <w:szCs w:val="28"/>
          <w:lang w:eastAsia="en-GB"/>
        </w:rPr>
        <w:t>о</w:t>
      </w:r>
      <w:r w:rsidR="001B0324">
        <w:rPr>
          <w:rFonts w:eastAsia="Times New Roman" w:cs="Calibri"/>
          <w:bCs/>
          <w:sz w:val="28"/>
          <w:szCs w:val="28"/>
          <w:lang w:eastAsia="en-GB"/>
        </w:rPr>
        <w:t>р</w:t>
      </w:r>
      <w:r w:rsidR="009A60FB">
        <w:rPr>
          <w:rFonts w:eastAsia="Times New Roman" w:cs="Calibri"/>
          <w:bCs/>
          <w:sz w:val="28"/>
          <w:szCs w:val="28"/>
          <w:lang w:eastAsia="en-GB"/>
        </w:rPr>
        <w:t>адисите овие</w:t>
      </w:r>
      <w:r w:rsidR="008735C2">
        <w:rPr>
          <w:rFonts w:eastAsia="Times New Roman" w:cs="Calibri"/>
          <w:bCs/>
          <w:sz w:val="28"/>
          <w:szCs w:val="28"/>
          <w:lang w:eastAsia="en-GB"/>
        </w:rPr>
        <w:t xml:space="preserve"> причини Комисијата им предлага на членовите на Совет</w:t>
      </w:r>
      <w:r w:rsidR="002E47AC">
        <w:rPr>
          <w:rFonts w:eastAsia="Times New Roman" w:cs="Calibri"/>
          <w:bCs/>
          <w:sz w:val="28"/>
          <w:szCs w:val="28"/>
          <w:lang w:eastAsia="en-GB"/>
        </w:rPr>
        <w:t xml:space="preserve"> да се усвои оваа одлука со која се става вон сила Одлуката за прем на донацијата.</w:t>
      </w:r>
      <w:r w:rsidR="00613442">
        <w:rPr>
          <w:rFonts w:eastAsia="Times New Roman" w:cs="Calibri"/>
          <w:bCs/>
          <w:sz w:val="28"/>
          <w:szCs w:val="28"/>
          <w:lang w:eastAsia="en-GB"/>
        </w:rPr>
        <w:t xml:space="preserve"> Комисијата за финансирање и Буџет</w:t>
      </w:r>
      <w:r w:rsidR="00365267">
        <w:rPr>
          <w:rFonts w:eastAsia="Times New Roman" w:cs="Calibri"/>
          <w:bCs/>
          <w:sz w:val="28"/>
          <w:szCs w:val="28"/>
          <w:lang w:eastAsia="en-GB"/>
        </w:rPr>
        <w:t xml:space="preserve"> со 4 гласови „за“ ја усвои оваа Одлука.</w:t>
      </w:r>
      <w:r w:rsidR="002C254E">
        <w:rPr>
          <w:rFonts w:eastAsia="Times New Roman" w:cs="Calibri"/>
          <w:bCs/>
          <w:sz w:val="28"/>
          <w:szCs w:val="28"/>
          <w:lang w:eastAsia="en-GB"/>
        </w:rPr>
        <w:t xml:space="preserve"> Ви благодарам.</w:t>
      </w:r>
    </w:p>
    <w:p w14:paraId="1723DA37" w14:textId="77777777" w:rsidR="00BF5B5E" w:rsidRPr="00BF5B5E" w:rsidRDefault="00BF5B5E" w:rsidP="00EB5AA2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</w:p>
    <w:p w14:paraId="55774088" w14:textId="77777777" w:rsidR="00BF5B5E" w:rsidRDefault="00BF5B5E" w:rsidP="008A173C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AF37600" w14:textId="77777777" w:rsidR="00BF5B5E" w:rsidRDefault="00BF5B5E" w:rsidP="008A173C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4902BA9C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BF5B5E">
        <w:rPr>
          <w:rFonts w:cs="Calibri"/>
          <w:sz w:val="28"/>
          <w:szCs w:val="28"/>
        </w:rPr>
        <w:t xml:space="preserve">Ви благодарам </w:t>
      </w:r>
      <w:r>
        <w:rPr>
          <w:rFonts w:cs="Calibri"/>
          <w:sz w:val="28"/>
          <w:szCs w:val="28"/>
        </w:rPr>
        <w:t>г-дине Китаноски</w:t>
      </w:r>
      <w:r w:rsidRPr="00BF5B5E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</w:t>
      </w:r>
      <w:r w:rsidR="00AB0041" w:rsidRPr="00BF5B5E">
        <w:rPr>
          <w:rFonts w:cs="Calibri"/>
          <w:sz w:val="28"/>
          <w:szCs w:val="28"/>
        </w:rPr>
        <w:t>Отворам претрес по точк</w:t>
      </w:r>
      <w:r w:rsidR="00AB0041" w:rsidRPr="00BF5B5E">
        <w:rPr>
          <w:rFonts w:cs="Calibri"/>
          <w:sz w:val="28"/>
          <w:szCs w:val="28"/>
          <w:lang w:val="en-US"/>
        </w:rPr>
        <w:t>a</w:t>
      </w:r>
      <w:r w:rsidR="00AB0041" w:rsidRPr="00BF5B5E">
        <w:rPr>
          <w:rFonts w:cs="Calibri"/>
          <w:sz w:val="28"/>
          <w:szCs w:val="28"/>
        </w:rPr>
        <w:t>та</w:t>
      </w:r>
      <w:r>
        <w:rPr>
          <w:rFonts w:cs="Calibri"/>
          <w:sz w:val="28"/>
          <w:szCs w:val="28"/>
        </w:rPr>
        <w:t>, дали некој од свотениците бара збор? Повелете г-дине Ајдини.</w:t>
      </w:r>
    </w:p>
    <w:p w14:paraId="08BDDFFF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7746EDA2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САМИ</w:t>
      </w:r>
      <w:r>
        <w:rPr>
          <w:rFonts w:cs="Calibri"/>
          <w:b/>
          <w:sz w:val="28"/>
          <w:szCs w:val="28"/>
        </w:rPr>
        <w:t xml:space="preserve"> </w:t>
      </w:r>
      <w:r w:rsidRPr="00BF5B5E">
        <w:rPr>
          <w:rFonts w:cs="Calibri"/>
          <w:b/>
          <w:sz w:val="28"/>
          <w:szCs w:val="28"/>
        </w:rPr>
        <w:t>АЈДИНИ:</w:t>
      </w:r>
    </w:p>
    <w:p w14:paraId="7717624C" w14:textId="77777777" w:rsidR="002F45A7" w:rsidRDefault="002F45A7" w:rsidP="001A45BB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љам почитувана Претседателке, почитувани колеги советници,</w:t>
      </w:r>
      <w:r w:rsidR="008F5CC1">
        <w:rPr>
          <w:rFonts w:cs="Calibri"/>
          <w:sz w:val="28"/>
          <w:szCs w:val="28"/>
        </w:rPr>
        <w:t xml:space="preserve"> почитуван Градоначалник,</w:t>
      </w:r>
      <w:r w:rsidR="00C269B9">
        <w:rPr>
          <w:rFonts w:cs="Calibri"/>
          <w:sz w:val="28"/>
          <w:szCs w:val="28"/>
        </w:rPr>
        <w:t xml:space="preserve"> </w:t>
      </w:r>
    </w:p>
    <w:p w14:paraId="572306F4" w14:textId="77777777" w:rsidR="00C269B9" w:rsidRPr="000A11F4" w:rsidRDefault="00080176" w:rsidP="001A45BB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 делот на првата точка морам да... во</w:t>
      </w:r>
      <w:r w:rsidR="00C269B9">
        <w:rPr>
          <w:rFonts w:cs="Calibri"/>
          <w:sz w:val="28"/>
          <w:szCs w:val="28"/>
        </w:rPr>
        <w:t xml:space="preserve"> гледањето во барањето кое што состои прво горе</w:t>
      </w:r>
      <w:r w:rsidR="00110CB2">
        <w:rPr>
          <w:rFonts w:cs="Calibri"/>
          <w:sz w:val="28"/>
          <w:szCs w:val="28"/>
        </w:rPr>
        <w:t xml:space="preserve"> до Општина го поднесува како физичко лице</w:t>
      </w:r>
      <w:r w:rsidR="00593FE7">
        <w:rPr>
          <w:rFonts w:cs="Calibri"/>
          <w:sz w:val="28"/>
          <w:szCs w:val="28"/>
        </w:rPr>
        <w:t>, лицето кое што е донатор и второ</w:t>
      </w:r>
      <w:r w:rsidR="001272E4">
        <w:rPr>
          <w:rFonts w:cs="Calibri"/>
          <w:sz w:val="28"/>
          <w:szCs w:val="28"/>
        </w:rPr>
        <w:t xml:space="preserve"> </w:t>
      </w:r>
      <w:r w:rsidR="005248F2">
        <w:rPr>
          <w:rFonts w:cs="Calibri"/>
          <w:sz w:val="28"/>
          <w:szCs w:val="28"/>
        </w:rPr>
        <w:t xml:space="preserve">барањето </w:t>
      </w:r>
      <w:r w:rsidR="001272E4">
        <w:rPr>
          <w:rFonts w:cs="Calibri"/>
          <w:sz w:val="28"/>
          <w:szCs w:val="28"/>
        </w:rPr>
        <w:t>долу се поставува како организација или како здружение</w:t>
      </w:r>
      <w:r w:rsidR="00E935AA">
        <w:rPr>
          <w:rFonts w:cs="Calibri"/>
          <w:sz w:val="28"/>
          <w:szCs w:val="28"/>
        </w:rPr>
        <w:t xml:space="preserve"> кој</w:t>
      </w:r>
      <w:r w:rsidR="005248F2">
        <w:rPr>
          <w:rFonts w:cs="Calibri"/>
          <w:sz w:val="28"/>
          <w:szCs w:val="28"/>
        </w:rPr>
        <w:t xml:space="preserve"> </w:t>
      </w:r>
      <w:r w:rsidR="00E935AA">
        <w:rPr>
          <w:rFonts w:cs="Calibri"/>
          <w:sz w:val="28"/>
          <w:szCs w:val="28"/>
        </w:rPr>
        <w:t xml:space="preserve">што е давател. </w:t>
      </w:r>
      <w:r w:rsidR="00665123">
        <w:rPr>
          <w:rFonts w:cs="Calibri"/>
          <w:sz w:val="28"/>
          <w:szCs w:val="28"/>
        </w:rPr>
        <w:t xml:space="preserve">Прво </w:t>
      </w:r>
      <w:r w:rsidR="00F74086">
        <w:rPr>
          <w:rFonts w:cs="Calibri"/>
          <w:sz w:val="28"/>
          <w:szCs w:val="28"/>
        </w:rPr>
        <w:t>Барањето кое е</w:t>
      </w:r>
      <w:r w:rsidR="00665123">
        <w:rPr>
          <w:rFonts w:cs="Calibri"/>
          <w:sz w:val="28"/>
          <w:szCs w:val="28"/>
        </w:rPr>
        <w:t xml:space="preserve"> што е </w:t>
      </w:r>
      <w:r w:rsidR="00F74086">
        <w:rPr>
          <w:rFonts w:cs="Calibri"/>
          <w:sz w:val="28"/>
          <w:szCs w:val="28"/>
        </w:rPr>
        <w:t xml:space="preserve"> доставено </w:t>
      </w:r>
      <w:r w:rsidR="00665123">
        <w:rPr>
          <w:rFonts w:cs="Calibri"/>
          <w:sz w:val="28"/>
          <w:szCs w:val="28"/>
        </w:rPr>
        <w:t xml:space="preserve"> за да не се прифаќа донацијата </w:t>
      </w:r>
      <w:r w:rsidR="00F74086">
        <w:rPr>
          <w:rFonts w:cs="Calibri"/>
          <w:sz w:val="28"/>
          <w:szCs w:val="28"/>
        </w:rPr>
        <w:t>треба да одлучи</w:t>
      </w:r>
      <w:r w:rsidR="001A45BB">
        <w:rPr>
          <w:rFonts w:cs="Calibri"/>
          <w:sz w:val="28"/>
          <w:szCs w:val="28"/>
        </w:rPr>
        <w:t xml:space="preserve"> дали е како приватен давател или како </w:t>
      </w:r>
      <w:r w:rsidR="00A1663A">
        <w:rPr>
          <w:rFonts w:cs="Calibri"/>
          <w:sz w:val="28"/>
          <w:szCs w:val="28"/>
        </w:rPr>
        <w:t>организација. Тоа е првас работа која што требаше да ја расчистите во т</w:t>
      </w:r>
      <w:r w:rsidR="00AB13AA">
        <w:rPr>
          <w:rFonts w:cs="Calibri"/>
          <w:sz w:val="28"/>
          <w:szCs w:val="28"/>
        </w:rPr>
        <w:t>о</w:t>
      </w:r>
      <w:r w:rsidR="00A1663A">
        <w:rPr>
          <w:rFonts w:cs="Calibri"/>
          <w:sz w:val="28"/>
          <w:szCs w:val="28"/>
        </w:rPr>
        <w:t>а</w:t>
      </w:r>
      <w:r w:rsidR="00AB13AA">
        <w:rPr>
          <w:rFonts w:cs="Calibri"/>
          <w:sz w:val="28"/>
          <w:szCs w:val="28"/>
        </w:rPr>
        <w:t xml:space="preserve"> барањето, незнам колку го видовте и колку го прочитавте</w:t>
      </w:r>
      <w:r w:rsidR="00F66CCB">
        <w:rPr>
          <w:rFonts w:cs="Calibri"/>
          <w:sz w:val="28"/>
          <w:szCs w:val="28"/>
        </w:rPr>
        <w:t>, јас го прочитав. И кога се доставува некое барање</w:t>
      </w:r>
      <w:r w:rsidR="002E5E12">
        <w:rPr>
          <w:rFonts w:cs="Calibri"/>
          <w:sz w:val="28"/>
          <w:szCs w:val="28"/>
        </w:rPr>
        <w:t xml:space="preserve"> или од институцијата или како физичко лице </w:t>
      </w:r>
      <w:r w:rsidR="00615ACC">
        <w:rPr>
          <w:rFonts w:cs="Calibri"/>
          <w:sz w:val="28"/>
          <w:szCs w:val="28"/>
        </w:rPr>
        <w:t xml:space="preserve">оти не можете да се појавувате како физичко лице како донатор, а подолу </w:t>
      </w:r>
      <w:r w:rsidR="007B35D5">
        <w:rPr>
          <w:rFonts w:cs="Calibri"/>
          <w:sz w:val="28"/>
          <w:szCs w:val="28"/>
        </w:rPr>
        <w:t xml:space="preserve">во текстот да се појавува некојаси организација која што </w:t>
      </w:r>
      <w:r w:rsidR="00072E70">
        <w:rPr>
          <w:rFonts w:cs="Calibri"/>
          <w:sz w:val="28"/>
          <w:szCs w:val="28"/>
        </w:rPr>
        <w:t>во самото барање има печат од организацијата за донирање на возилото. Тоа е првото нешто кое што сакав да го кажам еве како заклучок кое што ја прекршува таа процедура. И второ</w:t>
      </w:r>
      <w:r w:rsidR="00CC32AA">
        <w:rPr>
          <w:rFonts w:cs="Calibri"/>
          <w:sz w:val="28"/>
          <w:szCs w:val="28"/>
        </w:rPr>
        <w:t xml:space="preserve"> барем со донации и спонзорства работам на назад некои десетина години </w:t>
      </w:r>
      <w:r w:rsidR="009A55F1">
        <w:rPr>
          <w:rFonts w:cs="Calibri"/>
          <w:sz w:val="28"/>
          <w:szCs w:val="28"/>
        </w:rPr>
        <w:t xml:space="preserve">и можам да кажам некој пластичен пример кој што еве </w:t>
      </w:r>
      <w:r w:rsidR="00411F5D">
        <w:rPr>
          <w:rFonts w:cs="Calibri"/>
          <w:sz w:val="28"/>
          <w:szCs w:val="28"/>
        </w:rPr>
        <w:t xml:space="preserve">некој донатор на некое здружение во писмена форма се </w:t>
      </w:r>
      <w:r w:rsidR="00FA597C">
        <w:rPr>
          <w:rFonts w:cs="Calibri"/>
          <w:sz w:val="28"/>
          <w:szCs w:val="28"/>
        </w:rPr>
        <w:t>обратува и лаптоп, еве сака да донира лаптоп</w:t>
      </w:r>
      <w:r w:rsidR="00610F4C">
        <w:rPr>
          <w:rFonts w:cs="Calibri"/>
          <w:sz w:val="28"/>
          <w:szCs w:val="28"/>
        </w:rPr>
        <w:t>, без разлика тоа како и да е ние тоа треба да го процесираме</w:t>
      </w:r>
      <w:r w:rsidR="00D839B5">
        <w:rPr>
          <w:rFonts w:cs="Calibri"/>
          <w:sz w:val="28"/>
          <w:szCs w:val="28"/>
        </w:rPr>
        <w:t xml:space="preserve"> во организацијата, во внатрешните тела</w:t>
      </w:r>
      <w:r w:rsidR="00E446AC">
        <w:rPr>
          <w:rFonts w:cs="Calibri"/>
          <w:sz w:val="28"/>
          <w:szCs w:val="28"/>
        </w:rPr>
        <w:t xml:space="preserve">, да испратиме допис до Министерство за правда пошто </w:t>
      </w:r>
      <w:r w:rsidR="00C2556B">
        <w:rPr>
          <w:rFonts w:cs="Calibri"/>
          <w:sz w:val="28"/>
          <w:szCs w:val="28"/>
        </w:rPr>
        <w:t>имаме надлежност и да се увиди  поклонот кој што се дава е подлежен на ДДВ</w:t>
      </w:r>
      <w:r w:rsidR="000F360A">
        <w:rPr>
          <w:rFonts w:cs="Calibri"/>
          <w:sz w:val="28"/>
          <w:szCs w:val="28"/>
        </w:rPr>
        <w:t>, не е, европско потекло, наше потекло, било какво</w:t>
      </w:r>
      <w:r w:rsidR="00691700">
        <w:rPr>
          <w:rFonts w:cs="Calibri"/>
          <w:sz w:val="28"/>
          <w:szCs w:val="28"/>
        </w:rPr>
        <w:t xml:space="preserve"> и да е и дали тоа се оданочува, не се оданочува</w:t>
      </w:r>
      <w:r w:rsidR="003E3876">
        <w:rPr>
          <w:rFonts w:cs="Calibri"/>
          <w:sz w:val="28"/>
          <w:szCs w:val="28"/>
        </w:rPr>
        <w:t xml:space="preserve"> и вие треба да имате некојси доказ за самото </w:t>
      </w:r>
      <w:r w:rsidR="00684DB6">
        <w:rPr>
          <w:rFonts w:cs="Calibri"/>
          <w:sz w:val="28"/>
          <w:szCs w:val="28"/>
        </w:rPr>
        <w:t>нешто кој што сака некоја организација или донатор или било што</w:t>
      </w:r>
      <w:r w:rsidR="00FA1E95">
        <w:rPr>
          <w:rFonts w:cs="Calibri"/>
          <w:sz w:val="28"/>
          <w:szCs w:val="28"/>
        </w:rPr>
        <w:t xml:space="preserve"> да ви го додели во организација, во здружението, во институцијата</w:t>
      </w:r>
      <w:r w:rsidR="00D9365C">
        <w:rPr>
          <w:rFonts w:cs="Calibri"/>
          <w:sz w:val="28"/>
          <w:szCs w:val="28"/>
        </w:rPr>
        <w:t xml:space="preserve"> било каде итн. </w:t>
      </w:r>
      <w:r w:rsidR="0016112E">
        <w:rPr>
          <w:rFonts w:cs="Calibri"/>
          <w:sz w:val="28"/>
          <w:szCs w:val="28"/>
        </w:rPr>
        <w:t xml:space="preserve">И сега од тука решението за потврдување на јавен интерес на </w:t>
      </w:r>
      <w:r w:rsidR="00F73635">
        <w:rPr>
          <w:rFonts w:cs="Calibri"/>
          <w:sz w:val="28"/>
          <w:szCs w:val="28"/>
        </w:rPr>
        <w:t>донации и спонзорство вика вака:</w:t>
      </w:r>
      <w:r w:rsidR="002E1ACD">
        <w:rPr>
          <w:rFonts w:cs="Calibri"/>
          <w:sz w:val="28"/>
          <w:szCs w:val="28"/>
        </w:rPr>
        <w:t xml:space="preserve"> Давателот на донацијата доставува барање до Министерството за правда </w:t>
      </w:r>
      <w:r w:rsidR="00C76A90">
        <w:rPr>
          <w:rFonts w:cs="Calibri"/>
          <w:sz w:val="28"/>
          <w:szCs w:val="28"/>
        </w:rPr>
        <w:t>за поттикнување на јавен и</w:t>
      </w:r>
      <w:r w:rsidR="0065168E">
        <w:rPr>
          <w:rFonts w:cs="Calibri"/>
          <w:sz w:val="28"/>
          <w:szCs w:val="28"/>
        </w:rPr>
        <w:t xml:space="preserve">нтерес на </w:t>
      </w:r>
      <w:r w:rsidR="0065168E">
        <w:rPr>
          <w:rFonts w:cs="Calibri"/>
          <w:sz w:val="28"/>
          <w:szCs w:val="28"/>
        </w:rPr>
        <w:lastRenderedPageBreak/>
        <w:t>предвидената донација, спонзорство до Министе</w:t>
      </w:r>
      <w:r w:rsidR="00420371">
        <w:rPr>
          <w:rFonts w:cs="Calibri"/>
          <w:sz w:val="28"/>
          <w:szCs w:val="28"/>
        </w:rPr>
        <w:t>рството за правда во согласнос</w:t>
      </w:r>
      <w:r w:rsidR="003117E1">
        <w:rPr>
          <w:rFonts w:cs="Calibri"/>
          <w:sz w:val="28"/>
          <w:szCs w:val="28"/>
        </w:rPr>
        <w:t>т</w:t>
      </w:r>
      <w:r w:rsidR="00420371">
        <w:rPr>
          <w:rFonts w:cs="Calibri"/>
          <w:sz w:val="28"/>
          <w:szCs w:val="28"/>
        </w:rPr>
        <w:t xml:space="preserve"> во рок од 15 дена. Значи има рок, не дека нема</w:t>
      </w:r>
      <w:r w:rsidR="003117E1">
        <w:rPr>
          <w:rFonts w:cs="Calibri"/>
          <w:sz w:val="28"/>
          <w:szCs w:val="28"/>
        </w:rPr>
        <w:t xml:space="preserve"> рок, прво тоа да го потенцираме</w:t>
      </w:r>
      <w:r w:rsidR="00C47903">
        <w:rPr>
          <w:rFonts w:cs="Calibri"/>
          <w:sz w:val="28"/>
          <w:szCs w:val="28"/>
        </w:rPr>
        <w:t xml:space="preserve">. Дека во рок од 15 дена Министерството за правда одкако ќе </w:t>
      </w:r>
      <w:r w:rsidR="00312ECD">
        <w:rPr>
          <w:rFonts w:cs="Calibri"/>
          <w:sz w:val="28"/>
          <w:szCs w:val="28"/>
        </w:rPr>
        <w:t xml:space="preserve">се обрати институцијата до Министерството за правда </w:t>
      </w:r>
      <w:r w:rsidR="008A5AE4">
        <w:rPr>
          <w:rFonts w:cs="Calibri"/>
          <w:sz w:val="28"/>
          <w:szCs w:val="28"/>
        </w:rPr>
        <w:t>тоа е надлежно да го врати документот дека</w:t>
      </w:r>
      <w:r w:rsidR="000066C5">
        <w:rPr>
          <w:rFonts w:cs="Calibri"/>
          <w:sz w:val="28"/>
          <w:szCs w:val="28"/>
        </w:rPr>
        <w:t xml:space="preserve"> е во согласност, дека има изјава, дека</w:t>
      </w:r>
      <w:r w:rsidR="00F248C1">
        <w:rPr>
          <w:rFonts w:cs="Calibri"/>
          <w:sz w:val="28"/>
          <w:szCs w:val="28"/>
        </w:rPr>
        <w:t xml:space="preserve"> потврдува за тоа спонзорство и донација и дека</w:t>
      </w:r>
      <w:r w:rsidR="008F4A26">
        <w:rPr>
          <w:rFonts w:cs="Calibri"/>
          <w:sz w:val="28"/>
          <w:szCs w:val="28"/>
        </w:rPr>
        <w:t xml:space="preserve"> треба да се прифати. Откако ќе стаса дописот до самата институција</w:t>
      </w:r>
      <w:r w:rsidR="002920B2">
        <w:rPr>
          <w:rFonts w:cs="Calibri"/>
          <w:sz w:val="28"/>
          <w:szCs w:val="28"/>
        </w:rPr>
        <w:t xml:space="preserve"> вие веќе треба да го процесирате барањето до давателот </w:t>
      </w:r>
      <w:r w:rsidR="000B2DCC">
        <w:rPr>
          <w:rFonts w:cs="Calibri"/>
          <w:sz w:val="28"/>
          <w:szCs w:val="28"/>
        </w:rPr>
        <w:t xml:space="preserve">во конкретниов случај </w:t>
      </w:r>
      <w:r w:rsidR="002920B2">
        <w:rPr>
          <w:rFonts w:cs="Calibri"/>
          <w:sz w:val="28"/>
          <w:szCs w:val="28"/>
        </w:rPr>
        <w:t xml:space="preserve">на </w:t>
      </w:r>
      <w:r w:rsidR="000B2DCC">
        <w:rPr>
          <w:rFonts w:cs="Calibri"/>
          <w:sz w:val="28"/>
          <w:szCs w:val="28"/>
        </w:rPr>
        <w:t>возилото</w:t>
      </w:r>
      <w:r w:rsidR="004953AF">
        <w:rPr>
          <w:rFonts w:cs="Calibri"/>
          <w:sz w:val="28"/>
          <w:szCs w:val="28"/>
        </w:rPr>
        <w:t xml:space="preserve"> или како физичко лице или како организација незнам, пошто збунувачки </w:t>
      </w:r>
      <w:r w:rsidR="007C12B5">
        <w:rPr>
          <w:rFonts w:cs="Calibri"/>
          <w:sz w:val="28"/>
          <w:szCs w:val="28"/>
        </w:rPr>
        <w:t>е кај нас и во тој дел треба да се одлучи</w:t>
      </w:r>
      <w:r w:rsidR="007D6604">
        <w:rPr>
          <w:rFonts w:cs="Calibri"/>
          <w:sz w:val="28"/>
          <w:szCs w:val="28"/>
        </w:rPr>
        <w:t xml:space="preserve"> </w:t>
      </w:r>
      <w:r w:rsidR="002B51F6">
        <w:rPr>
          <w:rFonts w:cs="Calibri"/>
          <w:sz w:val="28"/>
          <w:szCs w:val="28"/>
        </w:rPr>
        <w:t xml:space="preserve">пошто не го гледам тука </w:t>
      </w:r>
      <w:r w:rsidR="000C0402">
        <w:rPr>
          <w:rFonts w:cs="Calibri"/>
          <w:sz w:val="28"/>
          <w:szCs w:val="28"/>
        </w:rPr>
        <w:t>присутен да</w:t>
      </w:r>
      <w:r w:rsidR="007D6604">
        <w:rPr>
          <w:rFonts w:cs="Calibri"/>
          <w:sz w:val="28"/>
          <w:szCs w:val="28"/>
        </w:rPr>
        <w:t xml:space="preserve">ли </w:t>
      </w:r>
      <w:r w:rsidR="000C0402">
        <w:rPr>
          <w:rFonts w:cs="Calibri"/>
          <w:sz w:val="28"/>
          <w:szCs w:val="28"/>
        </w:rPr>
        <w:t xml:space="preserve">некој од организацијата е присутен или можеби </w:t>
      </w:r>
      <w:r w:rsidR="007D6604">
        <w:rPr>
          <w:rFonts w:cs="Calibri"/>
          <w:sz w:val="28"/>
          <w:szCs w:val="28"/>
        </w:rPr>
        <w:t>самото лице</w:t>
      </w:r>
      <w:r w:rsidR="00B23C89">
        <w:rPr>
          <w:rFonts w:cs="Calibri"/>
          <w:sz w:val="28"/>
          <w:szCs w:val="28"/>
        </w:rPr>
        <w:t xml:space="preserve">  за да даде овде известување или извештај</w:t>
      </w:r>
      <w:r w:rsidR="00CD0D01">
        <w:rPr>
          <w:rFonts w:cs="Calibri"/>
          <w:sz w:val="28"/>
          <w:szCs w:val="28"/>
        </w:rPr>
        <w:t>. Т</w:t>
      </w:r>
      <w:r w:rsidR="00DE5718">
        <w:rPr>
          <w:rFonts w:cs="Calibri"/>
          <w:sz w:val="28"/>
          <w:szCs w:val="28"/>
        </w:rPr>
        <w:t>оа е вториот прекршок, кој што денеска го гледам дека не е тука</w:t>
      </w:r>
      <w:r w:rsidR="0019248D">
        <w:rPr>
          <w:rFonts w:cs="Calibri"/>
          <w:sz w:val="28"/>
          <w:szCs w:val="28"/>
        </w:rPr>
        <w:t xml:space="preserve">. И вие после тоа треба да одлучите со допис како </w:t>
      </w:r>
      <w:r w:rsidR="005B34BB">
        <w:rPr>
          <w:rFonts w:cs="Calibri"/>
          <w:sz w:val="28"/>
          <w:szCs w:val="28"/>
        </w:rPr>
        <w:t xml:space="preserve">институција дека таа донација ја прифаќате во </w:t>
      </w:r>
      <w:r w:rsidR="00F76229">
        <w:rPr>
          <w:rFonts w:cs="Calibri"/>
          <w:sz w:val="28"/>
          <w:szCs w:val="28"/>
        </w:rPr>
        <w:t>согласност со вашите критериуми и со вашите барања</w:t>
      </w:r>
      <w:r w:rsidR="001F3A66">
        <w:rPr>
          <w:rFonts w:cs="Calibri"/>
          <w:sz w:val="28"/>
          <w:szCs w:val="28"/>
        </w:rPr>
        <w:t>, кое што ќе биде ставено во интерес на општината.</w:t>
      </w:r>
      <w:r w:rsidR="0067200D">
        <w:rPr>
          <w:rFonts w:cs="Calibri"/>
          <w:sz w:val="28"/>
          <w:szCs w:val="28"/>
        </w:rPr>
        <w:t xml:space="preserve"> Тоа ќе биде доделено дали на Советот, дали на некое одделение</w:t>
      </w:r>
      <w:r w:rsidR="00954BC6">
        <w:rPr>
          <w:rFonts w:cs="Calibri"/>
          <w:sz w:val="28"/>
          <w:szCs w:val="28"/>
        </w:rPr>
        <w:t xml:space="preserve">, дали ќе биде незнам во корист на Старски дом, </w:t>
      </w:r>
      <w:r w:rsidR="002D6636">
        <w:rPr>
          <w:rFonts w:cs="Calibri"/>
          <w:sz w:val="28"/>
          <w:szCs w:val="28"/>
        </w:rPr>
        <w:t>било како и да е во Општината, кое што ќе се користи во општината или нормално обележувате с</w:t>
      </w:r>
      <w:r w:rsidR="00DC00C7">
        <w:rPr>
          <w:rFonts w:cs="Calibri"/>
          <w:sz w:val="28"/>
          <w:szCs w:val="28"/>
        </w:rPr>
        <w:t xml:space="preserve">тавате плаката, ставате натпис, ставате </w:t>
      </w:r>
      <w:r w:rsidR="0037775A">
        <w:rPr>
          <w:rFonts w:cs="Calibri"/>
          <w:sz w:val="28"/>
          <w:szCs w:val="28"/>
        </w:rPr>
        <w:t>се за да тоа возило биде обележано.</w:t>
      </w:r>
      <w:r w:rsidR="00CA4B8B">
        <w:rPr>
          <w:rFonts w:cs="Calibri"/>
          <w:sz w:val="28"/>
          <w:szCs w:val="28"/>
        </w:rPr>
        <w:t xml:space="preserve"> Е арно ама тоа возило е од 2018 година</w:t>
      </w:r>
      <w:r w:rsidR="00FD1289">
        <w:rPr>
          <w:rFonts w:cs="Calibri"/>
          <w:sz w:val="28"/>
          <w:szCs w:val="28"/>
        </w:rPr>
        <w:t>, ние колку што го видовме, а сите рокови се поминати</w:t>
      </w:r>
      <w:r w:rsidR="00B07E33">
        <w:rPr>
          <w:rFonts w:cs="Calibri"/>
          <w:sz w:val="28"/>
          <w:szCs w:val="28"/>
        </w:rPr>
        <w:t xml:space="preserve"> и веќе во образложувањето кое што го дава </w:t>
      </w:r>
      <w:r w:rsidR="001E56DA">
        <w:rPr>
          <w:rFonts w:cs="Calibri"/>
          <w:sz w:val="28"/>
          <w:szCs w:val="28"/>
        </w:rPr>
        <w:t xml:space="preserve">вика дека поради пандемијата, која што е </w:t>
      </w:r>
      <w:r w:rsidR="00887CE5">
        <w:rPr>
          <w:rFonts w:cs="Calibri"/>
          <w:sz w:val="28"/>
          <w:szCs w:val="28"/>
        </w:rPr>
        <w:t>2019-2020 година.</w:t>
      </w:r>
      <w:r w:rsidR="00956BBC">
        <w:rPr>
          <w:rFonts w:cs="Calibri"/>
          <w:sz w:val="28"/>
          <w:szCs w:val="28"/>
        </w:rPr>
        <w:t xml:space="preserve"> И од тука ако гледате 2018 година цела помината</w:t>
      </w:r>
      <w:r w:rsidR="001E7CF3">
        <w:rPr>
          <w:rFonts w:cs="Calibri"/>
          <w:sz w:val="28"/>
          <w:szCs w:val="28"/>
        </w:rPr>
        <w:t xml:space="preserve"> ок. Можеби </w:t>
      </w:r>
      <w:r w:rsidR="0069551B">
        <w:rPr>
          <w:rFonts w:cs="Calibri"/>
          <w:sz w:val="28"/>
          <w:szCs w:val="28"/>
        </w:rPr>
        <w:t xml:space="preserve">возилото требало да се царини, да се поминат сите регулативи врз основа на </w:t>
      </w:r>
      <w:r w:rsidR="00430DBC">
        <w:rPr>
          <w:rFonts w:cs="Calibri"/>
          <w:sz w:val="28"/>
          <w:szCs w:val="28"/>
        </w:rPr>
        <w:t>доделувањето на спонзорства и донации</w:t>
      </w:r>
      <w:r w:rsidR="00387CC1">
        <w:rPr>
          <w:rFonts w:cs="Calibri"/>
          <w:sz w:val="28"/>
          <w:szCs w:val="28"/>
        </w:rPr>
        <w:t>, еден период кој што можам да кажам поминува поголем</w:t>
      </w:r>
      <w:r w:rsidR="00D42543">
        <w:rPr>
          <w:rFonts w:cs="Calibri"/>
          <w:sz w:val="28"/>
          <w:szCs w:val="28"/>
        </w:rPr>
        <w:t xml:space="preserve"> од месец до 3 месеци, но повеќе од година не </w:t>
      </w:r>
      <w:r w:rsidR="00BE2B16">
        <w:rPr>
          <w:rFonts w:cs="Calibri"/>
          <w:sz w:val="28"/>
          <w:szCs w:val="28"/>
        </w:rPr>
        <w:t>поминува, тоа можам да го гарантирам</w:t>
      </w:r>
      <w:r w:rsidR="00AF5A40">
        <w:rPr>
          <w:rFonts w:cs="Calibri"/>
          <w:sz w:val="28"/>
          <w:szCs w:val="28"/>
        </w:rPr>
        <w:t xml:space="preserve"> од неколку донации кои што можеме во градов да ги покажеме</w:t>
      </w:r>
      <w:r w:rsidR="00730386">
        <w:rPr>
          <w:rFonts w:cs="Calibri"/>
          <w:sz w:val="28"/>
          <w:szCs w:val="28"/>
        </w:rPr>
        <w:t>, а тоа се неколку возила во неколку училишта</w:t>
      </w:r>
      <w:r w:rsidR="001035C0">
        <w:rPr>
          <w:rFonts w:cs="Calibri"/>
          <w:sz w:val="28"/>
          <w:szCs w:val="28"/>
        </w:rPr>
        <w:t xml:space="preserve"> итн. Значи има рок за се</w:t>
      </w:r>
      <w:r w:rsidR="005F4E7D">
        <w:rPr>
          <w:rFonts w:cs="Calibri"/>
          <w:sz w:val="28"/>
          <w:szCs w:val="28"/>
        </w:rPr>
        <w:t xml:space="preserve"> и тој рок треба да се запази. Зборувам од тој карактер каде </w:t>
      </w:r>
      <w:r w:rsidR="000A2599">
        <w:rPr>
          <w:rFonts w:cs="Calibri"/>
          <w:sz w:val="28"/>
          <w:szCs w:val="28"/>
        </w:rPr>
        <w:t>што ние како советници</w:t>
      </w:r>
      <w:r w:rsidR="008A6440">
        <w:rPr>
          <w:rFonts w:cs="Calibri"/>
          <w:sz w:val="28"/>
          <w:szCs w:val="28"/>
        </w:rPr>
        <w:t xml:space="preserve"> да не идеме до заблуда, значи ние мораме тука процедурално извинете </w:t>
      </w:r>
      <w:r w:rsidR="001F4609">
        <w:rPr>
          <w:rFonts w:cs="Calibri"/>
          <w:sz w:val="28"/>
          <w:szCs w:val="28"/>
        </w:rPr>
        <w:t xml:space="preserve">поќитувана претседателке да ве корегирам не е </w:t>
      </w:r>
      <w:r w:rsidR="00F165F8">
        <w:rPr>
          <w:rFonts w:cs="Calibri"/>
          <w:sz w:val="28"/>
          <w:szCs w:val="28"/>
        </w:rPr>
        <w:t>последен Совет, никој не е сигурен дека овај е последен Совет</w:t>
      </w:r>
      <w:r w:rsidR="00E43EF9">
        <w:rPr>
          <w:rFonts w:cs="Calibri"/>
          <w:sz w:val="28"/>
          <w:szCs w:val="28"/>
        </w:rPr>
        <w:t>, извинете цело време виукате на последна седница, така</w:t>
      </w:r>
      <w:r w:rsidR="00B21BFC">
        <w:rPr>
          <w:rFonts w:cs="Calibri"/>
          <w:sz w:val="28"/>
          <w:szCs w:val="28"/>
        </w:rPr>
        <w:t xml:space="preserve"> да не е последна седница. Последна е седница кога официјално ќе потпишеме дека</w:t>
      </w:r>
      <w:r w:rsidR="00663D39">
        <w:rPr>
          <w:rFonts w:cs="Calibri"/>
          <w:sz w:val="28"/>
          <w:szCs w:val="28"/>
        </w:rPr>
        <w:t xml:space="preserve"> повеќе не сме советници и ќе си поднесем анкетен лист до Антикорупциска</w:t>
      </w:r>
      <w:r w:rsidR="0033798D">
        <w:rPr>
          <w:rFonts w:cs="Calibri"/>
          <w:sz w:val="28"/>
          <w:szCs w:val="28"/>
        </w:rPr>
        <w:t>. И од таа страна Градоначалникот е доведен во заблуда нешто што потпишал 20</w:t>
      </w:r>
      <w:r w:rsidR="007819D3">
        <w:rPr>
          <w:rFonts w:cs="Calibri"/>
          <w:sz w:val="28"/>
          <w:szCs w:val="28"/>
        </w:rPr>
        <w:t>18 година каде што Министерството за правда веќе има допис</w:t>
      </w:r>
      <w:r w:rsidR="00DA2003">
        <w:rPr>
          <w:rFonts w:cs="Calibri"/>
          <w:sz w:val="28"/>
          <w:szCs w:val="28"/>
          <w:lang w:val="en-US"/>
        </w:rPr>
        <w:t xml:space="preserve"> </w:t>
      </w:r>
      <w:r w:rsidR="00F9262E">
        <w:rPr>
          <w:rFonts w:cs="Calibri"/>
          <w:sz w:val="28"/>
          <w:szCs w:val="28"/>
        </w:rPr>
        <w:t>и сега вон сила вие нешто отуѓувате каде што во Законот</w:t>
      </w:r>
      <w:r w:rsidR="002D6636">
        <w:rPr>
          <w:rFonts w:cs="Calibri"/>
          <w:sz w:val="28"/>
          <w:szCs w:val="28"/>
        </w:rPr>
        <w:t xml:space="preserve"> </w:t>
      </w:r>
      <w:r w:rsidR="00E678C8">
        <w:rPr>
          <w:rFonts w:cs="Calibri"/>
          <w:sz w:val="28"/>
          <w:szCs w:val="28"/>
        </w:rPr>
        <w:t>за донации не постои</w:t>
      </w:r>
      <w:r w:rsidR="0087210D">
        <w:rPr>
          <w:rFonts w:cs="Calibri"/>
          <w:sz w:val="28"/>
          <w:szCs w:val="28"/>
        </w:rPr>
        <w:t xml:space="preserve"> реченица</w:t>
      </w:r>
      <w:r w:rsidR="00E678C8">
        <w:rPr>
          <w:rFonts w:cs="Calibri"/>
          <w:sz w:val="28"/>
          <w:szCs w:val="28"/>
        </w:rPr>
        <w:t>.</w:t>
      </w:r>
      <w:r w:rsidR="0087210D">
        <w:rPr>
          <w:rFonts w:cs="Calibri"/>
          <w:sz w:val="28"/>
          <w:szCs w:val="28"/>
        </w:rPr>
        <w:t xml:space="preserve"> Еден од советниците нека излези</w:t>
      </w:r>
      <w:r w:rsidR="00676B26">
        <w:rPr>
          <w:rFonts w:cs="Calibri"/>
          <w:sz w:val="28"/>
          <w:szCs w:val="28"/>
        </w:rPr>
        <w:t xml:space="preserve"> нека ја цитира реченицата каде што вика</w:t>
      </w:r>
      <w:r w:rsidR="00861029">
        <w:rPr>
          <w:rFonts w:cs="Calibri"/>
          <w:sz w:val="28"/>
          <w:szCs w:val="28"/>
        </w:rPr>
        <w:t xml:space="preserve"> можете да не ја прифатите донацијата во рок од толку и толку </w:t>
      </w:r>
      <w:r w:rsidR="00316527">
        <w:rPr>
          <w:rFonts w:cs="Calibri"/>
          <w:sz w:val="28"/>
          <w:szCs w:val="28"/>
        </w:rPr>
        <w:t>да ја отуѓите не можете</w:t>
      </w:r>
      <w:r w:rsidR="00D97C89">
        <w:rPr>
          <w:rFonts w:cs="Calibri"/>
          <w:sz w:val="28"/>
          <w:szCs w:val="28"/>
        </w:rPr>
        <w:t>. Го прејудицирам затоа што го знам дека е така и нигде не пишува</w:t>
      </w:r>
      <w:r w:rsidR="001E0DC4">
        <w:rPr>
          <w:rFonts w:cs="Calibri"/>
          <w:sz w:val="28"/>
          <w:szCs w:val="28"/>
        </w:rPr>
        <w:t xml:space="preserve">, еве го Законот можам на сите да ви го пратам </w:t>
      </w:r>
      <w:r w:rsidR="00FD7422">
        <w:rPr>
          <w:rFonts w:cs="Calibri"/>
          <w:sz w:val="28"/>
          <w:szCs w:val="28"/>
        </w:rPr>
        <w:t>секој да го има. Ние со тој закон работиме години</w:t>
      </w:r>
      <w:r w:rsidR="005F5E73">
        <w:rPr>
          <w:rFonts w:cs="Calibri"/>
          <w:sz w:val="28"/>
          <w:szCs w:val="28"/>
        </w:rPr>
        <w:t xml:space="preserve"> затоа што и за еден простор да користите во текот на денот</w:t>
      </w:r>
      <w:r w:rsidR="00FA1E2A">
        <w:rPr>
          <w:rFonts w:cs="Calibri"/>
          <w:sz w:val="28"/>
          <w:szCs w:val="28"/>
        </w:rPr>
        <w:t xml:space="preserve">, ако го отуѓувате треба </w:t>
      </w:r>
      <w:r w:rsidR="00FA1E2A">
        <w:rPr>
          <w:rFonts w:cs="Calibri"/>
          <w:sz w:val="28"/>
          <w:szCs w:val="28"/>
        </w:rPr>
        <w:lastRenderedPageBreak/>
        <w:t>да потпишете</w:t>
      </w:r>
      <w:r w:rsidR="005879C6">
        <w:rPr>
          <w:rFonts w:cs="Calibri"/>
          <w:sz w:val="28"/>
          <w:szCs w:val="28"/>
        </w:rPr>
        <w:t xml:space="preserve"> некоја си изјава дека ви е отстапен и дека не го користите</w:t>
      </w:r>
      <w:r w:rsidR="00AF19C3">
        <w:rPr>
          <w:rFonts w:cs="Calibri"/>
          <w:sz w:val="28"/>
          <w:szCs w:val="28"/>
        </w:rPr>
        <w:t xml:space="preserve"> врз основа на некој договор кој што е потпишан со меморандум</w:t>
      </w:r>
      <w:r w:rsidR="007114DF">
        <w:rPr>
          <w:rFonts w:cs="Calibri"/>
          <w:sz w:val="28"/>
          <w:szCs w:val="28"/>
        </w:rPr>
        <w:t xml:space="preserve"> и тоа треба да биде поткрепено и тоа не може никој да го спори дека не е така.</w:t>
      </w:r>
      <w:r w:rsidR="004348F7">
        <w:rPr>
          <w:rFonts w:cs="Calibri"/>
          <w:sz w:val="28"/>
          <w:szCs w:val="28"/>
        </w:rPr>
        <w:t xml:space="preserve"> Од друга страна кога Министерството за правда веќе дало </w:t>
      </w:r>
      <w:r w:rsidR="002A52FE">
        <w:rPr>
          <w:rFonts w:cs="Calibri"/>
          <w:sz w:val="28"/>
          <w:szCs w:val="28"/>
        </w:rPr>
        <w:t>дозвола и имате решение</w:t>
      </w:r>
      <w:r w:rsidR="00F24AA0">
        <w:rPr>
          <w:rFonts w:cs="Calibri"/>
          <w:sz w:val="28"/>
          <w:szCs w:val="28"/>
        </w:rPr>
        <w:t xml:space="preserve"> и во 2018 година, значи ние тогаш бевме советници, бевме ние истите</w:t>
      </w:r>
      <w:r w:rsidR="00B14D5D">
        <w:rPr>
          <w:rFonts w:cs="Calibri"/>
          <w:sz w:val="28"/>
          <w:szCs w:val="28"/>
        </w:rPr>
        <w:t xml:space="preserve"> веќе со одлука на Советот поминала како донација која што</w:t>
      </w:r>
      <w:r w:rsidR="00EB62B3">
        <w:rPr>
          <w:rFonts w:cs="Calibri"/>
          <w:sz w:val="28"/>
          <w:szCs w:val="28"/>
        </w:rPr>
        <w:t xml:space="preserve"> ја прифаќа Општината, ме разбирате? И вие повеќе не можете да </w:t>
      </w:r>
      <w:r w:rsidR="002E094C">
        <w:rPr>
          <w:rFonts w:cs="Calibri"/>
          <w:sz w:val="28"/>
          <w:szCs w:val="28"/>
        </w:rPr>
        <w:t xml:space="preserve">не ја прифаќате и да ја оттуѓувате или </w:t>
      </w:r>
      <w:r w:rsidR="00273468">
        <w:rPr>
          <w:rFonts w:cs="Calibri"/>
          <w:sz w:val="28"/>
          <w:szCs w:val="28"/>
        </w:rPr>
        <w:t>да се вадите на тоа дека образложението кое што го читав</w:t>
      </w:r>
      <w:r w:rsidR="00CC4207">
        <w:rPr>
          <w:rFonts w:cs="Calibri"/>
          <w:sz w:val="28"/>
          <w:szCs w:val="28"/>
        </w:rPr>
        <w:t xml:space="preserve"> искрено сабајле во 9 </w:t>
      </w:r>
      <w:r w:rsidR="00C108D1">
        <w:rPr>
          <w:rFonts w:cs="Calibri"/>
          <w:sz w:val="28"/>
          <w:szCs w:val="28"/>
        </w:rPr>
        <w:t>ч</w:t>
      </w:r>
      <w:r w:rsidR="00CC4207">
        <w:rPr>
          <w:rFonts w:cs="Calibri"/>
          <w:sz w:val="28"/>
          <w:szCs w:val="28"/>
        </w:rPr>
        <w:t xml:space="preserve">асот, искрено на лицето, ајде во </w:t>
      </w:r>
      <w:r w:rsidR="00D87EBA">
        <w:rPr>
          <w:rFonts w:cs="Calibri"/>
          <w:sz w:val="28"/>
          <w:szCs w:val="28"/>
        </w:rPr>
        <w:t xml:space="preserve">организацијата нека биде иако нема ни печат, ни </w:t>
      </w:r>
      <w:r w:rsidR="00644FFB">
        <w:rPr>
          <w:rFonts w:cs="Calibri"/>
          <w:sz w:val="28"/>
          <w:szCs w:val="28"/>
        </w:rPr>
        <w:t>изјава, ни една процедура не е запазена</w:t>
      </w:r>
      <w:r w:rsidR="00F2445B">
        <w:rPr>
          <w:rFonts w:cs="Calibri"/>
          <w:sz w:val="28"/>
          <w:szCs w:val="28"/>
        </w:rPr>
        <w:t xml:space="preserve"> во делот на изјавите</w:t>
      </w:r>
      <w:r w:rsidR="00C108D1">
        <w:rPr>
          <w:rFonts w:cs="Calibri"/>
          <w:sz w:val="28"/>
          <w:szCs w:val="28"/>
        </w:rPr>
        <w:t xml:space="preserve">, па дури и лицето ни како физичко лице не е присутен овде </w:t>
      </w:r>
      <w:r w:rsidR="00491A13">
        <w:rPr>
          <w:rFonts w:cs="Calibri"/>
          <w:sz w:val="28"/>
          <w:szCs w:val="28"/>
        </w:rPr>
        <w:t>да дојде од оваа говорница да каже зошто е тоа така</w:t>
      </w:r>
      <w:r w:rsidR="00BC54E9">
        <w:rPr>
          <w:rFonts w:cs="Calibri"/>
          <w:sz w:val="28"/>
          <w:szCs w:val="28"/>
        </w:rPr>
        <w:t>, за да се оправда и да каже дека е тоа оправдано</w:t>
      </w:r>
      <w:r w:rsidR="00C7634B">
        <w:rPr>
          <w:rFonts w:cs="Calibri"/>
          <w:sz w:val="28"/>
          <w:szCs w:val="28"/>
        </w:rPr>
        <w:t xml:space="preserve"> и издржано, па вие за да може да гласате</w:t>
      </w:r>
      <w:r w:rsidR="0073651A">
        <w:rPr>
          <w:rFonts w:cs="Calibri"/>
          <w:sz w:val="28"/>
          <w:szCs w:val="28"/>
        </w:rPr>
        <w:t>. И да не се впуштаме во нешто што навистина не доликува на овој Совет</w:t>
      </w:r>
      <w:r w:rsidR="00997D9A">
        <w:rPr>
          <w:rFonts w:cs="Calibri"/>
          <w:sz w:val="28"/>
          <w:szCs w:val="28"/>
        </w:rPr>
        <w:t xml:space="preserve"> дека цело време еве во некоја релација се движиме</w:t>
      </w:r>
      <w:r w:rsidR="0049136D">
        <w:rPr>
          <w:rFonts w:cs="Calibri"/>
          <w:sz w:val="28"/>
          <w:szCs w:val="28"/>
        </w:rPr>
        <w:t>, добро постапивме, направивме некои напредоци</w:t>
      </w:r>
      <w:r w:rsidR="001A3D2D">
        <w:rPr>
          <w:rFonts w:cs="Calibri"/>
          <w:sz w:val="28"/>
          <w:szCs w:val="28"/>
        </w:rPr>
        <w:t xml:space="preserve">, сега за некое возило кое што е постаро дури е постаро и незнам дали ги задоволува </w:t>
      </w:r>
      <w:r w:rsidR="00A11257">
        <w:rPr>
          <w:rFonts w:cs="Calibri"/>
          <w:sz w:val="28"/>
          <w:szCs w:val="28"/>
        </w:rPr>
        <w:t>потребите на Општината за возниот парк</w:t>
      </w:r>
      <w:r w:rsidR="00D86F43">
        <w:rPr>
          <w:rFonts w:cs="Calibri"/>
          <w:sz w:val="28"/>
          <w:szCs w:val="28"/>
        </w:rPr>
        <w:t>.</w:t>
      </w:r>
      <w:r w:rsidR="000A11F4">
        <w:rPr>
          <w:rFonts w:cs="Calibri"/>
          <w:sz w:val="28"/>
          <w:szCs w:val="28"/>
          <w:lang w:val="en-US"/>
        </w:rPr>
        <w:t xml:space="preserve"> </w:t>
      </w:r>
      <w:r w:rsidR="00D86F43">
        <w:rPr>
          <w:rFonts w:cs="Calibri"/>
          <w:sz w:val="28"/>
          <w:szCs w:val="28"/>
        </w:rPr>
        <w:t>Викаат дека 2019 година поради пандемијата</w:t>
      </w:r>
      <w:r w:rsidR="001B5359">
        <w:rPr>
          <w:rFonts w:cs="Calibri"/>
          <w:sz w:val="28"/>
          <w:szCs w:val="28"/>
        </w:rPr>
        <w:t>, врска нема</w:t>
      </w:r>
      <w:r w:rsidR="000A11F4">
        <w:rPr>
          <w:rFonts w:cs="Calibri"/>
          <w:sz w:val="28"/>
          <w:szCs w:val="28"/>
          <w:lang w:val="en-US"/>
        </w:rPr>
        <w:t xml:space="preserve"> </w:t>
      </w:r>
      <w:r w:rsidR="000A11F4">
        <w:rPr>
          <w:rFonts w:cs="Calibri"/>
          <w:sz w:val="28"/>
          <w:szCs w:val="28"/>
        </w:rPr>
        <w:t>изјавата со делот на 2018 година.</w:t>
      </w:r>
      <w:r w:rsidR="009646B9">
        <w:rPr>
          <w:rFonts w:cs="Calibri"/>
          <w:sz w:val="28"/>
          <w:szCs w:val="28"/>
        </w:rPr>
        <w:t xml:space="preserve"> 2018 година фала му на Господ сите здрави живи, весели, градов цутеше, розев беше</w:t>
      </w:r>
      <w:r w:rsidR="0054627E">
        <w:rPr>
          <w:rFonts w:cs="Calibri"/>
          <w:sz w:val="28"/>
          <w:szCs w:val="28"/>
        </w:rPr>
        <w:t xml:space="preserve"> и ние во 2018 сакавме да си </w:t>
      </w:r>
      <w:r w:rsidR="006E3061">
        <w:rPr>
          <w:rFonts w:cs="Calibri"/>
          <w:sz w:val="28"/>
          <w:szCs w:val="28"/>
        </w:rPr>
        <w:t>се</w:t>
      </w:r>
      <w:r w:rsidR="0054627E">
        <w:rPr>
          <w:rFonts w:cs="Calibri"/>
          <w:sz w:val="28"/>
          <w:szCs w:val="28"/>
        </w:rPr>
        <w:t>диме, да имаше во образложението дека возилото е старо, да имаше ставено некој цитат во изјавата</w:t>
      </w:r>
      <w:r w:rsidR="006E3061">
        <w:rPr>
          <w:rFonts w:cs="Calibri"/>
          <w:sz w:val="28"/>
          <w:szCs w:val="28"/>
        </w:rPr>
        <w:t xml:space="preserve">, па ние да ја прочитавме, па да речевме ок. </w:t>
      </w:r>
      <w:r w:rsidR="008237CB">
        <w:rPr>
          <w:rFonts w:cs="Calibri"/>
          <w:sz w:val="28"/>
          <w:szCs w:val="28"/>
        </w:rPr>
        <w:t>С</w:t>
      </w:r>
      <w:r w:rsidR="006E3061">
        <w:rPr>
          <w:rFonts w:cs="Calibri"/>
          <w:sz w:val="28"/>
          <w:szCs w:val="28"/>
        </w:rPr>
        <w:t>упер</w:t>
      </w:r>
      <w:r w:rsidR="008237CB">
        <w:rPr>
          <w:rFonts w:cs="Calibri"/>
          <w:sz w:val="28"/>
          <w:szCs w:val="28"/>
        </w:rPr>
        <w:t xml:space="preserve">, заглавило на царина, не можело да дојди, не можело да </w:t>
      </w:r>
      <w:r w:rsidR="00A26B7D">
        <w:rPr>
          <w:rFonts w:cs="Calibri"/>
          <w:sz w:val="28"/>
          <w:szCs w:val="28"/>
        </w:rPr>
        <w:t>се царини, ќе си ја сноси одговорноста самио</w:t>
      </w:r>
      <w:r w:rsidR="00F96D37">
        <w:rPr>
          <w:rFonts w:cs="Calibri"/>
          <w:sz w:val="28"/>
          <w:szCs w:val="28"/>
        </w:rPr>
        <w:t xml:space="preserve">т донатор, затоа што трошковите ги сноси се до </w:t>
      </w:r>
      <w:r w:rsidR="00C679F4">
        <w:rPr>
          <w:rFonts w:cs="Calibri"/>
          <w:sz w:val="28"/>
          <w:szCs w:val="28"/>
        </w:rPr>
        <w:t>моментот додека не е превземено, така во законот стои. Затоа порачувам од оваа говорница добро сите со своја глава да размислиме</w:t>
      </w:r>
      <w:r w:rsidR="00AE7434">
        <w:rPr>
          <w:rFonts w:cs="Calibri"/>
          <w:sz w:val="28"/>
          <w:szCs w:val="28"/>
        </w:rPr>
        <w:t xml:space="preserve"> дали ќе го гласате, дали нема да го гласате, дали ќе го отуѓите</w:t>
      </w:r>
      <w:r w:rsidR="007C28B1">
        <w:rPr>
          <w:rFonts w:cs="Calibri"/>
          <w:sz w:val="28"/>
          <w:szCs w:val="28"/>
        </w:rPr>
        <w:t xml:space="preserve"> и не е почитувачки кон Советот</w:t>
      </w:r>
      <w:r w:rsidR="00A52B1A">
        <w:rPr>
          <w:rFonts w:cs="Calibri"/>
          <w:sz w:val="28"/>
          <w:szCs w:val="28"/>
        </w:rPr>
        <w:t xml:space="preserve"> лице кое што е донатор да не е тука</w:t>
      </w:r>
      <w:r w:rsidR="0061292C">
        <w:rPr>
          <w:rFonts w:cs="Calibri"/>
          <w:sz w:val="28"/>
          <w:szCs w:val="28"/>
        </w:rPr>
        <w:t xml:space="preserve"> и да образложи зошто таа донација да не може да се случи</w:t>
      </w:r>
      <w:r w:rsidR="00D218A7">
        <w:rPr>
          <w:rFonts w:cs="Calibri"/>
          <w:sz w:val="28"/>
          <w:szCs w:val="28"/>
        </w:rPr>
        <w:t xml:space="preserve">, затоа што 2018-2021 година </w:t>
      </w:r>
      <w:r w:rsidR="00BA0D1B">
        <w:rPr>
          <w:rFonts w:cs="Calibri"/>
          <w:sz w:val="28"/>
          <w:szCs w:val="28"/>
        </w:rPr>
        <w:t>веќе 2022 поминуваат 3,5 години негде</w:t>
      </w:r>
      <w:r w:rsidR="00C8453D">
        <w:rPr>
          <w:rFonts w:cs="Calibri"/>
          <w:sz w:val="28"/>
          <w:szCs w:val="28"/>
        </w:rPr>
        <w:t xml:space="preserve"> и ние одлучуваме сега за такво нешто. Ви благодарам</w:t>
      </w:r>
      <w:r w:rsidR="0061292C">
        <w:rPr>
          <w:rFonts w:cs="Calibri"/>
          <w:sz w:val="28"/>
          <w:szCs w:val="28"/>
        </w:rPr>
        <w:t>.</w:t>
      </w:r>
    </w:p>
    <w:p w14:paraId="75CE9687" w14:textId="77777777" w:rsidR="00982E8A" w:rsidRDefault="00982E8A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1171BBB9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33B534A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25F728BC" w14:textId="77777777" w:rsidR="00BF5B5E" w:rsidRDefault="00C8453D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BF5B5E">
        <w:rPr>
          <w:rFonts w:cs="Calibri"/>
          <w:sz w:val="28"/>
          <w:szCs w:val="28"/>
        </w:rPr>
        <w:t xml:space="preserve">лагодарам г-дине Ајдини. </w:t>
      </w:r>
      <w:r>
        <w:rPr>
          <w:rFonts w:cs="Calibri"/>
          <w:sz w:val="28"/>
          <w:szCs w:val="28"/>
        </w:rPr>
        <w:t>Многу убаво спомнавте службите</w:t>
      </w:r>
      <w:r w:rsidR="0015640F">
        <w:rPr>
          <w:rFonts w:cs="Calibri"/>
          <w:sz w:val="28"/>
          <w:szCs w:val="28"/>
        </w:rPr>
        <w:t>. Со службите постојано сум јас во комуник</w:t>
      </w:r>
      <w:r w:rsidR="00266CE5">
        <w:rPr>
          <w:rFonts w:cs="Calibri"/>
          <w:sz w:val="28"/>
          <w:szCs w:val="28"/>
        </w:rPr>
        <w:t xml:space="preserve">ација. Не слушнав дека ставија некаква забелешка дека </w:t>
      </w:r>
      <w:r w:rsidR="0058744E">
        <w:rPr>
          <w:rFonts w:cs="Calibri"/>
          <w:sz w:val="28"/>
          <w:szCs w:val="28"/>
        </w:rPr>
        <w:t xml:space="preserve"> ставањето во Предлог-дневниот ред е проблематично.</w:t>
      </w:r>
      <w:r w:rsidR="00D41F73">
        <w:rPr>
          <w:rFonts w:cs="Calibri"/>
          <w:sz w:val="28"/>
          <w:szCs w:val="28"/>
        </w:rPr>
        <w:t xml:space="preserve"> Тука се и Марија Маркоска и гордана Најдоска, може да се изјаснат во поглед на ова.</w:t>
      </w:r>
      <w:r>
        <w:rPr>
          <w:rFonts w:cs="Calibri"/>
          <w:sz w:val="28"/>
          <w:szCs w:val="28"/>
        </w:rPr>
        <w:t xml:space="preserve"> </w:t>
      </w:r>
      <w:r w:rsidR="00D41F73">
        <w:rPr>
          <w:rFonts w:cs="Calibri"/>
          <w:sz w:val="28"/>
          <w:szCs w:val="28"/>
        </w:rPr>
        <w:t xml:space="preserve">Ги спомнавме службите, сепак службите се тие кои што ги подготвуваат </w:t>
      </w:r>
      <w:r w:rsidR="005E3CB0">
        <w:rPr>
          <w:rFonts w:cs="Calibri"/>
          <w:sz w:val="28"/>
          <w:szCs w:val="28"/>
        </w:rPr>
        <w:t>со кои претседателот и било кој советник, тие се правници, се консултираат со нив</w:t>
      </w:r>
      <w:r w:rsidR="007F31D6">
        <w:rPr>
          <w:rFonts w:cs="Calibri"/>
          <w:sz w:val="28"/>
          <w:szCs w:val="28"/>
        </w:rPr>
        <w:t xml:space="preserve">, не е своеволно сакам или не сакам. </w:t>
      </w:r>
      <w:r w:rsidR="00964D2F">
        <w:rPr>
          <w:rFonts w:cs="Calibri"/>
          <w:sz w:val="28"/>
          <w:szCs w:val="28"/>
        </w:rPr>
        <w:t xml:space="preserve">Нешто бива да се стави на дневен ред или не држи да се стави во дневен ред. </w:t>
      </w:r>
      <w:r w:rsidR="009B2299">
        <w:rPr>
          <w:rFonts w:cs="Calibri"/>
          <w:sz w:val="28"/>
          <w:szCs w:val="28"/>
        </w:rPr>
        <w:t>Дадов збор, п</w:t>
      </w:r>
      <w:r w:rsidR="00BF5B5E">
        <w:rPr>
          <w:rFonts w:cs="Calibri"/>
          <w:sz w:val="28"/>
          <w:szCs w:val="28"/>
        </w:rPr>
        <w:t>овелете Марија Маркоска Трајаноска.</w:t>
      </w:r>
    </w:p>
    <w:p w14:paraId="15E26886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29D0A74F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МАРИЈА МАРКОСКА ТРАЈАНОСКА:</w:t>
      </w:r>
    </w:p>
    <w:p w14:paraId="44AF583E" w14:textId="77777777" w:rsidR="009B2299" w:rsidRDefault="009B2299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читуван Претседател на Совет</w:t>
      </w:r>
      <w:r w:rsidR="00804D99">
        <w:rPr>
          <w:rFonts w:cs="Calibri"/>
          <w:sz w:val="28"/>
          <w:szCs w:val="28"/>
        </w:rPr>
        <w:t xml:space="preserve"> поради тоа што како служби укажавте на нас</w:t>
      </w:r>
      <w:r w:rsidR="00AC5C58">
        <w:rPr>
          <w:rFonts w:cs="Calibri"/>
          <w:sz w:val="28"/>
          <w:szCs w:val="28"/>
        </w:rPr>
        <w:t>, се што стигнало материјали до Совет мора да биде ставено како точка на дневен ред.</w:t>
      </w:r>
      <w:r w:rsidR="003E48B2">
        <w:rPr>
          <w:rFonts w:cs="Calibri"/>
          <w:sz w:val="28"/>
          <w:szCs w:val="28"/>
        </w:rPr>
        <w:t xml:space="preserve"> После тоа од страна на комисиите точките се разгледуваат. Јас вчера си дадов за право тука е и претседателот на Комисијата за финансирање и буџет, по однос на оваа точка како правник кој што ги организира седниците на Совет</w:t>
      </w:r>
      <w:r w:rsidR="0085427D">
        <w:rPr>
          <w:rFonts w:cs="Calibri"/>
          <w:sz w:val="28"/>
          <w:szCs w:val="28"/>
        </w:rPr>
        <w:t>, да укажам дека Законот за донации</w:t>
      </w:r>
      <w:r w:rsidR="003A30BB">
        <w:rPr>
          <w:rFonts w:cs="Calibri"/>
          <w:sz w:val="28"/>
          <w:szCs w:val="28"/>
        </w:rPr>
        <w:t xml:space="preserve"> не регулира материја каде што кажува дека донацијата може да биде раскината.</w:t>
      </w:r>
      <w:r w:rsidR="00911092">
        <w:rPr>
          <w:rFonts w:cs="Calibri"/>
          <w:sz w:val="28"/>
          <w:szCs w:val="28"/>
        </w:rPr>
        <w:t xml:space="preserve"> Немам став по ова прашање </w:t>
      </w:r>
      <w:r w:rsidR="00397247">
        <w:rPr>
          <w:rFonts w:cs="Calibri"/>
          <w:sz w:val="28"/>
          <w:szCs w:val="28"/>
        </w:rPr>
        <w:t xml:space="preserve">затоа што со закон не е уредено, така да во делот дека службите се согласуваат </w:t>
      </w:r>
      <w:r w:rsidR="00BB0353">
        <w:rPr>
          <w:rFonts w:cs="Calibri"/>
          <w:sz w:val="28"/>
          <w:szCs w:val="28"/>
        </w:rPr>
        <w:t>со оваа точка се иззема.</w:t>
      </w:r>
    </w:p>
    <w:p w14:paraId="15D9147F" w14:textId="77777777" w:rsidR="003A30BB" w:rsidRPr="009B2299" w:rsidRDefault="003A30BB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43F41B09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06BE0C61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43ED8C20" w14:textId="77777777" w:rsidR="00711881" w:rsidRPr="00711881" w:rsidRDefault="00711881" w:rsidP="00497797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711881">
        <w:rPr>
          <w:rFonts w:cs="Calibri"/>
          <w:sz w:val="28"/>
          <w:szCs w:val="28"/>
        </w:rPr>
        <w:t>Се извинувам ќе добиете процедурално. Значи не зборував</w:t>
      </w:r>
      <w:r>
        <w:rPr>
          <w:rFonts w:cs="Calibri"/>
          <w:sz w:val="28"/>
          <w:szCs w:val="28"/>
        </w:rPr>
        <w:t xml:space="preserve"> дека вие треба да си превземете одговорност, зборував ... и го потврдивте она на самиот почеток што го кажував дека секој предлог </w:t>
      </w:r>
      <w:r w:rsidR="00FB5952">
        <w:rPr>
          <w:rFonts w:cs="Calibri"/>
          <w:sz w:val="28"/>
          <w:szCs w:val="28"/>
        </w:rPr>
        <w:t>- материјал кој што доаѓа дека ние го ставаме на предлог-дневен ред.</w:t>
      </w:r>
      <w:r w:rsidR="000B0198">
        <w:rPr>
          <w:rFonts w:cs="Calibri"/>
          <w:sz w:val="28"/>
          <w:szCs w:val="28"/>
        </w:rPr>
        <w:t xml:space="preserve"> Тоа ми беше потребно да го слушнат сите советници. Да не дојде дека пак еве претседателот сака на сила или на мускули да стави и да ги доведува во заблуда советниците. Се понатаму </w:t>
      </w:r>
      <w:r w:rsidR="008C38FC">
        <w:rPr>
          <w:rFonts w:cs="Calibri"/>
          <w:sz w:val="28"/>
          <w:szCs w:val="28"/>
        </w:rPr>
        <w:t>имате право да си поставувате пр</w:t>
      </w:r>
      <w:r w:rsidR="003B03FD">
        <w:rPr>
          <w:rFonts w:cs="Calibri"/>
          <w:sz w:val="28"/>
          <w:szCs w:val="28"/>
        </w:rPr>
        <w:t>ашања и да си добивате одговори. Повелете г-дине Ајдини.</w:t>
      </w:r>
    </w:p>
    <w:p w14:paraId="0B258BE2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3A7411ED" w14:textId="77777777" w:rsidR="00BF5B5E" w:rsidRP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САМИ</w:t>
      </w:r>
      <w:r>
        <w:rPr>
          <w:rFonts w:cs="Calibri"/>
          <w:b/>
          <w:sz w:val="28"/>
          <w:szCs w:val="28"/>
        </w:rPr>
        <w:t xml:space="preserve"> </w:t>
      </w:r>
      <w:r w:rsidRPr="00BF5B5E">
        <w:rPr>
          <w:rFonts w:cs="Calibri"/>
          <w:b/>
          <w:sz w:val="28"/>
          <w:szCs w:val="28"/>
        </w:rPr>
        <w:t>АЈДИНИ:</w:t>
      </w:r>
    </w:p>
    <w:p w14:paraId="11E08D1D" w14:textId="77777777" w:rsidR="00BF5B5E" w:rsidRPr="003B03FD" w:rsidRDefault="003B03FD" w:rsidP="00497797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Претседателке, она кое што јас го спомнав во мојот говор службата која што ги организира седниците и на која сите се наклонуваме кон нејзе</w:t>
      </w:r>
      <w:r w:rsidR="00940005">
        <w:rPr>
          <w:rFonts w:cs="Calibri"/>
          <w:sz w:val="28"/>
          <w:szCs w:val="28"/>
        </w:rPr>
        <w:t xml:space="preserve"> беше до тоа дека тие кои што биле донатори </w:t>
      </w:r>
      <w:r w:rsidR="00497797">
        <w:rPr>
          <w:rFonts w:cs="Calibri"/>
          <w:sz w:val="28"/>
          <w:szCs w:val="28"/>
        </w:rPr>
        <w:t>го пуштиле до нашата надлежна служба кои што морале да ги достават до комисиите, не беше тоа, знаќи мојата забелешка беше на процедуралното. Службите мора да го достават до комисиите, а тие во комисиите што читале и што гледале и колку незнам, таму јас не навлегувам затоа што јас не сум во комисииве</w:t>
      </w:r>
      <w:r w:rsidR="00CF28D3">
        <w:rPr>
          <w:rFonts w:cs="Calibri"/>
          <w:sz w:val="28"/>
          <w:szCs w:val="28"/>
        </w:rPr>
        <w:t xml:space="preserve"> па да им кажам, па да прочитаат, па да извадам закон</w:t>
      </w:r>
      <w:r w:rsidR="00086463">
        <w:rPr>
          <w:rFonts w:cs="Calibri"/>
          <w:sz w:val="28"/>
          <w:szCs w:val="28"/>
        </w:rPr>
        <w:t>, сигурно се разбираат и сигурно знаат.</w:t>
      </w:r>
    </w:p>
    <w:p w14:paraId="6E92471B" w14:textId="77777777" w:rsidR="003B03FD" w:rsidRPr="003B03FD" w:rsidRDefault="003B03FD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7CBED223" w14:textId="77777777" w:rsidR="00BF5B5E" w:rsidRDefault="00BF5B5E" w:rsidP="00BF5B5E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3F908851" w14:textId="77777777" w:rsidR="00086463" w:rsidRDefault="00086463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227C8A">
        <w:rPr>
          <w:rFonts w:cs="Calibri"/>
          <w:sz w:val="28"/>
          <w:szCs w:val="28"/>
        </w:rPr>
        <w:t xml:space="preserve">Г-дине </w:t>
      </w:r>
      <w:r w:rsidR="00227C8A" w:rsidRPr="00227C8A">
        <w:rPr>
          <w:rFonts w:cs="Calibri"/>
          <w:sz w:val="28"/>
          <w:szCs w:val="28"/>
        </w:rPr>
        <w:t xml:space="preserve">зборуваме каде е прекршена процедурата. </w:t>
      </w:r>
    </w:p>
    <w:p w14:paraId="26CA7228" w14:textId="77777777" w:rsidR="00227C8A" w:rsidRDefault="00227C8A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3F8A1D22" w14:textId="77777777" w:rsidR="00227C8A" w:rsidRPr="00BF5B5E" w:rsidRDefault="00227C8A" w:rsidP="00227C8A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САМИ</w:t>
      </w:r>
      <w:r>
        <w:rPr>
          <w:rFonts w:cs="Calibri"/>
          <w:b/>
          <w:sz w:val="28"/>
          <w:szCs w:val="28"/>
        </w:rPr>
        <w:t xml:space="preserve"> </w:t>
      </w:r>
      <w:r w:rsidRPr="00BF5B5E">
        <w:rPr>
          <w:rFonts w:cs="Calibri"/>
          <w:b/>
          <w:sz w:val="28"/>
          <w:szCs w:val="28"/>
        </w:rPr>
        <w:t>АЈДИНИ:</w:t>
      </w:r>
    </w:p>
    <w:p w14:paraId="308C6876" w14:textId="77777777" w:rsidR="00227C8A" w:rsidRDefault="00227C8A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оцедурата е прекршена во вашиот говор каде во делот јас ги прозвав службите дека лицето </w:t>
      </w:r>
      <w:r w:rsidR="00D11EB3">
        <w:rPr>
          <w:rFonts w:cs="Calibri"/>
          <w:sz w:val="28"/>
          <w:szCs w:val="28"/>
        </w:rPr>
        <w:t>кое што не е донатор не е присутно и доставил допис до самата служба.</w:t>
      </w:r>
    </w:p>
    <w:p w14:paraId="159038CF" w14:textId="77777777" w:rsidR="00D11EB3" w:rsidRDefault="00D11EB3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8E00AAE" w14:textId="77777777" w:rsidR="00D11EB3" w:rsidRDefault="00D11EB3" w:rsidP="00D11EB3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260698DE" w14:textId="77777777" w:rsidR="00D11EB3" w:rsidRDefault="00D11EB3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ај е прекршена процедурата со поставувањето на точката на дневен ред?</w:t>
      </w:r>
    </w:p>
    <w:p w14:paraId="66234673" w14:textId="77777777" w:rsidR="00E30109" w:rsidRDefault="00E30109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7252A6C1" w14:textId="77777777" w:rsidR="00E30109" w:rsidRPr="00BF5B5E" w:rsidRDefault="00E30109" w:rsidP="00E30109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САМИ</w:t>
      </w:r>
      <w:r>
        <w:rPr>
          <w:rFonts w:cs="Calibri"/>
          <w:b/>
          <w:sz w:val="28"/>
          <w:szCs w:val="28"/>
        </w:rPr>
        <w:t xml:space="preserve"> </w:t>
      </w:r>
      <w:r w:rsidRPr="00BF5B5E">
        <w:rPr>
          <w:rFonts w:cs="Calibri"/>
          <w:b/>
          <w:sz w:val="28"/>
          <w:szCs w:val="28"/>
        </w:rPr>
        <w:t>АЈДИНИ:</w:t>
      </w:r>
    </w:p>
    <w:p w14:paraId="67D4396A" w14:textId="77777777" w:rsidR="00E30109" w:rsidRDefault="00E30109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Зошто самите донатори не се присутни тука</w:t>
      </w:r>
      <w:r w:rsidR="00C567F5">
        <w:rPr>
          <w:rFonts w:cs="Calibri"/>
          <w:sz w:val="28"/>
          <w:szCs w:val="28"/>
        </w:rPr>
        <w:t xml:space="preserve"> да дадат изјава која што сите овде ние ќе ја слушнеме.</w:t>
      </w:r>
      <w:r w:rsidR="008F41D9">
        <w:rPr>
          <w:rFonts w:cs="Calibri"/>
          <w:sz w:val="28"/>
          <w:szCs w:val="28"/>
        </w:rPr>
        <w:t xml:space="preserve"> Тоа им е должност на тие што се тука.</w:t>
      </w:r>
      <w:r w:rsidR="00FF16B2">
        <w:rPr>
          <w:rFonts w:cs="Calibri"/>
          <w:sz w:val="28"/>
          <w:szCs w:val="28"/>
        </w:rPr>
        <w:t xml:space="preserve"> Кој е представник овде за самата донација?</w:t>
      </w:r>
      <w:r w:rsidR="00CB587F">
        <w:rPr>
          <w:rFonts w:cs="Calibri"/>
          <w:sz w:val="28"/>
          <w:szCs w:val="28"/>
        </w:rPr>
        <w:t xml:space="preserve"> Јас еве ќе побарам од мое лично име еве како советник, самите донатори </w:t>
      </w:r>
      <w:r w:rsidR="00EF142D">
        <w:rPr>
          <w:rFonts w:cs="Calibri"/>
          <w:sz w:val="28"/>
          <w:szCs w:val="28"/>
        </w:rPr>
        <w:t>ако имаат некој представник задолжен или ополномоштен да излезе од говорница и да ни каже за што се работи. Ви благодарам</w:t>
      </w:r>
    </w:p>
    <w:p w14:paraId="53AB88B9" w14:textId="77777777" w:rsidR="00227C8A" w:rsidRDefault="00227C8A" w:rsidP="00BF5B5E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76A90CA7" w14:textId="77777777" w:rsidR="00227C8A" w:rsidRDefault="00227C8A" w:rsidP="00227C8A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4E574EA4" w14:textId="77777777" w:rsidR="004742BB" w:rsidRDefault="00EF142D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</w:t>
      </w:r>
      <w:r w:rsidR="00BF5B5E">
        <w:rPr>
          <w:rFonts w:cs="Calibri"/>
          <w:sz w:val="28"/>
          <w:szCs w:val="28"/>
        </w:rPr>
        <w:t xml:space="preserve"> г-дине Ајдини. </w:t>
      </w:r>
      <w:r w:rsidR="004742BB">
        <w:rPr>
          <w:rFonts w:cs="Calibri"/>
          <w:sz w:val="28"/>
          <w:szCs w:val="28"/>
        </w:rPr>
        <w:t>Во моментов физички не можеме да обезбедиме такво присуство, а колку што имам информација не се ни во државава.</w:t>
      </w:r>
      <w:r w:rsidR="003A6A29">
        <w:rPr>
          <w:rFonts w:cs="Calibri"/>
          <w:sz w:val="28"/>
          <w:szCs w:val="28"/>
        </w:rPr>
        <w:t xml:space="preserve"> И од место не се трга точка бидејќи си помина нис процедури.</w:t>
      </w:r>
    </w:p>
    <w:p w14:paraId="0670B9AE" w14:textId="77777777" w:rsidR="00BF5B5E" w:rsidRDefault="00BF5B5E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уште некој</w:t>
      </w:r>
      <w:r w:rsidR="00EF142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д членовите на Советот бара збор? </w:t>
      </w:r>
    </w:p>
    <w:p w14:paraId="2D90025B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Бидејќи никој </w:t>
      </w:r>
      <w:r w:rsidR="002F6B04">
        <w:rPr>
          <w:rFonts w:cs="Calibri"/>
          <w:sz w:val="28"/>
          <w:szCs w:val="28"/>
        </w:rPr>
        <w:t xml:space="preserve">друг </w:t>
      </w:r>
      <w:r w:rsidRPr="001E40CB">
        <w:rPr>
          <w:rFonts w:cs="Calibri"/>
          <w:sz w:val="28"/>
          <w:szCs w:val="28"/>
        </w:rPr>
        <w:t>не се јавува за збор ги молам членовите на Советот, да се изјасн</w:t>
      </w:r>
      <w:r w:rsidR="002F6B04">
        <w:rPr>
          <w:rFonts w:cs="Calibri"/>
          <w:sz w:val="28"/>
          <w:szCs w:val="28"/>
        </w:rPr>
        <w:t>еме</w:t>
      </w:r>
      <w:r w:rsidRPr="001E40CB">
        <w:rPr>
          <w:rFonts w:cs="Calibri"/>
          <w:sz w:val="28"/>
          <w:szCs w:val="28"/>
        </w:rPr>
        <w:t>.</w:t>
      </w:r>
    </w:p>
    <w:p w14:paraId="08B7351A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Cs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Кој е „за” усвојување на </w:t>
      </w:r>
      <w:r w:rsidRPr="001E40CB">
        <w:rPr>
          <w:rFonts w:cs="Calibri"/>
          <w:bCs/>
          <w:sz w:val="28"/>
          <w:szCs w:val="28"/>
        </w:rPr>
        <w:t>Одлука за ставање вон сила на Одлука за прифаќање на донација на Општина Прилеп ?</w:t>
      </w:r>
    </w:p>
    <w:p w14:paraId="777CEA54" w14:textId="77777777" w:rsidR="00AB0041" w:rsidRDefault="00BF5B5E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0E368816" w14:textId="77777777" w:rsidR="00BF5B5E" w:rsidRPr="001E40CB" w:rsidRDefault="00BF5B5E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, 1 „против</w:t>
      </w:r>
      <w:r w:rsidR="00B319D1">
        <w:rPr>
          <w:rFonts w:cs="Calibri"/>
          <w:sz w:val="28"/>
          <w:szCs w:val="28"/>
        </w:rPr>
        <w:t>“, другите не гласаа.</w:t>
      </w:r>
    </w:p>
    <w:p w14:paraId="5D0F794D" w14:textId="77777777" w:rsidR="00AB0041" w:rsidRDefault="00B319D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К</w:t>
      </w:r>
      <w:r w:rsidR="00BF5B5E"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5</w:t>
      </w:r>
      <w:r w:rsidR="00BF5B5E"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1  “против”,  О</w:t>
      </w:r>
      <w:r w:rsidR="00BF5B5E" w:rsidRPr="00B319D1">
        <w:rPr>
          <w:rFonts w:cs="Calibri"/>
          <w:sz w:val="28"/>
          <w:szCs w:val="28"/>
        </w:rPr>
        <w:t>длуката е усвоена</w:t>
      </w:r>
      <w:r>
        <w:rPr>
          <w:rFonts w:cs="Calibri"/>
          <w:sz w:val="28"/>
          <w:szCs w:val="28"/>
        </w:rPr>
        <w:t>.</w:t>
      </w:r>
    </w:p>
    <w:p w14:paraId="35AD597D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564ED412" w14:textId="77777777" w:rsidR="002F6B04" w:rsidRDefault="00B319D1" w:rsidP="00E608E9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B319D1">
        <w:rPr>
          <w:rFonts w:cs="Calibri"/>
          <w:b/>
          <w:sz w:val="28"/>
          <w:szCs w:val="28"/>
        </w:rPr>
        <w:t>ВТОРАТА</w:t>
      </w:r>
      <w:r>
        <w:rPr>
          <w:rFonts w:cs="Calibri"/>
          <w:sz w:val="28"/>
          <w:szCs w:val="28"/>
        </w:rPr>
        <w:t xml:space="preserve"> точка од дневниот ред: -  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 xml:space="preserve">Одлука за давање согласност на тримесечниот извештај за финансиското работење на ЈП за ПУП Прилеп за период од 01.04.2021 година до 30.06.2021 година, </w:t>
      </w:r>
      <w:r w:rsidR="00AB0041" w:rsidRPr="001E40CB">
        <w:rPr>
          <w:rFonts w:cs="Calibri"/>
          <w:sz w:val="28"/>
          <w:szCs w:val="28"/>
        </w:rPr>
        <w:t>пред да отворам претрес го повикувам</w:t>
      </w:r>
      <w:r w:rsidR="00AB0041">
        <w:rPr>
          <w:rFonts w:cs="Calibri"/>
          <w:sz w:val="28"/>
          <w:szCs w:val="28"/>
          <w:lang w:val="en-US"/>
        </w:rPr>
        <w:t xml:space="preserve"> </w:t>
      </w:r>
      <w:r w:rsidR="00AB0041" w:rsidRPr="001E40CB">
        <w:rPr>
          <w:rFonts w:cs="Calibri"/>
          <w:sz w:val="28"/>
          <w:szCs w:val="28"/>
        </w:rPr>
        <w:t>претседателот  на Комисијата за финансирање и буџет  г-дин Александар</w:t>
      </w:r>
      <w:r>
        <w:rPr>
          <w:rFonts w:cs="Calibri"/>
          <w:sz w:val="28"/>
          <w:szCs w:val="28"/>
        </w:rPr>
        <w:t xml:space="preserve"> Китаноски да го поднесе предлогот. Повелете г-дине Китаноски</w:t>
      </w:r>
      <w:r w:rsidR="002F6B04">
        <w:rPr>
          <w:rFonts w:cs="Calibri"/>
          <w:sz w:val="28"/>
          <w:szCs w:val="28"/>
        </w:rPr>
        <w:t>.</w:t>
      </w:r>
    </w:p>
    <w:p w14:paraId="292A9134" w14:textId="77777777" w:rsidR="00B319D1" w:rsidRDefault="002F6B04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14:paraId="6111497C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АЛЕКСАНДАР КИТАНОСКИ:</w:t>
      </w:r>
    </w:p>
    <w:p w14:paraId="6F3D12D4" w14:textId="77777777" w:rsidR="00B319D1" w:rsidRDefault="00B319D1" w:rsidP="00E608E9">
      <w:pPr>
        <w:spacing w:after="0" w:line="240" w:lineRule="auto"/>
        <w:ind w:left="-360" w:right="-22" w:firstLine="927"/>
        <w:jc w:val="both"/>
        <w:rPr>
          <w:rFonts w:eastAsia="Times New Roman" w:cs="Calibri"/>
          <w:sz w:val="28"/>
          <w:szCs w:val="28"/>
          <w:lang w:eastAsia="en-GB"/>
        </w:rPr>
      </w:pPr>
      <w:r w:rsidRPr="00BF5B5E">
        <w:rPr>
          <w:rFonts w:cs="Calibri"/>
          <w:sz w:val="28"/>
          <w:szCs w:val="28"/>
        </w:rPr>
        <w:t>Ви благодарам Претседателке.</w:t>
      </w:r>
      <w:r w:rsidR="00E608E9">
        <w:rPr>
          <w:rFonts w:cs="Calibri"/>
          <w:sz w:val="28"/>
          <w:szCs w:val="28"/>
        </w:rPr>
        <w:t xml:space="preserve"> Почитувани советници на вчерашната седница беше разгледан и Тримесечниот </w:t>
      </w:r>
      <w:r w:rsidR="00E608E9" w:rsidRPr="001E40CB">
        <w:rPr>
          <w:rFonts w:eastAsia="Times New Roman" w:cs="Calibri"/>
          <w:sz w:val="28"/>
          <w:szCs w:val="28"/>
          <w:lang w:eastAsia="en-GB"/>
        </w:rPr>
        <w:t>извештај за финансиското работење на ЈП за ПУП Прилеп за период од 01.04.2021 година до 30.06.2021 година</w:t>
      </w:r>
      <w:r w:rsidR="00211EC1">
        <w:rPr>
          <w:rFonts w:eastAsia="Times New Roman" w:cs="Calibri"/>
          <w:sz w:val="28"/>
          <w:szCs w:val="28"/>
          <w:lang w:eastAsia="en-GB"/>
        </w:rPr>
        <w:t xml:space="preserve">. За овој период ова ЈП има остварено </w:t>
      </w:r>
      <w:r w:rsidR="00966093">
        <w:rPr>
          <w:rFonts w:eastAsia="Times New Roman" w:cs="Calibri"/>
          <w:sz w:val="28"/>
          <w:szCs w:val="28"/>
          <w:lang w:eastAsia="en-GB"/>
        </w:rPr>
        <w:t>приходи од 18.54</w:t>
      </w:r>
      <w:r w:rsidR="00DE6D07">
        <w:rPr>
          <w:rFonts w:eastAsia="Times New Roman" w:cs="Calibri"/>
          <w:sz w:val="28"/>
          <w:szCs w:val="28"/>
          <w:lang w:eastAsia="en-GB"/>
        </w:rPr>
        <w:t>4.685 денари, расходите се на износ од 13.728.</w:t>
      </w:r>
      <w:r w:rsidR="005550F9">
        <w:rPr>
          <w:rFonts w:eastAsia="Times New Roman" w:cs="Calibri"/>
          <w:sz w:val="28"/>
          <w:szCs w:val="28"/>
          <w:lang w:eastAsia="en-GB"/>
        </w:rPr>
        <w:t>296 денари или остварен позитивен финансиски резултат</w:t>
      </w:r>
      <w:r w:rsidR="00694479">
        <w:rPr>
          <w:rFonts w:eastAsia="Times New Roman" w:cs="Calibri"/>
          <w:sz w:val="28"/>
          <w:szCs w:val="28"/>
          <w:lang w:eastAsia="en-GB"/>
        </w:rPr>
        <w:t xml:space="preserve"> од 4.8</w:t>
      </w:r>
      <w:r w:rsidR="00615DAF">
        <w:rPr>
          <w:rFonts w:eastAsia="Times New Roman" w:cs="Calibri"/>
          <w:sz w:val="28"/>
          <w:szCs w:val="28"/>
          <w:lang w:eastAsia="en-GB"/>
        </w:rPr>
        <w:t>1</w:t>
      </w:r>
      <w:r w:rsidR="00694479">
        <w:rPr>
          <w:rFonts w:eastAsia="Times New Roman" w:cs="Calibri"/>
          <w:sz w:val="28"/>
          <w:szCs w:val="28"/>
          <w:lang w:eastAsia="en-GB"/>
        </w:rPr>
        <w:t>6</w:t>
      </w:r>
      <w:r w:rsidR="00615DAF">
        <w:rPr>
          <w:rFonts w:eastAsia="Times New Roman" w:cs="Calibri"/>
          <w:sz w:val="28"/>
          <w:szCs w:val="28"/>
          <w:lang w:eastAsia="en-GB"/>
        </w:rPr>
        <w:t>.389 денари.</w:t>
      </w:r>
      <w:r w:rsidR="00496EEE">
        <w:rPr>
          <w:rFonts w:eastAsia="Times New Roman" w:cs="Calibri"/>
          <w:sz w:val="28"/>
          <w:szCs w:val="28"/>
          <w:lang w:eastAsia="en-GB"/>
        </w:rPr>
        <w:t xml:space="preserve"> Сепак ова е само Квартален извештај за вториот квартал од 2021 година.</w:t>
      </w:r>
      <w:r w:rsidR="006C0A3E">
        <w:rPr>
          <w:rFonts w:eastAsia="Times New Roman" w:cs="Calibri"/>
          <w:sz w:val="28"/>
          <w:szCs w:val="28"/>
          <w:lang w:eastAsia="en-GB"/>
        </w:rPr>
        <w:t xml:space="preserve"> Комисијата со 4 гласови „за“ го усвои овој Тримесечен извештај.</w:t>
      </w:r>
    </w:p>
    <w:p w14:paraId="150847BA" w14:textId="77777777" w:rsidR="006C0A3E" w:rsidRPr="00BF5B5E" w:rsidRDefault="006C0A3E" w:rsidP="00E608E9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</w:p>
    <w:p w14:paraId="79B47605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1B209AA6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4CD99D75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BF5B5E">
        <w:rPr>
          <w:rFonts w:cs="Calibri"/>
          <w:sz w:val="28"/>
          <w:szCs w:val="28"/>
        </w:rPr>
        <w:t xml:space="preserve">Ви благодарам </w:t>
      </w:r>
      <w:r>
        <w:rPr>
          <w:rFonts w:cs="Calibri"/>
          <w:sz w:val="28"/>
          <w:szCs w:val="28"/>
        </w:rPr>
        <w:t>г-дине Китаноски</w:t>
      </w:r>
      <w:r w:rsidRPr="00BF5B5E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 </w:t>
      </w:r>
      <w:r w:rsidRPr="00BF5B5E">
        <w:rPr>
          <w:rFonts w:cs="Calibri"/>
          <w:sz w:val="28"/>
          <w:szCs w:val="28"/>
        </w:rPr>
        <w:t>Отворам претрес по точк</w:t>
      </w:r>
      <w:r w:rsidRPr="00BF5B5E">
        <w:rPr>
          <w:rFonts w:cs="Calibri"/>
          <w:sz w:val="28"/>
          <w:szCs w:val="28"/>
          <w:lang w:val="en-US"/>
        </w:rPr>
        <w:t>a</w:t>
      </w:r>
      <w:r w:rsidRPr="00BF5B5E">
        <w:rPr>
          <w:rFonts w:cs="Calibri"/>
          <w:sz w:val="28"/>
          <w:szCs w:val="28"/>
        </w:rPr>
        <w:t>та</w:t>
      </w:r>
      <w:r>
        <w:rPr>
          <w:rFonts w:cs="Calibri"/>
          <w:sz w:val="28"/>
          <w:szCs w:val="28"/>
        </w:rPr>
        <w:t>, дали некој од свотениците бара збор? Повелете г-ѓо Ирена Стерјовска – Локвенец.</w:t>
      </w:r>
    </w:p>
    <w:p w14:paraId="537A7276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319D1">
        <w:rPr>
          <w:rFonts w:cs="Calibri"/>
          <w:b/>
          <w:sz w:val="28"/>
          <w:szCs w:val="28"/>
        </w:rPr>
        <w:t>ИРЕНА СТЕРЈОВСКА – ЛОКВЕНЕЦ:</w:t>
      </w:r>
    </w:p>
    <w:p w14:paraId="1B85F45B" w14:textId="77777777" w:rsidR="00B17AF5" w:rsidRDefault="00B17AF5" w:rsidP="000A1470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бар ден почитувани колеги, Претседателка на Совет</w:t>
      </w:r>
      <w:r w:rsidR="00CB35D1">
        <w:rPr>
          <w:rFonts w:cs="Calibri"/>
          <w:sz w:val="28"/>
          <w:szCs w:val="28"/>
        </w:rPr>
        <w:t>, Градоначалник, представници на медиуми,</w:t>
      </w:r>
    </w:p>
    <w:p w14:paraId="7CFC1894" w14:textId="77777777" w:rsidR="00CB35D1" w:rsidRPr="00B17AF5" w:rsidRDefault="00CB35D1" w:rsidP="000A1470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дневен ред денеска е точка за Квартален извештај </w:t>
      </w:r>
      <w:r w:rsidR="00E862D6">
        <w:rPr>
          <w:rFonts w:cs="Calibri"/>
          <w:sz w:val="28"/>
          <w:szCs w:val="28"/>
        </w:rPr>
        <w:t xml:space="preserve"> на ЈП за ПУП. Јас само сакам да констирам дека во сите овие години</w:t>
      </w:r>
      <w:r w:rsidR="00106F9D">
        <w:rPr>
          <w:rFonts w:cs="Calibri"/>
          <w:sz w:val="28"/>
          <w:szCs w:val="28"/>
        </w:rPr>
        <w:t xml:space="preserve"> на практицирање на власта на ЛС</w:t>
      </w:r>
      <w:r w:rsidR="001E67BB">
        <w:rPr>
          <w:rFonts w:cs="Calibri"/>
          <w:sz w:val="28"/>
          <w:szCs w:val="28"/>
        </w:rPr>
        <w:t xml:space="preserve"> на СДСМ, која што ги предлага менаџерите на </w:t>
      </w:r>
      <w:r w:rsidR="00DF0F37">
        <w:rPr>
          <w:rFonts w:cs="Calibri"/>
          <w:sz w:val="28"/>
          <w:szCs w:val="28"/>
        </w:rPr>
        <w:t>јавните претпријатија каде што се јавува како оснивач Општината</w:t>
      </w:r>
      <w:r w:rsidR="00925E48">
        <w:rPr>
          <w:rFonts w:cs="Calibri"/>
          <w:sz w:val="28"/>
          <w:szCs w:val="28"/>
        </w:rPr>
        <w:t>, морам да кажам дека ова претпријатие воопшто не даде никаков импут за да се подобри или</w:t>
      </w:r>
      <w:r w:rsidR="00133AB7">
        <w:rPr>
          <w:rFonts w:cs="Calibri"/>
          <w:sz w:val="28"/>
          <w:szCs w:val="28"/>
        </w:rPr>
        <w:t xml:space="preserve"> да се разубави изгледот на нашиот град за </w:t>
      </w:r>
      <w:r w:rsidR="00B216F4">
        <w:rPr>
          <w:rFonts w:cs="Calibri"/>
          <w:sz w:val="28"/>
          <w:szCs w:val="28"/>
        </w:rPr>
        <w:t>тоа што е една од основните дејности на ова претпријатие</w:t>
      </w:r>
      <w:r w:rsidR="000A1470">
        <w:rPr>
          <w:rFonts w:cs="Calibri"/>
          <w:sz w:val="28"/>
          <w:szCs w:val="28"/>
        </w:rPr>
        <w:t xml:space="preserve"> со проектирањето на различни проекти, впрочем</w:t>
      </w:r>
      <w:r w:rsidR="00133AB7">
        <w:rPr>
          <w:rFonts w:cs="Calibri"/>
          <w:sz w:val="28"/>
          <w:szCs w:val="28"/>
        </w:rPr>
        <w:t xml:space="preserve"> </w:t>
      </w:r>
      <w:r w:rsidR="000A1470">
        <w:rPr>
          <w:rFonts w:cs="Calibri"/>
          <w:sz w:val="28"/>
          <w:szCs w:val="28"/>
        </w:rPr>
        <w:t xml:space="preserve">во оваа ситуација прикажувате финансиски резултати, а пред се тоа можеме да видиме дека се должат и на тоа што ги приходувате субвенциите од страна на Општината за </w:t>
      </w:r>
      <w:r w:rsidR="00923F5D">
        <w:rPr>
          <w:rFonts w:cs="Calibri"/>
          <w:sz w:val="28"/>
          <w:szCs w:val="28"/>
        </w:rPr>
        <w:t xml:space="preserve">автобусите. Доколку во ова квартално тромесечие </w:t>
      </w:r>
      <w:r w:rsidR="00F608EF">
        <w:rPr>
          <w:rFonts w:cs="Calibri"/>
          <w:sz w:val="28"/>
          <w:szCs w:val="28"/>
        </w:rPr>
        <w:t>не беше направено приходување на овие субвенции од страна на општината кои што ги добивате за ите како скапите автобуси кои што ги набавивте</w:t>
      </w:r>
      <w:r w:rsidR="009142C4">
        <w:rPr>
          <w:rFonts w:cs="Calibri"/>
          <w:sz w:val="28"/>
          <w:szCs w:val="28"/>
        </w:rPr>
        <w:t xml:space="preserve">, кои што во нареден период други органи навистина ќе треба да </w:t>
      </w:r>
      <w:r w:rsidR="001A7D74">
        <w:rPr>
          <w:rFonts w:cs="Calibri"/>
          <w:sz w:val="28"/>
          <w:szCs w:val="28"/>
        </w:rPr>
        <w:t>се занимаваат со ова прашање</w:t>
      </w:r>
      <w:r w:rsidR="00146FCC">
        <w:rPr>
          <w:rFonts w:cs="Calibri"/>
          <w:sz w:val="28"/>
          <w:szCs w:val="28"/>
        </w:rPr>
        <w:t xml:space="preserve">. Вие и овој Квартален извештај немаше да покажете позитивен </w:t>
      </w:r>
      <w:r w:rsidR="008908F4">
        <w:rPr>
          <w:rFonts w:cs="Calibri"/>
          <w:sz w:val="28"/>
          <w:szCs w:val="28"/>
        </w:rPr>
        <w:t>финансиски резултат. Друго за што сакам да го искористам присуството на директорот на ова ЈП</w:t>
      </w:r>
      <w:r w:rsidR="007075FF">
        <w:rPr>
          <w:rFonts w:cs="Calibri"/>
          <w:sz w:val="28"/>
          <w:szCs w:val="28"/>
        </w:rPr>
        <w:t xml:space="preserve"> е да ми одговори на мината седница на Совет исто поставив прашање </w:t>
      </w:r>
      <w:r w:rsidR="00E93803">
        <w:rPr>
          <w:rFonts w:cs="Calibri"/>
          <w:sz w:val="28"/>
          <w:szCs w:val="28"/>
        </w:rPr>
        <w:t xml:space="preserve">што се случува со еден од новите автобуси кој што 3 или 3,5 месеци </w:t>
      </w:r>
      <w:r w:rsidR="004074F7">
        <w:rPr>
          <w:rFonts w:cs="Calibri"/>
          <w:sz w:val="28"/>
          <w:szCs w:val="28"/>
        </w:rPr>
        <w:t xml:space="preserve">се наоѓа во Скпје според нашите информации, демантирајте не ако не е така слободно. Дали некоја приватна фирма доколку има набавено таков скап автобус би се задоволила со тоа </w:t>
      </w:r>
      <w:r w:rsidR="00AB3264">
        <w:rPr>
          <w:rFonts w:cs="Calibri"/>
          <w:sz w:val="28"/>
          <w:szCs w:val="28"/>
        </w:rPr>
        <w:t xml:space="preserve">толкав голем временски период да му биде во една лежечка </w:t>
      </w:r>
      <w:r w:rsidR="00D45F35">
        <w:rPr>
          <w:rFonts w:cs="Calibri"/>
          <w:sz w:val="28"/>
          <w:szCs w:val="28"/>
        </w:rPr>
        <w:t xml:space="preserve">состојба, да не му работи, да не биде пуштен во </w:t>
      </w:r>
      <w:r w:rsidR="008145F6">
        <w:rPr>
          <w:rFonts w:cs="Calibri"/>
          <w:sz w:val="28"/>
          <w:szCs w:val="28"/>
        </w:rPr>
        <w:t xml:space="preserve">употреба. До каде е со тој автобус значи каква е ситуацијата, состојбата ме интересира затоа што </w:t>
      </w:r>
      <w:r w:rsidR="00A109EB">
        <w:rPr>
          <w:rFonts w:cs="Calibri"/>
          <w:sz w:val="28"/>
          <w:szCs w:val="28"/>
        </w:rPr>
        <w:t>минатиот пат на минатата седница потврдивте дека</w:t>
      </w:r>
      <w:r w:rsidR="00CA769E">
        <w:rPr>
          <w:rFonts w:cs="Calibri"/>
          <w:sz w:val="28"/>
          <w:szCs w:val="28"/>
        </w:rPr>
        <w:t xml:space="preserve"> се наоѓа долго време еден од новите автобуси</w:t>
      </w:r>
      <w:r w:rsidR="006D4111">
        <w:rPr>
          <w:rFonts w:cs="Calibri"/>
          <w:sz w:val="28"/>
          <w:szCs w:val="28"/>
        </w:rPr>
        <w:t>. Исто така ме интересира што се случува па со старите автобуси</w:t>
      </w:r>
      <w:r w:rsidR="00A753F4">
        <w:rPr>
          <w:rFonts w:cs="Calibri"/>
          <w:sz w:val="28"/>
          <w:szCs w:val="28"/>
        </w:rPr>
        <w:t xml:space="preserve"> ме интересира дали ви се расходовани</w:t>
      </w:r>
      <w:r w:rsidR="00F55331">
        <w:rPr>
          <w:rFonts w:cs="Calibri"/>
          <w:sz w:val="28"/>
          <w:szCs w:val="28"/>
        </w:rPr>
        <w:t xml:space="preserve"> или едноставно која ви е намерата со тие автобуси поточно </w:t>
      </w:r>
      <w:r w:rsidR="00A12DB0">
        <w:rPr>
          <w:rFonts w:cs="Calibri"/>
          <w:sz w:val="28"/>
          <w:szCs w:val="28"/>
        </w:rPr>
        <w:t>тој бил „Мерцедес“ автобусот, што се случува со него</w:t>
      </w:r>
      <w:r w:rsidR="00E56186">
        <w:rPr>
          <w:rFonts w:cs="Calibri"/>
          <w:sz w:val="28"/>
          <w:szCs w:val="28"/>
        </w:rPr>
        <w:t>, дали повеќе од 80 % тој автобус е испразнет на некој начин вие ќе ми објасните за тоа. Исто така ќе ми објасните</w:t>
      </w:r>
      <w:r w:rsidR="008D32D8">
        <w:rPr>
          <w:rFonts w:cs="Calibri"/>
          <w:sz w:val="28"/>
          <w:szCs w:val="28"/>
        </w:rPr>
        <w:t xml:space="preserve"> каде се наоѓа и што се случува со автобусот плава „Сканиа“? Пошто моите информации се наоѓа кај една перална кај „Гоце Делчев“.</w:t>
      </w:r>
      <w:r w:rsidR="00BF646F">
        <w:rPr>
          <w:rFonts w:cs="Calibri"/>
          <w:sz w:val="28"/>
          <w:szCs w:val="28"/>
        </w:rPr>
        <w:t xml:space="preserve"> Исто така ме интересира дали добивте средства од Владата за справување со ковид пандемијата и за која намена ги искористивте?</w:t>
      </w:r>
      <w:r w:rsidR="00735791">
        <w:rPr>
          <w:rFonts w:cs="Calibri"/>
          <w:sz w:val="28"/>
          <w:szCs w:val="28"/>
        </w:rPr>
        <w:t xml:space="preserve"> Дали за онаа намена за која ги добивте или </w:t>
      </w:r>
      <w:r w:rsidR="00944395">
        <w:rPr>
          <w:rFonts w:cs="Calibri"/>
          <w:sz w:val="28"/>
          <w:szCs w:val="28"/>
        </w:rPr>
        <w:t>ги искористивте само за плати на вработените? Благодарам.</w:t>
      </w:r>
    </w:p>
    <w:p w14:paraId="6E47D794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552645AC" w14:textId="77777777" w:rsidR="00B319D1" w:rsidRDefault="005A1058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B319D1" w:rsidRPr="00B319D1">
        <w:rPr>
          <w:rFonts w:cs="Calibri"/>
          <w:sz w:val="28"/>
          <w:szCs w:val="28"/>
        </w:rPr>
        <w:t>лагодарам г-ѓо Стерјовска</w:t>
      </w:r>
      <w:r>
        <w:rPr>
          <w:rFonts w:cs="Calibri"/>
          <w:sz w:val="28"/>
          <w:szCs w:val="28"/>
        </w:rPr>
        <w:t xml:space="preserve"> - Локвенец</w:t>
      </w:r>
      <w:r w:rsidR="00B319D1" w:rsidRPr="00B319D1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Директоре Иваноски ви беа поставени неколку прашања</w:t>
      </w:r>
      <w:r w:rsidR="004162E6">
        <w:rPr>
          <w:rFonts w:cs="Calibri"/>
          <w:sz w:val="28"/>
          <w:szCs w:val="28"/>
        </w:rPr>
        <w:t xml:space="preserve">. </w:t>
      </w:r>
      <w:r w:rsidR="00B319D1" w:rsidRPr="00B319D1">
        <w:rPr>
          <w:rFonts w:cs="Calibri"/>
          <w:sz w:val="28"/>
          <w:szCs w:val="28"/>
        </w:rPr>
        <w:t xml:space="preserve">Повелете директоре </w:t>
      </w:r>
      <w:r w:rsidR="002A2E0B">
        <w:rPr>
          <w:rFonts w:cs="Calibri"/>
          <w:sz w:val="28"/>
          <w:szCs w:val="28"/>
        </w:rPr>
        <w:t>И</w:t>
      </w:r>
      <w:r w:rsidR="00B319D1" w:rsidRPr="00B319D1">
        <w:rPr>
          <w:rFonts w:cs="Calibri"/>
          <w:sz w:val="28"/>
          <w:szCs w:val="28"/>
        </w:rPr>
        <w:t>ваноски.</w:t>
      </w:r>
    </w:p>
    <w:p w14:paraId="384BA988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49B39C46" w14:textId="77777777" w:rsidR="00B319D1" w:rsidRDefault="002A2E0B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ИЛИЈА ИВ</w:t>
      </w:r>
      <w:r w:rsidR="00B319D1" w:rsidRPr="00B319D1">
        <w:rPr>
          <w:rFonts w:cs="Calibri"/>
          <w:b/>
          <w:sz w:val="28"/>
          <w:szCs w:val="28"/>
        </w:rPr>
        <w:t>АНОСКИ</w:t>
      </w:r>
      <w:r w:rsidR="00B319D1">
        <w:rPr>
          <w:rFonts w:cs="Calibri"/>
          <w:b/>
          <w:sz w:val="28"/>
          <w:szCs w:val="28"/>
        </w:rPr>
        <w:t>:</w:t>
      </w:r>
    </w:p>
    <w:p w14:paraId="0A7F096B" w14:textId="77777777" w:rsidR="004162E6" w:rsidRDefault="004162E6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бар ден на сите. Почитувана Претседателка</w:t>
      </w:r>
      <w:r w:rsidR="00ED699C">
        <w:rPr>
          <w:rFonts w:cs="Calibri"/>
          <w:sz w:val="28"/>
          <w:szCs w:val="28"/>
        </w:rPr>
        <w:t xml:space="preserve">, почитуван Градоначалник, почитувани советници, </w:t>
      </w:r>
    </w:p>
    <w:p w14:paraId="4698F522" w14:textId="77777777" w:rsidR="00ED699C" w:rsidRPr="004162E6" w:rsidRDefault="000A12EE" w:rsidP="00977872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орам да одговорам на неколкуте прашања поставени од страна на советничката Ирена Стерјовска</w:t>
      </w:r>
      <w:r w:rsidR="00977872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>Локвенец</w:t>
      </w:r>
      <w:r w:rsidR="00977872">
        <w:rPr>
          <w:rFonts w:cs="Calibri"/>
          <w:sz w:val="28"/>
          <w:szCs w:val="28"/>
        </w:rPr>
        <w:t>, кои се однесуваа на нашето претпријатие. Прво упативте накритика дека воопшто не сме влијаеле на разубавување на градот</w:t>
      </w:r>
      <w:r w:rsidR="005067D1">
        <w:rPr>
          <w:rFonts w:cs="Calibri"/>
          <w:sz w:val="28"/>
          <w:szCs w:val="28"/>
        </w:rPr>
        <w:t xml:space="preserve"> Прилепи ако нашата основна дејност е </w:t>
      </w:r>
      <w:r w:rsidR="00902F79">
        <w:rPr>
          <w:rFonts w:cs="Calibri"/>
          <w:sz w:val="28"/>
          <w:szCs w:val="28"/>
        </w:rPr>
        <w:t>баш тоа. Само сакам да кажам, односно ќе</w:t>
      </w:r>
      <w:r w:rsidR="00C417F9">
        <w:rPr>
          <w:rFonts w:cs="Calibri"/>
          <w:sz w:val="28"/>
          <w:szCs w:val="28"/>
        </w:rPr>
        <w:t xml:space="preserve"> спомнам неколку големи проекти, кои штооваа година нашето претпријатие</w:t>
      </w:r>
      <w:r w:rsidR="00A15FC0">
        <w:rPr>
          <w:rFonts w:cs="Calibri"/>
          <w:sz w:val="28"/>
          <w:szCs w:val="28"/>
        </w:rPr>
        <w:t xml:space="preserve"> оствари, ги реализира, а тоа се однесува на </w:t>
      </w:r>
      <w:r w:rsidR="006E4A64">
        <w:rPr>
          <w:rFonts w:cs="Calibri"/>
          <w:sz w:val="28"/>
          <w:szCs w:val="28"/>
        </w:rPr>
        <w:t>Детската градинка, тоа е наш</w:t>
      </w:r>
      <w:r w:rsidR="00766884">
        <w:rPr>
          <w:rFonts w:cs="Calibri"/>
          <w:sz w:val="28"/>
          <w:szCs w:val="28"/>
        </w:rPr>
        <w:t xml:space="preserve"> </w:t>
      </w:r>
      <w:r w:rsidR="006E4A64">
        <w:rPr>
          <w:rFonts w:cs="Calibri"/>
          <w:sz w:val="28"/>
          <w:szCs w:val="28"/>
        </w:rPr>
        <w:t>проект</w:t>
      </w:r>
      <w:r w:rsidR="00F47EB2">
        <w:rPr>
          <w:rFonts w:cs="Calibri"/>
          <w:sz w:val="28"/>
          <w:szCs w:val="28"/>
        </w:rPr>
        <w:t>.проектот за базенот кој исто така е завршен</w:t>
      </w:r>
      <w:r w:rsidR="001A702F">
        <w:rPr>
          <w:rFonts w:cs="Calibri"/>
          <w:sz w:val="28"/>
          <w:szCs w:val="28"/>
        </w:rPr>
        <w:t xml:space="preserve"> исто така наш проект, исто така најубавиот</w:t>
      </w:r>
      <w:r w:rsidR="00766884">
        <w:rPr>
          <w:rFonts w:cs="Calibri"/>
          <w:sz w:val="28"/>
          <w:szCs w:val="28"/>
        </w:rPr>
        <w:t xml:space="preserve"> и најкоркисен проект тоа е „Проектот на вештачкото езеро“. Тие се 3 најголеми проекти кои што не можат, а да не се видат. Тоа е во однос на </w:t>
      </w:r>
      <w:r w:rsidR="005A5BD6">
        <w:rPr>
          <w:rFonts w:cs="Calibri"/>
          <w:sz w:val="28"/>
          <w:szCs w:val="28"/>
        </w:rPr>
        <w:t>вашатса единствена критика. Во однос на поставените прашања</w:t>
      </w:r>
      <w:r w:rsidR="0052501C">
        <w:rPr>
          <w:rFonts w:cs="Calibri"/>
          <w:sz w:val="28"/>
          <w:szCs w:val="28"/>
        </w:rPr>
        <w:t xml:space="preserve"> за новиот автобус какв е состојбата</w:t>
      </w:r>
      <w:r w:rsidR="00566C92">
        <w:rPr>
          <w:rFonts w:cs="Calibri"/>
          <w:sz w:val="28"/>
          <w:szCs w:val="28"/>
        </w:rPr>
        <w:t xml:space="preserve"> кажавте дека околу 4 месеци е во невозна состојба</w:t>
      </w:r>
      <w:r w:rsidR="007A052E">
        <w:rPr>
          <w:rFonts w:cs="Calibri"/>
          <w:sz w:val="28"/>
          <w:szCs w:val="28"/>
        </w:rPr>
        <w:t>, тоа морам да го демантирам и морам да кажам дека</w:t>
      </w:r>
      <w:r w:rsidR="006D765E">
        <w:rPr>
          <w:rFonts w:cs="Calibri"/>
          <w:sz w:val="28"/>
          <w:szCs w:val="28"/>
        </w:rPr>
        <w:t xml:space="preserve"> автобусот е веќе пуштенскоро месец и половина во употреба</w:t>
      </w:r>
      <w:r w:rsidR="00C167E3">
        <w:rPr>
          <w:rFonts w:cs="Calibri"/>
          <w:sz w:val="28"/>
          <w:szCs w:val="28"/>
        </w:rPr>
        <w:t xml:space="preserve"> во функција. Да минатата седница јас кажав дека</w:t>
      </w:r>
      <w:r w:rsidR="00404664">
        <w:rPr>
          <w:rFonts w:cs="Calibri"/>
          <w:sz w:val="28"/>
          <w:szCs w:val="28"/>
        </w:rPr>
        <w:t xml:space="preserve"> имаме проблем, тој проблем беше од физичка </w:t>
      </w:r>
      <w:r w:rsidR="007E0800">
        <w:rPr>
          <w:rFonts w:cs="Calibri"/>
          <w:sz w:val="28"/>
          <w:szCs w:val="28"/>
        </w:rPr>
        <w:t xml:space="preserve">природа и стануваше збор за делкој што е </w:t>
      </w:r>
      <w:r w:rsidR="000B0AAB">
        <w:rPr>
          <w:rFonts w:cs="Calibri"/>
          <w:sz w:val="28"/>
          <w:szCs w:val="28"/>
        </w:rPr>
        <w:t>поврзан стрикно со доводот на гориво.</w:t>
      </w:r>
      <w:r w:rsidR="00F9022B">
        <w:rPr>
          <w:rFonts w:cs="Calibri"/>
          <w:sz w:val="28"/>
          <w:szCs w:val="28"/>
        </w:rPr>
        <w:t xml:space="preserve"> Тој е оштетен физички дел, значи не станува збор за </w:t>
      </w:r>
      <w:r w:rsidR="00F90568">
        <w:rPr>
          <w:rFonts w:cs="Calibri"/>
          <w:sz w:val="28"/>
          <w:szCs w:val="28"/>
        </w:rPr>
        <w:t xml:space="preserve">некаква грешка или неправилност во работењето </w:t>
      </w:r>
      <w:r w:rsidR="00F01223">
        <w:rPr>
          <w:rFonts w:cs="Calibri"/>
          <w:sz w:val="28"/>
          <w:szCs w:val="28"/>
        </w:rPr>
        <w:t>на самото возило.</w:t>
      </w:r>
      <w:r w:rsidR="0031422C">
        <w:rPr>
          <w:rFonts w:cs="Calibri"/>
          <w:sz w:val="28"/>
          <w:szCs w:val="28"/>
        </w:rPr>
        <w:t xml:space="preserve"> Второто прашпање се однесуваше на тоа каква е состојбата</w:t>
      </w:r>
      <w:r w:rsidR="00445846">
        <w:rPr>
          <w:rFonts w:cs="Calibri"/>
          <w:sz w:val="28"/>
          <w:szCs w:val="28"/>
        </w:rPr>
        <w:t xml:space="preserve"> со старите автобуси, односного спомнавте белиот</w:t>
      </w:r>
      <w:r w:rsidR="00B77558">
        <w:rPr>
          <w:rFonts w:cs="Calibri"/>
          <w:sz w:val="28"/>
          <w:szCs w:val="28"/>
        </w:rPr>
        <w:t xml:space="preserve"> „Мерцедес“</w:t>
      </w:r>
      <w:r w:rsidR="00FD7041">
        <w:rPr>
          <w:rFonts w:cs="Calibri"/>
          <w:sz w:val="28"/>
          <w:szCs w:val="28"/>
        </w:rPr>
        <w:t xml:space="preserve">. Белиот „Мерцедес“ е произведен </w:t>
      </w:r>
      <w:r w:rsidR="00B137D6">
        <w:rPr>
          <w:rFonts w:cs="Calibri"/>
          <w:sz w:val="28"/>
          <w:szCs w:val="28"/>
        </w:rPr>
        <w:t>1996 година</w:t>
      </w:r>
      <w:r w:rsidR="00621F30">
        <w:rPr>
          <w:rFonts w:cs="Calibri"/>
          <w:sz w:val="28"/>
          <w:szCs w:val="28"/>
        </w:rPr>
        <w:t xml:space="preserve">. Тојкако е внесен по кои еко стандарди во </w:t>
      </w:r>
      <w:r w:rsidR="004F696C">
        <w:rPr>
          <w:rFonts w:cs="Calibri"/>
          <w:sz w:val="28"/>
          <w:szCs w:val="28"/>
        </w:rPr>
        <w:t>државава незнам</w:t>
      </w:r>
      <w:r w:rsidR="001D1178">
        <w:rPr>
          <w:rFonts w:cs="Calibri"/>
          <w:sz w:val="28"/>
          <w:szCs w:val="28"/>
        </w:rPr>
        <w:t xml:space="preserve"> и нема да навлегувам во тој дел</w:t>
      </w:r>
      <w:r w:rsidR="00E54744">
        <w:rPr>
          <w:rFonts w:cs="Calibri"/>
          <w:sz w:val="28"/>
          <w:szCs w:val="28"/>
        </w:rPr>
        <w:t>. Само можам да кажам дека тоа е едно многу старо и многу искористено возило</w:t>
      </w:r>
      <w:r w:rsidR="004D0BC1">
        <w:rPr>
          <w:rFonts w:cs="Calibri"/>
          <w:sz w:val="28"/>
          <w:szCs w:val="28"/>
        </w:rPr>
        <w:t>, на кое што му завршил својот животен век</w:t>
      </w:r>
      <w:r w:rsidR="00477526">
        <w:rPr>
          <w:rFonts w:cs="Calibri"/>
          <w:sz w:val="28"/>
          <w:szCs w:val="28"/>
        </w:rPr>
        <w:t xml:space="preserve"> и добро знаете јас кога гојдов во ова јавно претпријатие</w:t>
      </w:r>
      <w:r w:rsidR="002C0B5C">
        <w:rPr>
          <w:rFonts w:cs="Calibri"/>
          <w:sz w:val="28"/>
          <w:szCs w:val="28"/>
        </w:rPr>
        <w:t xml:space="preserve"> наследив еден автобус во возна состојба</w:t>
      </w:r>
      <w:r w:rsidR="00656535">
        <w:rPr>
          <w:rFonts w:cs="Calibri"/>
          <w:sz w:val="28"/>
          <w:szCs w:val="28"/>
        </w:rPr>
        <w:t>, еден</w:t>
      </w:r>
      <w:r w:rsidR="002C0B5C">
        <w:rPr>
          <w:rFonts w:cs="Calibri"/>
          <w:sz w:val="28"/>
          <w:szCs w:val="28"/>
        </w:rPr>
        <w:t>.</w:t>
      </w:r>
      <w:r w:rsidR="00656535">
        <w:rPr>
          <w:rFonts w:cs="Calibri"/>
          <w:sz w:val="28"/>
          <w:szCs w:val="28"/>
        </w:rPr>
        <w:t xml:space="preserve"> Смогнав сили и напори </w:t>
      </w:r>
      <w:r w:rsidR="00760791">
        <w:rPr>
          <w:rFonts w:cs="Calibri"/>
          <w:sz w:val="28"/>
          <w:szCs w:val="28"/>
        </w:rPr>
        <w:t xml:space="preserve">и ако имаше распишани и тендери, односно јавни набавки за </w:t>
      </w:r>
      <w:r w:rsidR="00CD170C">
        <w:rPr>
          <w:rFonts w:cs="Calibri"/>
          <w:sz w:val="28"/>
          <w:szCs w:val="28"/>
        </w:rPr>
        <w:t xml:space="preserve">одржување на тие возила, возилата не беа одржувани, не беа </w:t>
      </w:r>
      <w:r w:rsidR="00060F36">
        <w:rPr>
          <w:rFonts w:cs="Calibri"/>
          <w:sz w:val="28"/>
          <w:szCs w:val="28"/>
        </w:rPr>
        <w:t>сервисирани, и ако во самото претпријатие</w:t>
      </w:r>
      <w:r w:rsidR="00104DB2">
        <w:rPr>
          <w:rFonts w:cs="Calibri"/>
          <w:sz w:val="28"/>
          <w:szCs w:val="28"/>
        </w:rPr>
        <w:t xml:space="preserve"> постои сервисна служба.</w:t>
      </w:r>
      <w:r w:rsidR="00030E3B">
        <w:rPr>
          <w:rFonts w:cs="Calibri"/>
          <w:sz w:val="28"/>
          <w:szCs w:val="28"/>
        </w:rPr>
        <w:t xml:space="preserve"> Значиодпрвиот ден од моето доаѓање овде се заложив</w:t>
      </w:r>
      <w:r w:rsidR="0035664D">
        <w:rPr>
          <w:rFonts w:cs="Calibri"/>
          <w:sz w:val="28"/>
          <w:szCs w:val="28"/>
        </w:rPr>
        <w:t xml:space="preserve"> и тие стари автобуси какви,</w:t>
      </w:r>
      <w:r w:rsidR="004B6775">
        <w:rPr>
          <w:rFonts w:cs="Calibri"/>
          <w:sz w:val="28"/>
          <w:szCs w:val="28"/>
        </w:rPr>
        <w:t xml:space="preserve"> такви, ги ставивме во употреба, бидејќи овој градски превоз треба да служи на граѓаните</w:t>
      </w:r>
      <w:r w:rsidR="0047532A">
        <w:rPr>
          <w:rFonts w:cs="Calibri"/>
          <w:sz w:val="28"/>
          <w:szCs w:val="28"/>
        </w:rPr>
        <w:t>, а за жалвотој период не служеше на граѓаните</w:t>
      </w:r>
      <w:r w:rsidR="004C15A5">
        <w:rPr>
          <w:rFonts w:cs="Calibri"/>
          <w:sz w:val="28"/>
          <w:szCs w:val="28"/>
        </w:rPr>
        <w:t xml:space="preserve"> и уште полошо е што, добро се сеќавам временски период</w:t>
      </w:r>
      <w:r w:rsidR="00C94F5D">
        <w:rPr>
          <w:rFonts w:cs="Calibri"/>
          <w:sz w:val="28"/>
          <w:szCs w:val="28"/>
        </w:rPr>
        <w:t xml:space="preserve"> беше врнежливо и беже зима</w:t>
      </w:r>
      <w:r w:rsidR="001F3076">
        <w:rPr>
          <w:rFonts w:cs="Calibri"/>
          <w:sz w:val="28"/>
          <w:szCs w:val="28"/>
        </w:rPr>
        <w:t>, февруари месец јас дојдов во ЈП за ПУП</w:t>
      </w:r>
      <w:r w:rsidR="0018775C">
        <w:rPr>
          <w:rFonts w:cs="Calibri"/>
          <w:sz w:val="28"/>
          <w:szCs w:val="28"/>
        </w:rPr>
        <w:t>, се вработив</w:t>
      </w:r>
      <w:r w:rsidR="001F3076">
        <w:rPr>
          <w:rFonts w:cs="Calibri"/>
          <w:sz w:val="28"/>
          <w:szCs w:val="28"/>
        </w:rPr>
        <w:t>.</w:t>
      </w:r>
      <w:r w:rsidR="0018775C">
        <w:rPr>
          <w:rFonts w:cs="Calibri"/>
          <w:sz w:val="28"/>
          <w:szCs w:val="28"/>
        </w:rPr>
        <w:t xml:space="preserve"> Состојбата со </w:t>
      </w:r>
      <w:r w:rsidR="00562BF1">
        <w:rPr>
          <w:rFonts w:cs="Calibri"/>
          <w:sz w:val="28"/>
          <w:szCs w:val="28"/>
        </w:rPr>
        <w:t>„Мерцедесот“ конкретно е расипан автом</w:t>
      </w:r>
      <w:r w:rsidR="00CD0EFB">
        <w:rPr>
          <w:rFonts w:cs="Calibri"/>
          <w:sz w:val="28"/>
          <w:szCs w:val="28"/>
        </w:rPr>
        <w:t xml:space="preserve">атски мењач </w:t>
      </w:r>
      <w:r w:rsidR="00347D87">
        <w:rPr>
          <w:rFonts w:cs="Calibri"/>
          <w:sz w:val="28"/>
          <w:szCs w:val="28"/>
        </w:rPr>
        <w:t>чии што сервис кошта од над</w:t>
      </w:r>
      <w:r w:rsidR="004563B4">
        <w:rPr>
          <w:rFonts w:cs="Calibri"/>
          <w:sz w:val="28"/>
          <w:szCs w:val="28"/>
        </w:rPr>
        <w:t xml:space="preserve"> 5.000 евра.</w:t>
      </w:r>
      <w:r w:rsidR="0055235F">
        <w:rPr>
          <w:rFonts w:cs="Calibri"/>
          <w:sz w:val="28"/>
          <w:szCs w:val="28"/>
        </w:rPr>
        <w:t xml:space="preserve"> Во однос на неговото сервисирање и поправање</w:t>
      </w:r>
      <w:r w:rsidR="00246B82">
        <w:rPr>
          <w:rFonts w:cs="Calibri"/>
          <w:sz w:val="28"/>
          <w:szCs w:val="28"/>
        </w:rPr>
        <w:t xml:space="preserve"> до ден денеска немаме одлучено дека треба да го сервисираме ипоправаме бидејќи </w:t>
      </w:r>
      <w:r w:rsidR="00EF178D">
        <w:rPr>
          <w:rFonts w:cs="Calibri"/>
          <w:sz w:val="28"/>
          <w:szCs w:val="28"/>
        </w:rPr>
        <w:t xml:space="preserve">како што кажавте и сами заради </w:t>
      </w:r>
      <w:r w:rsidR="005B0077">
        <w:rPr>
          <w:rFonts w:cs="Calibri"/>
          <w:sz w:val="28"/>
          <w:szCs w:val="28"/>
        </w:rPr>
        <w:t>донациите, односно субвенциите што ги добиваме</w:t>
      </w:r>
      <w:r w:rsidR="00224F7B">
        <w:rPr>
          <w:rFonts w:cs="Calibri"/>
          <w:sz w:val="28"/>
          <w:szCs w:val="28"/>
        </w:rPr>
        <w:t xml:space="preserve"> од</w:t>
      </w:r>
      <w:r w:rsidR="001A6C54">
        <w:rPr>
          <w:rFonts w:cs="Calibri"/>
          <w:sz w:val="28"/>
          <w:szCs w:val="28"/>
        </w:rPr>
        <w:t xml:space="preserve"> Општината, имаме позитивен финансиски резултат</w:t>
      </w:r>
      <w:r w:rsidR="00E3190D">
        <w:rPr>
          <w:rFonts w:cs="Calibri"/>
          <w:sz w:val="28"/>
          <w:szCs w:val="28"/>
        </w:rPr>
        <w:t xml:space="preserve"> и заради тоа не сме во можност во моментов да ја издвоиме оваа</w:t>
      </w:r>
      <w:r w:rsidR="003524F3">
        <w:rPr>
          <w:rFonts w:cs="Calibri"/>
          <w:sz w:val="28"/>
          <w:szCs w:val="28"/>
        </w:rPr>
        <w:t xml:space="preserve"> сума на пари за негово ставање во функција</w:t>
      </w:r>
      <w:r w:rsidR="00DE1FC6">
        <w:rPr>
          <w:rFonts w:cs="Calibri"/>
          <w:sz w:val="28"/>
          <w:szCs w:val="28"/>
        </w:rPr>
        <w:t xml:space="preserve">, а тоа во следниот </w:t>
      </w:r>
      <w:r w:rsidR="00DE1FC6">
        <w:rPr>
          <w:rFonts w:cs="Calibri"/>
          <w:sz w:val="28"/>
          <w:szCs w:val="28"/>
        </w:rPr>
        <w:lastRenderedPageBreak/>
        <w:t>период ќе го направиме. А затоа па</w:t>
      </w:r>
      <w:r w:rsidR="007608C1">
        <w:rPr>
          <w:rFonts w:cs="Calibri"/>
          <w:sz w:val="28"/>
          <w:szCs w:val="28"/>
        </w:rPr>
        <w:t xml:space="preserve">к од старите возила искористени, кои што беа донесени можеби овде за да бидат предадени во </w:t>
      </w:r>
      <w:r w:rsidR="00D2313E">
        <w:rPr>
          <w:rFonts w:cs="Calibri"/>
          <w:sz w:val="28"/>
          <w:szCs w:val="28"/>
        </w:rPr>
        <w:t>некоја депонија за железо, ние ги ставивме во употреба</w:t>
      </w:r>
      <w:r w:rsidR="00371F83">
        <w:rPr>
          <w:rFonts w:cs="Calibri"/>
          <w:sz w:val="28"/>
          <w:szCs w:val="28"/>
        </w:rPr>
        <w:t xml:space="preserve"> и имаме неколку замени од тие.</w:t>
      </w:r>
      <w:r w:rsidR="00BB612C">
        <w:rPr>
          <w:rFonts w:cs="Calibri"/>
          <w:sz w:val="28"/>
          <w:szCs w:val="28"/>
        </w:rPr>
        <w:t xml:space="preserve"> Спомнавте за една „Сканија“, која штостои кај градинката „Гоце Делчев</w:t>
      </w:r>
      <w:r w:rsidR="006D5368">
        <w:rPr>
          <w:rFonts w:cs="Calibri"/>
          <w:sz w:val="28"/>
          <w:szCs w:val="28"/>
        </w:rPr>
        <w:t>’. Тоа не е „Сканија“ тоа е „Волво“</w:t>
      </w:r>
      <w:r w:rsidR="00D33948">
        <w:rPr>
          <w:rFonts w:cs="Calibri"/>
          <w:sz w:val="28"/>
          <w:szCs w:val="28"/>
        </w:rPr>
        <w:t xml:space="preserve"> исто така сервисирано во времето на директорот „Бранко Нешкоски“</w:t>
      </w:r>
      <w:r w:rsidR="00FF60B8">
        <w:rPr>
          <w:rFonts w:cs="Calibri"/>
          <w:sz w:val="28"/>
          <w:szCs w:val="28"/>
        </w:rPr>
        <w:t xml:space="preserve">, кој што автобус бил сервисиран, а никогаш </w:t>
      </w:r>
      <w:r w:rsidR="00C5749E">
        <w:rPr>
          <w:rFonts w:cs="Calibri"/>
          <w:sz w:val="28"/>
          <w:szCs w:val="28"/>
        </w:rPr>
        <w:t>не продолжил да си ја обавува својата работа.</w:t>
      </w:r>
      <w:r w:rsidR="00436535">
        <w:rPr>
          <w:rFonts w:cs="Calibri"/>
          <w:sz w:val="28"/>
          <w:szCs w:val="28"/>
        </w:rPr>
        <w:t xml:space="preserve"> И тој е во невозна состојба, односно, да бидам концизен</w:t>
      </w:r>
      <w:r w:rsidR="003F62A0">
        <w:rPr>
          <w:rFonts w:cs="Calibri"/>
          <w:sz w:val="28"/>
          <w:szCs w:val="28"/>
        </w:rPr>
        <w:t xml:space="preserve"> е зарибан моторот на тој автобус и </w:t>
      </w:r>
      <w:r w:rsidR="00F20F07">
        <w:rPr>
          <w:rFonts w:cs="Calibri"/>
          <w:sz w:val="28"/>
          <w:szCs w:val="28"/>
        </w:rPr>
        <w:t>тој не може да се стави никако во функција, а тој не е „Сканија“ него е „Волво“</w:t>
      </w:r>
      <w:r w:rsidR="00C06EB6">
        <w:rPr>
          <w:rFonts w:cs="Calibri"/>
          <w:sz w:val="28"/>
          <w:szCs w:val="28"/>
        </w:rPr>
        <w:t xml:space="preserve">, а таа „Сканија“ што ја кажувате исто така е со </w:t>
      </w:r>
      <w:r w:rsidR="00574A41">
        <w:rPr>
          <w:rFonts w:cs="Calibri"/>
          <w:sz w:val="28"/>
          <w:szCs w:val="28"/>
        </w:rPr>
        <w:t xml:space="preserve">тасипан мотор и таа „Сканија“ е сместена </w:t>
      </w:r>
      <w:r w:rsidR="0094140F">
        <w:rPr>
          <w:rFonts w:cs="Calibri"/>
          <w:sz w:val="28"/>
          <w:szCs w:val="28"/>
        </w:rPr>
        <w:t>во гаражите на „Пелагонија транспорт“</w:t>
      </w:r>
      <w:r w:rsidR="00F852B9">
        <w:rPr>
          <w:rFonts w:cs="Calibri"/>
          <w:sz w:val="28"/>
          <w:szCs w:val="28"/>
        </w:rPr>
        <w:t>, поранешна „Пелагонија транспорт“</w:t>
      </w:r>
      <w:r w:rsidR="0094140F">
        <w:rPr>
          <w:rFonts w:cs="Calibri"/>
          <w:sz w:val="28"/>
          <w:szCs w:val="28"/>
        </w:rPr>
        <w:t>.</w:t>
      </w:r>
      <w:r w:rsidR="005E60AC">
        <w:rPr>
          <w:rFonts w:cs="Calibri"/>
          <w:sz w:val="28"/>
          <w:szCs w:val="28"/>
        </w:rPr>
        <w:t xml:space="preserve"> И последното прашање ви се однесуваше на тоа како сме ги искористиле средствата</w:t>
      </w:r>
      <w:r w:rsidR="00A25F7F">
        <w:rPr>
          <w:rFonts w:cs="Calibri"/>
          <w:sz w:val="28"/>
          <w:szCs w:val="28"/>
        </w:rPr>
        <w:t xml:space="preserve">, кои што ги добивме како донација </w:t>
      </w:r>
      <w:r w:rsidR="001C6F41">
        <w:rPr>
          <w:rFonts w:cs="Calibri"/>
          <w:sz w:val="28"/>
          <w:szCs w:val="28"/>
        </w:rPr>
        <w:t xml:space="preserve">од страна на Владата </w:t>
      </w:r>
      <w:r w:rsidR="00A25F7F">
        <w:rPr>
          <w:rFonts w:cs="Calibri"/>
          <w:sz w:val="28"/>
          <w:szCs w:val="28"/>
        </w:rPr>
        <w:t xml:space="preserve">за </w:t>
      </w:r>
      <w:r w:rsidR="001C6F41">
        <w:rPr>
          <w:rFonts w:cs="Calibri"/>
          <w:sz w:val="28"/>
          <w:szCs w:val="28"/>
        </w:rPr>
        <w:t>пандемијата</w:t>
      </w:r>
      <w:r w:rsidR="000C307F">
        <w:rPr>
          <w:rFonts w:cs="Calibri"/>
          <w:sz w:val="28"/>
          <w:szCs w:val="28"/>
        </w:rPr>
        <w:t xml:space="preserve"> „Ковид 19“, а и сама го дадовте одговорот</w:t>
      </w:r>
      <w:r w:rsidR="0003723D">
        <w:rPr>
          <w:rFonts w:cs="Calibri"/>
          <w:sz w:val="28"/>
          <w:szCs w:val="28"/>
        </w:rPr>
        <w:t xml:space="preserve"> дека тие средства што ги добивме, беа после 2 – 3 дена искористени за личниот доход на вработените</w:t>
      </w:r>
      <w:r w:rsidR="00A96FC3">
        <w:rPr>
          <w:rFonts w:cs="Calibri"/>
          <w:sz w:val="28"/>
          <w:szCs w:val="28"/>
        </w:rPr>
        <w:t>. Целосно да, целата сума беше стрикно тие средства</w:t>
      </w:r>
      <w:r w:rsidR="00127699">
        <w:rPr>
          <w:rFonts w:cs="Calibri"/>
          <w:sz w:val="28"/>
          <w:szCs w:val="28"/>
        </w:rPr>
        <w:t xml:space="preserve"> беа наменски и тие средства ви кажувам дека</w:t>
      </w:r>
      <w:r w:rsidR="00C922A9">
        <w:rPr>
          <w:rFonts w:cs="Calibri"/>
          <w:sz w:val="28"/>
          <w:szCs w:val="28"/>
        </w:rPr>
        <w:t xml:space="preserve"> во рок од 2 – 3 дена ние ги исплативме</w:t>
      </w:r>
      <w:r w:rsidR="00C30EAA">
        <w:rPr>
          <w:rFonts w:cs="Calibri"/>
          <w:sz w:val="28"/>
          <w:szCs w:val="28"/>
        </w:rPr>
        <w:t>, а имавме и други средства и беа добредојдени за да ја исплатиме платата.</w:t>
      </w:r>
      <w:r w:rsidR="005C3121">
        <w:rPr>
          <w:rFonts w:cs="Calibri"/>
          <w:sz w:val="28"/>
          <w:szCs w:val="28"/>
        </w:rPr>
        <w:t xml:space="preserve"> Ви благодарам.</w:t>
      </w:r>
    </w:p>
    <w:p w14:paraId="7500FA15" w14:textId="77777777" w:rsidR="00B319D1" w:rsidRDefault="00B319D1" w:rsidP="00977872">
      <w:pPr>
        <w:spacing w:after="0" w:line="240" w:lineRule="auto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4186E493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6EFBB96F" w14:textId="77777777" w:rsidR="00B319D1" w:rsidRDefault="005C312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Иваноски</w:t>
      </w:r>
      <w:r w:rsidR="00D12E17">
        <w:rPr>
          <w:rFonts w:cs="Calibri"/>
          <w:sz w:val="28"/>
          <w:szCs w:val="28"/>
        </w:rPr>
        <w:t>.  Дали некој друг се јавува за збор? Повелете г-дине Проданоски.</w:t>
      </w:r>
    </w:p>
    <w:p w14:paraId="4A05D5F4" w14:textId="77777777" w:rsidR="005C3121" w:rsidRDefault="005C312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5CEDCA94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ЕЈАН ПРОДАНОСКИ:</w:t>
      </w:r>
    </w:p>
    <w:p w14:paraId="298180E9" w14:textId="77777777" w:rsidR="007A5681" w:rsidRDefault="007A5681" w:rsidP="00750CAC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читуван директоре на ЈП за ПУП</w:t>
      </w:r>
      <w:r w:rsidR="00F8196B">
        <w:rPr>
          <w:rFonts w:cs="Calibri"/>
          <w:sz w:val="28"/>
          <w:szCs w:val="28"/>
        </w:rPr>
        <w:t>. Зборувате овде пред</w:t>
      </w:r>
      <w:r w:rsidR="00750CAC">
        <w:rPr>
          <w:rFonts w:cs="Calibri"/>
          <w:sz w:val="28"/>
          <w:szCs w:val="28"/>
        </w:rPr>
        <w:t xml:space="preserve"> </w:t>
      </w:r>
      <w:r w:rsidR="00F8196B">
        <w:rPr>
          <w:rFonts w:cs="Calibri"/>
          <w:sz w:val="28"/>
          <w:szCs w:val="28"/>
        </w:rPr>
        <w:t>Градоначалникот којшто ве менува и викате</w:t>
      </w:r>
      <w:r w:rsidR="00F36E1A">
        <w:rPr>
          <w:rFonts w:cs="Calibri"/>
          <w:sz w:val="28"/>
          <w:szCs w:val="28"/>
        </w:rPr>
        <w:t xml:space="preserve"> дека кога било февруари дека врнело дожд и снег</w:t>
      </w:r>
      <w:r w:rsidR="00126613">
        <w:rPr>
          <w:rFonts w:cs="Calibri"/>
          <w:sz w:val="28"/>
          <w:szCs w:val="28"/>
        </w:rPr>
        <w:t xml:space="preserve"> вие сте работеле со едно возило, а почитуван</w:t>
      </w:r>
      <w:r w:rsidR="00CA5B05">
        <w:rPr>
          <w:rFonts w:cs="Calibri"/>
          <w:sz w:val="28"/>
          <w:szCs w:val="28"/>
        </w:rPr>
        <w:t xml:space="preserve">иоб Градоначалник му купи на претпријатието 4 автобуси </w:t>
      </w:r>
      <w:r w:rsidR="00EB104E">
        <w:rPr>
          <w:rFonts w:cs="Calibri"/>
          <w:sz w:val="28"/>
          <w:szCs w:val="28"/>
        </w:rPr>
        <w:t>во вредност од 1 милион евра.</w:t>
      </w:r>
      <w:r w:rsidR="00A034A6">
        <w:rPr>
          <w:rFonts w:cs="Calibri"/>
          <w:sz w:val="28"/>
          <w:szCs w:val="28"/>
          <w:lang w:val="en-US"/>
        </w:rPr>
        <w:t xml:space="preserve"> </w:t>
      </w:r>
      <w:r w:rsidR="00A034A6">
        <w:rPr>
          <w:rFonts w:cs="Calibri"/>
          <w:sz w:val="28"/>
          <w:szCs w:val="28"/>
        </w:rPr>
        <w:t>Прво не е доззволливо вака да зборувате во очи на Градоначалникот</w:t>
      </w:r>
      <w:r w:rsidR="007822FA">
        <w:rPr>
          <w:rFonts w:cs="Calibri"/>
          <w:sz w:val="28"/>
          <w:szCs w:val="28"/>
        </w:rPr>
        <w:t>, а второ да зборувате предсоветнициве овде 27 на број.</w:t>
      </w:r>
      <w:r w:rsidR="00750CAC">
        <w:rPr>
          <w:rFonts w:cs="Calibri"/>
          <w:sz w:val="28"/>
          <w:szCs w:val="28"/>
        </w:rPr>
        <w:t xml:space="preserve"> Значи виекога сте дошле за директор, Градоначалникотви обезбедил 4 возила современи и сега дали ова едно во функција значи </w:t>
      </w:r>
      <w:r w:rsidR="000A6E2A">
        <w:rPr>
          <w:rFonts w:cs="Calibri"/>
          <w:sz w:val="28"/>
          <w:szCs w:val="28"/>
        </w:rPr>
        <w:t>дека тие останатите 3 билево дефект</w:t>
      </w:r>
      <w:r w:rsidR="00856AC6">
        <w:rPr>
          <w:rFonts w:cs="Calibri"/>
          <w:sz w:val="28"/>
          <w:szCs w:val="28"/>
        </w:rPr>
        <w:t xml:space="preserve"> новите</w:t>
      </w:r>
      <w:r w:rsidR="000A6E2A">
        <w:rPr>
          <w:rFonts w:cs="Calibri"/>
          <w:sz w:val="28"/>
          <w:szCs w:val="28"/>
        </w:rPr>
        <w:t>?</w:t>
      </w:r>
      <w:r w:rsidR="00DC38DE">
        <w:rPr>
          <w:rFonts w:cs="Calibri"/>
          <w:sz w:val="28"/>
          <w:szCs w:val="28"/>
        </w:rPr>
        <w:t xml:space="preserve"> </w:t>
      </w:r>
      <w:r w:rsidR="00856AC6">
        <w:rPr>
          <w:rFonts w:cs="Calibri"/>
          <w:sz w:val="28"/>
          <w:szCs w:val="28"/>
        </w:rPr>
        <w:t>Тоа вака многу не можев да го восприемам</w:t>
      </w:r>
      <w:r w:rsidR="0041209E">
        <w:rPr>
          <w:rFonts w:cs="Calibri"/>
          <w:sz w:val="28"/>
          <w:szCs w:val="28"/>
        </w:rPr>
        <w:t xml:space="preserve"> вака ова што го зборувате. Друг</w:t>
      </w:r>
      <w:r w:rsidR="001D33A7">
        <w:rPr>
          <w:rFonts w:cs="Calibri"/>
          <w:sz w:val="28"/>
          <w:szCs w:val="28"/>
        </w:rPr>
        <w:t>а работа ак</w:t>
      </w:r>
      <w:r w:rsidR="0041209E">
        <w:rPr>
          <w:rFonts w:cs="Calibri"/>
          <w:sz w:val="28"/>
          <w:szCs w:val="28"/>
        </w:rPr>
        <w:t xml:space="preserve">о </w:t>
      </w:r>
      <w:r w:rsidR="001D33A7">
        <w:rPr>
          <w:rFonts w:cs="Calibri"/>
          <w:sz w:val="28"/>
          <w:szCs w:val="28"/>
        </w:rPr>
        <w:t>вие сте директор на ЈП за ПУП</w:t>
      </w:r>
      <w:r w:rsidR="0005780A">
        <w:rPr>
          <w:rFonts w:cs="Calibri"/>
          <w:sz w:val="28"/>
          <w:szCs w:val="28"/>
        </w:rPr>
        <w:t xml:space="preserve"> како вие сте изработиле 3 проекти кои</w:t>
      </w:r>
      <w:r w:rsidR="00F40D8C">
        <w:rPr>
          <w:rFonts w:cs="Calibri"/>
          <w:sz w:val="28"/>
          <w:szCs w:val="28"/>
        </w:rPr>
        <w:t xml:space="preserve"> </w:t>
      </w:r>
      <w:r w:rsidR="0005780A">
        <w:rPr>
          <w:rFonts w:cs="Calibri"/>
          <w:sz w:val="28"/>
          <w:szCs w:val="28"/>
        </w:rPr>
        <w:t>што билелицена градов?</w:t>
      </w:r>
      <w:r w:rsidR="00F40D8C">
        <w:rPr>
          <w:rFonts w:cs="Calibri"/>
          <w:sz w:val="28"/>
          <w:szCs w:val="28"/>
        </w:rPr>
        <w:t xml:space="preserve"> И со Измените на законот добро знаете дека вашето ЈП</w:t>
      </w:r>
      <w:r w:rsidR="00A54B8B">
        <w:rPr>
          <w:rFonts w:cs="Calibri"/>
          <w:sz w:val="28"/>
          <w:szCs w:val="28"/>
        </w:rPr>
        <w:t xml:space="preserve"> нема простор, односно нема законска можност да </w:t>
      </w:r>
      <w:r w:rsidR="002F6DCE">
        <w:rPr>
          <w:rFonts w:cs="Calibri"/>
          <w:sz w:val="28"/>
          <w:szCs w:val="28"/>
        </w:rPr>
        <w:t xml:space="preserve">проектира проекти кои што се од интерес за градов, односно </w:t>
      </w:r>
      <w:r w:rsidR="000A35E4">
        <w:rPr>
          <w:rFonts w:cs="Calibri"/>
          <w:sz w:val="28"/>
          <w:szCs w:val="28"/>
        </w:rPr>
        <w:t>не сте вие проектанско</w:t>
      </w:r>
      <w:r w:rsidR="00C734FF">
        <w:rPr>
          <w:rFonts w:cs="Calibri"/>
          <w:sz w:val="28"/>
          <w:szCs w:val="28"/>
        </w:rPr>
        <w:t xml:space="preserve"> </w:t>
      </w:r>
      <w:r w:rsidR="000A35E4">
        <w:rPr>
          <w:rFonts w:cs="Calibri"/>
          <w:sz w:val="28"/>
          <w:szCs w:val="28"/>
        </w:rPr>
        <w:t>биро за изработувате</w:t>
      </w:r>
      <w:r w:rsidR="00300BAD">
        <w:rPr>
          <w:rFonts w:cs="Calibri"/>
          <w:sz w:val="28"/>
          <w:szCs w:val="28"/>
        </w:rPr>
        <w:t xml:space="preserve"> проекти. Затоа внимавајте на оваа јавна говорница</w:t>
      </w:r>
      <w:r w:rsidR="00C734FF">
        <w:rPr>
          <w:rFonts w:cs="Calibri"/>
          <w:sz w:val="28"/>
          <w:szCs w:val="28"/>
        </w:rPr>
        <w:t xml:space="preserve"> кога ќе излегувате што зборувате</w:t>
      </w:r>
      <w:r w:rsidR="008A4B8A">
        <w:rPr>
          <w:rFonts w:cs="Calibri"/>
          <w:sz w:val="28"/>
          <w:szCs w:val="28"/>
        </w:rPr>
        <w:t xml:space="preserve"> и тоа пред човекот кој</w:t>
      </w:r>
      <w:r w:rsidR="00521AF1">
        <w:rPr>
          <w:rFonts w:cs="Calibri"/>
          <w:sz w:val="28"/>
          <w:szCs w:val="28"/>
        </w:rPr>
        <w:t xml:space="preserve"> </w:t>
      </w:r>
      <w:r w:rsidR="008A4B8A">
        <w:rPr>
          <w:rFonts w:cs="Calibri"/>
          <w:sz w:val="28"/>
          <w:szCs w:val="28"/>
        </w:rPr>
        <w:t>што ве назначил да бидете директор.</w:t>
      </w:r>
    </w:p>
    <w:p w14:paraId="683B28C2" w14:textId="77777777" w:rsidR="00521AF1" w:rsidRPr="00A034A6" w:rsidRDefault="00521AF1" w:rsidP="00750CAC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</w:p>
    <w:p w14:paraId="40978A92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10ABD2B1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2ABE8700" w14:textId="77777777" w:rsidR="00B319D1" w:rsidRDefault="00521AF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 w:rsidRPr="00521AF1">
        <w:rPr>
          <w:rFonts w:cs="Calibri"/>
          <w:sz w:val="28"/>
          <w:szCs w:val="28"/>
        </w:rPr>
        <w:t>Ви благодарам г-дине Проданоски. Повелете г-дине Иваноски.</w:t>
      </w:r>
    </w:p>
    <w:p w14:paraId="6A4DD567" w14:textId="77777777" w:rsidR="00521AF1" w:rsidRDefault="00521AF1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4700B86B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  <w:lang w:val="en-US"/>
        </w:rPr>
      </w:pPr>
      <w:r w:rsidRPr="00B319D1">
        <w:rPr>
          <w:rFonts w:cs="Calibri"/>
          <w:b/>
          <w:sz w:val="28"/>
          <w:szCs w:val="28"/>
        </w:rPr>
        <w:t xml:space="preserve">ИЛИЈА </w:t>
      </w:r>
      <w:r w:rsidR="002A2E0B">
        <w:rPr>
          <w:rFonts w:cs="Calibri"/>
          <w:b/>
          <w:sz w:val="28"/>
          <w:szCs w:val="28"/>
        </w:rPr>
        <w:t>И</w:t>
      </w:r>
      <w:r w:rsidRPr="00B319D1">
        <w:rPr>
          <w:rFonts w:cs="Calibri"/>
          <w:b/>
          <w:sz w:val="28"/>
          <w:szCs w:val="28"/>
        </w:rPr>
        <w:t>ВАНОСКИ</w:t>
      </w:r>
      <w:r>
        <w:rPr>
          <w:rFonts w:cs="Calibri"/>
          <w:b/>
          <w:sz w:val="28"/>
          <w:szCs w:val="28"/>
        </w:rPr>
        <w:t>:</w:t>
      </w:r>
    </w:p>
    <w:p w14:paraId="01AFBF36" w14:textId="77777777" w:rsidR="007E6D7D" w:rsidRDefault="007E6D7D" w:rsidP="007C3DEC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-динеПроданоски јас се извинувам само што не ја напомнав годината</w:t>
      </w:r>
      <w:r w:rsidR="00E851D1">
        <w:rPr>
          <w:rFonts w:cs="Calibri"/>
          <w:sz w:val="28"/>
          <w:szCs w:val="28"/>
        </w:rPr>
        <w:t xml:space="preserve"> за која станува збор. Значи јас овде дојдов во февруари 2018 година</w:t>
      </w:r>
      <w:r w:rsidR="007C3DEC">
        <w:rPr>
          <w:rFonts w:cs="Calibri"/>
          <w:sz w:val="28"/>
          <w:szCs w:val="28"/>
        </w:rPr>
        <w:t>, а новите авобуси (во очи го гледам Градоначалникот) дојдоа 2019 година.</w:t>
      </w:r>
      <w:r w:rsidR="00257037">
        <w:rPr>
          <w:rFonts w:cs="Calibri"/>
          <w:sz w:val="28"/>
          <w:szCs w:val="28"/>
        </w:rPr>
        <w:t xml:space="preserve"> Значи јас убаво си зборував. Значи  во однос на проектитешто ме прашавте да</w:t>
      </w:r>
      <w:r w:rsidR="00140DB3">
        <w:rPr>
          <w:rFonts w:cs="Calibri"/>
          <w:sz w:val="28"/>
          <w:szCs w:val="28"/>
        </w:rPr>
        <w:t>ли ние немаме надлежност да проектираме, тоа е</w:t>
      </w:r>
      <w:r w:rsidR="00BF761A">
        <w:rPr>
          <w:rFonts w:cs="Calibri"/>
          <w:sz w:val="28"/>
          <w:szCs w:val="28"/>
        </w:rPr>
        <w:t xml:space="preserve"> нашата основна дејност.</w:t>
      </w:r>
      <w:r w:rsidR="00741385">
        <w:rPr>
          <w:rFonts w:cs="Calibri"/>
          <w:sz w:val="28"/>
          <w:szCs w:val="28"/>
        </w:rPr>
        <w:t xml:space="preserve"> Јас спомнав 3 проекти кои што не можи некој да не ги види.</w:t>
      </w:r>
      <w:r w:rsidR="00437473">
        <w:rPr>
          <w:rFonts w:cs="Calibri"/>
          <w:sz w:val="28"/>
          <w:szCs w:val="28"/>
        </w:rPr>
        <w:t xml:space="preserve"> А проекти релизирани во овој момент имаме бројката е над 100</w:t>
      </w:r>
      <w:r w:rsidR="00650B46">
        <w:rPr>
          <w:rFonts w:cs="Calibri"/>
          <w:sz w:val="28"/>
          <w:szCs w:val="28"/>
        </w:rPr>
        <w:t xml:space="preserve"> само да не спомнам околу педесетинапроектиимаме изработено за средите и основните у</w:t>
      </w:r>
      <w:r w:rsidR="00DA102C">
        <w:rPr>
          <w:rFonts w:cs="Calibri"/>
          <w:sz w:val="28"/>
          <w:szCs w:val="28"/>
        </w:rPr>
        <w:t>чилишта за нивна разна употреба, односно потреба, така да во однос на тој дел сме</w:t>
      </w:r>
      <w:r w:rsidR="002F27BA">
        <w:rPr>
          <w:rFonts w:cs="Calibri"/>
          <w:sz w:val="28"/>
          <w:szCs w:val="28"/>
        </w:rPr>
        <w:t xml:space="preserve"> доста ефикасни како на делот на проектирање, така и во финансискиот делкојшто го имаме добиеноод страна на општината за сите тие реализирани проекти. Ви благодарам.</w:t>
      </w:r>
    </w:p>
    <w:p w14:paraId="4E472207" w14:textId="77777777" w:rsidR="002F27BA" w:rsidRDefault="002F27BA" w:rsidP="007C3DEC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</w:p>
    <w:p w14:paraId="19F15538" w14:textId="77777777" w:rsidR="002F27BA" w:rsidRDefault="002F27BA" w:rsidP="002F27BA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5A5EF453" w14:textId="77777777" w:rsidR="002F27BA" w:rsidRPr="007E6D7D" w:rsidRDefault="002F27BA" w:rsidP="002F27BA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лагодарам г-дине Иваноски. </w:t>
      </w:r>
      <w:r w:rsidRPr="002A2E0B">
        <w:rPr>
          <w:rFonts w:cs="Calibri"/>
          <w:sz w:val="28"/>
          <w:szCs w:val="28"/>
        </w:rPr>
        <w:t>Дали некој</w:t>
      </w:r>
      <w:r>
        <w:rPr>
          <w:rFonts w:cs="Calibri"/>
          <w:sz w:val="28"/>
          <w:szCs w:val="28"/>
        </w:rPr>
        <w:t xml:space="preserve"> друг се јавува за збор? Повелете г-дине  Ајдини.</w:t>
      </w:r>
    </w:p>
    <w:p w14:paraId="07CFE9B9" w14:textId="77777777" w:rsidR="00B319D1" w:rsidRDefault="00B319D1" w:rsidP="007C3DEC">
      <w:pPr>
        <w:spacing w:after="0" w:line="240" w:lineRule="auto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4E462251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АМИ АЈДИНИ:</w:t>
      </w:r>
    </w:p>
    <w:p w14:paraId="739F5B88" w14:textId="77777777" w:rsidR="002F27BA" w:rsidRDefault="00CE35A3" w:rsidP="00745A1C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Благодарам почитувана Претседателке. Не мислев на оваа точка да зборувам затоа што мислев</w:t>
      </w:r>
      <w:r w:rsidR="00E3118C">
        <w:rPr>
          <w:rFonts w:cs="Calibri"/>
          <w:sz w:val="28"/>
          <w:szCs w:val="28"/>
        </w:rPr>
        <w:t xml:space="preserve"> дека ќе има кој друг да каже нешто од говорница, ама</w:t>
      </w:r>
      <w:r w:rsidR="00745A1C">
        <w:rPr>
          <w:rFonts w:cs="Calibri"/>
          <w:sz w:val="28"/>
          <w:szCs w:val="28"/>
        </w:rPr>
        <w:t>... Почитуван директор ви благодариме за она се што го кажавте она што го слушав јас, вие зборувате цело време дека</w:t>
      </w:r>
      <w:r w:rsidR="00FC2980">
        <w:rPr>
          <w:rFonts w:cs="Calibri"/>
          <w:sz w:val="28"/>
          <w:szCs w:val="28"/>
        </w:rPr>
        <w:t xml:space="preserve"> возниот парк ви е во дефект</w:t>
      </w:r>
      <w:r w:rsidR="006023C4">
        <w:rPr>
          <w:rFonts w:cs="Calibri"/>
          <w:sz w:val="28"/>
          <w:szCs w:val="28"/>
        </w:rPr>
        <w:t>, зборувам за периодот 2019-2020 година</w:t>
      </w:r>
      <w:r w:rsidR="00FC2980">
        <w:rPr>
          <w:rFonts w:cs="Calibri"/>
          <w:sz w:val="28"/>
          <w:szCs w:val="28"/>
        </w:rPr>
        <w:t>.</w:t>
      </w:r>
      <w:r w:rsidR="00460C0E">
        <w:rPr>
          <w:rFonts w:cs="Calibri"/>
          <w:sz w:val="28"/>
          <w:szCs w:val="28"/>
        </w:rPr>
        <w:t xml:space="preserve"> Вие сте назначен, убаво сега си кажавте која година, а сега сме 2021 година</w:t>
      </w:r>
      <w:r w:rsidR="00A87D0B">
        <w:rPr>
          <w:rFonts w:cs="Calibri"/>
          <w:sz w:val="28"/>
          <w:szCs w:val="28"/>
        </w:rPr>
        <w:t xml:space="preserve"> и дали то</w:t>
      </w:r>
      <w:r w:rsidR="0080364D">
        <w:rPr>
          <w:rFonts w:cs="Calibri"/>
          <w:sz w:val="28"/>
          <w:szCs w:val="28"/>
        </w:rPr>
        <w:t>ј период се обидовте менаџерски, пошто директорите се менаџери,</w:t>
      </w:r>
      <w:r w:rsidR="007F2C06">
        <w:rPr>
          <w:rFonts w:cs="Calibri"/>
          <w:sz w:val="28"/>
          <w:szCs w:val="28"/>
        </w:rPr>
        <w:t xml:space="preserve"> да изменаџирате неколку од нив пошто тие ви се зарибани </w:t>
      </w:r>
      <w:r w:rsidR="00336AC6">
        <w:rPr>
          <w:rFonts w:cs="Calibri"/>
          <w:sz w:val="28"/>
          <w:szCs w:val="28"/>
        </w:rPr>
        <w:t>и незнам не се во функција итн.</w:t>
      </w:r>
      <w:r w:rsidR="0013146F">
        <w:rPr>
          <w:rFonts w:cs="Calibri"/>
          <w:sz w:val="28"/>
          <w:szCs w:val="28"/>
        </w:rPr>
        <w:t xml:space="preserve"> Слушнавме овде од говорница и се обидовте некако да побарате </w:t>
      </w:r>
      <w:r w:rsidR="00BD25C1">
        <w:rPr>
          <w:rFonts w:cs="Calibri"/>
          <w:sz w:val="28"/>
          <w:szCs w:val="28"/>
        </w:rPr>
        <w:t>помош, незнам овде од говорница, можеби ви требале повеќе финансии</w:t>
      </w:r>
      <w:r w:rsidR="00B16065">
        <w:rPr>
          <w:rFonts w:cs="Calibri"/>
          <w:sz w:val="28"/>
          <w:szCs w:val="28"/>
        </w:rPr>
        <w:t>, па да пратите до службата, па службата до комисиите</w:t>
      </w:r>
      <w:r w:rsidR="00F5681D">
        <w:rPr>
          <w:rFonts w:cs="Calibri"/>
          <w:sz w:val="28"/>
          <w:szCs w:val="28"/>
        </w:rPr>
        <w:t xml:space="preserve"> овде да изгладаме повеќе средства итн.</w:t>
      </w:r>
      <w:r w:rsidR="00DC057E">
        <w:rPr>
          <w:rFonts w:cs="Calibri"/>
          <w:sz w:val="28"/>
          <w:szCs w:val="28"/>
        </w:rPr>
        <w:t xml:space="preserve"> И вие како менаџер 2 години чекавте </w:t>
      </w:r>
      <w:r w:rsidR="004D1A4C">
        <w:rPr>
          <w:rFonts w:cs="Calibri"/>
          <w:sz w:val="28"/>
          <w:szCs w:val="28"/>
        </w:rPr>
        <w:t xml:space="preserve">да работите проекти готови кои што Општината сама ви ги финансирала за да ви помогне, затоа што Оштината ако се одлучила </w:t>
      </w:r>
      <w:r w:rsidR="005A677B">
        <w:rPr>
          <w:rFonts w:cs="Calibri"/>
          <w:sz w:val="28"/>
          <w:szCs w:val="28"/>
        </w:rPr>
        <w:t>во тој дел</w:t>
      </w:r>
      <w:r w:rsidR="005A677B">
        <w:rPr>
          <w:rFonts w:cs="Calibri"/>
          <w:sz w:val="28"/>
          <w:szCs w:val="28"/>
          <w:lang w:val="en-US"/>
        </w:rPr>
        <w:t xml:space="preserve"> </w:t>
      </w:r>
      <w:r w:rsidR="005A677B">
        <w:rPr>
          <w:rFonts w:cs="Calibri"/>
          <w:sz w:val="28"/>
          <w:szCs w:val="28"/>
        </w:rPr>
        <w:t>да проектира друго биро надворешно, па да им платат</w:t>
      </w:r>
      <w:r w:rsidR="004B72A6">
        <w:rPr>
          <w:rFonts w:cs="Calibri"/>
          <w:sz w:val="28"/>
          <w:szCs w:val="28"/>
        </w:rPr>
        <w:t xml:space="preserve">, вие ќе сте немале работа. </w:t>
      </w:r>
      <w:r w:rsidR="005A677B">
        <w:rPr>
          <w:rFonts w:cs="Calibri"/>
          <w:sz w:val="28"/>
          <w:szCs w:val="28"/>
        </w:rPr>
        <w:t>Ќе немавте ни за плата тогаш пошто 2019-2020 година еве со ковидот</w:t>
      </w:r>
      <w:r w:rsidR="006A4724">
        <w:rPr>
          <w:rFonts w:cs="Calibri"/>
          <w:sz w:val="28"/>
          <w:szCs w:val="28"/>
        </w:rPr>
        <w:t xml:space="preserve"> ученици не се возеа, автобусите не беа во возна состојба</w:t>
      </w:r>
      <w:r w:rsidR="003F2481">
        <w:rPr>
          <w:rFonts w:cs="Calibri"/>
          <w:sz w:val="28"/>
          <w:szCs w:val="28"/>
        </w:rPr>
        <w:t xml:space="preserve"> и вие ќе немавте и како што немавте да исплатите плати</w:t>
      </w:r>
      <w:r w:rsidR="006A1C10">
        <w:rPr>
          <w:rFonts w:cs="Calibri"/>
          <w:sz w:val="28"/>
          <w:szCs w:val="28"/>
        </w:rPr>
        <w:t>, а имавте и тужби итн.</w:t>
      </w:r>
      <w:r w:rsidR="00142CB5">
        <w:rPr>
          <w:rFonts w:cs="Calibri"/>
          <w:sz w:val="28"/>
          <w:szCs w:val="28"/>
        </w:rPr>
        <w:t xml:space="preserve"> И сега овде од говорница во 2021 година</w:t>
      </w:r>
      <w:r w:rsidR="008C1AE9">
        <w:rPr>
          <w:rFonts w:cs="Calibri"/>
          <w:sz w:val="28"/>
          <w:szCs w:val="28"/>
        </w:rPr>
        <w:t xml:space="preserve"> 62-ра седница морам да повторам пак, вие ни кажувате дека 2 години </w:t>
      </w:r>
      <w:r w:rsidR="0019000A">
        <w:rPr>
          <w:rFonts w:cs="Calibri"/>
          <w:sz w:val="28"/>
          <w:szCs w:val="28"/>
        </w:rPr>
        <w:t>маки мачите за со еден автобус да работите како претпријатие.</w:t>
      </w:r>
      <w:r w:rsidR="00486029">
        <w:rPr>
          <w:rFonts w:cs="Calibri"/>
          <w:sz w:val="28"/>
          <w:szCs w:val="28"/>
        </w:rPr>
        <w:t xml:space="preserve"> А Градоначалникот, ние како советници </w:t>
      </w:r>
      <w:r w:rsidR="00486029">
        <w:rPr>
          <w:rFonts w:cs="Calibri"/>
          <w:sz w:val="28"/>
          <w:szCs w:val="28"/>
        </w:rPr>
        <w:lastRenderedPageBreak/>
        <w:t>лица овде одговорни на Општината</w:t>
      </w:r>
      <w:r w:rsidR="00296AEF">
        <w:rPr>
          <w:rFonts w:cs="Calibri"/>
          <w:sz w:val="28"/>
          <w:szCs w:val="28"/>
        </w:rPr>
        <w:t xml:space="preserve"> издвоивме средства и ви купивме автобуси </w:t>
      </w:r>
      <w:r w:rsidR="00271D07">
        <w:rPr>
          <w:rFonts w:cs="Calibri"/>
          <w:sz w:val="28"/>
          <w:szCs w:val="28"/>
        </w:rPr>
        <w:t xml:space="preserve">за да може да правите приход за да се одржувате како </w:t>
      </w:r>
      <w:r w:rsidR="00421C85">
        <w:rPr>
          <w:rFonts w:cs="Calibri"/>
          <w:sz w:val="28"/>
          <w:szCs w:val="28"/>
        </w:rPr>
        <w:t>претпријатие кое што сте во Општината</w:t>
      </w:r>
      <w:r w:rsidR="00AE1069">
        <w:rPr>
          <w:rFonts w:cs="Calibri"/>
          <w:sz w:val="28"/>
          <w:szCs w:val="28"/>
        </w:rPr>
        <w:t>, а не да чекате вие дека Општината само треба да ви дава</w:t>
      </w:r>
      <w:r w:rsidR="00AF6B72">
        <w:rPr>
          <w:rFonts w:cs="Calibri"/>
          <w:sz w:val="28"/>
          <w:szCs w:val="28"/>
        </w:rPr>
        <w:t xml:space="preserve"> за да може вие да функционирате, тоа нигде </w:t>
      </w:r>
      <w:r w:rsidR="00CB58CC">
        <w:rPr>
          <w:rFonts w:cs="Calibri"/>
          <w:sz w:val="28"/>
          <w:szCs w:val="28"/>
        </w:rPr>
        <w:t xml:space="preserve">така </w:t>
      </w:r>
      <w:r w:rsidR="00AF6B72">
        <w:rPr>
          <w:rFonts w:cs="Calibri"/>
          <w:sz w:val="28"/>
          <w:szCs w:val="28"/>
        </w:rPr>
        <w:t>го нема</w:t>
      </w:r>
      <w:r w:rsidR="00CB58CC">
        <w:rPr>
          <w:rFonts w:cs="Calibri"/>
          <w:sz w:val="28"/>
          <w:szCs w:val="28"/>
        </w:rPr>
        <w:t xml:space="preserve">. Ако правиме споредба со други општини </w:t>
      </w:r>
      <w:r w:rsidR="000374F0">
        <w:rPr>
          <w:rFonts w:cs="Calibri"/>
          <w:sz w:val="28"/>
          <w:szCs w:val="28"/>
        </w:rPr>
        <w:t>сега овде податоци, статистики ќе видиме колку сте биле вие во загуба</w:t>
      </w:r>
      <w:r w:rsidR="003C2ED3">
        <w:rPr>
          <w:rFonts w:cs="Calibri"/>
          <w:sz w:val="28"/>
          <w:szCs w:val="28"/>
        </w:rPr>
        <w:t xml:space="preserve"> и колку не сте го изменаџирале самото претпријатие во делот</w:t>
      </w:r>
      <w:r w:rsidR="00275165">
        <w:rPr>
          <w:rFonts w:cs="Calibri"/>
          <w:sz w:val="28"/>
          <w:szCs w:val="28"/>
        </w:rPr>
        <w:t xml:space="preserve"> кој што го викате и за проектите кои што ви ги дале за базентот и за градинката</w:t>
      </w:r>
      <w:r w:rsidR="004954A1">
        <w:rPr>
          <w:rFonts w:cs="Calibri"/>
          <w:sz w:val="28"/>
          <w:szCs w:val="28"/>
        </w:rPr>
        <w:t xml:space="preserve"> итн., готови биле, незнам сега да не навлегувам </w:t>
      </w:r>
      <w:r w:rsidR="00FC1759">
        <w:rPr>
          <w:rFonts w:cs="Calibri"/>
          <w:sz w:val="28"/>
          <w:szCs w:val="28"/>
        </w:rPr>
        <w:t>во тие политики, не сакам да зборувам за тие</w:t>
      </w:r>
      <w:r w:rsidR="00285879">
        <w:rPr>
          <w:rFonts w:cs="Calibri"/>
          <w:sz w:val="28"/>
          <w:szCs w:val="28"/>
        </w:rPr>
        <w:t xml:space="preserve"> затоа што не се готови. Вие сте ги проектирале да, но не се готови.</w:t>
      </w:r>
      <w:r w:rsidR="00B601ED">
        <w:rPr>
          <w:rFonts w:cs="Calibri"/>
          <w:sz w:val="28"/>
          <w:szCs w:val="28"/>
        </w:rPr>
        <w:t xml:space="preserve"> Ако Општината одлучила да му ги даде на некој надворешен да конкурирал</w:t>
      </w:r>
      <w:r w:rsidR="007B4D43">
        <w:rPr>
          <w:rFonts w:cs="Calibri"/>
          <w:sz w:val="28"/>
          <w:szCs w:val="28"/>
        </w:rPr>
        <w:t xml:space="preserve"> како што и секаде се случува во другите општини</w:t>
      </w:r>
      <w:r w:rsidR="004114A5">
        <w:rPr>
          <w:rFonts w:cs="Calibri"/>
          <w:sz w:val="28"/>
          <w:szCs w:val="28"/>
        </w:rPr>
        <w:t xml:space="preserve"> и ако би земал тој конкурс или било како за проектирање</w:t>
      </w:r>
      <w:r w:rsidR="00610B2E">
        <w:rPr>
          <w:rFonts w:cs="Calibri"/>
          <w:sz w:val="28"/>
          <w:szCs w:val="28"/>
        </w:rPr>
        <w:t>, вие немало да сте ги направеле. Ќе ги направеле „Перкан проект“, незнам, друг</w:t>
      </w:r>
      <w:r w:rsidR="006800CF">
        <w:rPr>
          <w:rFonts w:cs="Calibri"/>
          <w:sz w:val="28"/>
          <w:szCs w:val="28"/>
        </w:rPr>
        <w:t>, појма немам во градов сега колку ги има еден куп</w:t>
      </w:r>
      <w:r w:rsidR="00D93C63">
        <w:rPr>
          <w:rFonts w:cs="Calibri"/>
          <w:sz w:val="28"/>
          <w:szCs w:val="28"/>
        </w:rPr>
        <w:t>, вие ќе стоевте без работа таму?</w:t>
      </w:r>
      <w:r w:rsidR="003F0AAE">
        <w:rPr>
          <w:rFonts w:cs="Calibri"/>
          <w:sz w:val="28"/>
          <w:szCs w:val="28"/>
        </w:rPr>
        <w:t xml:space="preserve"> А менаџер сте таму и не ќе можевте плати да исплатите како што не можевте да исплатите</w:t>
      </w:r>
      <w:r w:rsidR="000865A4">
        <w:rPr>
          <w:rFonts w:cs="Calibri"/>
          <w:sz w:val="28"/>
          <w:szCs w:val="28"/>
        </w:rPr>
        <w:t>. Е тоа е разликата во менаџирањето и затоа треба менаџирање.</w:t>
      </w:r>
      <w:r w:rsidR="00BF0A0A">
        <w:rPr>
          <w:rFonts w:cs="Calibri"/>
          <w:sz w:val="28"/>
          <w:szCs w:val="28"/>
        </w:rPr>
        <w:t xml:space="preserve"> Секој директор... затоа овде зборував Претседателке </w:t>
      </w:r>
      <w:r w:rsidR="00C36B8C">
        <w:rPr>
          <w:rFonts w:cs="Calibri"/>
          <w:sz w:val="28"/>
          <w:szCs w:val="28"/>
        </w:rPr>
        <w:t>се поставува о советниците, од Градоначалник итн.</w:t>
      </w:r>
      <w:r w:rsidR="00C97651">
        <w:rPr>
          <w:rFonts w:cs="Calibri"/>
          <w:sz w:val="28"/>
          <w:szCs w:val="28"/>
        </w:rPr>
        <w:t xml:space="preserve"> Затоа што нас во изминатиот период како советници единствено овде тоа</w:t>
      </w:r>
      <w:r w:rsidR="007B4C26">
        <w:rPr>
          <w:rFonts w:cs="Calibri"/>
          <w:sz w:val="28"/>
          <w:szCs w:val="28"/>
        </w:rPr>
        <w:t xml:space="preserve"> овде од говорница од материјалите кои што ги имавме, не добијавме една покана од некој проект</w:t>
      </w:r>
      <w:r w:rsidR="005E07EA">
        <w:rPr>
          <w:rFonts w:cs="Calibri"/>
          <w:sz w:val="28"/>
          <w:szCs w:val="28"/>
        </w:rPr>
        <w:t xml:space="preserve">, кој што ние можевме, а ние гласаме за тие пари </w:t>
      </w:r>
      <w:r w:rsidR="00465B50">
        <w:rPr>
          <w:rFonts w:cs="Calibri"/>
          <w:sz w:val="28"/>
          <w:szCs w:val="28"/>
        </w:rPr>
        <w:t xml:space="preserve">заедно со Претседателката на Совет, да дојдеме и да го пофалиме. Да кажеме да менаџерот на ЈП тоа и тоа навистина постигна </w:t>
      </w:r>
      <w:r w:rsidR="00EB2347">
        <w:rPr>
          <w:rFonts w:cs="Calibri"/>
          <w:sz w:val="28"/>
          <w:szCs w:val="28"/>
        </w:rPr>
        <w:t>и покрај 4 автобуси купени донесе уште едно, донесе уште две возила</w:t>
      </w:r>
      <w:r w:rsidR="00F7418E">
        <w:rPr>
          <w:rFonts w:cs="Calibri"/>
          <w:sz w:val="28"/>
          <w:szCs w:val="28"/>
        </w:rPr>
        <w:t xml:space="preserve"> или успеаја со 50 % го зголемија приходот итн.</w:t>
      </w:r>
      <w:r w:rsidR="00D12F00">
        <w:rPr>
          <w:rFonts w:cs="Calibri"/>
          <w:sz w:val="28"/>
          <w:szCs w:val="28"/>
        </w:rPr>
        <w:t xml:space="preserve"> Е сега да се префрлам на една друга точка. Кога разговаравме за директорите</w:t>
      </w:r>
      <w:r w:rsidR="005E05AA">
        <w:rPr>
          <w:rFonts w:cs="Calibri"/>
          <w:sz w:val="28"/>
          <w:szCs w:val="28"/>
        </w:rPr>
        <w:t>, ако може Претседателке на основните и средните училишта</w:t>
      </w:r>
      <w:r w:rsidR="00FF3220">
        <w:rPr>
          <w:rFonts w:cs="Calibri"/>
          <w:sz w:val="28"/>
          <w:szCs w:val="28"/>
        </w:rPr>
        <w:t xml:space="preserve"> кога беше истото нешто за компјутерите кое што беше од некој друг проект</w:t>
      </w:r>
      <w:r w:rsidR="00C63C6E">
        <w:rPr>
          <w:rFonts w:cs="Calibri"/>
          <w:sz w:val="28"/>
          <w:szCs w:val="28"/>
        </w:rPr>
        <w:t xml:space="preserve"> за да ги приходуваме, јас овде лично разговарав</w:t>
      </w:r>
      <w:r w:rsidR="007D7F38">
        <w:rPr>
          <w:rFonts w:cs="Calibri"/>
          <w:sz w:val="28"/>
          <w:szCs w:val="28"/>
        </w:rPr>
        <w:t xml:space="preserve"> како другите градови да ги дадат на некои фирми кои што </w:t>
      </w:r>
      <w:r w:rsidR="002628DC">
        <w:rPr>
          <w:rFonts w:cs="Calibri"/>
          <w:sz w:val="28"/>
          <w:szCs w:val="28"/>
        </w:rPr>
        <w:t>примаат таков електронски отпад</w:t>
      </w:r>
      <w:r w:rsidR="005242AB">
        <w:rPr>
          <w:rFonts w:cs="Calibri"/>
          <w:sz w:val="28"/>
          <w:szCs w:val="28"/>
        </w:rPr>
        <w:t xml:space="preserve"> и да купат неколку лаптопи или принтери било како</w:t>
      </w:r>
      <w:r w:rsidR="001160AD">
        <w:rPr>
          <w:rFonts w:cs="Calibri"/>
          <w:sz w:val="28"/>
          <w:szCs w:val="28"/>
        </w:rPr>
        <w:t>и да е за</w:t>
      </w:r>
      <w:r w:rsidR="00C55A6F">
        <w:rPr>
          <w:rFonts w:cs="Calibri"/>
          <w:sz w:val="28"/>
          <w:szCs w:val="28"/>
        </w:rPr>
        <w:t xml:space="preserve"> училиштата, кои што можеа да ги користат</w:t>
      </w:r>
      <w:r w:rsidR="0049726B">
        <w:rPr>
          <w:rFonts w:cs="Calibri"/>
          <w:sz w:val="28"/>
          <w:szCs w:val="28"/>
        </w:rPr>
        <w:t xml:space="preserve"> и истото тоа да го направи за разлика во Кичево, во Гостивар во Тетово</w:t>
      </w:r>
      <w:r w:rsidR="008E6DF6">
        <w:rPr>
          <w:rFonts w:cs="Calibri"/>
          <w:sz w:val="28"/>
          <w:szCs w:val="28"/>
        </w:rPr>
        <w:t>, каде што овде јавно зборував</w:t>
      </w:r>
      <w:r w:rsidR="00C55A6F">
        <w:rPr>
          <w:rFonts w:cs="Calibri"/>
          <w:sz w:val="28"/>
          <w:szCs w:val="28"/>
        </w:rPr>
        <w:t>.</w:t>
      </w:r>
      <w:r w:rsidR="001160AD">
        <w:rPr>
          <w:rFonts w:cs="Calibri"/>
          <w:sz w:val="28"/>
          <w:szCs w:val="28"/>
        </w:rPr>
        <w:t xml:space="preserve"> Додека помали општини од нас и не можеа да функционираат многу повеќе успеаа да профункционираат и тогаш виновен ни е Градоначалникот</w:t>
      </w:r>
      <w:r w:rsidR="00C14E42">
        <w:rPr>
          <w:rFonts w:cs="Calibri"/>
          <w:sz w:val="28"/>
          <w:szCs w:val="28"/>
        </w:rPr>
        <w:t>, Претседателката на Советот или незнам кој? Не виновен е затоа што Градоначалникот ве стави да менаџирате</w:t>
      </w:r>
      <w:r w:rsidR="007A7FDA">
        <w:rPr>
          <w:rFonts w:cs="Calibri"/>
          <w:sz w:val="28"/>
          <w:szCs w:val="28"/>
        </w:rPr>
        <w:t xml:space="preserve"> со претпријатија и цело време ние овде како финансиско друштво</w:t>
      </w:r>
      <w:r w:rsidR="007F2C75">
        <w:rPr>
          <w:rFonts w:cs="Calibri"/>
          <w:sz w:val="28"/>
          <w:szCs w:val="28"/>
        </w:rPr>
        <w:t xml:space="preserve"> да ви доделуваме субвенции, па вие да работите.</w:t>
      </w:r>
      <w:r w:rsidR="00E72CB1">
        <w:rPr>
          <w:rFonts w:cs="Calibri"/>
          <w:sz w:val="28"/>
          <w:szCs w:val="28"/>
        </w:rPr>
        <w:t xml:space="preserve"> Е тоа е лошото менаџирање и верувам дека тоа во иднина ќе се смени </w:t>
      </w:r>
      <w:r w:rsidR="00474589">
        <w:rPr>
          <w:rFonts w:cs="Calibri"/>
          <w:sz w:val="28"/>
          <w:szCs w:val="28"/>
        </w:rPr>
        <w:t>и ќе се придонесе за поголемо менаџирање и работење</w:t>
      </w:r>
      <w:r w:rsidR="00866286">
        <w:rPr>
          <w:rFonts w:cs="Calibri"/>
          <w:sz w:val="28"/>
          <w:szCs w:val="28"/>
        </w:rPr>
        <w:t xml:space="preserve"> и да свати секој кој што е таму директор</w:t>
      </w:r>
      <w:r w:rsidR="005776CF">
        <w:rPr>
          <w:rFonts w:cs="Calibri"/>
          <w:sz w:val="28"/>
          <w:szCs w:val="28"/>
        </w:rPr>
        <w:t xml:space="preserve"> е фактички менаџер кој што треба да придонесува.</w:t>
      </w:r>
      <w:r w:rsidR="00CC08B7">
        <w:rPr>
          <w:rFonts w:cs="Calibri"/>
          <w:sz w:val="28"/>
          <w:szCs w:val="28"/>
        </w:rPr>
        <w:t xml:space="preserve"> И треба да носи во градов позиции, а не да чека</w:t>
      </w:r>
      <w:r w:rsidR="00370195">
        <w:rPr>
          <w:rFonts w:cs="Calibri"/>
          <w:sz w:val="28"/>
          <w:szCs w:val="28"/>
        </w:rPr>
        <w:t xml:space="preserve"> Советот да биде финансиско друштво на претпријатијата.</w:t>
      </w:r>
      <w:r w:rsidR="00B55573">
        <w:rPr>
          <w:rFonts w:cs="Calibri"/>
          <w:sz w:val="28"/>
          <w:szCs w:val="28"/>
        </w:rPr>
        <w:t xml:space="preserve"> Тоа треба да се смени за да може градот да функционира</w:t>
      </w:r>
      <w:r w:rsidR="0040372F">
        <w:rPr>
          <w:rFonts w:cs="Calibri"/>
          <w:sz w:val="28"/>
          <w:szCs w:val="28"/>
        </w:rPr>
        <w:t xml:space="preserve"> и како претпријатие. Замислете вие како претпријатие да сте надворешни и да чекате </w:t>
      </w:r>
      <w:r w:rsidR="0040372F">
        <w:rPr>
          <w:rFonts w:cs="Calibri"/>
          <w:sz w:val="28"/>
          <w:szCs w:val="28"/>
        </w:rPr>
        <w:lastRenderedPageBreak/>
        <w:t>Општината директно вас да ви дава проекти. Тоа е незамисливо</w:t>
      </w:r>
      <w:r w:rsidR="00106C87">
        <w:rPr>
          <w:rFonts w:cs="Calibri"/>
          <w:sz w:val="28"/>
          <w:szCs w:val="28"/>
        </w:rPr>
        <w:t>. Затоа пазарот е отворен и треба да функционирате</w:t>
      </w:r>
      <w:r w:rsidR="000927E1">
        <w:rPr>
          <w:rFonts w:cs="Calibri"/>
          <w:sz w:val="28"/>
          <w:szCs w:val="28"/>
        </w:rPr>
        <w:t>, претпријатието да работи да проектира. Тоа е тоа. Ви благодарам.</w:t>
      </w:r>
    </w:p>
    <w:p w14:paraId="43877601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3EC6D91C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6D83CB5B" w14:textId="77777777" w:rsidR="003A5553" w:rsidRDefault="003A5553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Ајдини. Повелете г-дине Иваноски.</w:t>
      </w:r>
    </w:p>
    <w:p w14:paraId="741D4722" w14:textId="77777777" w:rsidR="003A5553" w:rsidRDefault="003A5553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223EE4E8" w14:textId="77777777" w:rsidR="00B319D1" w:rsidRDefault="002A2E0B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ИЛИЈА И</w:t>
      </w:r>
      <w:r w:rsidR="00B319D1" w:rsidRPr="00B319D1">
        <w:rPr>
          <w:rFonts w:cs="Calibri"/>
          <w:b/>
          <w:sz w:val="28"/>
          <w:szCs w:val="28"/>
        </w:rPr>
        <w:t>ВАНОСКИ</w:t>
      </w:r>
      <w:r w:rsidR="00B319D1">
        <w:rPr>
          <w:rFonts w:cs="Calibri"/>
          <w:b/>
          <w:sz w:val="28"/>
          <w:szCs w:val="28"/>
        </w:rPr>
        <w:t>:</w:t>
      </w:r>
    </w:p>
    <w:p w14:paraId="61E04E01" w14:textId="77777777" w:rsidR="00B319D1" w:rsidRPr="003A5553" w:rsidRDefault="003A5553" w:rsidP="00F717D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 w:rsidRPr="003A5553">
        <w:rPr>
          <w:rFonts w:cs="Calibri"/>
          <w:sz w:val="28"/>
          <w:szCs w:val="28"/>
        </w:rPr>
        <w:t>Очигледно денеска некако не можеме да се разбереме.</w:t>
      </w:r>
      <w:r w:rsidR="00DA65D5">
        <w:rPr>
          <w:rFonts w:cs="Calibri"/>
          <w:sz w:val="28"/>
          <w:szCs w:val="28"/>
        </w:rPr>
        <w:t xml:space="preserve"> Јас кажав дека јас кога дојдов во 2018 година почитуван советник</w:t>
      </w:r>
      <w:r w:rsidR="00D75F4A">
        <w:rPr>
          <w:rFonts w:cs="Calibri"/>
          <w:sz w:val="28"/>
          <w:szCs w:val="28"/>
        </w:rPr>
        <w:t xml:space="preserve"> начекав еден автобус, јас тоа го кажав, а не кажав</w:t>
      </w:r>
      <w:r w:rsidR="00035D86">
        <w:rPr>
          <w:rFonts w:cs="Calibri"/>
          <w:sz w:val="28"/>
          <w:szCs w:val="28"/>
        </w:rPr>
        <w:t xml:space="preserve"> јас дека од 2019 до 2020 година</w:t>
      </w:r>
      <w:r w:rsidR="00A67652">
        <w:rPr>
          <w:rFonts w:cs="Calibri"/>
          <w:sz w:val="28"/>
          <w:szCs w:val="28"/>
        </w:rPr>
        <w:t xml:space="preserve"> ние сме биле со 1 автобус.</w:t>
      </w:r>
      <w:r w:rsidR="00F717D6">
        <w:rPr>
          <w:rFonts w:cs="Calibri"/>
          <w:sz w:val="28"/>
          <w:szCs w:val="28"/>
        </w:rPr>
        <w:t xml:space="preserve"> Не, ние ги користеме и ги испособивме сите тие автобуси кои </w:t>
      </w:r>
      <w:r w:rsidR="00662983">
        <w:rPr>
          <w:rFonts w:cs="Calibri"/>
          <w:sz w:val="28"/>
          <w:szCs w:val="28"/>
        </w:rPr>
        <w:t>што можеа да се возат, односно да бидат ставени во функција.</w:t>
      </w:r>
      <w:r w:rsidR="00FB3C19">
        <w:rPr>
          <w:rFonts w:cs="Calibri"/>
          <w:sz w:val="28"/>
          <w:szCs w:val="28"/>
        </w:rPr>
        <w:t xml:space="preserve"> Така да незнам зошто ви е замерката дека сме функционирале со 1 автобус</w:t>
      </w:r>
      <w:r w:rsidR="00AF69AF">
        <w:rPr>
          <w:rFonts w:cs="Calibri"/>
          <w:sz w:val="28"/>
          <w:szCs w:val="28"/>
        </w:rPr>
        <w:t>. Освен вршењето на превозот на ученици</w:t>
      </w:r>
      <w:r w:rsidR="003D3901">
        <w:rPr>
          <w:rFonts w:cs="Calibri"/>
          <w:sz w:val="28"/>
          <w:szCs w:val="28"/>
        </w:rPr>
        <w:t xml:space="preserve"> од Општина Прилеп ние имаме дополнително, односно вршиме превоз и </w:t>
      </w:r>
      <w:r w:rsidR="006B2A9B">
        <w:rPr>
          <w:rFonts w:cs="Calibri"/>
          <w:sz w:val="28"/>
          <w:szCs w:val="28"/>
        </w:rPr>
        <w:t>за вработените во ТИР зоната.</w:t>
      </w:r>
      <w:r w:rsidR="00BF671B">
        <w:rPr>
          <w:rFonts w:cs="Calibri"/>
          <w:sz w:val="28"/>
          <w:szCs w:val="28"/>
        </w:rPr>
        <w:t xml:space="preserve"> Значи тоа подолг период таа соработка функционира</w:t>
      </w:r>
      <w:r w:rsidR="00FD0260">
        <w:rPr>
          <w:rFonts w:cs="Calibri"/>
          <w:sz w:val="28"/>
          <w:szCs w:val="28"/>
        </w:rPr>
        <w:t xml:space="preserve"> и сега во моментов е во тек</w:t>
      </w:r>
      <w:r w:rsidR="009E048C">
        <w:rPr>
          <w:rFonts w:cs="Calibri"/>
          <w:sz w:val="28"/>
          <w:szCs w:val="28"/>
        </w:rPr>
        <w:t>. Дали не сте биле информирани или оваа информација не е стигната до вас незнам</w:t>
      </w:r>
      <w:r w:rsidR="00884464">
        <w:rPr>
          <w:rFonts w:cs="Calibri"/>
          <w:sz w:val="28"/>
          <w:szCs w:val="28"/>
        </w:rPr>
        <w:t>, еве ми шанса да ви кажам</w:t>
      </w:r>
      <w:r w:rsidR="001549B8">
        <w:rPr>
          <w:rFonts w:cs="Calibri"/>
          <w:sz w:val="28"/>
          <w:szCs w:val="28"/>
        </w:rPr>
        <w:t xml:space="preserve"> дека ние работиме и нешто друго што е надвор</w:t>
      </w:r>
      <w:r w:rsidR="00FE2993">
        <w:rPr>
          <w:rFonts w:cs="Calibri"/>
          <w:sz w:val="28"/>
          <w:szCs w:val="28"/>
        </w:rPr>
        <w:t xml:space="preserve"> од Општината и тука ќе се надоврзам на самоиницијативното </w:t>
      </w:r>
      <w:r w:rsidR="000F2353">
        <w:rPr>
          <w:rFonts w:cs="Calibri"/>
          <w:sz w:val="28"/>
          <w:szCs w:val="28"/>
        </w:rPr>
        <w:t>проектирање вие го нарековте</w:t>
      </w:r>
      <w:r w:rsidR="009E0ADF">
        <w:rPr>
          <w:rFonts w:cs="Calibri"/>
          <w:sz w:val="28"/>
          <w:szCs w:val="28"/>
        </w:rPr>
        <w:t>, кое што ние не можеме да го вршиме</w:t>
      </w:r>
      <w:r w:rsidR="00045941">
        <w:rPr>
          <w:rFonts w:cs="Calibri"/>
          <w:sz w:val="28"/>
          <w:szCs w:val="28"/>
        </w:rPr>
        <w:t xml:space="preserve"> и не го вршиме. Тоа нити се вршело, ниту ќе се врши</w:t>
      </w:r>
      <w:r w:rsidR="00EF001C">
        <w:rPr>
          <w:rFonts w:cs="Calibri"/>
          <w:sz w:val="28"/>
          <w:szCs w:val="28"/>
        </w:rPr>
        <w:t>. Значи ние сме задолжени конкретно од Општината</w:t>
      </w:r>
      <w:r w:rsidR="00582954">
        <w:rPr>
          <w:rFonts w:cs="Calibri"/>
          <w:sz w:val="28"/>
          <w:szCs w:val="28"/>
        </w:rPr>
        <w:t xml:space="preserve"> да ги изработуваме единствено проектите за потребите на Општината</w:t>
      </w:r>
      <w:r w:rsidR="00884464">
        <w:rPr>
          <w:rFonts w:cs="Calibri"/>
          <w:sz w:val="28"/>
          <w:szCs w:val="28"/>
        </w:rPr>
        <w:t>.</w:t>
      </w:r>
      <w:r w:rsidR="00D40BA9">
        <w:rPr>
          <w:rFonts w:cs="Calibri"/>
          <w:sz w:val="28"/>
          <w:szCs w:val="28"/>
        </w:rPr>
        <w:t xml:space="preserve"> Не е добро да ние се мешаме надвор, односно да настапиме како некое приватно претпријатие</w:t>
      </w:r>
      <w:r w:rsidR="00192277">
        <w:rPr>
          <w:rFonts w:cs="Calibri"/>
          <w:sz w:val="28"/>
          <w:szCs w:val="28"/>
        </w:rPr>
        <w:t>, да ги земаме проектите од било кои правни или физички лица и со тоа да бидеме конкуренти во преостанатите проектантски куќи.</w:t>
      </w:r>
      <w:r w:rsidR="00C769C4">
        <w:rPr>
          <w:rFonts w:cs="Calibri"/>
          <w:sz w:val="28"/>
          <w:szCs w:val="28"/>
        </w:rPr>
        <w:t xml:space="preserve"> Значи тоа функционира така години уназад, во моментов, а се надевам дека и така ќе </w:t>
      </w:r>
      <w:r w:rsidR="0016317F">
        <w:rPr>
          <w:rFonts w:cs="Calibri"/>
          <w:sz w:val="28"/>
          <w:szCs w:val="28"/>
        </w:rPr>
        <w:t>продолжи да функционира. Значи ние конкретно ги добиваме</w:t>
      </w:r>
      <w:r w:rsidR="00CC0D1D">
        <w:rPr>
          <w:rFonts w:cs="Calibri"/>
          <w:sz w:val="28"/>
          <w:szCs w:val="28"/>
        </w:rPr>
        <w:t xml:space="preserve"> проектите, односно барањата за изготвување на проекти од </w:t>
      </w:r>
      <w:r w:rsidR="00555F1A">
        <w:rPr>
          <w:rFonts w:cs="Calibri"/>
          <w:sz w:val="28"/>
          <w:szCs w:val="28"/>
        </w:rPr>
        <w:t xml:space="preserve">страна на Општината, ние самоиницијативно </w:t>
      </w:r>
      <w:r w:rsidR="00AD4FA8">
        <w:rPr>
          <w:rFonts w:cs="Calibri"/>
          <w:sz w:val="28"/>
          <w:szCs w:val="28"/>
        </w:rPr>
        <w:t>не работиме. Во тој дел ние сами не можеме да</w:t>
      </w:r>
      <w:r w:rsidR="00AA3131">
        <w:rPr>
          <w:rFonts w:cs="Calibri"/>
          <w:sz w:val="28"/>
          <w:szCs w:val="28"/>
        </w:rPr>
        <w:t xml:space="preserve"> си бараме работа, работата нас не најдува</w:t>
      </w:r>
      <w:r w:rsidR="008714C4">
        <w:rPr>
          <w:rFonts w:cs="Calibri"/>
          <w:sz w:val="28"/>
          <w:szCs w:val="28"/>
        </w:rPr>
        <w:t>. Ние имаме побарувања од надворешни правни и физички лица</w:t>
      </w:r>
      <w:r w:rsidR="005A7180">
        <w:rPr>
          <w:rFonts w:cs="Calibri"/>
          <w:sz w:val="28"/>
          <w:szCs w:val="28"/>
        </w:rPr>
        <w:t xml:space="preserve"> за изработување на разно разни проекти, елаборати</w:t>
      </w:r>
      <w:r w:rsidR="0033343F">
        <w:rPr>
          <w:rFonts w:cs="Calibri"/>
          <w:sz w:val="28"/>
          <w:szCs w:val="28"/>
        </w:rPr>
        <w:t>, ревизии</w:t>
      </w:r>
      <w:r w:rsidR="005A7180">
        <w:rPr>
          <w:rFonts w:cs="Calibri"/>
          <w:sz w:val="28"/>
          <w:szCs w:val="28"/>
        </w:rPr>
        <w:t xml:space="preserve"> и </w:t>
      </w:r>
      <w:r w:rsidR="0033343F">
        <w:rPr>
          <w:rFonts w:cs="Calibri"/>
          <w:sz w:val="28"/>
          <w:szCs w:val="28"/>
        </w:rPr>
        <w:t>било ш</w:t>
      </w:r>
      <w:r w:rsidR="00511E4F">
        <w:rPr>
          <w:rFonts w:cs="Calibri"/>
          <w:sz w:val="28"/>
          <w:szCs w:val="28"/>
        </w:rPr>
        <w:t>то, ние во тој дел не се мешаме, затоа што ние сме ЈП кое што треба да работи по овластувањата на Општината.</w:t>
      </w:r>
      <w:r w:rsidR="007F6EEC">
        <w:rPr>
          <w:rFonts w:cs="Calibri"/>
          <w:sz w:val="28"/>
          <w:szCs w:val="28"/>
        </w:rPr>
        <w:t xml:space="preserve"> Ние не смееме да се мешаме надвор, тоа мислам дека треба да ни биде јасно</w:t>
      </w:r>
      <w:r w:rsidR="00246490">
        <w:rPr>
          <w:rFonts w:cs="Calibri"/>
          <w:sz w:val="28"/>
          <w:szCs w:val="28"/>
        </w:rPr>
        <w:t>. И спомнавте за некои неготови проекти.</w:t>
      </w:r>
      <w:r w:rsidR="00D21338">
        <w:rPr>
          <w:rFonts w:cs="Calibri"/>
          <w:sz w:val="28"/>
          <w:szCs w:val="28"/>
        </w:rPr>
        <w:t xml:space="preserve"> Готовиот проект за градинката, веќе градинката се гради</w:t>
      </w:r>
      <w:r w:rsidR="006A4421">
        <w:rPr>
          <w:rFonts w:cs="Calibri"/>
          <w:sz w:val="28"/>
          <w:szCs w:val="28"/>
        </w:rPr>
        <w:t>, тој е завршен проект.</w:t>
      </w:r>
      <w:r w:rsidR="00E35FD8">
        <w:rPr>
          <w:rFonts w:cs="Calibri"/>
          <w:sz w:val="28"/>
          <w:szCs w:val="28"/>
        </w:rPr>
        <w:t xml:space="preserve"> Градбата е во градба, проектот е завршен.</w:t>
      </w:r>
      <w:r w:rsidR="00F52A32">
        <w:rPr>
          <w:rFonts w:cs="Calibri"/>
          <w:sz w:val="28"/>
          <w:szCs w:val="28"/>
        </w:rPr>
        <w:t xml:space="preserve"> Проектот е завршен, проектот е предаден на фирмата изведувач</w:t>
      </w:r>
      <w:r w:rsidR="001C06DF">
        <w:rPr>
          <w:rFonts w:cs="Calibri"/>
          <w:sz w:val="28"/>
          <w:szCs w:val="28"/>
        </w:rPr>
        <w:t>. Проектирањето е завршено да и од кога ние тоа го предаваме во Општината значи тој проект за нас е завршен. Исто така е завршен проектот за Градскиот базен</w:t>
      </w:r>
      <w:r w:rsidR="008F2155">
        <w:rPr>
          <w:rFonts w:cs="Calibri"/>
          <w:sz w:val="28"/>
          <w:szCs w:val="28"/>
        </w:rPr>
        <w:t xml:space="preserve"> и за езерото и да не ги редам, ви спомнав дека имаме и многу други проекти, кои што ние ги работиме. Значи ние </w:t>
      </w:r>
      <w:r w:rsidR="008F2155">
        <w:rPr>
          <w:rFonts w:cs="Calibri"/>
          <w:sz w:val="28"/>
          <w:szCs w:val="28"/>
        </w:rPr>
        <w:lastRenderedPageBreak/>
        <w:t>работиме се што е поврзано ЛС, надвор не смееме да</w:t>
      </w:r>
      <w:r w:rsidR="00D65E9E">
        <w:rPr>
          <w:rFonts w:cs="Calibri"/>
          <w:sz w:val="28"/>
          <w:szCs w:val="28"/>
        </w:rPr>
        <w:t xml:space="preserve"> се мешаме, не е во ред према останатите проектантски куќи. Благодарам.</w:t>
      </w:r>
    </w:p>
    <w:p w14:paraId="751D5F44" w14:textId="77777777" w:rsidR="003A5553" w:rsidRDefault="003A5553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02DCAAEB" w14:textId="77777777" w:rsidR="00B319D1" w:rsidRDefault="00B319D1" w:rsidP="00B319D1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BF5B5E">
        <w:rPr>
          <w:rFonts w:cs="Calibri"/>
          <w:b/>
          <w:sz w:val="28"/>
          <w:szCs w:val="28"/>
        </w:rPr>
        <w:t>ЕЛЕНЧЕ ТАШКОВСКА:</w:t>
      </w:r>
    </w:p>
    <w:p w14:paraId="6695AC8C" w14:textId="77777777" w:rsidR="002A2E0B" w:rsidRPr="002A2E0B" w:rsidRDefault="00C53360" w:rsidP="00B319D1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2A2E0B">
        <w:rPr>
          <w:rFonts w:cs="Calibri"/>
          <w:sz w:val="28"/>
          <w:szCs w:val="28"/>
        </w:rPr>
        <w:t xml:space="preserve">лагодарам г-дине Иваноски. </w:t>
      </w:r>
      <w:r w:rsidR="002A2E0B" w:rsidRPr="002A2E0B">
        <w:rPr>
          <w:rFonts w:cs="Calibri"/>
          <w:sz w:val="28"/>
          <w:szCs w:val="28"/>
        </w:rPr>
        <w:t>Дали уште некој</w:t>
      </w:r>
      <w:r w:rsidR="00A36E24">
        <w:rPr>
          <w:rFonts w:cs="Calibri"/>
          <w:sz w:val="28"/>
          <w:szCs w:val="28"/>
        </w:rPr>
        <w:t xml:space="preserve"> </w:t>
      </w:r>
      <w:r w:rsidR="002A2E0B" w:rsidRPr="002A2E0B">
        <w:rPr>
          <w:rFonts w:cs="Calibri"/>
          <w:sz w:val="28"/>
          <w:szCs w:val="28"/>
        </w:rPr>
        <w:t>од членовите на Советот бара збор.</w:t>
      </w:r>
    </w:p>
    <w:p w14:paraId="17095307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Бидејќи никој не се јавува за збор ги молам членовите на Советот</w:t>
      </w:r>
      <w:r w:rsidR="00A36E24">
        <w:rPr>
          <w:rFonts w:cs="Calibri"/>
          <w:sz w:val="28"/>
          <w:szCs w:val="28"/>
        </w:rPr>
        <w:t>, да се изјаснат.</w:t>
      </w:r>
    </w:p>
    <w:p w14:paraId="5BC2E7B1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asciiTheme="minorHAnsi" w:hAnsiTheme="minorHAnsi" w:cstheme="minorHAnsi"/>
          <w:sz w:val="28"/>
          <w:szCs w:val="28"/>
        </w:rPr>
      </w:pPr>
      <w:r w:rsidRPr="001E40CB">
        <w:rPr>
          <w:rFonts w:asciiTheme="minorHAnsi" w:hAnsiTheme="minorHAnsi" w:cstheme="minorHAnsi"/>
          <w:sz w:val="28"/>
          <w:szCs w:val="28"/>
        </w:rPr>
        <w:t xml:space="preserve">Кој е „за” усвојување на Одлука за давање согласност на тримесечниот извештај за финансиското работење на ЈП за ПУП Прилеп за период од 01.04.2021 година до 30.06.2021 година? </w:t>
      </w:r>
    </w:p>
    <w:p w14:paraId="5F3F5B53" w14:textId="77777777" w:rsidR="00AB0041" w:rsidRDefault="002A2E0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1C9F59D1" w14:textId="77777777" w:rsidR="002A2E0B" w:rsidRPr="001E40CB" w:rsidRDefault="002A2E0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 и 6 „</w:t>
      </w:r>
      <w:r w:rsidR="00E85676" w:rsidRPr="00E85676">
        <w:rPr>
          <w:rFonts w:cs="Calibri"/>
          <w:sz w:val="28"/>
          <w:szCs w:val="28"/>
        </w:rPr>
        <w:t xml:space="preserve"> </w:t>
      </w:r>
      <w:r w:rsidR="00E85676" w:rsidRPr="001E40CB">
        <w:rPr>
          <w:rFonts w:cs="Calibri"/>
          <w:sz w:val="28"/>
          <w:szCs w:val="28"/>
        </w:rPr>
        <w:t>воздржан</w:t>
      </w:r>
      <w:r w:rsidR="00E8567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“</w:t>
      </w:r>
    </w:p>
    <w:p w14:paraId="28457886" w14:textId="77777777" w:rsidR="00AB0041" w:rsidRDefault="002A2E0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5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6 „</w:t>
      </w:r>
      <w:r w:rsidR="00E85676" w:rsidRPr="00E85676">
        <w:rPr>
          <w:rFonts w:cs="Calibri"/>
          <w:sz w:val="28"/>
          <w:szCs w:val="28"/>
        </w:rPr>
        <w:t xml:space="preserve"> </w:t>
      </w:r>
      <w:r w:rsidR="00E85676" w:rsidRPr="001E40CB">
        <w:rPr>
          <w:rFonts w:cs="Calibri"/>
          <w:sz w:val="28"/>
          <w:szCs w:val="28"/>
        </w:rPr>
        <w:t>воздржан</w:t>
      </w:r>
      <w:r w:rsidR="00E8567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0C2D7F1B" w14:textId="77777777" w:rsidR="003A6BF1" w:rsidRPr="001E40CB" w:rsidRDefault="003A6BF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4871DACB" w14:textId="77777777" w:rsidR="00446390" w:rsidRDefault="00DA0B17" w:rsidP="005A1566">
      <w:pPr>
        <w:spacing w:after="0" w:line="240" w:lineRule="auto"/>
        <w:ind w:left="-360" w:right="-22" w:firstLine="927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DA0B17">
        <w:rPr>
          <w:rFonts w:cs="Calibri"/>
          <w:b/>
          <w:sz w:val="28"/>
          <w:szCs w:val="28"/>
        </w:rPr>
        <w:t xml:space="preserve">ТРЕТАТА, ЧЕТВРТАТА, ПЕТТАТА, ШЕСТАТА, СЕДМАТА И ОСМАТА </w:t>
      </w:r>
      <w:r>
        <w:rPr>
          <w:rFonts w:cs="Calibri"/>
          <w:sz w:val="28"/>
          <w:szCs w:val="28"/>
        </w:rPr>
        <w:t xml:space="preserve">точка </w:t>
      </w:r>
      <w:r w:rsidR="00446390">
        <w:rPr>
          <w:rFonts w:cs="Calibri"/>
          <w:sz w:val="28"/>
          <w:szCs w:val="28"/>
        </w:rPr>
        <w:t xml:space="preserve">  </w:t>
      </w:r>
    </w:p>
    <w:p w14:paraId="52E36920" w14:textId="77777777" w:rsidR="00AB0041" w:rsidRPr="00DA0B17" w:rsidRDefault="00DA0B17" w:rsidP="00446390">
      <w:pPr>
        <w:spacing w:after="0" w:line="240" w:lineRule="auto"/>
        <w:ind w:left="-360" w:right="-22" w:firstLine="76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д дневниот ред:</w:t>
      </w:r>
    </w:p>
    <w:p w14:paraId="7944C01F" w14:textId="77777777" w:rsidR="00DA0B17" w:rsidRPr="00DA0B17" w:rsidRDefault="00446390" w:rsidP="00DA0B17">
      <w:pPr>
        <w:spacing w:after="0" w:line="240" w:lineRule="auto"/>
        <w:ind w:left="-284" w:right="-22"/>
        <w:jc w:val="both"/>
        <w:rPr>
          <w:rFonts w:eastAsia="Times New Roman" w:cs="Calibri"/>
          <w:sz w:val="28"/>
          <w:szCs w:val="28"/>
          <w:lang w:eastAsia="en-GB"/>
        </w:rPr>
      </w:pPr>
      <w:r>
        <w:rPr>
          <w:rFonts w:eastAsia="Times New Roman" w:cs="Calibri"/>
          <w:sz w:val="28"/>
          <w:szCs w:val="28"/>
          <w:lang w:eastAsia="en-GB"/>
        </w:rPr>
        <w:t xml:space="preserve">             </w:t>
      </w:r>
      <w:r w:rsidR="00DA0B17" w:rsidRPr="00DA0B17">
        <w:rPr>
          <w:rFonts w:eastAsia="Times New Roman" w:cs="Calibri"/>
          <w:sz w:val="28"/>
          <w:szCs w:val="28"/>
          <w:lang w:eastAsia="en-GB"/>
        </w:rPr>
        <w:t>-Одлука за давање согласност на Годишен план за вработување во 2022 година на ЈП за ПУП Прилеп.</w:t>
      </w:r>
    </w:p>
    <w:p w14:paraId="5D8B5ABF" w14:textId="77777777" w:rsidR="00DA0B17" w:rsidRPr="001E40CB" w:rsidRDefault="00446390" w:rsidP="00446390">
      <w:pPr>
        <w:spacing w:after="0" w:line="240" w:lineRule="auto"/>
        <w:ind w:left="-284" w:right="-22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>
        <w:rPr>
          <w:rFonts w:eastAsia="Times New Roman" w:cs="Calibri"/>
          <w:sz w:val="28"/>
          <w:szCs w:val="28"/>
          <w:lang w:eastAsia="en-GB"/>
        </w:rPr>
        <w:t xml:space="preserve">             -</w:t>
      </w:r>
      <w:r w:rsidR="00DA0B17" w:rsidRPr="001E40CB">
        <w:rPr>
          <w:rFonts w:eastAsia="Times New Roman" w:cs="Calibri"/>
          <w:sz w:val="28"/>
          <w:szCs w:val="28"/>
          <w:lang w:eastAsia="en-GB"/>
        </w:rPr>
        <w:t>Одлука за давање согласност на Годишен план за вработување во 2022 година на ЈКП Пазари Прилеп.</w:t>
      </w:r>
    </w:p>
    <w:p w14:paraId="46254A65" w14:textId="77777777" w:rsidR="00DA0B17" w:rsidRPr="001E40CB" w:rsidRDefault="00446390" w:rsidP="00446390">
      <w:pPr>
        <w:spacing w:after="0" w:line="240" w:lineRule="auto"/>
        <w:ind w:left="-284" w:right="-22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>
        <w:rPr>
          <w:rFonts w:eastAsia="Times New Roman" w:cs="Calibri"/>
          <w:sz w:val="28"/>
          <w:szCs w:val="28"/>
          <w:lang w:eastAsia="en-GB"/>
        </w:rPr>
        <w:t xml:space="preserve">              </w:t>
      </w:r>
      <w:r w:rsidR="00DA0B17" w:rsidRPr="001E40CB">
        <w:rPr>
          <w:rFonts w:eastAsia="Times New Roman" w:cs="Calibri"/>
          <w:sz w:val="28"/>
          <w:szCs w:val="28"/>
          <w:lang w:eastAsia="en-GB"/>
        </w:rPr>
        <w:t>-Одлука за давање согласност на Годишен план за вработување во 2022 година на ЈОУ Градска библиотека ,,Борка Талески’’-Прилеп.</w:t>
      </w:r>
    </w:p>
    <w:p w14:paraId="1FA3EBF2" w14:textId="77777777" w:rsidR="00DA0B17" w:rsidRPr="001E40CB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>
        <w:rPr>
          <w:rFonts w:eastAsia="Times New Roman" w:cs="Calibri"/>
          <w:sz w:val="28"/>
          <w:szCs w:val="28"/>
          <w:lang w:eastAsia="en-GB"/>
        </w:rPr>
        <w:t>-</w:t>
      </w:r>
      <w:r w:rsidR="00DA0B17"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ЈОУДГ ,,Наша иднина’’-Прилеп.</w:t>
      </w:r>
    </w:p>
    <w:p w14:paraId="6E9F61ED" w14:textId="77777777" w:rsidR="00DA0B17" w:rsidRPr="001E40CB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>
        <w:rPr>
          <w:rFonts w:eastAsia="Times New Roman" w:cs="Calibri"/>
          <w:sz w:val="28"/>
          <w:szCs w:val="28"/>
          <w:lang w:eastAsia="en-GB"/>
        </w:rPr>
        <w:t>-</w:t>
      </w:r>
      <w:r w:rsidR="00DA0B17"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ООУ “Гоце Делчев”- Прилеп</w:t>
      </w:r>
      <w:r w:rsidR="00DA0B17" w:rsidRPr="001E40CB">
        <w:rPr>
          <w:rFonts w:eastAsia="Times New Roman" w:cs="Calibri"/>
          <w:sz w:val="28"/>
          <w:szCs w:val="28"/>
          <w:lang w:val="en-US" w:eastAsia="en-GB"/>
        </w:rPr>
        <w:t>.</w:t>
      </w:r>
    </w:p>
    <w:p w14:paraId="737CB815" w14:textId="77777777" w:rsidR="00446390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eastAsia="Times New Roman" w:cs="Calibri"/>
          <w:sz w:val="28"/>
          <w:szCs w:val="28"/>
          <w:lang w:eastAsia="en-GB"/>
        </w:rPr>
        <w:t>-</w:t>
      </w:r>
      <w:r w:rsidR="00DA0B17" w:rsidRPr="001E40CB">
        <w:rPr>
          <w:rFonts w:eastAsia="Times New Roman" w:cs="Calibri"/>
          <w:sz w:val="28"/>
          <w:szCs w:val="28"/>
          <w:lang w:eastAsia="en-GB"/>
        </w:rPr>
        <w:t>Предлог-Одлука за давање согласност на Годишен план за вработување во 2022 година на ООУ “Кирил</w:t>
      </w:r>
      <w:r>
        <w:rPr>
          <w:rFonts w:eastAsia="Times New Roman" w:cs="Calibri"/>
          <w:sz w:val="28"/>
          <w:szCs w:val="28"/>
          <w:lang w:eastAsia="en-GB"/>
        </w:rPr>
        <w:t xml:space="preserve"> и Методиј”с.Канатларци- Прилеп, п</w:t>
      </w:r>
      <w:r w:rsidR="00AB0041" w:rsidRPr="001E40CB">
        <w:rPr>
          <w:rFonts w:cs="Calibri"/>
          <w:sz w:val="28"/>
          <w:szCs w:val="28"/>
        </w:rPr>
        <w:t>ред да отворам претрес го повикувам</w:t>
      </w:r>
      <w:r w:rsidR="00AB0041" w:rsidRPr="001E40CB">
        <w:rPr>
          <w:rFonts w:cs="Calibri"/>
          <w:sz w:val="28"/>
          <w:szCs w:val="28"/>
          <w:lang w:val="en-US"/>
        </w:rPr>
        <w:t xml:space="preserve"> </w:t>
      </w:r>
      <w:r w:rsidR="00AB0041" w:rsidRPr="001E40CB">
        <w:rPr>
          <w:rFonts w:cs="Calibri"/>
          <w:sz w:val="28"/>
          <w:szCs w:val="28"/>
        </w:rPr>
        <w:t>претседателот  на Комисијата за финансирање и буџет,  г-дин Александар Китаноски да го поднесе извештајот по однос на  овие точки</w:t>
      </w:r>
      <w:r>
        <w:rPr>
          <w:rFonts w:cs="Calibri"/>
          <w:sz w:val="28"/>
          <w:szCs w:val="28"/>
        </w:rPr>
        <w:t>. Повелете г-дине Китаноски.</w:t>
      </w:r>
    </w:p>
    <w:p w14:paraId="12AEE88E" w14:textId="77777777" w:rsidR="00446390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</w:p>
    <w:p w14:paraId="5B1C4ADA" w14:textId="77777777" w:rsidR="00D6424C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b/>
          <w:sz w:val="28"/>
          <w:szCs w:val="28"/>
        </w:rPr>
      </w:pPr>
      <w:r w:rsidRPr="00446390">
        <w:rPr>
          <w:rFonts w:cs="Calibri"/>
          <w:b/>
          <w:sz w:val="28"/>
          <w:szCs w:val="28"/>
        </w:rPr>
        <w:t>АЛЕКСАНДАР КИТАНОСКИ:</w:t>
      </w:r>
      <w:r w:rsidR="00AB0041" w:rsidRPr="00446390">
        <w:rPr>
          <w:rFonts w:cs="Calibri"/>
          <w:b/>
          <w:sz w:val="28"/>
          <w:szCs w:val="28"/>
          <w:lang w:val="en-US"/>
        </w:rPr>
        <w:t xml:space="preserve">  </w:t>
      </w:r>
    </w:p>
    <w:p w14:paraId="67708108" w14:textId="77777777" w:rsidR="00446390" w:rsidRDefault="00AB0041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 w:rsidRPr="00446390">
        <w:rPr>
          <w:rFonts w:cs="Calibri"/>
          <w:b/>
          <w:sz w:val="28"/>
          <w:szCs w:val="28"/>
          <w:lang w:val="en-US"/>
        </w:rPr>
        <w:t xml:space="preserve"> </w:t>
      </w:r>
      <w:r w:rsidR="00D6424C">
        <w:rPr>
          <w:rFonts w:cs="Calibri"/>
          <w:sz w:val="28"/>
          <w:szCs w:val="28"/>
        </w:rPr>
        <w:t>Почитувани советници</w:t>
      </w:r>
      <w:r w:rsidR="003E0F2D">
        <w:rPr>
          <w:rFonts w:cs="Calibri"/>
          <w:sz w:val="28"/>
          <w:szCs w:val="28"/>
        </w:rPr>
        <w:t xml:space="preserve"> </w:t>
      </w:r>
      <w:r w:rsidR="003E0F2D" w:rsidRPr="001E40CB">
        <w:rPr>
          <w:rFonts w:cs="Calibri"/>
          <w:sz w:val="28"/>
          <w:szCs w:val="28"/>
        </w:rPr>
        <w:t>Комисијата за финансирање и буџет</w:t>
      </w:r>
      <w:r w:rsidR="003E0F2D">
        <w:rPr>
          <w:rFonts w:cs="Calibri"/>
          <w:sz w:val="28"/>
          <w:szCs w:val="28"/>
        </w:rPr>
        <w:t xml:space="preserve"> ги разгледа Годишните </w:t>
      </w:r>
      <w:r w:rsidR="0035068B">
        <w:rPr>
          <w:rFonts w:cs="Calibri"/>
          <w:sz w:val="28"/>
          <w:szCs w:val="28"/>
        </w:rPr>
        <w:t>планови за 2022 година</w:t>
      </w:r>
      <w:r w:rsidR="00A9032E">
        <w:rPr>
          <w:rFonts w:cs="Calibri"/>
          <w:sz w:val="28"/>
          <w:szCs w:val="28"/>
        </w:rPr>
        <w:t xml:space="preserve"> за сите овие институции. Со Годишниот план за вработување на ЈП за ПУП</w:t>
      </w:r>
      <w:r w:rsidR="00DB0680">
        <w:rPr>
          <w:rFonts w:cs="Calibri"/>
          <w:sz w:val="28"/>
          <w:szCs w:val="28"/>
        </w:rPr>
        <w:t xml:space="preserve"> – Прилеп, планирани се 3 вработувања минатата година</w:t>
      </w:r>
      <w:r w:rsidR="007D60D8">
        <w:rPr>
          <w:rFonts w:cs="Calibri"/>
          <w:sz w:val="28"/>
          <w:szCs w:val="28"/>
        </w:rPr>
        <w:t xml:space="preserve"> и истите се ослободуваат по основ на пензионирање</w:t>
      </w:r>
    </w:p>
    <w:p w14:paraId="62130910" w14:textId="77777777" w:rsidR="007D60D8" w:rsidRDefault="007D60D8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Со Годишниот план за вработување за 2022 година на ЈКП „Пазари“</w:t>
      </w:r>
      <w:r w:rsidR="00562CD2">
        <w:rPr>
          <w:rFonts w:cs="Calibri"/>
          <w:sz w:val="28"/>
          <w:szCs w:val="28"/>
        </w:rPr>
        <w:t xml:space="preserve"> - </w:t>
      </w:r>
      <w:r>
        <w:rPr>
          <w:rFonts w:cs="Calibri"/>
          <w:sz w:val="28"/>
          <w:szCs w:val="28"/>
        </w:rPr>
        <w:t xml:space="preserve"> Прилеп</w:t>
      </w:r>
      <w:r w:rsidR="00356C43">
        <w:rPr>
          <w:rFonts w:cs="Calibri"/>
          <w:sz w:val="28"/>
          <w:szCs w:val="28"/>
        </w:rPr>
        <w:t xml:space="preserve"> не се предвидени вработувања за наредната година.</w:t>
      </w:r>
    </w:p>
    <w:p w14:paraId="0F4FA001" w14:textId="77777777" w:rsidR="00356C43" w:rsidRDefault="00356C43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 Годишниот план за вработување за 2022 година на ЈОУ Градска библиотека „Борка Талески“ </w:t>
      </w:r>
      <w:r w:rsidR="00BB0589">
        <w:rPr>
          <w:rFonts w:cs="Calibri"/>
          <w:sz w:val="28"/>
          <w:szCs w:val="28"/>
        </w:rPr>
        <w:t>–</w:t>
      </w:r>
      <w:r>
        <w:rPr>
          <w:rFonts w:cs="Calibri"/>
          <w:sz w:val="28"/>
          <w:szCs w:val="28"/>
        </w:rPr>
        <w:t xml:space="preserve"> Прилеп</w:t>
      </w:r>
      <w:r w:rsidR="00BB0589">
        <w:rPr>
          <w:rFonts w:cs="Calibri"/>
          <w:sz w:val="28"/>
          <w:szCs w:val="28"/>
        </w:rPr>
        <w:t xml:space="preserve"> планирани се 11 вработувања</w:t>
      </w:r>
      <w:r w:rsidR="00563E5A">
        <w:rPr>
          <w:rFonts w:cs="Calibri"/>
          <w:sz w:val="28"/>
          <w:szCs w:val="28"/>
        </w:rPr>
        <w:t xml:space="preserve"> од кои 2 се по основ на пензионирање </w:t>
      </w:r>
      <w:r w:rsidR="00F44BA7">
        <w:rPr>
          <w:rFonts w:cs="Calibri"/>
          <w:sz w:val="28"/>
          <w:szCs w:val="28"/>
        </w:rPr>
        <w:t>и 9 се за зголемен обем на работа.</w:t>
      </w:r>
    </w:p>
    <w:p w14:paraId="7CB9FD22" w14:textId="77777777" w:rsidR="00F44BA7" w:rsidRDefault="00F44BA7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 Годишниот план за вработување за 2022 година на ЈОУ Детски градинки </w:t>
      </w:r>
      <w:r w:rsidR="00957963">
        <w:rPr>
          <w:rFonts w:cs="Calibri"/>
          <w:sz w:val="28"/>
          <w:szCs w:val="28"/>
        </w:rPr>
        <w:t>„Наша иднина“ – Прилеп предвидува 3 вработувања</w:t>
      </w:r>
      <w:r w:rsidR="00AE5D68">
        <w:rPr>
          <w:rFonts w:cs="Calibri"/>
          <w:sz w:val="28"/>
          <w:szCs w:val="28"/>
        </w:rPr>
        <w:t xml:space="preserve">, кои се ослободуваат по основ на пензионирање </w:t>
      </w:r>
      <w:r w:rsidR="000F019F">
        <w:rPr>
          <w:rFonts w:cs="Calibri"/>
          <w:sz w:val="28"/>
          <w:szCs w:val="28"/>
        </w:rPr>
        <w:t>и 5 вработувања по основ на зголемен обем на работа</w:t>
      </w:r>
      <w:r w:rsidR="004F1D55">
        <w:rPr>
          <w:rFonts w:cs="Calibri"/>
          <w:sz w:val="28"/>
          <w:szCs w:val="28"/>
        </w:rPr>
        <w:t>, односно ново финансирање.</w:t>
      </w:r>
    </w:p>
    <w:p w14:paraId="0630F917" w14:textId="77777777" w:rsidR="00367224" w:rsidRDefault="00367224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 Годишниот план за вработување за 2022 година на ООУ „Гоце Делчев“ – Прилеп планирано е едно вработување </w:t>
      </w:r>
      <w:r w:rsidR="00744F8D">
        <w:rPr>
          <w:rFonts w:cs="Calibri"/>
          <w:sz w:val="28"/>
          <w:szCs w:val="28"/>
        </w:rPr>
        <w:t>на работно место благајник, кое се ослободува по основ на пензионирање.</w:t>
      </w:r>
    </w:p>
    <w:p w14:paraId="1FD0A506" w14:textId="77777777" w:rsidR="000F7A17" w:rsidRDefault="000F7A17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 Годишниот план за вработување за 2022 година на ООУ „Кирил и Методиј“ с. Канатларци – Прилеп</w:t>
      </w:r>
      <w:r w:rsidR="00474D4F">
        <w:rPr>
          <w:rFonts w:cs="Calibri"/>
          <w:sz w:val="28"/>
          <w:szCs w:val="28"/>
        </w:rPr>
        <w:t xml:space="preserve"> предвидено е 1 вработување на работно место </w:t>
      </w:r>
      <w:r w:rsidR="00FC6FAE">
        <w:rPr>
          <w:rFonts w:cs="Calibri"/>
          <w:sz w:val="28"/>
          <w:szCs w:val="28"/>
        </w:rPr>
        <w:t>секретар во училиштето.</w:t>
      </w:r>
    </w:p>
    <w:p w14:paraId="22579D77" w14:textId="77777777" w:rsidR="00FC6FAE" w:rsidRPr="00D6424C" w:rsidRDefault="00FC6FAE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станува уште со Годишниот план за вработување за 2022 година на СОУ „Кузман Јосифовски - Питу“ – Прилеп за наредната година не се предвидени вработувања.</w:t>
      </w:r>
      <w:r w:rsidR="00051D55">
        <w:rPr>
          <w:rFonts w:cs="Calibri"/>
          <w:sz w:val="28"/>
          <w:szCs w:val="28"/>
        </w:rPr>
        <w:t xml:space="preserve"> Тоа се годишните планови за вработувања за 2022 година.</w:t>
      </w:r>
      <w:r w:rsidR="00C2351C">
        <w:rPr>
          <w:rFonts w:cs="Calibri"/>
          <w:sz w:val="28"/>
          <w:szCs w:val="28"/>
        </w:rPr>
        <w:t xml:space="preserve"> Ви благодарам.</w:t>
      </w:r>
    </w:p>
    <w:p w14:paraId="1640A03F" w14:textId="77777777" w:rsidR="00446390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b/>
          <w:sz w:val="28"/>
          <w:szCs w:val="28"/>
        </w:rPr>
      </w:pPr>
    </w:p>
    <w:p w14:paraId="48504556" w14:textId="77777777" w:rsidR="00AB0041" w:rsidRPr="00446390" w:rsidRDefault="00446390" w:rsidP="00446390">
      <w:pPr>
        <w:spacing w:after="0" w:line="240" w:lineRule="auto"/>
        <w:ind w:left="-284" w:right="-22" w:firstLine="993"/>
        <w:contextualSpacing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  <w:r w:rsidR="00AB0041" w:rsidRPr="00446390">
        <w:rPr>
          <w:rFonts w:cs="Calibri"/>
          <w:b/>
          <w:sz w:val="28"/>
          <w:szCs w:val="28"/>
          <w:lang w:val="en-US"/>
        </w:rPr>
        <w:t xml:space="preserve">       </w:t>
      </w:r>
    </w:p>
    <w:p w14:paraId="4A80D3C7" w14:textId="77777777" w:rsidR="00AB0041" w:rsidRPr="00446390" w:rsidRDefault="00C2351C" w:rsidP="00446390">
      <w:pPr>
        <w:tabs>
          <w:tab w:val="left" w:pos="284"/>
        </w:tabs>
        <w:spacing w:after="0"/>
        <w:ind w:left="-360" w:right="-22" w:firstLine="106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446390">
        <w:rPr>
          <w:rFonts w:cs="Calibri"/>
          <w:sz w:val="28"/>
          <w:szCs w:val="28"/>
        </w:rPr>
        <w:t xml:space="preserve">лагодарам г-дине Китаноски. </w:t>
      </w:r>
      <w:r w:rsidR="00AB0041" w:rsidRPr="00446390">
        <w:rPr>
          <w:rFonts w:cs="Calibri"/>
          <w:sz w:val="28"/>
          <w:szCs w:val="28"/>
        </w:rPr>
        <w:t>Отворам претрес по точк</w:t>
      </w:r>
      <w:r w:rsidR="00446390">
        <w:rPr>
          <w:rFonts w:cs="Calibri"/>
          <w:sz w:val="28"/>
          <w:szCs w:val="28"/>
        </w:rPr>
        <w:t>ите</w:t>
      </w:r>
      <w:r w:rsidR="00AB0041" w:rsidRPr="00446390">
        <w:rPr>
          <w:rFonts w:cs="Calibri"/>
          <w:sz w:val="28"/>
          <w:szCs w:val="28"/>
        </w:rPr>
        <w:t>.</w:t>
      </w:r>
    </w:p>
    <w:p w14:paraId="4B494379" w14:textId="77777777" w:rsidR="00AB0041" w:rsidRDefault="00AB0041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 </w:t>
      </w:r>
      <w:r w:rsidR="00E565A1">
        <w:rPr>
          <w:rFonts w:cs="Calibri"/>
          <w:sz w:val="28"/>
          <w:szCs w:val="28"/>
        </w:rPr>
        <w:t>Дали некој од членовите на Советот бара збор?</w:t>
      </w:r>
    </w:p>
    <w:p w14:paraId="54AE4C0D" w14:textId="77777777" w:rsidR="00AB0041" w:rsidRPr="001E40CB" w:rsidRDefault="00E565A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 </w:t>
      </w:r>
      <w:r w:rsidR="00AB0041" w:rsidRPr="001E40CB">
        <w:rPr>
          <w:rFonts w:cs="Calibri"/>
          <w:sz w:val="28"/>
          <w:szCs w:val="28"/>
        </w:rPr>
        <w:t xml:space="preserve">Бидејќи никој не се јавува за збор ги молам членовите на Советот </w:t>
      </w:r>
      <w:r>
        <w:rPr>
          <w:rFonts w:cs="Calibri"/>
          <w:sz w:val="28"/>
          <w:szCs w:val="28"/>
        </w:rPr>
        <w:t>да се изјаснеме.</w:t>
      </w:r>
    </w:p>
    <w:p w14:paraId="3DA8796C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Кој е „за” усвојување на Одлука за давање согласност на Годишен план за вработување во 2022 година на ЈП за ПУП </w:t>
      </w:r>
      <w:r w:rsidR="00B6106D">
        <w:rPr>
          <w:rFonts w:cs="Calibri"/>
          <w:sz w:val="28"/>
          <w:szCs w:val="28"/>
        </w:rPr>
        <w:t xml:space="preserve">- </w:t>
      </w:r>
      <w:r w:rsidRPr="001E40CB">
        <w:rPr>
          <w:rFonts w:cs="Calibri"/>
          <w:sz w:val="28"/>
          <w:szCs w:val="28"/>
        </w:rPr>
        <w:t>Прилеп?</w:t>
      </w:r>
    </w:p>
    <w:p w14:paraId="0346F0E4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53940756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 и 6 „</w:t>
      </w:r>
      <w:r w:rsidR="00E565A1">
        <w:rPr>
          <w:rFonts w:cs="Calibri"/>
          <w:sz w:val="28"/>
          <w:szCs w:val="28"/>
        </w:rPr>
        <w:t>воздржани</w:t>
      </w:r>
      <w:r>
        <w:rPr>
          <w:rFonts w:cs="Calibri"/>
          <w:sz w:val="28"/>
          <w:szCs w:val="28"/>
        </w:rPr>
        <w:t>“</w:t>
      </w:r>
    </w:p>
    <w:p w14:paraId="70EA4409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5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6 „</w:t>
      </w:r>
      <w:r w:rsidR="00E565A1">
        <w:rPr>
          <w:rFonts w:cs="Calibri"/>
          <w:sz w:val="28"/>
          <w:szCs w:val="28"/>
        </w:rPr>
        <w:t>воздржани</w:t>
      </w:r>
      <w:r>
        <w:rPr>
          <w:rFonts w:cs="Calibri"/>
          <w:sz w:val="28"/>
          <w:szCs w:val="28"/>
        </w:rPr>
        <w:t>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6640FD49" w14:textId="77777777" w:rsidR="00AB0041" w:rsidRPr="001E40CB" w:rsidRDefault="00AB0041" w:rsidP="005A1566">
      <w:pPr>
        <w:spacing w:after="0" w:line="240" w:lineRule="auto"/>
        <w:ind w:left="-360" w:right="-22" w:firstLine="927"/>
        <w:contextualSpacing/>
        <w:jc w:val="both"/>
        <w:rPr>
          <w:rFonts w:cs="Calibri"/>
          <w:sz w:val="28"/>
          <w:szCs w:val="28"/>
        </w:rPr>
      </w:pPr>
    </w:p>
    <w:p w14:paraId="6641C8A3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Кој е „за” усвојување на Одлука за давање согласност на Годишен план за вработување во 2022 година на ЈКП </w:t>
      </w:r>
      <w:r w:rsidR="00756195">
        <w:rPr>
          <w:rFonts w:cs="Calibri"/>
          <w:sz w:val="28"/>
          <w:szCs w:val="28"/>
        </w:rPr>
        <w:t>„</w:t>
      </w:r>
      <w:r w:rsidRPr="001E40CB">
        <w:rPr>
          <w:rFonts w:cs="Calibri"/>
          <w:sz w:val="28"/>
          <w:szCs w:val="28"/>
        </w:rPr>
        <w:t>Пазари</w:t>
      </w:r>
      <w:r w:rsidR="00756195">
        <w:rPr>
          <w:rFonts w:cs="Calibri"/>
          <w:sz w:val="28"/>
          <w:szCs w:val="28"/>
        </w:rPr>
        <w:t xml:space="preserve">“ - </w:t>
      </w:r>
      <w:r w:rsidRPr="001E40CB">
        <w:rPr>
          <w:rFonts w:cs="Calibri"/>
          <w:sz w:val="28"/>
          <w:szCs w:val="28"/>
        </w:rPr>
        <w:t xml:space="preserve"> Прилеп?</w:t>
      </w:r>
    </w:p>
    <w:p w14:paraId="04BAFD5E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1496C50F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 и 6 „</w:t>
      </w:r>
      <w:r w:rsidR="00E565A1">
        <w:rPr>
          <w:rFonts w:cs="Calibri"/>
          <w:sz w:val="28"/>
          <w:szCs w:val="28"/>
        </w:rPr>
        <w:t>воздржани</w:t>
      </w:r>
      <w:r>
        <w:rPr>
          <w:rFonts w:cs="Calibri"/>
          <w:sz w:val="28"/>
          <w:szCs w:val="28"/>
        </w:rPr>
        <w:t>“</w:t>
      </w:r>
    </w:p>
    <w:p w14:paraId="771295FB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5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6 „</w:t>
      </w:r>
      <w:r w:rsidR="00E565A1">
        <w:rPr>
          <w:rFonts w:cs="Calibri"/>
          <w:sz w:val="28"/>
          <w:szCs w:val="28"/>
        </w:rPr>
        <w:t>воздржани</w:t>
      </w:r>
      <w:r>
        <w:rPr>
          <w:rFonts w:cs="Calibri"/>
          <w:sz w:val="28"/>
          <w:szCs w:val="28"/>
        </w:rPr>
        <w:t>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1F10AD9B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5DE0CAAE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lastRenderedPageBreak/>
        <w:t>Кој е „за” усвојување на Одлука за давање согласност на Годишен план за вработување во 2022 година на ЈОУ Градска библиотека ,,Борка Талески’’-Прилеп?</w:t>
      </w:r>
    </w:p>
    <w:p w14:paraId="13CC57F8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21578802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4 членови на Советот гласаа „за“ и 6 „воздржани“.</w:t>
      </w:r>
    </w:p>
    <w:p w14:paraId="36097012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4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6 „воздржани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231D36FC" w14:textId="77777777" w:rsidR="00AB0041" w:rsidRPr="001E40CB" w:rsidRDefault="00AB0041" w:rsidP="005A1566">
      <w:pPr>
        <w:tabs>
          <w:tab w:val="left" w:pos="284"/>
          <w:tab w:val="left" w:pos="4245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32D33039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>Кој е „за” усвојување на Одлука за давање согласност на Годишен план за вработување во 2022 година на ЈОУДГ ,,Наша иднина’’-Прилеп?</w:t>
      </w:r>
    </w:p>
    <w:p w14:paraId="6AEDC9E7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3F67A2E5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6 членови на Советот гласаа „за“ и 5 „воздржани“.</w:t>
      </w:r>
    </w:p>
    <w:p w14:paraId="05E10E53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6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5 „воздржани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25EF458B" w14:textId="77777777" w:rsidR="00C937AC" w:rsidRDefault="00C937AC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674BB298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>Кој е „за” усвојување на Одлука за давање согласност на Годишен план за вработување во 2022 година на ООУ “Гоце Делчев”- Прилеп?</w:t>
      </w:r>
    </w:p>
    <w:p w14:paraId="5E0F6DE6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10F7F3FD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 и 6 „воздржани“</w:t>
      </w:r>
    </w:p>
    <w:p w14:paraId="1357E5D0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5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6 „воздржани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2E18192E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6D8AD186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>Кој е „за” усвојување на Одлука за давање согласност на Годишен план за вработување во 2022 година на ООУ “Кирил и Методиј”с.Канатларци</w:t>
      </w:r>
      <w:r w:rsidR="00756195">
        <w:rPr>
          <w:rFonts w:cs="Calibri"/>
          <w:sz w:val="28"/>
          <w:szCs w:val="28"/>
        </w:rPr>
        <w:t xml:space="preserve"> </w:t>
      </w:r>
      <w:r w:rsidRPr="001E40CB">
        <w:rPr>
          <w:rFonts w:cs="Calibri"/>
          <w:sz w:val="28"/>
          <w:szCs w:val="28"/>
        </w:rPr>
        <w:t>- Прилеп?</w:t>
      </w:r>
    </w:p>
    <w:p w14:paraId="0194FD64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4BC9949C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E565A1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</w:t>
      </w:r>
      <w:r w:rsidR="00E565A1">
        <w:rPr>
          <w:rFonts w:cs="Calibri"/>
          <w:sz w:val="28"/>
          <w:szCs w:val="28"/>
        </w:rPr>
        <w:t>енови на Советот гласаа „за“ и 5</w:t>
      </w:r>
      <w:r>
        <w:rPr>
          <w:rFonts w:cs="Calibri"/>
          <w:sz w:val="28"/>
          <w:szCs w:val="28"/>
        </w:rPr>
        <w:t xml:space="preserve"> „воздржани“</w:t>
      </w:r>
    </w:p>
    <w:p w14:paraId="0F56EFC1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6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5 „воздржани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15387E35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334E687C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>Кој е „за” усвојување на Одлука за давање согласност на Годишен план за вработување во 2022 година на СОЕПТУ ’’Кузман Јосифоски Питу’’- Прилеп?</w:t>
      </w:r>
    </w:p>
    <w:p w14:paraId="620B1D7C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5F76FFFA" w14:textId="77777777" w:rsidR="00C937AC" w:rsidRPr="001E40CB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6 членови на Советот гласаа „за“ и 5 „воздржани“</w:t>
      </w:r>
      <w:r w:rsidR="00756195">
        <w:rPr>
          <w:rFonts w:cs="Calibri"/>
          <w:sz w:val="28"/>
          <w:szCs w:val="28"/>
        </w:rPr>
        <w:t>.</w:t>
      </w:r>
    </w:p>
    <w:p w14:paraId="7347032B" w14:textId="77777777" w:rsidR="00C937AC" w:rsidRDefault="00C937AC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нстатирам дека со</w:t>
      </w:r>
      <w:r>
        <w:rPr>
          <w:rFonts w:cs="Calibri"/>
          <w:sz w:val="28"/>
          <w:szCs w:val="28"/>
        </w:rPr>
        <w:t xml:space="preserve"> 16</w:t>
      </w:r>
      <w:r w:rsidRPr="001E40CB">
        <w:rPr>
          <w:rFonts w:cs="Calibri"/>
          <w:sz w:val="28"/>
          <w:szCs w:val="28"/>
        </w:rPr>
        <w:t xml:space="preserve"> гласови “за” </w:t>
      </w:r>
      <w:r>
        <w:rPr>
          <w:rFonts w:cs="Calibri"/>
          <w:sz w:val="28"/>
          <w:szCs w:val="28"/>
        </w:rPr>
        <w:t>и 5 „воздржани“, О</w:t>
      </w:r>
      <w:r w:rsidRPr="002A2E0B">
        <w:rPr>
          <w:rFonts w:cs="Calibri"/>
          <w:sz w:val="28"/>
          <w:szCs w:val="28"/>
        </w:rPr>
        <w:t>длуката е усвоена.</w:t>
      </w:r>
    </w:p>
    <w:p w14:paraId="0651714D" w14:textId="77777777" w:rsidR="00E565A1" w:rsidRDefault="00E565A1" w:rsidP="00C937A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7D744101" w14:textId="77777777" w:rsidR="00E565A1" w:rsidRDefault="00E565A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По </w:t>
      </w:r>
      <w:r w:rsidRPr="00E565A1">
        <w:rPr>
          <w:rFonts w:cs="Calibri"/>
          <w:b/>
          <w:sz w:val="28"/>
          <w:szCs w:val="28"/>
        </w:rPr>
        <w:t>Д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AB0041" w:rsidRPr="001E40C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длука за давање согласност за формирање на паралелки со помал број на ученици во I (прва) година во учебната 2021/2022 година во средните училишта,</w:t>
      </w:r>
      <w:r w:rsidR="00AB0041" w:rsidRPr="001E40CB">
        <w:rPr>
          <w:rFonts w:cs="Calibri"/>
          <w:sz w:val="28"/>
          <w:szCs w:val="28"/>
        </w:rPr>
        <w:t xml:space="preserve"> пред да отворам претрес ја повикувам  претседателката  на Комисијата за општествени дејности </w:t>
      </w:r>
      <w:r w:rsidR="00756195">
        <w:rPr>
          <w:rFonts w:cs="Calibri"/>
          <w:sz w:val="28"/>
          <w:szCs w:val="28"/>
        </w:rPr>
        <w:t xml:space="preserve">и </w:t>
      </w:r>
      <w:r w:rsidR="002D2D33">
        <w:rPr>
          <w:rFonts w:cs="Calibri"/>
          <w:sz w:val="28"/>
          <w:szCs w:val="28"/>
        </w:rPr>
        <w:t xml:space="preserve">заштита на </w:t>
      </w:r>
      <w:r w:rsidR="00756195">
        <w:rPr>
          <w:rFonts w:cs="Calibri"/>
          <w:sz w:val="28"/>
          <w:szCs w:val="28"/>
        </w:rPr>
        <w:t xml:space="preserve">правата на </w:t>
      </w:r>
      <w:r w:rsidR="00756195">
        <w:rPr>
          <w:rFonts w:cs="Calibri"/>
          <w:sz w:val="28"/>
          <w:szCs w:val="28"/>
        </w:rPr>
        <w:lastRenderedPageBreak/>
        <w:t xml:space="preserve">децата </w:t>
      </w:r>
      <w:r w:rsidR="00AB0041" w:rsidRPr="001E40CB">
        <w:rPr>
          <w:rFonts w:cs="Calibri"/>
          <w:sz w:val="28"/>
          <w:szCs w:val="28"/>
        </w:rPr>
        <w:t>Ивона Кузмановиќ да го поднесе извештајот по однос на  оваа точка</w:t>
      </w:r>
      <w:r>
        <w:rPr>
          <w:rFonts w:cs="Calibri"/>
          <w:sz w:val="28"/>
          <w:szCs w:val="28"/>
        </w:rPr>
        <w:t>.</w:t>
      </w:r>
      <w:r w:rsidR="00D618EA">
        <w:rPr>
          <w:rFonts w:cs="Calibri"/>
          <w:sz w:val="28"/>
          <w:szCs w:val="28"/>
        </w:rPr>
        <w:t xml:space="preserve"> Повелете г-ѓ</w:t>
      </w:r>
      <w:r w:rsidR="00F20C3B">
        <w:rPr>
          <w:rFonts w:cs="Calibri"/>
          <w:sz w:val="28"/>
          <w:szCs w:val="28"/>
        </w:rPr>
        <w:t>иц</w:t>
      </w:r>
      <w:r w:rsidR="004F237B">
        <w:rPr>
          <w:rFonts w:cs="Calibri"/>
          <w:sz w:val="28"/>
          <w:szCs w:val="28"/>
        </w:rPr>
        <w:t>а</w:t>
      </w:r>
      <w:r w:rsidR="00D618EA">
        <w:rPr>
          <w:rFonts w:cs="Calibri"/>
          <w:sz w:val="28"/>
          <w:szCs w:val="28"/>
        </w:rPr>
        <w:t xml:space="preserve"> </w:t>
      </w:r>
      <w:r w:rsidR="00D618EA" w:rsidRPr="001E40CB">
        <w:rPr>
          <w:rFonts w:cs="Calibri"/>
          <w:sz w:val="28"/>
          <w:szCs w:val="28"/>
        </w:rPr>
        <w:t>Кузмановиќ</w:t>
      </w:r>
      <w:r w:rsidR="00D618EA">
        <w:rPr>
          <w:rFonts w:cs="Calibri"/>
          <w:sz w:val="28"/>
          <w:szCs w:val="28"/>
        </w:rPr>
        <w:t>.</w:t>
      </w:r>
    </w:p>
    <w:p w14:paraId="6FEEBFBE" w14:textId="77777777" w:rsidR="004F6D3C" w:rsidRDefault="004F6D3C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353EC9F2" w14:textId="77777777" w:rsidR="004F6D3C" w:rsidRDefault="004F6D3C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 w:rsidRPr="004F6D3C">
        <w:rPr>
          <w:rFonts w:cs="Calibri"/>
          <w:b/>
          <w:sz w:val="28"/>
          <w:szCs w:val="28"/>
        </w:rPr>
        <w:t>ИВОНА КУЗМАНОВИЌ:</w:t>
      </w:r>
    </w:p>
    <w:p w14:paraId="44D60E5F" w14:textId="77777777" w:rsidR="004F6D3C" w:rsidRDefault="00756195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756195">
        <w:rPr>
          <w:rFonts w:cs="Calibri"/>
          <w:sz w:val="28"/>
          <w:szCs w:val="28"/>
        </w:rPr>
        <w:t xml:space="preserve">Ви благодарам. Почитувана Претседателке, почитуван Градоначалник. Почитувани </w:t>
      </w:r>
      <w:r>
        <w:rPr>
          <w:rFonts w:cs="Calibri"/>
          <w:sz w:val="28"/>
          <w:szCs w:val="28"/>
        </w:rPr>
        <w:t xml:space="preserve">колеги советници и останати присутни, </w:t>
      </w:r>
    </w:p>
    <w:p w14:paraId="62F23AF6" w14:textId="77777777" w:rsidR="00756195" w:rsidRPr="00756195" w:rsidRDefault="002D2D33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Комисијата за општествени дејности </w:t>
      </w:r>
      <w:r>
        <w:rPr>
          <w:rFonts w:cs="Calibri"/>
          <w:sz w:val="28"/>
          <w:szCs w:val="28"/>
        </w:rPr>
        <w:t>и заштита на правата на децата, која се одржа на 05.10.2021 година</w:t>
      </w:r>
      <w:r w:rsidR="00D97E43">
        <w:rPr>
          <w:rFonts w:cs="Calibri"/>
          <w:sz w:val="28"/>
          <w:szCs w:val="28"/>
        </w:rPr>
        <w:t xml:space="preserve"> ја разгледа Предлог – Одлуката за </w:t>
      </w:r>
      <w:r w:rsidR="005767D1" w:rsidRPr="001E40C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за давање согласност за формирање на паралелки со помал број на ученици во I (прва) година во учебната 2021/2022 година во средните училишта</w:t>
      </w:r>
      <w:r w:rsidR="005767D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. Министерството за образование и наука дава позитивно мислење </w:t>
      </w:r>
      <w:r w:rsidR="0044048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за формирање на паралелки со помал број на ученици</w:t>
      </w:r>
      <w:r w:rsidR="0084619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Комисијата со 4 гласа „за“ ја усвои точката и на членовите на Советот м</w:t>
      </w:r>
      <w:r w:rsidR="00F11590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у</w:t>
      </w:r>
      <w:r w:rsidR="0084619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предлага </w:t>
      </w:r>
      <w:r w:rsidR="00F11590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да биде усвоена во предложениот текст. Ви благодарам.</w:t>
      </w:r>
    </w:p>
    <w:p w14:paraId="01CCD127" w14:textId="77777777" w:rsidR="004F6D3C" w:rsidRDefault="004F6D3C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29807A38" w14:textId="77777777" w:rsidR="00AB0041" w:rsidRDefault="00F11590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4F6D3C">
        <w:rPr>
          <w:rFonts w:cs="Calibri"/>
          <w:sz w:val="28"/>
          <w:szCs w:val="28"/>
        </w:rPr>
        <w:t>лагодрам г-ѓ</w:t>
      </w:r>
      <w:r w:rsidR="004F237B">
        <w:rPr>
          <w:rFonts w:cs="Calibri"/>
          <w:sz w:val="28"/>
          <w:szCs w:val="28"/>
        </w:rPr>
        <w:t>ица</w:t>
      </w:r>
      <w:r w:rsidR="004F6D3C">
        <w:rPr>
          <w:rFonts w:cs="Calibri"/>
          <w:sz w:val="28"/>
          <w:szCs w:val="28"/>
        </w:rPr>
        <w:t xml:space="preserve"> Кузмановиќ.  </w:t>
      </w:r>
      <w:r w:rsidR="00AB0041" w:rsidRPr="004F6D3C">
        <w:rPr>
          <w:rFonts w:cs="Calibri"/>
          <w:sz w:val="28"/>
          <w:szCs w:val="28"/>
        </w:rPr>
        <w:t>Отворам претрес по точк</w:t>
      </w:r>
      <w:r w:rsidR="00AB0041" w:rsidRPr="004F6D3C">
        <w:rPr>
          <w:rFonts w:cs="Calibri"/>
          <w:sz w:val="28"/>
          <w:szCs w:val="28"/>
          <w:lang w:val="en-US"/>
        </w:rPr>
        <w:t>a</w:t>
      </w:r>
      <w:r w:rsidR="00AB0041" w:rsidRPr="004F6D3C">
        <w:rPr>
          <w:rFonts w:cs="Calibri"/>
          <w:sz w:val="28"/>
          <w:szCs w:val="28"/>
        </w:rPr>
        <w:t>та</w:t>
      </w:r>
      <w:r w:rsidR="004F6D3C">
        <w:rPr>
          <w:rFonts w:cs="Calibri"/>
          <w:sz w:val="28"/>
          <w:szCs w:val="28"/>
        </w:rPr>
        <w:t>. Дали некој од членовите на Советот бара збор? Повелете г-дине Ајдини.</w:t>
      </w:r>
    </w:p>
    <w:p w14:paraId="40DD80E6" w14:textId="77777777" w:rsidR="004F6D3C" w:rsidRDefault="004F6D3C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0CA6DE23" w14:textId="77777777" w:rsidR="004F6D3C" w:rsidRDefault="004F6D3C" w:rsidP="00D52212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b/>
          <w:sz w:val="28"/>
          <w:szCs w:val="28"/>
        </w:rPr>
      </w:pPr>
      <w:r w:rsidRPr="004F6D3C">
        <w:rPr>
          <w:rFonts w:cs="Calibri"/>
          <w:b/>
          <w:sz w:val="28"/>
          <w:szCs w:val="28"/>
        </w:rPr>
        <w:t>САМИ АЈДИНИ:</w:t>
      </w:r>
    </w:p>
    <w:p w14:paraId="78A48B60" w14:textId="77777777" w:rsidR="00663C55" w:rsidRDefault="00D52212" w:rsidP="00D52212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 благодарам почитувана Претседателке само кратко пошто </w:t>
      </w:r>
      <w:r w:rsidR="00A86C24">
        <w:rPr>
          <w:rFonts w:cs="Calibri"/>
          <w:sz w:val="28"/>
          <w:szCs w:val="28"/>
        </w:rPr>
        <w:t>во делот на излагањето на колешката не слушнав дали е тоа поради ковид состојбата или потребата на помали бројки кои што се запишани во текот на 2021</w:t>
      </w:r>
      <w:r w:rsidR="00547D4F">
        <w:rPr>
          <w:rFonts w:cs="Calibri"/>
          <w:sz w:val="28"/>
          <w:szCs w:val="28"/>
        </w:rPr>
        <w:t>/2022</w:t>
      </w:r>
      <w:r w:rsidR="00A86C24">
        <w:rPr>
          <w:rFonts w:cs="Calibri"/>
          <w:sz w:val="28"/>
          <w:szCs w:val="28"/>
        </w:rPr>
        <w:t xml:space="preserve"> година</w:t>
      </w:r>
      <w:r w:rsidR="00547D4F">
        <w:rPr>
          <w:rFonts w:cs="Calibri"/>
          <w:sz w:val="28"/>
          <w:szCs w:val="28"/>
        </w:rPr>
        <w:t xml:space="preserve"> или мора можеби поради просториите, кои треба да се искористат</w:t>
      </w:r>
      <w:r w:rsidR="004E1A3C">
        <w:rPr>
          <w:rFonts w:cs="Calibri"/>
          <w:sz w:val="28"/>
          <w:szCs w:val="28"/>
        </w:rPr>
        <w:t xml:space="preserve"> или пак ќе се прават повеќе смени</w:t>
      </w:r>
      <w:r w:rsidR="00780397">
        <w:rPr>
          <w:rFonts w:cs="Calibri"/>
          <w:sz w:val="28"/>
          <w:szCs w:val="28"/>
        </w:rPr>
        <w:t xml:space="preserve"> во училиштата за да бидат сите ученици сместени</w:t>
      </w:r>
      <w:r w:rsidR="004E1A3C">
        <w:rPr>
          <w:rFonts w:cs="Calibri"/>
          <w:sz w:val="28"/>
          <w:szCs w:val="28"/>
        </w:rPr>
        <w:t>?</w:t>
      </w:r>
      <w:r w:rsidR="009D4253">
        <w:rPr>
          <w:rFonts w:cs="Calibri"/>
          <w:sz w:val="28"/>
          <w:szCs w:val="28"/>
        </w:rPr>
        <w:t xml:space="preserve"> Или само во тој дел? На последната седница еве и оваа седница</w:t>
      </w:r>
      <w:r w:rsidR="00923A39">
        <w:rPr>
          <w:rFonts w:cs="Calibri"/>
          <w:sz w:val="28"/>
          <w:szCs w:val="28"/>
        </w:rPr>
        <w:t xml:space="preserve"> дека за она што јас говорев во делот на градинките</w:t>
      </w:r>
      <w:r w:rsidR="00256B6A">
        <w:rPr>
          <w:rFonts w:cs="Calibri"/>
          <w:sz w:val="28"/>
          <w:szCs w:val="28"/>
        </w:rPr>
        <w:t xml:space="preserve"> дека треба да е во помал број, за оваа точка ќе гласам затоа што и така треба да биде</w:t>
      </w:r>
      <w:r w:rsidR="00E14E57">
        <w:rPr>
          <w:rFonts w:cs="Calibri"/>
          <w:sz w:val="28"/>
          <w:szCs w:val="28"/>
        </w:rPr>
        <w:t xml:space="preserve"> во време на пандемија помал број на ученици</w:t>
      </w:r>
      <w:r w:rsidR="00CC2C5E">
        <w:rPr>
          <w:rFonts w:cs="Calibri"/>
          <w:sz w:val="28"/>
          <w:szCs w:val="28"/>
        </w:rPr>
        <w:t xml:space="preserve"> да бидат сместени во училниците за да се запазат сите протоколи</w:t>
      </w:r>
      <w:r w:rsidR="00D96A08">
        <w:rPr>
          <w:rFonts w:cs="Calibri"/>
          <w:sz w:val="28"/>
          <w:szCs w:val="28"/>
        </w:rPr>
        <w:t xml:space="preserve"> за да бидат заштитени од ковид и тие деца да учат</w:t>
      </w:r>
      <w:r w:rsidR="001E1122">
        <w:rPr>
          <w:rFonts w:cs="Calibri"/>
          <w:sz w:val="28"/>
          <w:szCs w:val="28"/>
        </w:rPr>
        <w:t xml:space="preserve"> безбедно самите во тие училници во тие училишта.</w:t>
      </w:r>
      <w:r w:rsidR="00AA591B">
        <w:rPr>
          <w:rFonts w:cs="Calibri"/>
          <w:sz w:val="28"/>
          <w:szCs w:val="28"/>
        </w:rPr>
        <w:t xml:space="preserve"> А не како минатиот Совет што направивме, зголемивме број на деца во градинки замислете</w:t>
      </w:r>
      <w:r w:rsidR="000D03A2">
        <w:rPr>
          <w:rFonts w:cs="Calibri"/>
          <w:sz w:val="28"/>
          <w:szCs w:val="28"/>
        </w:rPr>
        <w:t xml:space="preserve"> со помала возраст во овој дел на пандемија, е тоа е. Ви глагодарам.</w:t>
      </w:r>
    </w:p>
    <w:p w14:paraId="5B83D796" w14:textId="77777777" w:rsidR="000D03A2" w:rsidRPr="00663C55" w:rsidRDefault="000D03A2" w:rsidP="00D52212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6BF27D1E" w14:textId="77777777" w:rsidR="004F6D3C" w:rsidRDefault="004F6D3C" w:rsidP="004F6D3C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50B6C9C1" w14:textId="77777777" w:rsidR="00E555E6" w:rsidRDefault="000D03A2" w:rsidP="000D03A2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глагодарам</w:t>
      </w:r>
      <w:r w:rsidR="004F6D3C" w:rsidRPr="004F6D3C">
        <w:rPr>
          <w:rFonts w:cs="Calibri"/>
          <w:sz w:val="28"/>
          <w:szCs w:val="28"/>
        </w:rPr>
        <w:t xml:space="preserve"> г-дине Ајдини. </w:t>
      </w:r>
      <w:r w:rsidR="00E555E6">
        <w:rPr>
          <w:rFonts w:cs="Calibri"/>
          <w:sz w:val="28"/>
          <w:szCs w:val="28"/>
        </w:rPr>
        <w:t>Овде ќе се обидам јас да ви објаснам на она што беше ваша дилема. Значи години на назад</w:t>
      </w:r>
      <w:r w:rsidR="000565AE">
        <w:rPr>
          <w:rFonts w:cs="Calibri"/>
          <w:sz w:val="28"/>
          <w:szCs w:val="28"/>
        </w:rPr>
        <w:t xml:space="preserve"> мислам дека добро се сеќавате и тие советници кои што се по функција</w:t>
      </w:r>
      <w:r w:rsidR="00EF205D">
        <w:rPr>
          <w:rFonts w:cs="Calibri"/>
          <w:sz w:val="28"/>
          <w:szCs w:val="28"/>
        </w:rPr>
        <w:t xml:space="preserve"> втор или трет пат тука</w:t>
      </w:r>
      <w:r w:rsidR="007D7CF2">
        <w:rPr>
          <w:rFonts w:cs="Calibri"/>
          <w:sz w:val="28"/>
          <w:szCs w:val="28"/>
        </w:rPr>
        <w:t xml:space="preserve"> знаете дека секогаш носиме Одлука за формирање на паралелки со по</w:t>
      </w:r>
      <w:r w:rsidR="00936982">
        <w:rPr>
          <w:rFonts w:cs="Calibri"/>
          <w:sz w:val="28"/>
          <w:szCs w:val="28"/>
        </w:rPr>
        <w:t>мал број на ученици</w:t>
      </w:r>
      <w:r w:rsidR="0078676A">
        <w:rPr>
          <w:rFonts w:cs="Calibri"/>
          <w:sz w:val="28"/>
          <w:szCs w:val="28"/>
        </w:rPr>
        <w:t>. Имено на што се однесува. Училиштата си поднесуваат</w:t>
      </w:r>
      <w:r w:rsidR="00F60BC7">
        <w:rPr>
          <w:rFonts w:cs="Calibri"/>
          <w:sz w:val="28"/>
          <w:szCs w:val="28"/>
        </w:rPr>
        <w:t xml:space="preserve"> барање до Министерството, </w:t>
      </w:r>
      <w:r w:rsidR="00F60BC7">
        <w:rPr>
          <w:rFonts w:cs="Calibri"/>
          <w:sz w:val="28"/>
          <w:szCs w:val="28"/>
        </w:rPr>
        <w:lastRenderedPageBreak/>
        <w:t>Министерството по</w:t>
      </w:r>
      <w:r w:rsidR="00326B1E">
        <w:rPr>
          <w:rFonts w:cs="Calibri"/>
          <w:sz w:val="28"/>
          <w:szCs w:val="28"/>
        </w:rPr>
        <w:t xml:space="preserve"> претходно добиена согласност ги доставува до Општината. А за што се работи?</w:t>
      </w:r>
      <w:r w:rsidR="008A082D">
        <w:rPr>
          <w:rFonts w:cs="Calibri"/>
          <w:sz w:val="28"/>
          <w:szCs w:val="28"/>
        </w:rPr>
        <w:t xml:space="preserve"> Се работи за стручните паралелки и секогаш како Совет сме излегувале во пресрет</w:t>
      </w:r>
      <w:r w:rsidR="00C202F3">
        <w:rPr>
          <w:rFonts w:cs="Calibri"/>
          <w:sz w:val="28"/>
          <w:szCs w:val="28"/>
        </w:rPr>
        <w:t xml:space="preserve"> бидејќи интересот на учениците за упис во овие паралелки од помал број, но со цел да останат живи тие паралелки. Знаеме на пазарот на трудот дека со стручна работна рака </w:t>
      </w:r>
      <w:r w:rsidR="00E64476">
        <w:rPr>
          <w:rFonts w:cs="Calibri"/>
          <w:sz w:val="28"/>
          <w:szCs w:val="28"/>
        </w:rPr>
        <w:t>мака се мачи еве вака народски да си кажеме во интерес и на економијата и на локалниот бизнис</w:t>
      </w:r>
      <w:r w:rsidR="008F1551">
        <w:rPr>
          <w:rFonts w:cs="Calibri"/>
          <w:sz w:val="28"/>
          <w:szCs w:val="28"/>
        </w:rPr>
        <w:t>, на остојувањето на тие профили на ученици и на сите вработени, кои таму егзистираат, држат часови</w:t>
      </w:r>
      <w:r w:rsidR="00F13BD8">
        <w:rPr>
          <w:rFonts w:cs="Calibri"/>
          <w:sz w:val="28"/>
          <w:szCs w:val="28"/>
        </w:rPr>
        <w:t>. Сме носеле позитивни одлуки како Совет</w:t>
      </w:r>
      <w:r w:rsidR="00AA7FE4">
        <w:rPr>
          <w:rFonts w:cs="Calibri"/>
          <w:sz w:val="28"/>
          <w:szCs w:val="28"/>
        </w:rPr>
        <w:t xml:space="preserve"> мислам дека и да гласаме позитивно сега нема да направиме штета</w:t>
      </w:r>
      <w:r w:rsidR="00D3100D">
        <w:rPr>
          <w:rFonts w:cs="Calibri"/>
          <w:sz w:val="28"/>
          <w:szCs w:val="28"/>
        </w:rPr>
        <w:t>, само корист. Мислам се однесува на тоа</w:t>
      </w:r>
      <w:r w:rsidR="00046C88">
        <w:rPr>
          <w:rFonts w:cs="Calibri"/>
          <w:sz w:val="28"/>
          <w:szCs w:val="28"/>
        </w:rPr>
        <w:t>, а не на ковид ситуацијата</w:t>
      </w:r>
      <w:r w:rsidR="00D3100D">
        <w:rPr>
          <w:rFonts w:cs="Calibri"/>
          <w:sz w:val="28"/>
          <w:szCs w:val="28"/>
        </w:rPr>
        <w:t>.</w:t>
      </w:r>
    </w:p>
    <w:p w14:paraId="0F66D3A6" w14:textId="77777777" w:rsidR="004F6D3C" w:rsidRPr="004F6D3C" w:rsidRDefault="004F6D3C" w:rsidP="000D03A2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 w:rsidRPr="004F6D3C">
        <w:rPr>
          <w:rFonts w:cs="Calibri"/>
          <w:sz w:val="28"/>
          <w:szCs w:val="28"/>
        </w:rPr>
        <w:t xml:space="preserve">Дали некој </w:t>
      </w:r>
      <w:r w:rsidR="001F255A">
        <w:rPr>
          <w:rFonts w:cs="Calibri"/>
          <w:sz w:val="28"/>
          <w:szCs w:val="28"/>
        </w:rPr>
        <w:t xml:space="preserve">друг </w:t>
      </w:r>
      <w:r w:rsidRPr="004F6D3C">
        <w:rPr>
          <w:rFonts w:cs="Calibri"/>
          <w:sz w:val="28"/>
          <w:szCs w:val="28"/>
        </w:rPr>
        <w:t>од членовите на Советот бара збор?</w:t>
      </w:r>
    </w:p>
    <w:p w14:paraId="76D2354F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Бидејќи никој не се јавува за збор ги молам членовите на Советот да се изјасн</w:t>
      </w:r>
      <w:r w:rsidR="000D03A2">
        <w:rPr>
          <w:rFonts w:cs="Calibri"/>
          <w:sz w:val="28"/>
          <w:szCs w:val="28"/>
        </w:rPr>
        <w:t>еме</w:t>
      </w:r>
      <w:r w:rsidRPr="001E40CB">
        <w:rPr>
          <w:rFonts w:cs="Calibri"/>
          <w:sz w:val="28"/>
          <w:szCs w:val="28"/>
        </w:rPr>
        <w:t>.</w:t>
      </w:r>
    </w:p>
    <w:p w14:paraId="795405C4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-Кој е „за” усвојување на </w:t>
      </w:r>
      <w:r w:rsidRPr="001E40CB">
        <w:rPr>
          <w:rFonts w:eastAsia="Times New Roman" w:cs="Calibri"/>
          <w:sz w:val="28"/>
          <w:szCs w:val="28"/>
          <w:lang w:eastAsia="en-GB"/>
        </w:rPr>
        <w:t>Одлука за давање согласност за формирање на паралелки со помал број на ученици во I (прва) година во учебната 2021/2022 година во средните училишта</w:t>
      </w:r>
      <w:r w:rsidRPr="001E40CB">
        <w:rPr>
          <w:rFonts w:cs="Calibri"/>
          <w:sz w:val="28"/>
          <w:szCs w:val="28"/>
        </w:rPr>
        <w:t xml:space="preserve">? </w:t>
      </w:r>
    </w:p>
    <w:p w14:paraId="276E29F7" w14:textId="77777777" w:rsidR="00AB0041" w:rsidRDefault="00F20C3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Кој е “против”, кој е “воздржан”?</w:t>
      </w:r>
    </w:p>
    <w:p w14:paraId="484CA2A6" w14:textId="77777777" w:rsidR="00F20C3B" w:rsidRPr="001E40CB" w:rsidRDefault="00F20C3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1 членови на Советот гласаа „за“.</w:t>
      </w:r>
    </w:p>
    <w:p w14:paraId="3F08A3CE" w14:textId="77777777" w:rsidR="00AB0041" w:rsidRPr="001E40CB" w:rsidRDefault="00F20C3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 w:rsidRPr="001E40CB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21 </w:t>
      </w:r>
      <w:r w:rsidRPr="001E40CB">
        <w:rPr>
          <w:rFonts w:cs="Calibri"/>
          <w:sz w:val="28"/>
          <w:szCs w:val="28"/>
        </w:rPr>
        <w:t>гласови “за</w:t>
      </w:r>
      <w:r w:rsidR="00777B8C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 О</w:t>
      </w:r>
      <w:r w:rsidRPr="00F20C3B">
        <w:rPr>
          <w:rFonts w:cs="Calibri"/>
          <w:sz w:val="28"/>
          <w:szCs w:val="28"/>
        </w:rPr>
        <w:t>длуката е усвоена.</w:t>
      </w:r>
    </w:p>
    <w:p w14:paraId="4980E615" w14:textId="77777777" w:rsidR="00AB0041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7107A212" w14:textId="77777777" w:rsidR="00AB0041" w:rsidRPr="001E40CB" w:rsidRDefault="00F20C3B" w:rsidP="00F20C3B">
      <w:pPr>
        <w:tabs>
          <w:tab w:val="left" w:pos="284"/>
        </w:tabs>
        <w:spacing w:after="0"/>
        <w:ind w:left="-360" w:right="-22" w:firstLine="927"/>
        <w:jc w:val="both"/>
        <w:rPr>
          <w:rFonts w:eastAsia="Times New Roman" w:cs="Calibri"/>
          <w:sz w:val="28"/>
          <w:szCs w:val="28"/>
          <w:lang w:eastAsia="en-GB"/>
        </w:rPr>
      </w:pPr>
      <w:r w:rsidRPr="00F20C3B">
        <w:rPr>
          <w:rFonts w:cs="Calibri"/>
          <w:sz w:val="28"/>
          <w:szCs w:val="28"/>
        </w:rPr>
        <w:t>По</w:t>
      </w:r>
      <w:r>
        <w:rPr>
          <w:rFonts w:cs="Calibri"/>
          <w:sz w:val="28"/>
          <w:szCs w:val="28"/>
        </w:rPr>
        <w:t xml:space="preserve"> </w:t>
      </w:r>
      <w:r w:rsidRPr="00F20C3B">
        <w:rPr>
          <w:rFonts w:cs="Calibri"/>
          <w:b/>
          <w:sz w:val="28"/>
          <w:szCs w:val="28"/>
        </w:rPr>
        <w:t>ЕДИНАЕСЕТТАТА, ДВАНАЕСЕТТАТА и</w:t>
      </w:r>
      <w:r>
        <w:rPr>
          <w:rFonts w:cs="Calibri"/>
          <w:b/>
          <w:sz w:val="28"/>
          <w:szCs w:val="28"/>
        </w:rPr>
        <w:t xml:space="preserve"> </w:t>
      </w:r>
      <w:r w:rsidRPr="00F20C3B">
        <w:rPr>
          <w:rFonts w:cs="Calibri"/>
          <w:b/>
          <w:sz w:val="28"/>
          <w:szCs w:val="28"/>
        </w:rPr>
        <w:t>ТРИ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>Одлука за усвојување на Извештајот за работа на ЈОУДГ ,,Наша иднина’’</w:t>
      </w:r>
      <w:r>
        <w:rPr>
          <w:rFonts w:eastAsia="Times New Roman" w:cs="Calibri"/>
          <w:sz w:val="28"/>
          <w:szCs w:val="28"/>
          <w:lang w:eastAsia="en-GB"/>
        </w:rPr>
        <w:t xml:space="preserve"> - 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>Прилеп за 2020/2021 година</w:t>
      </w:r>
      <w:r>
        <w:rPr>
          <w:rFonts w:eastAsia="Times New Roman" w:cs="Calibri"/>
          <w:sz w:val="28"/>
          <w:szCs w:val="28"/>
          <w:lang w:eastAsia="en-GB"/>
        </w:rPr>
        <w:t xml:space="preserve">; </w:t>
      </w:r>
    </w:p>
    <w:p w14:paraId="4CE182B3" w14:textId="77777777" w:rsidR="00AB0041" w:rsidRPr="001E40CB" w:rsidRDefault="00AB0041" w:rsidP="005A1566">
      <w:pPr>
        <w:spacing w:after="0" w:line="240" w:lineRule="auto"/>
        <w:ind w:left="-360" w:right="-22" w:firstLine="927"/>
        <w:contextualSpacing/>
        <w:jc w:val="both"/>
        <w:rPr>
          <w:rFonts w:eastAsia="Times New Roman" w:cs="Calibri"/>
          <w:sz w:val="28"/>
          <w:szCs w:val="28"/>
          <w:lang w:eastAsia="en-GB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-</w:t>
      </w:r>
      <w:r w:rsidR="00F20C3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/>
          <w:sz w:val="28"/>
          <w:szCs w:val="28"/>
          <w:lang w:eastAsia="en-GB"/>
        </w:rPr>
        <w:t>Одлука за усвојување на Годишна Програма за работа на ЈОУДГ ,,Наша иднина’’</w:t>
      </w:r>
      <w:r w:rsidR="00F20C3B">
        <w:rPr>
          <w:rFonts w:eastAsia="Times New Roman" w:cs="Calibri"/>
          <w:sz w:val="28"/>
          <w:szCs w:val="28"/>
          <w:lang w:eastAsia="en-GB"/>
        </w:rPr>
        <w:t xml:space="preserve"> - </w:t>
      </w:r>
      <w:r w:rsidRPr="001E40CB">
        <w:rPr>
          <w:rFonts w:eastAsia="Times New Roman" w:cs="Calibri"/>
          <w:sz w:val="28"/>
          <w:szCs w:val="28"/>
          <w:lang w:eastAsia="en-GB"/>
        </w:rPr>
        <w:t>Прилеп за 2021/2022 година</w:t>
      </w:r>
      <w:r w:rsidR="00F20C3B">
        <w:rPr>
          <w:rFonts w:eastAsia="Times New Roman" w:cs="Calibri"/>
          <w:sz w:val="28"/>
          <w:szCs w:val="28"/>
          <w:lang w:eastAsia="en-GB"/>
        </w:rPr>
        <w:t>; и</w:t>
      </w:r>
    </w:p>
    <w:p w14:paraId="025FF81B" w14:textId="77777777" w:rsidR="00F20C3B" w:rsidRDefault="00AB0041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eastAsia="Times New Roman" w:cs="Calibri"/>
          <w:sz w:val="28"/>
          <w:szCs w:val="28"/>
          <w:lang w:eastAsia="en-GB"/>
        </w:rPr>
        <w:t>-</w:t>
      </w:r>
      <w:r w:rsidR="00F20C3B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1E40CB">
        <w:rPr>
          <w:rFonts w:eastAsia="Times New Roman" w:cs="Calibri"/>
          <w:sz w:val="28"/>
          <w:szCs w:val="28"/>
          <w:lang w:eastAsia="en-GB"/>
        </w:rPr>
        <w:t>Одлука за давање согласност на Одлуката за бројот на деца кои ќе бидат згрижени во воспитните групи за деца, во ЈОУДГ ,,Наша иднина“</w:t>
      </w:r>
      <w:r w:rsidRPr="001E40CB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1E40CB">
        <w:rPr>
          <w:rFonts w:eastAsia="Times New Roman" w:cs="Calibri"/>
          <w:sz w:val="28"/>
          <w:szCs w:val="28"/>
          <w:lang w:eastAsia="en-GB"/>
        </w:rPr>
        <w:t>Прилеп</w:t>
      </w:r>
      <w:r w:rsidR="00F20C3B">
        <w:rPr>
          <w:rFonts w:eastAsia="Times New Roman" w:cs="Calibri"/>
          <w:sz w:val="28"/>
          <w:szCs w:val="28"/>
          <w:lang w:eastAsia="en-GB"/>
        </w:rPr>
        <w:t xml:space="preserve">, </w:t>
      </w:r>
      <w:r w:rsidRPr="001E40CB">
        <w:rPr>
          <w:rFonts w:cs="Calibri"/>
          <w:sz w:val="28"/>
          <w:szCs w:val="28"/>
        </w:rPr>
        <w:t>пред да отворам претрес ја повикувам претседателката на Комисијата з</w:t>
      </w:r>
      <w:r w:rsidR="00777B8C">
        <w:rPr>
          <w:rFonts w:cs="Calibri"/>
          <w:sz w:val="28"/>
          <w:szCs w:val="28"/>
        </w:rPr>
        <w:t xml:space="preserve">а </w:t>
      </w:r>
      <w:r w:rsidRPr="001E40CB">
        <w:rPr>
          <w:rFonts w:cs="Calibri"/>
          <w:sz w:val="28"/>
          <w:szCs w:val="28"/>
        </w:rPr>
        <w:t>општествени дејности и заштита на правата на децата,  г-ѓица Ивона Кузмановиќ да го поднесе изв</w:t>
      </w:r>
      <w:r w:rsidR="00F20C3B">
        <w:rPr>
          <w:rFonts w:cs="Calibri"/>
          <w:sz w:val="28"/>
          <w:szCs w:val="28"/>
        </w:rPr>
        <w:t xml:space="preserve">ештајот по однос на  овие точки. Повелете г-ѓице </w:t>
      </w:r>
      <w:r w:rsidR="00F20C3B" w:rsidRPr="001E40CB">
        <w:rPr>
          <w:rFonts w:cs="Calibri"/>
          <w:sz w:val="28"/>
          <w:szCs w:val="28"/>
        </w:rPr>
        <w:t>Кузмановиќ</w:t>
      </w:r>
      <w:r w:rsidR="00F20C3B">
        <w:rPr>
          <w:rFonts w:cs="Calibri"/>
          <w:sz w:val="28"/>
          <w:szCs w:val="28"/>
        </w:rPr>
        <w:t>.</w:t>
      </w:r>
    </w:p>
    <w:p w14:paraId="36BDC694" w14:textId="77777777" w:rsidR="00F20C3B" w:rsidRDefault="00F20C3B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2977DA09" w14:textId="77777777" w:rsidR="00F20C3B" w:rsidRDefault="00F20C3B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 w:rsidRPr="004F6D3C">
        <w:rPr>
          <w:rFonts w:cs="Calibri"/>
          <w:b/>
          <w:sz w:val="28"/>
          <w:szCs w:val="28"/>
        </w:rPr>
        <w:t>ИВОНА КУЗМАНОВИЌ:</w:t>
      </w:r>
    </w:p>
    <w:p w14:paraId="75F45393" w14:textId="77777777" w:rsidR="00F20C3B" w:rsidRDefault="00777B8C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лагодарам. На </w:t>
      </w:r>
      <w:r w:rsidRPr="001E40CB">
        <w:rPr>
          <w:rFonts w:cs="Calibri"/>
          <w:sz w:val="28"/>
          <w:szCs w:val="28"/>
        </w:rPr>
        <w:t>Комисијата з</w:t>
      </w:r>
      <w:r>
        <w:rPr>
          <w:rFonts w:cs="Calibri"/>
          <w:sz w:val="28"/>
          <w:szCs w:val="28"/>
        </w:rPr>
        <w:t xml:space="preserve">а </w:t>
      </w:r>
      <w:r w:rsidRPr="001E40CB">
        <w:rPr>
          <w:rFonts w:cs="Calibri"/>
          <w:sz w:val="28"/>
          <w:szCs w:val="28"/>
        </w:rPr>
        <w:t>општествени дејности и заштита на правата на децата</w:t>
      </w:r>
      <w:r>
        <w:rPr>
          <w:rFonts w:cs="Calibri"/>
          <w:sz w:val="28"/>
          <w:szCs w:val="28"/>
        </w:rPr>
        <w:t xml:space="preserve">, </w:t>
      </w:r>
      <w:r w:rsidR="008659BF">
        <w:rPr>
          <w:rFonts w:cs="Calibri"/>
          <w:sz w:val="28"/>
          <w:szCs w:val="28"/>
        </w:rPr>
        <w:t>ч</w:t>
      </w:r>
      <w:r>
        <w:rPr>
          <w:rFonts w:cs="Calibri"/>
          <w:sz w:val="28"/>
          <w:szCs w:val="28"/>
        </w:rPr>
        <w:t xml:space="preserve">леновите заедно со  представник </w:t>
      </w:r>
      <w:r w:rsidR="003D466F">
        <w:rPr>
          <w:rFonts w:cs="Calibri"/>
          <w:sz w:val="28"/>
          <w:szCs w:val="28"/>
        </w:rPr>
        <w:t xml:space="preserve">од установата Детска граљдинка „Наша иднина“ </w:t>
      </w:r>
      <w:r w:rsidR="008659BF">
        <w:rPr>
          <w:rFonts w:cs="Calibri"/>
          <w:sz w:val="28"/>
          <w:szCs w:val="28"/>
        </w:rPr>
        <w:t>–</w:t>
      </w:r>
      <w:r w:rsidR="003D466F">
        <w:rPr>
          <w:rFonts w:cs="Calibri"/>
          <w:sz w:val="28"/>
          <w:szCs w:val="28"/>
        </w:rPr>
        <w:t xml:space="preserve"> Прилеп</w:t>
      </w:r>
      <w:r w:rsidR="008659BF">
        <w:rPr>
          <w:rFonts w:cs="Calibri"/>
          <w:sz w:val="28"/>
          <w:szCs w:val="28"/>
        </w:rPr>
        <w:t xml:space="preserve"> ги разгледаа овие 3 точки и на Советот</w:t>
      </w:r>
      <w:r w:rsidR="00237BB7">
        <w:rPr>
          <w:rFonts w:cs="Calibri"/>
          <w:sz w:val="28"/>
          <w:szCs w:val="28"/>
        </w:rPr>
        <w:t xml:space="preserve"> со 4 гласа „за“ му предлагаат да бидат усвоени во предложениот текст. Благодарам.</w:t>
      </w:r>
    </w:p>
    <w:p w14:paraId="3937131B" w14:textId="77777777" w:rsidR="00777B8C" w:rsidRPr="00777B8C" w:rsidRDefault="00777B8C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10E4D172" w14:textId="77777777" w:rsidR="00F20C3B" w:rsidRDefault="00F20C3B" w:rsidP="00F20C3B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3543C5B3" w14:textId="77777777" w:rsidR="00AB0041" w:rsidRPr="00F20C3B" w:rsidRDefault="00F20C3B" w:rsidP="00F20C3B">
      <w:pPr>
        <w:spacing w:after="0" w:line="240" w:lineRule="auto"/>
        <w:ind w:left="-360" w:right="-22" w:firstLine="927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 благодарам г-ѓице </w:t>
      </w:r>
      <w:r w:rsidRPr="001E40CB">
        <w:rPr>
          <w:rFonts w:cs="Calibri"/>
          <w:sz w:val="28"/>
          <w:szCs w:val="28"/>
        </w:rPr>
        <w:t>Кузмановиќ</w:t>
      </w:r>
      <w:r>
        <w:rPr>
          <w:rFonts w:cs="Calibri"/>
          <w:sz w:val="28"/>
          <w:szCs w:val="28"/>
        </w:rPr>
        <w:t xml:space="preserve">. </w:t>
      </w:r>
      <w:r w:rsidR="00AB0041" w:rsidRPr="00F20C3B">
        <w:rPr>
          <w:rFonts w:cs="Calibri"/>
          <w:sz w:val="28"/>
          <w:szCs w:val="28"/>
        </w:rPr>
        <w:t>Отворам претрес по точките</w:t>
      </w:r>
      <w:r>
        <w:rPr>
          <w:rFonts w:cs="Calibri"/>
          <w:sz w:val="28"/>
          <w:szCs w:val="28"/>
        </w:rPr>
        <w:t>. Дали некој од членовите на Советот бара збор?</w:t>
      </w:r>
    </w:p>
    <w:p w14:paraId="04044237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Бидејќи никој не се јавува за збо</w:t>
      </w:r>
      <w:r w:rsidR="00237BB7">
        <w:rPr>
          <w:rFonts w:cs="Calibri"/>
          <w:sz w:val="28"/>
          <w:szCs w:val="28"/>
        </w:rPr>
        <w:t>р ги молам членовите на Советот</w:t>
      </w:r>
      <w:r w:rsidRPr="001E40CB">
        <w:rPr>
          <w:rFonts w:cs="Calibri"/>
          <w:sz w:val="28"/>
          <w:szCs w:val="28"/>
        </w:rPr>
        <w:t>, да се изјаснат.</w:t>
      </w:r>
    </w:p>
    <w:p w14:paraId="326CF7D2" w14:textId="77777777" w:rsidR="00AB0041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196C03D7" w14:textId="77777777" w:rsidR="00AB0041" w:rsidRPr="001E40CB" w:rsidRDefault="00AB0041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Кој е „за” </w:t>
      </w:r>
      <w:r w:rsidR="00F20C3B">
        <w:rPr>
          <w:rFonts w:cs="Calibri"/>
          <w:sz w:val="28"/>
          <w:szCs w:val="28"/>
        </w:rPr>
        <w:t xml:space="preserve">усвојување на </w:t>
      </w:r>
      <w:r w:rsidRPr="001E40CB">
        <w:rPr>
          <w:rFonts w:cs="Calibri"/>
          <w:sz w:val="28"/>
          <w:szCs w:val="28"/>
        </w:rPr>
        <w:t xml:space="preserve">Одлука за усвојување на Извештајот за работа на ЈОУДГ ,,Наша иднина’’–Прилеп за 2020/2021 година? </w:t>
      </w:r>
    </w:p>
    <w:p w14:paraId="5FDC0CB2" w14:textId="77777777" w:rsidR="00AB0041" w:rsidRDefault="00F20C3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17DFEE58" w14:textId="77777777" w:rsidR="00AB0041" w:rsidRDefault="00F20C3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4F237B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за“ и </w:t>
      </w:r>
      <w:r w:rsidR="004F237B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 xml:space="preserve">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.</w:t>
      </w:r>
      <w:r w:rsidRPr="001E40CB">
        <w:rPr>
          <w:rFonts w:cs="Calibri"/>
          <w:sz w:val="28"/>
          <w:szCs w:val="28"/>
        </w:rPr>
        <w:t xml:space="preserve">  </w:t>
      </w:r>
    </w:p>
    <w:p w14:paraId="04C76C1B" w14:textId="77777777" w:rsidR="00AB0041" w:rsidRP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атирам дека со 16 </w:t>
      </w:r>
      <w:r w:rsidR="00F20C3B">
        <w:rPr>
          <w:rFonts w:cs="Calibri"/>
          <w:sz w:val="28"/>
          <w:szCs w:val="28"/>
        </w:rPr>
        <w:t>глас</w:t>
      </w:r>
      <w:r>
        <w:rPr>
          <w:rFonts w:cs="Calibri"/>
          <w:sz w:val="28"/>
          <w:szCs w:val="28"/>
        </w:rPr>
        <w:t>ови</w:t>
      </w:r>
      <w:r w:rsidR="00F20C3B">
        <w:rPr>
          <w:rFonts w:cs="Calibri"/>
          <w:sz w:val="28"/>
          <w:szCs w:val="28"/>
        </w:rPr>
        <w:t xml:space="preserve"> за“ и </w:t>
      </w:r>
      <w:r>
        <w:rPr>
          <w:rFonts w:cs="Calibri"/>
          <w:sz w:val="28"/>
          <w:szCs w:val="28"/>
        </w:rPr>
        <w:t>5</w:t>
      </w:r>
      <w:r w:rsidR="00F20C3B">
        <w:rPr>
          <w:rFonts w:cs="Calibri"/>
          <w:sz w:val="28"/>
          <w:szCs w:val="28"/>
        </w:rPr>
        <w:t xml:space="preserve"> </w:t>
      </w:r>
      <w:r w:rsidR="00F20C3B" w:rsidRPr="001E40CB">
        <w:rPr>
          <w:rFonts w:cs="Calibri"/>
          <w:sz w:val="28"/>
          <w:szCs w:val="28"/>
        </w:rPr>
        <w:t>“воздржан</w:t>
      </w:r>
      <w:r w:rsidR="00F20C3B">
        <w:rPr>
          <w:rFonts w:cs="Calibri"/>
          <w:sz w:val="28"/>
          <w:szCs w:val="28"/>
        </w:rPr>
        <w:t>и</w:t>
      </w:r>
      <w:r w:rsidR="00F20C3B"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, О</w:t>
      </w:r>
      <w:r w:rsidR="00F20C3B" w:rsidRPr="004F237B">
        <w:rPr>
          <w:rFonts w:cs="Calibri"/>
          <w:sz w:val="28"/>
          <w:szCs w:val="28"/>
        </w:rPr>
        <w:t>длуката е усвоена.</w:t>
      </w:r>
    </w:p>
    <w:p w14:paraId="718AFBE2" w14:textId="77777777" w:rsidR="00AB0041" w:rsidRPr="004F237B" w:rsidRDefault="00AB0041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  <w:lang w:val="en-US"/>
        </w:rPr>
      </w:pPr>
    </w:p>
    <w:p w14:paraId="7BEDF027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Кој е „за” </w:t>
      </w:r>
      <w:r w:rsidR="00F20C3B">
        <w:rPr>
          <w:rFonts w:cs="Calibri"/>
          <w:sz w:val="28"/>
          <w:szCs w:val="28"/>
        </w:rPr>
        <w:t xml:space="preserve">усвојување на  </w:t>
      </w:r>
      <w:r w:rsidRPr="001E40CB">
        <w:rPr>
          <w:rFonts w:cs="Calibri"/>
          <w:sz w:val="28"/>
          <w:szCs w:val="28"/>
        </w:rPr>
        <w:t xml:space="preserve">Одлука за усвојување на Годишна Програма за работа на ЈОУДГ ,,Наша иднина’’–Прилеп за 2021/2022 година? </w:t>
      </w:r>
    </w:p>
    <w:p w14:paraId="72230D76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45C86D77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6 членови на Советот гласаа за“ и 5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.</w:t>
      </w:r>
      <w:r w:rsidRPr="001E40CB">
        <w:rPr>
          <w:rFonts w:cs="Calibri"/>
          <w:sz w:val="28"/>
          <w:szCs w:val="28"/>
        </w:rPr>
        <w:t xml:space="preserve">  </w:t>
      </w:r>
    </w:p>
    <w:p w14:paraId="351C42FA" w14:textId="77777777" w:rsidR="004F237B" w:rsidRP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Констатирам дека со 16 гласови за“ и 5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, О</w:t>
      </w:r>
      <w:r w:rsidRPr="004F237B">
        <w:rPr>
          <w:rFonts w:cs="Calibri"/>
          <w:sz w:val="28"/>
          <w:szCs w:val="28"/>
        </w:rPr>
        <w:t>длуката е усвоена.</w:t>
      </w:r>
    </w:p>
    <w:p w14:paraId="18423502" w14:textId="77777777" w:rsidR="004F237B" w:rsidRP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  <w:lang w:val="en-US"/>
        </w:rPr>
      </w:pPr>
    </w:p>
    <w:p w14:paraId="3EF84C71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  <w:lang w:val="en-US"/>
        </w:rPr>
      </w:pPr>
      <w:r w:rsidRPr="001E40CB">
        <w:rPr>
          <w:rFonts w:cs="Calibri"/>
          <w:sz w:val="28"/>
          <w:szCs w:val="28"/>
        </w:rPr>
        <w:t xml:space="preserve">Кој е „за” </w:t>
      </w:r>
      <w:r w:rsidR="00F20C3B">
        <w:rPr>
          <w:rFonts w:cs="Calibri"/>
          <w:sz w:val="28"/>
          <w:szCs w:val="28"/>
        </w:rPr>
        <w:t xml:space="preserve">усвојување на </w:t>
      </w:r>
      <w:r w:rsidRPr="001E40CB">
        <w:rPr>
          <w:rFonts w:cs="Calibri"/>
          <w:sz w:val="28"/>
          <w:szCs w:val="28"/>
        </w:rPr>
        <w:t xml:space="preserve">Одлука за давање согласност на Одлуката за бројот на деца кои ќе бидат згрижени во воспитните групи за деца, во ЈОУДГ ,,Наша иднина“ Прилеп? </w:t>
      </w:r>
    </w:p>
    <w:p w14:paraId="5699662A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55F12E4D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5 членови на Советот гласаа за“ и 6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.</w:t>
      </w:r>
      <w:r w:rsidRPr="001E40CB">
        <w:rPr>
          <w:rFonts w:cs="Calibri"/>
          <w:sz w:val="28"/>
          <w:szCs w:val="28"/>
        </w:rPr>
        <w:t xml:space="preserve">  </w:t>
      </w:r>
    </w:p>
    <w:p w14:paraId="208A2008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атирам дека со 15 гласови за“ и 6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, О</w:t>
      </w:r>
      <w:r w:rsidRPr="004F237B">
        <w:rPr>
          <w:rFonts w:cs="Calibri"/>
          <w:sz w:val="28"/>
          <w:szCs w:val="28"/>
        </w:rPr>
        <w:t>длуката е усвоена.</w:t>
      </w:r>
    </w:p>
    <w:p w14:paraId="6DFBA77F" w14:textId="77777777" w:rsidR="00F41FF2" w:rsidRDefault="00F41FF2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6A55B61C" w14:textId="77777777" w:rsidR="00F41FF2" w:rsidRPr="004F237B" w:rsidRDefault="00F41FF2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75383D7D" w14:textId="77777777" w:rsidR="00AB0041" w:rsidRDefault="004F237B" w:rsidP="004F237B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>
        <w:rPr>
          <w:rFonts w:cs="Calibri"/>
          <w:b/>
          <w:sz w:val="28"/>
          <w:szCs w:val="28"/>
        </w:rPr>
        <w:t>Ч</w:t>
      </w:r>
      <w:r w:rsidRPr="00E565A1">
        <w:rPr>
          <w:rFonts w:cs="Calibri"/>
          <w:b/>
          <w:sz w:val="28"/>
          <w:szCs w:val="28"/>
        </w:rPr>
        <w:t>Е</w:t>
      </w:r>
      <w:r>
        <w:rPr>
          <w:rFonts w:cs="Calibri"/>
          <w:b/>
          <w:sz w:val="28"/>
          <w:szCs w:val="28"/>
        </w:rPr>
        <w:t>ТИРИНАЕ</w:t>
      </w:r>
      <w:r w:rsidRPr="00E565A1">
        <w:rPr>
          <w:rFonts w:cs="Calibri"/>
          <w:b/>
          <w:sz w:val="28"/>
          <w:szCs w:val="28"/>
        </w:rPr>
        <w:t>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>Решение за разрешување и именување на претставник на Општина Прилеп во Училишниот одбор на ООУ  “Блаже Конески” – Прилеп</w:t>
      </w:r>
      <w:r w:rsidR="00AB0041" w:rsidRPr="001E40CB">
        <w:rPr>
          <w:rFonts w:cs="Calibri"/>
          <w:sz w:val="28"/>
          <w:szCs w:val="28"/>
        </w:rPr>
        <w:t xml:space="preserve">, пред да отворам претрес го </w:t>
      </w:r>
      <w:r w:rsidR="00AB0041">
        <w:rPr>
          <w:rFonts w:cs="Calibri"/>
          <w:sz w:val="28"/>
          <w:szCs w:val="28"/>
        </w:rPr>
        <w:t xml:space="preserve">повикувам претседателот на Комисијата за мандатни прашања, избор и именување </w:t>
      </w:r>
      <w:r w:rsidR="00AB0041" w:rsidRPr="001E40CB">
        <w:rPr>
          <w:rFonts w:cs="Calibri"/>
          <w:sz w:val="28"/>
          <w:szCs w:val="28"/>
        </w:rPr>
        <w:t>г-дин Валентин Божиноски да го поднесе извештајот по однос на  ов</w:t>
      </w:r>
      <w:r w:rsidR="00AB0041" w:rsidRPr="001E40CB">
        <w:rPr>
          <w:rFonts w:cs="Calibri"/>
          <w:sz w:val="28"/>
          <w:szCs w:val="28"/>
          <w:lang w:val="en-US"/>
        </w:rPr>
        <w:t>aa</w:t>
      </w:r>
      <w:r w:rsidR="00AB0041" w:rsidRPr="001E40CB">
        <w:rPr>
          <w:rFonts w:cs="Calibri"/>
          <w:sz w:val="28"/>
          <w:szCs w:val="28"/>
        </w:rPr>
        <w:t xml:space="preserve"> точкa</w:t>
      </w:r>
      <w:r>
        <w:rPr>
          <w:rFonts w:cs="Calibri"/>
          <w:sz w:val="28"/>
          <w:szCs w:val="28"/>
        </w:rPr>
        <w:t>. Повелете г-дине Божиноски.</w:t>
      </w:r>
    </w:p>
    <w:p w14:paraId="099BE524" w14:textId="77777777" w:rsidR="004F237B" w:rsidRDefault="004F237B" w:rsidP="004F237B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3CB24BF4" w14:textId="77777777" w:rsidR="004F237B" w:rsidRDefault="004F237B" w:rsidP="004F237B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 w:rsidRPr="004F237B">
        <w:rPr>
          <w:rFonts w:cs="Calibri"/>
          <w:b/>
          <w:sz w:val="28"/>
          <w:szCs w:val="28"/>
        </w:rPr>
        <w:t>ВАЛЕНТИН БОЖИНОСКИ:</w:t>
      </w:r>
    </w:p>
    <w:p w14:paraId="1F189A1F" w14:textId="77777777" w:rsidR="00F41FF2" w:rsidRDefault="00F41FF2" w:rsidP="00A855D0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лагодарам. Почитуван Градоначалник, почитуван Претседател на Совет, почитувани </w:t>
      </w:r>
      <w:r w:rsidR="00D3277B">
        <w:rPr>
          <w:rFonts w:cs="Calibri"/>
          <w:sz w:val="28"/>
          <w:szCs w:val="28"/>
        </w:rPr>
        <w:t>колеги советници, почитувани гости добар ден.</w:t>
      </w:r>
    </w:p>
    <w:p w14:paraId="0DDD5FDF" w14:textId="77777777" w:rsidR="00D3277B" w:rsidRPr="00F41FF2" w:rsidRDefault="00D3277B" w:rsidP="00A855D0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мисијата за мандатни прашања, избор и именување одржа седница со една точка на дневен ред: Предлог - - 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Решение за разрешување и именување на претставник на Општина Прилеп во Училишниот одбор на ООУ  “Блаже Конески” – </w:t>
      </w:r>
      <w:r w:rsidRPr="001E40CB">
        <w:rPr>
          <w:rFonts w:eastAsia="Times New Roman" w:cs="Calibri"/>
          <w:sz w:val="28"/>
          <w:szCs w:val="28"/>
          <w:lang w:eastAsia="en-GB"/>
        </w:rPr>
        <w:lastRenderedPageBreak/>
        <w:t>Прилеп</w:t>
      </w:r>
      <w:r>
        <w:rPr>
          <w:rFonts w:eastAsia="Times New Roman" w:cs="Calibri"/>
          <w:sz w:val="28"/>
          <w:szCs w:val="28"/>
          <w:lang w:eastAsia="en-GB"/>
        </w:rPr>
        <w:t xml:space="preserve">. Комисијата го разгледа ова барање </w:t>
      </w:r>
      <w:r w:rsidR="00035E42">
        <w:rPr>
          <w:rFonts w:eastAsia="Times New Roman" w:cs="Calibri"/>
          <w:sz w:val="28"/>
          <w:szCs w:val="28"/>
          <w:lang w:eastAsia="en-GB"/>
        </w:rPr>
        <w:t>г-динот Јане Зероски поднесе неотповиклива оставка</w:t>
      </w:r>
      <w:r w:rsidR="00886F89">
        <w:rPr>
          <w:rFonts w:eastAsia="Times New Roman" w:cs="Calibri"/>
          <w:sz w:val="28"/>
          <w:szCs w:val="28"/>
          <w:lang w:eastAsia="en-GB"/>
        </w:rPr>
        <w:t xml:space="preserve"> од оправдани причини и Комисијата предлага </w:t>
      </w:r>
      <w:r w:rsidR="00A855D0">
        <w:rPr>
          <w:rFonts w:eastAsia="Times New Roman" w:cs="Calibri"/>
          <w:sz w:val="28"/>
          <w:szCs w:val="28"/>
          <w:lang w:eastAsia="en-GB"/>
        </w:rPr>
        <w:t>на негово место да биде назначена Н</w:t>
      </w:r>
      <w:r w:rsidR="005616C2">
        <w:rPr>
          <w:rFonts w:eastAsia="Times New Roman" w:cs="Calibri"/>
          <w:sz w:val="28"/>
          <w:szCs w:val="28"/>
          <w:lang w:eastAsia="en-GB"/>
        </w:rPr>
        <w:t>ег</w:t>
      </w:r>
      <w:r w:rsidR="00A855D0">
        <w:rPr>
          <w:rFonts w:eastAsia="Times New Roman" w:cs="Calibri"/>
          <w:sz w:val="28"/>
          <w:szCs w:val="28"/>
          <w:lang w:eastAsia="en-GB"/>
        </w:rPr>
        <w:t>ица Темелкоска</w:t>
      </w:r>
      <w:r w:rsidR="00F522E9">
        <w:rPr>
          <w:rFonts w:eastAsia="Times New Roman" w:cs="Calibri"/>
          <w:sz w:val="28"/>
          <w:szCs w:val="28"/>
          <w:lang w:eastAsia="en-GB"/>
        </w:rPr>
        <w:t>, дипломиран Економист. Комисијата овој предлог го изгласа со 4 гласови „за“ и 1 „воздржан“.</w:t>
      </w:r>
      <w:r w:rsidR="0026279E">
        <w:rPr>
          <w:rFonts w:eastAsia="Times New Roman" w:cs="Calibri"/>
          <w:sz w:val="28"/>
          <w:szCs w:val="28"/>
          <w:lang w:eastAsia="en-GB"/>
        </w:rPr>
        <w:t xml:space="preserve"> Благодарам.</w:t>
      </w:r>
    </w:p>
    <w:p w14:paraId="00B3A1DE" w14:textId="77777777" w:rsidR="004F237B" w:rsidRDefault="004F237B" w:rsidP="004F237B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</w:p>
    <w:p w14:paraId="06556970" w14:textId="77777777" w:rsidR="004F237B" w:rsidRDefault="004F237B" w:rsidP="004F237B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15BAB27A" w14:textId="77777777" w:rsidR="00AB0041" w:rsidRPr="001E40CB" w:rsidRDefault="004F237B" w:rsidP="004F237B">
      <w:pPr>
        <w:spacing w:after="0" w:line="240" w:lineRule="auto"/>
        <w:ind w:left="-360" w:right="-22" w:firstLine="927"/>
        <w:rPr>
          <w:rFonts w:cs="Calibri"/>
          <w:b/>
          <w:sz w:val="28"/>
          <w:szCs w:val="28"/>
          <w:u w:val="single"/>
        </w:rPr>
      </w:pPr>
      <w:r w:rsidRPr="004F237B">
        <w:rPr>
          <w:rFonts w:cs="Calibri"/>
          <w:sz w:val="28"/>
          <w:szCs w:val="28"/>
        </w:rPr>
        <w:t>Благодарам г-дине Божиноски.</w:t>
      </w:r>
      <w:r>
        <w:rPr>
          <w:rFonts w:cs="Calibri"/>
          <w:sz w:val="28"/>
          <w:szCs w:val="28"/>
        </w:rPr>
        <w:t xml:space="preserve"> </w:t>
      </w:r>
      <w:r w:rsidR="00AB0041" w:rsidRPr="004F237B">
        <w:rPr>
          <w:rFonts w:cs="Calibri"/>
          <w:sz w:val="28"/>
          <w:szCs w:val="28"/>
        </w:rPr>
        <w:t>Отворам претрес по точк</w:t>
      </w:r>
      <w:r w:rsidR="00AB0041" w:rsidRPr="004F237B">
        <w:rPr>
          <w:rFonts w:cs="Calibri"/>
          <w:sz w:val="28"/>
          <w:szCs w:val="28"/>
          <w:lang w:val="en-US"/>
        </w:rPr>
        <w:t>a</w:t>
      </w:r>
      <w:r w:rsidR="00AB0041" w:rsidRPr="004F237B">
        <w:rPr>
          <w:rFonts w:cs="Calibri"/>
          <w:sz w:val="28"/>
          <w:szCs w:val="28"/>
        </w:rPr>
        <w:t>та.</w:t>
      </w:r>
    </w:p>
    <w:p w14:paraId="365DA78E" w14:textId="77777777" w:rsidR="00AB0041" w:rsidRPr="001E40CB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некој од членовите на Советот бара збор?</w:t>
      </w:r>
    </w:p>
    <w:p w14:paraId="41F1B3C1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1E40CB">
        <w:rPr>
          <w:rFonts w:cs="Calibri"/>
          <w:sz w:val="28"/>
          <w:szCs w:val="28"/>
        </w:rPr>
        <w:t>Бидејќи никој не се јавува за збор ги молам членовите на Советот, да се изјаснат.</w:t>
      </w:r>
    </w:p>
    <w:p w14:paraId="7089D5DE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Cs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Кој е „за” усвојување на </w:t>
      </w:r>
      <w:r w:rsidRPr="001E40CB">
        <w:rPr>
          <w:rFonts w:eastAsia="Times New Roman" w:cs="Calibri"/>
          <w:sz w:val="28"/>
          <w:szCs w:val="28"/>
          <w:lang w:eastAsia="en-GB"/>
        </w:rPr>
        <w:t>Решение за разрешување и именување на претставник на Општина Прилеп во Училишниот одбор на ООУ  “Блаже Конески” – Прилеп</w:t>
      </w:r>
      <w:r w:rsidRPr="001E40CB">
        <w:rPr>
          <w:rFonts w:cs="Calibri"/>
          <w:bCs/>
          <w:sz w:val="28"/>
          <w:szCs w:val="28"/>
        </w:rPr>
        <w:t>?</w:t>
      </w:r>
    </w:p>
    <w:p w14:paraId="72DE8EEB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5F1DD584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5 членови на Советот гласаа </w:t>
      </w:r>
      <w:r w:rsidR="007C6DB8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 xml:space="preserve">за“ и 6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>.</w:t>
      </w:r>
      <w:r w:rsidRPr="001E40CB">
        <w:rPr>
          <w:rFonts w:cs="Calibri"/>
          <w:sz w:val="28"/>
          <w:szCs w:val="28"/>
        </w:rPr>
        <w:t xml:space="preserve">  </w:t>
      </w:r>
    </w:p>
    <w:p w14:paraId="16950472" w14:textId="77777777" w:rsid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атирам дека со 15 гласови </w:t>
      </w:r>
      <w:r w:rsidR="007C6DB8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 xml:space="preserve">за“ и 6 </w:t>
      </w:r>
      <w:r w:rsidRPr="001E40CB">
        <w:rPr>
          <w:rFonts w:cs="Calibri"/>
          <w:sz w:val="28"/>
          <w:szCs w:val="28"/>
        </w:rPr>
        <w:t>“воздржан</w:t>
      </w:r>
      <w:r>
        <w:rPr>
          <w:rFonts w:cs="Calibri"/>
          <w:sz w:val="28"/>
          <w:szCs w:val="28"/>
        </w:rPr>
        <w:t>и</w:t>
      </w:r>
      <w:r w:rsidRPr="001E40CB">
        <w:rPr>
          <w:rFonts w:cs="Calibri"/>
          <w:sz w:val="28"/>
          <w:szCs w:val="28"/>
        </w:rPr>
        <w:t>”</w:t>
      </w:r>
      <w:r>
        <w:rPr>
          <w:rFonts w:cs="Calibri"/>
          <w:sz w:val="28"/>
          <w:szCs w:val="28"/>
        </w:rPr>
        <w:t xml:space="preserve">, Решението </w:t>
      </w:r>
      <w:r w:rsidRPr="004F237B">
        <w:rPr>
          <w:rFonts w:cs="Calibri"/>
          <w:sz w:val="28"/>
          <w:szCs w:val="28"/>
        </w:rPr>
        <w:t>е усвоен</w:t>
      </w:r>
      <w:r>
        <w:rPr>
          <w:rFonts w:cs="Calibri"/>
          <w:sz w:val="28"/>
          <w:szCs w:val="28"/>
        </w:rPr>
        <w:t>о</w:t>
      </w:r>
      <w:r w:rsidRPr="004F237B">
        <w:rPr>
          <w:rFonts w:cs="Calibri"/>
          <w:sz w:val="28"/>
          <w:szCs w:val="28"/>
        </w:rPr>
        <w:t>.</w:t>
      </w:r>
    </w:p>
    <w:p w14:paraId="6DD83492" w14:textId="77777777" w:rsidR="004F237B" w:rsidRPr="004F237B" w:rsidRDefault="004F237B" w:rsidP="004F237B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1A65B6DC" w14:textId="77777777" w:rsidR="00AB0041" w:rsidRPr="001E40CB" w:rsidRDefault="00AB0041" w:rsidP="005A1566">
      <w:pPr>
        <w:spacing w:after="0" w:line="240" w:lineRule="auto"/>
        <w:ind w:left="-360" w:right="-22" w:firstLine="927"/>
        <w:rPr>
          <w:rFonts w:cs="Calibri"/>
          <w:sz w:val="28"/>
          <w:szCs w:val="28"/>
        </w:rPr>
      </w:pPr>
    </w:p>
    <w:p w14:paraId="4B24C61A" w14:textId="77777777" w:rsidR="00AB0041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>
        <w:rPr>
          <w:rFonts w:cs="Calibri"/>
          <w:b/>
          <w:sz w:val="28"/>
          <w:szCs w:val="28"/>
        </w:rPr>
        <w:t>П</w:t>
      </w:r>
      <w:r w:rsidRPr="00E565A1">
        <w:rPr>
          <w:rFonts w:cs="Calibri"/>
          <w:b/>
          <w:sz w:val="28"/>
          <w:szCs w:val="28"/>
        </w:rPr>
        <w:t>Е</w:t>
      </w:r>
      <w:r>
        <w:rPr>
          <w:rFonts w:cs="Calibri"/>
          <w:b/>
          <w:sz w:val="28"/>
          <w:szCs w:val="28"/>
        </w:rPr>
        <w:t>ТНАЕ</w:t>
      </w:r>
      <w:r w:rsidRPr="00E565A1">
        <w:rPr>
          <w:rFonts w:cs="Calibri"/>
          <w:b/>
          <w:sz w:val="28"/>
          <w:szCs w:val="28"/>
        </w:rPr>
        <w:t>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 xml:space="preserve">Одлука за донесување на Детален </w:t>
      </w:r>
      <w:r w:rsidR="00992CA6">
        <w:rPr>
          <w:rFonts w:eastAsia="Times New Roman" w:cs="Calibri"/>
          <w:sz w:val="28"/>
          <w:szCs w:val="28"/>
          <w:lang w:eastAsia="en-GB"/>
        </w:rPr>
        <w:t>у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 xml:space="preserve">рбанистички </w:t>
      </w:r>
      <w:r w:rsidR="00992CA6">
        <w:rPr>
          <w:rFonts w:eastAsia="Times New Roman" w:cs="Calibri"/>
          <w:sz w:val="28"/>
          <w:szCs w:val="28"/>
          <w:lang w:eastAsia="en-GB"/>
        </w:rPr>
        <w:t>п</w:t>
      </w:r>
      <w:r w:rsidR="00AB0041" w:rsidRPr="001E40CB">
        <w:rPr>
          <w:rFonts w:eastAsia="Times New Roman" w:cs="Calibri"/>
          <w:sz w:val="28"/>
          <w:szCs w:val="28"/>
          <w:lang w:eastAsia="en-GB"/>
        </w:rPr>
        <w:t>лан за блок 4.2.5, формиран со Регулациски План за Гуп на Град Прилеп за четврт 4, блок 4.2, Општина Прилеп, плански период 2020-2025</w:t>
      </w:r>
      <w:r w:rsidR="007C6DB8">
        <w:rPr>
          <w:rFonts w:eastAsia="Times New Roman" w:cs="Calibri"/>
          <w:sz w:val="28"/>
          <w:szCs w:val="28"/>
          <w:lang w:eastAsia="en-GB"/>
        </w:rPr>
        <w:t xml:space="preserve"> година</w:t>
      </w:r>
      <w:r w:rsidR="00AB0041" w:rsidRPr="001E40CB">
        <w:rPr>
          <w:rFonts w:cs="Calibri"/>
          <w:sz w:val="28"/>
          <w:szCs w:val="28"/>
        </w:rPr>
        <w:t xml:space="preserve">, пред да отворам претрес го </w:t>
      </w:r>
      <w:r w:rsidR="00AB0041">
        <w:rPr>
          <w:rFonts w:cs="Calibri"/>
          <w:sz w:val="28"/>
          <w:szCs w:val="28"/>
        </w:rPr>
        <w:t>повикувам претседателот на Комиси</w:t>
      </w:r>
      <w:r w:rsidR="00AB0041" w:rsidRPr="001E40CB">
        <w:rPr>
          <w:rFonts w:cs="Calibri"/>
          <w:sz w:val="28"/>
          <w:szCs w:val="28"/>
        </w:rPr>
        <w:t>ја</w:t>
      </w:r>
      <w:r w:rsidR="00AB0041">
        <w:rPr>
          <w:rFonts w:cs="Calibri"/>
          <w:sz w:val="28"/>
          <w:szCs w:val="28"/>
        </w:rPr>
        <w:t>та</w:t>
      </w:r>
      <w:r w:rsidR="00AB0041" w:rsidRPr="001E40CB">
        <w:rPr>
          <w:rFonts w:cs="Calibri"/>
          <w:sz w:val="28"/>
          <w:szCs w:val="28"/>
        </w:rPr>
        <w:t xml:space="preserve"> за урбанизам и заштита на животната средина г-дин Никола Багески  да го поднесе извештајот по однос на  ов</w:t>
      </w:r>
      <w:r w:rsidR="00AB0041" w:rsidRPr="001E40CB">
        <w:rPr>
          <w:rFonts w:cs="Calibri"/>
          <w:sz w:val="28"/>
          <w:szCs w:val="28"/>
          <w:lang w:val="en-US"/>
        </w:rPr>
        <w:t>aa</w:t>
      </w:r>
      <w:r w:rsidR="00AB0041" w:rsidRPr="001E40CB">
        <w:rPr>
          <w:rFonts w:cs="Calibri"/>
          <w:sz w:val="28"/>
          <w:szCs w:val="28"/>
        </w:rPr>
        <w:t xml:space="preserve"> точкa</w:t>
      </w:r>
      <w:r>
        <w:rPr>
          <w:rFonts w:cs="Calibri"/>
          <w:sz w:val="28"/>
          <w:szCs w:val="28"/>
        </w:rPr>
        <w:t>. Повелете г-дине Багески.</w:t>
      </w:r>
    </w:p>
    <w:p w14:paraId="5CD0A56A" w14:textId="77777777" w:rsidR="004F237B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</w:p>
    <w:p w14:paraId="4B66C8C5" w14:textId="77777777" w:rsidR="004F237B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 w:rsidRPr="004F237B">
        <w:rPr>
          <w:rFonts w:cs="Calibri"/>
          <w:b/>
          <w:sz w:val="28"/>
          <w:szCs w:val="28"/>
        </w:rPr>
        <w:t>НИКОЛА БАГЕСКИ:</w:t>
      </w:r>
    </w:p>
    <w:p w14:paraId="413111AC" w14:textId="77777777" w:rsidR="007C6DB8" w:rsidRDefault="007C6DB8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7C6DB8">
        <w:rPr>
          <w:rFonts w:cs="Calibri"/>
          <w:sz w:val="28"/>
          <w:szCs w:val="28"/>
        </w:rPr>
        <w:t>Благодарам почитувана Претседателке, почитуван Градоначалник, почитувани колеги советници</w:t>
      </w:r>
      <w:r>
        <w:rPr>
          <w:rFonts w:cs="Calibri"/>
          <w:sz w:val="28"/>
          <w:szCs w:val="28"/>
        </w:rPr>
        <w:t>,</w:t>
      </w:r>
    </w:p>
    <w:p w14:paraId="127FC0BD" w14:textId="77777777" w:rsidR="007C6DB8" w:rsidRPr="007C6DB8" w:rsidRDefault="007C6DB8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миси</w:t>
      </w:r>
      <w:r w:rsidRPr="001E40CB">
        <w:rPr>
          <w:rFonts w:cs="Calibri"/>
          <w:sz w:val="28"/>
          <w:szCs w:val="28"/>
        </w:rPr>
        <w:t>ја</w:t>
      </w:r>
      <w:r>
        <w:rPr>
          <w:rFonts w:cs="Calibri"/>
          <w:sz w:val="28"/>
          <w:szCs w:val="28"/>
        </w:rPr>
        <w:t>та</w:t>
      </w:r>
      <w:r w:rsidRPr="001E40CB">
        <w:rPr>
          <w:rFonts w:cs="Calibri"/>
          <w:sz w:val="28"/>
          <w:szCs w:val="28"/>
        </w:rPr>
        <w:t xml:space="preserve"> за урбанизам и заштита на животната средина</w:t>
      </w:r>
      <w:r>
        <w:rPr>
          <w:rFonts w:cs="Calibri"/>
          <w:sz w:val="28"/>
          <w:szCs w:val="28"/>
        </w:rPr>
        <w:t xml:space="preserve"> го разгледа </w:t>
      </w:r>
      <w:r w:rsidRPr="001E40CB">
        <w:rPr>
          <w:rFonts w:eastAsia="Times New Roman" w:cs="Calibri"/>
          <w:sz w:val="28"/>
          <w:szCs w:val="28"/>
          <w:lang w:eastAsia="en-GB"/>
        </w:rPr>
        <w:t>Деталн</w:t>
      </w:r>
      <w:r>
        <w:rPr>
          <w:rFonts w:eastAsia="Times New Roman" w:cs="Calibri"/>
          <w:sz w:val="28"/>
          <w:szCs w:val="28"/>
          <w:lang w:eastAsia="en-GB"/>
        </w:rPr>
        <w:t xml:space="preserve">иот </w:t>
      </w:r>
      <w:r w:rsidRPr="001E40CB">
        <w:rPr>
          <w:rFonts w:eastAsia="Times New Roman" w:cs="Calibri"/>
          <w:sz w:val="28"/>
          <w:szCs w:val="28"/>
          <w:lang w:eastAsia="en-GB"/>
        </w:rPr>
        <w:t xml:space="preserve"> Урбанистички План за блок 4.2.5, формиран со Регулациски План за Гуп на Град Прилеп за четврт 4, блок 4.2, Општина Прилеп, плански период 2020-2025</w:t>
      </w:r>
      <w:r>
        <w:rPr>
          <w:rFonts w:eastAsia="Times New Roman" w:cs="Calibri"/>
          <w:sz w:val="28"/>
          <w:szCs w:val="28"/>
          <w:lang w:eastAsia="en-GB"/>
        </w:rPr>
        <w:t xml:space="preserve"> година</w:t>
      </w:r>
      <w:r w:rsidRPr="001E40CB">
        <w:rPr>
          <w:rFonts w:cs="Calibri"/>
          <w:sz w:val="28"/>
          <w:szCs w:val="28"/>
        </w:rPr>
        <w:t>,</w:t>
      </w:r>
      <w:r w:rsidR="004E4CC4">
        <w:rPr>
          <w:rFonts w:cs="Calibri"/>
          <w:sz w:val="28"/>
          <w:szCs w:val="28"/>
        </w:rPr>
        <w:t xml:space="preserve"> кој е донесен по претходнодонесен регулациски план</w:t>
      </w:r>
      <w:r w:rsidR="005A0873">
        <w:rPr>
          <w:rFonts w:cs="Calibri"/>
          <w:sz w:val="28"/>
          <w:szCs w:val="28"/>
        </w:rPr>
        <w:t xml:space="preserve"> од страна на овој Совет. Истиот е финансиран од </w:t>
      </w:r>
      <w:r w:rsidR="00E31E50">
        <w:rPr>
          <w:rFonts w:cs="Calibri"/>
          <w:sz w:val="28"/>
          <w:szCs w:val="28"/>
        </w:rPr>
        <w:t xml:space="preserve">Мермерен комбинат </w:t>
      </w:r>
      <w:r w:rsidR="004D62E1">
        <w:rPr>
          <w:rFonts w:cs="Calibri"/>
          <w:sz w:val="28"/>
          <w:szCs w:val="28"/>
        </w:rPr>
        <w:t>–</w:t>
      </w:r>
      <w:r w:rsidR="00E31E50">
        <w:rPr>
          <w:rFonts w:cs="Calibri"/>
          <w:sz w:val="28"/>
          <w:szCs w:val="28"/>
        </w:rPr>
        <w:t xml:space="preserve"> Прилеп</w:t>
      </w:r>
      <w:r w:rsidR="004D62E1">
        <w:rPr>
          <w:rFonts w:cs="Calibri"/>
          <w:sz w:val="28"/>
          <w:szCs w:val="28"/>
        </w:rPr>
        <w:t xml:space="preserve"> и се однесува за развој на нивните капацитети</w:t>
      </w:r>
      <w:r w:rsidR="0026646C">
        <w:rPr>
          <w:rFonts w:cs="Calibri"/>
          <w:sz w:val="28"/>
          <w:szCs w:val="28"/>
        </w:rPr>
        <w:t xml:space="preserve"> во делот напреработка и продажба на продукти</w:t>
      </w:r>
      <w:r w:rsidR="004544C8">
        <w:rPr>
          <w:rFonts w:cs="Calibri"/>
          <w:sz w:val="28"/>
          <w:szCs w:val="28"/>
        </w:rPr>
        <w:t xml:space="preserve"> од мермер. Комисијата едногласно </w:t>
      </w:r>
      <w:r w:rsidR="00992CA6">
        <w:rPr>
          <w:rFonts w:cs="Calibri"/>
          <w:sz w:val="28"/>
          <w:szCs w:val="28"/>
        </w:rPr>
        <w:t>и</w:t>
      </w:r>
      <w:r w:rsidR="004544C8">
        <w:rPr>
          <w:rFonts w:cs="Calibri"/>
          <w:sz w:val="28"/>
          <w:szCs w:val="28"/>
        </w:rPr>
        <w:t xml:space="preserve">м предлага на </w:t>
      </w:r>
      <w:r w:rsidR="00992CA6">
        <w:rPr>
          <w:rFonts w:cs="Calibri"/>
          <w:sz w:val="28"/>
          <w:szCs w:val="28"/>
        </w:rPr>
        <w:t xml:space="preserve">членовите на </w:t>
      </w:r>
      <w:r w:rsidR="004544C8">
        <w:rPr>
          <w:rFonts w:cs="Calibri"/>
          <w:sz w:val="28"/>
          <w:szCs w:val="28"/>
        </w:rPr>
        <w:t>Советот</w:t>
      </w:r>
      <w:r w:rsidR="00992CA6">
        <w:rPr>
          <w:rFonts w:cs="Calibri"/>
          <w:sz w:val="28"/>
          <w:szCs w:val="28"/>
        </w:rPr>
        <w:t xml:space="preserve"> да го усвојат овој Детален урбанистички план. Благодарам.</w:t>
      </w:r>
    </w:p>
    <w:p w14:paraId="4A11D08D" w14:textId="77777777" w:rsidR="004F237B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</w:p>
    <w:p w14:paraId="287A8C6A" w14:textId="77777777" w:rsidR="004F237B" w:rsidRDefault="004F237B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00697429" w14:textId="77777777" w:rsidR="00AB0041" w:rsidRDefault="00473D44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</w:t>
      </w:r>
      <w:r w:rsidR="004F237B" w:rsidRPr="004F237B">
        <w:rPr>
          <w:rFonts w:cs="Calibri"/>
          <w:sz w:val="28"/>
          <w:szCs w:val="28"/>
        </w:rPr>
        <w:t>агодарам г-дине Багески.</w:t>
      </w:r>
      <w:r w:rsidR="004832D4">
        <w:rPr>
          <w:rFonts w:cs="Calibri"/>
          <w:sz w:val="28"/>
          <w:szCs w:val="28"/>
        </w:rPr>
        <w:t xml:space="preserve"> </w:t>
      </w:r>
      <w:r w:rsidR="00AB0041" w:rsidRPr="004832D4">
        <w:rPr>
          <w:rFonts w:cs="Calibri"/>
          <w:sz w:val="28"/>
          <w:szCs w:val="28"/>
        </w:rPr>
        <w:t>Отворам претрес по точк</w:t>
      </w:r>
      <w:r w:rsidR="00AB0041" w:rsidRPr="004832D4">
        <w:rPr>
          <w:rFonts w:cs="Calibri"/>
          <w:sz w:val="28"/>
          <w:szCs w:val="28"/>
          <w:lang w:val="en-US"/>
        </w:rPr>
        <w:t>a</w:t>
      </w:r>
      <w:r w:rsidR="00AB0041" w:rsidRPr="004832D4">
        <w:rPr>
          <w:rFonts w:cs="Calibri"/>
          <w:sz w:val="28"/>
          <w:szCs w:val="28"/>
        </w:rPr>
        <w:t>та.</w:t>
      </w:r>
    </w:p>
    <w:p w14:paraId="6899FE77" w14:textId="77777777" w:rsidR="00992CA6" w:rsidRPr="004832D4" w:rsidRDefault="00992CA6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>Дали некој од членовите на Советот бара за збор?</w:t>
      </w:r>
    </w:p>
    <w:p w14:paraId="76C41690" w14:textId="77777777" w:rsidR="00AB0041" w:rsidRPr="004832D4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sz w:val="28"/>
          <w:szCs w:val="28"/>
        </w:rPr>
      </w:pPr>
      <w:r w:rsidRPr="004832D4">
        <w:rPr>
          <w:rFonts w:cs="Calibri"/>
          <w:sz w:val="28"/>
          <w:szCs w:val="28"/>
        </w:rPr>
        <w:t xml:space="preserve">Бидејќи никој не се јавува за збор ги молам членовите на Советот, </w:t>
      </w:r>
      <w:r w:rsidR="004832D4">
        <w:rPr>
          <w:rFonts w:cs="Calibri"/>
          <w:sz w:val="28"/>
          <w:szCs w:val="28"/>
        </w:rPr>
        <w:t xml:space="preserve">да </w:t>
      </w:r>
      <w:r w:rsidRPr="004832D4">
        <w:rPr>
          <w:rFonts w:cs="Calibri"/>
          <w:sz w:val="28"/>
          <w:szCs w:val="28"/>
        </w:rPr>
        <w:t>се изјасн</w:t>
      </w:r>
      <w:r w:rsidR="004832D4">
        <w:rPr>
          <w:rFonts w:cs="Calibri"/>
          <w:sz w:val="28"/>
          <w:szCs w:val="28"/>
        </w:rPr>
        <w:t>еме</w:t>
      </w:r>
      <w:r w:rsidRPr="004832D4">
        <w:rPr>
          <w:rFonts w:cs="Calibri"/>
          <w:sz w:val="28"/>
          <w:szCs w:val="28"/>
        </w:rPr>
        <w:t>.</w:t>
      </w:r>
    </w:p>
    <w:p w14:paraId="5BA279CA" w14:textId="77777777" w:rsidR="00AB0041" w:rsidRPr="001E40CB" w:rsidRDefault="00AB0041" w:rsidP="005A1566">
      <w:pPr>
        <w:tabs>
          <w:tab w:val="left" w:pos="284"/>
        </w:tabs>
        <w:spacing w:after="0"/>
        <w:ind w:left="-360" w:right="-22" w:firstLine="927"/>
        <w:jc w:val="both"/>
        <w:rPr>
          <w:rFonts w:cs="Calibri"/>
          <w:bCs/>
          <w:sz w:val="28"/>
          <w:szCs w:val="28"/>
        </w:rPr>
      </w:pPr>
      <w:r w:rsidRPr="001E40CB">
        <w:rPr>
          <w:rFonts w:cs="Calibri"/>
          <w:sz w:val="28"/>
          <w:szCs w:val="28"/>
        </w:rPr>
        <w:t xml:space="preserve">Кој е „за” усвојување на </w:t>
      </w:r>
      <w:r w:rsidRPr="001E40CB">
        <w:rPr>
          <w:rFonts w:eastAsia="Times New Roman" w:cs="Calibri"/>
          <w:sz w:val="28"/>
          <w:szCs w:val="28"/>
          <w:lang w:eastAsia="en-GB"/>
        </w:rPr>
        <w:t>Одлука за донесување на Детален Урбанистички План за блок 4.2.5, формиран со Регулациски План за Гуп на Град Прилеп за четврт 4, блок 4.2, Општина Прилеп, плански период 2020-2025</w:t>
      </w:r>
      <w:r w:rsidR="00473D44">
        <w:rPr>
          <w:rFonts w:eastAsia="Times New Roman" w:cs="Calibri"/>
          <w:sz w:val="28"/>
          <w:szCs w:val="28"/>
          <w:lang w:eastAsia="en-GB"/>
        </w:rPr>
        <w:t xml:space="preserve"> година</w:t>
      </w:r>
      <w:r w:rsidRPr="001E40CB">
        <w:rPr>
          <w:rFonts w:cs="Calibri"/>
          <w:bCs/>
          <w:sz w:val="28"/>
          <w:szCs w:val="28"/>
        </w:rPr>
        <w:t>?</w:t>
      </w:r>
    </w:p>
    <w:p w14:paraId="03270E62" w14:textId="77777777" w:rsidR="004832D4" w:rsidRDefault="004832D4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</w:t>
      </w:r>
      <w:r w:rsidRPr="001E40CB">
        <w:rPr>
          <w:rFonts w:cs="Calibri"/>
          <w:sz w:val="28"/>
          <w:szCs w:val="28"/>
        </w:rPr>
        <w:t>ој е “против”, кој е “воздржан”?</w:t>
      </w:r>
    </w:p>
    <w:p w14:paraId="0C5F6A78" w14:textId="77777777" w:rsidR="004832D4" w:rsidRDefault="004832D4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ите </w:t>
      </w:r>
      <w:r w:rsidR="00473D44">
        <w:rPr>
          <w:rFonts w:cs="Calibri"/>
          <w:sz w:val="28"/>
          <w:szCs w:val="28"/>
        </w:rPr>
        <w:t xml:space="preserve">21 </w:t>
      </w:r>
      <w:r>
        <w:rPr>
          <w:rFonts w:cs="Calibri"/>
          <w:sz w:val="28"/>
          <w:szCs w:val="28"/>
        </w:rPr>
        <w:t>членови на Советот гласаа за“.</w:t>
      </w:r>
      <w:r w:rsidRPr="001E40CB">
        <w:rPr>
          <w:rFonts w:cs="Calibri"/>
          <w:sz w:val="28"/>
          <w:szCs w:val="28"/>
        </w:rPr>
        <w:t xml:space="preserve">  </w:t>
      </w:r>
    </w:p>
    <w:p w14:paraId="43843F29" w14:textId="77777777" w:rsidR="004832D4" w:rsidRDefault="004832D4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атирам дека со </w:t>
      </w:r>
      <w:r w:rsidR="00473D44">
        <w:rPr>
          <w:rFonts w:cs="Calibri"/>
          <w:sz w:val="28"/>
          <w:szCs w:val="28"/>
        </w:rPr>
        <w:t xml:space="preserve">21 гласови „за“, </w:t>
      </w:r>
      <w:r>
        <w:rPr>
          <w:rFonts w:cs="Calibri"/>
          <w:sz w:val="28"/>
          <w:szCs w:val="28"/>
        </w:rPr>
        <w:t xml:space="preserve">Одлуката  </w:t>
      </w:r>
      <w:r w:rsidRPr="004F237B">
        <w:rPr>
          <w:rFonts w:cs="Calibri"/>
          <w:sz w:val="28"/>
          <w:szCs w:val="28"/>
        </w:rPr>
        <w:t>е усвоен</w:t>
      </w:r>
      <w:r>
        <w:rPr>
          <w:rFonts w:cs="Calibri"/>
          <w:sz w:val="28"/>
          <w:szCs w:val="28"/>
        </w:rPr>
        <w:t>а.</w:t>
      </w:r>
    </w:p>
    <w:p w14:paraId="4377CFE4" w14:textId="77777777" w:rsidR="00473D44" w:rsidRDefault="00473D44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 исцрпивме дневниот ред дојдовме на крајот на 62-рата седница. Со оглед на тоа што незнам</w:t>
      </w:r>
      <w:r w:rsidR="00CC024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како ќе се одвиваат понатаму </w:t>
      </w:r>
      <w:r w:rsidR="00274B7A">
        <w:rPr>
          <w:rFonts w:cs="Calibri"/>
          <w:sz w:val="28"/>
          <w:szCs w:val="28"/>
        </w:rPr>
        <w:t>настаните, можеби ни е последна, а можеби не</w:t>
      </w:r>
      <w:r w:rsidR="00E96A4B">
        <w:rPr>
          <w:rFonts w:cs="Calibri"/>
          <w:sz w:val="28"/>
          <w:szCs w:val="28"/>
        </w:rPr>
        <w:t xml:space="preserve"> седница, ќе го искористам Градоначалниче </w:t>
      </w:r>
      <w:r w:rsidR="00CF5811">
        <w:rPr>
          <w:rFonts w:cs="Calibri"/>
          <w:sz w:val="28"/>
          <w:szCs w:val="28"/>
        </w:rPr>
        <w:t>вашето присуство, бидејќи сте тука, ако сакате обратете се до Советот</w:t>
      </w:r>
      <w:r w:rsidR="003F2C31">
        <w:rPr>
          <w:rFonts w:cs="Calibri"/>
          <w:sz w:val="28"/>
          <w:szCs w:val="28"/>
        </w:rPr>
        <w:t>.</w:t>
      </w:r>
    </w:p>
    <w:p w14:paraId="666F3DBC" w14:textId="77777777" w:rsidR="003F2C31" w:rsidRDefault="003F2C31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54A04251" w14:textId="77777777" w:rsidR="003F2C31" w:rsidRDefault="003F2C31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b/>
          <w:sz w:val="28"/>
          <w:szCs w:val="28"/>
        </w:rPr>
      </w:pPr>
      <w:r w:rsidRPr="003F2C31">
        <w:rPr>
          <w:rFonts w:cs="Calibri"/>
          <w:b/>
          <w:sz w:val="28"/>
          <w:szCs w:val="28"/>
        </w:rPr>
        <w:t>ИЛИЈА ЈОВАНОСКИ:</w:t>
      </w:r>
    </w:p>
    <w:p w14:paraId="231D0248" w14:textId="77777777" w:rsidR="003F2C31" w:rsidRDefault="003F2C31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 w:rsidRPr="003F2C31">
        <w:rPr>
          <w:rFonts w:cs="Calibri"/>
          <w:sz w:val="28"/>
          <w:szCs w:val="28"/>
        </w:rPr>
        <w:t>Благодарам Претседателке. Почитувани советници</w:t>
      </w:r>
      <w:r w:rsidR="00873873">
        <w:rPr>
          <w:rFonts w:cs="Calibri"/>
          <w:sz w:val="28"/>
          <w:szCs w:val="28"/>
        </w:rPr>
        <w:t>, почитувани гости, сакам на оваа последна седница како што кажа</w:t>
      </w:r>
      <w:r w:rsidR="006004F3">
        <w:rPr>
          <w:rFonts w:cs="Calibri"/>
          <w:sz w:val="28"/>
          <w:szCs w:val="28"/>
        </w:rPr>
        <w:t xml:space="preserve"> Претседателкат</w:t>
      </w:r>
      <w:r w:rsidR="00873873">
        <w:rPr>
          <w:rFonts w:cs="Calibri"/>
          <w:sz w:val="28"/>
          <w:szCs w:val="28"/>
        </w:rPr>
        <w:t>а</w:t>
      </w:r>
      <w:r w:rsidR="006004F3">
        <w:rPr>
          <w:rFonts w:cs="Calibri"/>
          <w:sz w:val="28"/>
          <w:szCs w:val="28"/>
        </w:rPr>
        <w:t xml:space="preserve"> можеби нема да биде и последна</w:t>
      </w:r>
      <w:r w:rsidR="0024593E">
        <w:rPr>
          <w:rFonts w:cs="Calibri"/>
          <w:sz w:val="28"/>
          <w:szCs w:val="28"/>
        </w:rPr>
        <w:t>, сакав да ви се заблагодарам во овој четиригодишен мандат</w:t>
      </w:r>
      <w:r w:rsidR="000567CF">
        <w:rPr>
          <w:rFonts w:cs="Calibri"/>
          <w:sz w:val="28"/>
          <w:szCs w:val="28"/>
        </w:rPr>
        <w:t xml:space="preserve"> на сите вас советници брз разлика што некогаш имавте</w:t>
      </w:r>
      <w:r w:rsidR="00451D5A">
        <w:rPr>
          <w:rFonts w:cs="Calibri"/>
          <w:sz w:val="28"/>
          <w:szCs w:val="28"/>
        </w:rPr>
        <w:t xml:space="preserve"> различни мислења и различни проценки и оценки</w:t>
      </w:r>
      <w:r w:rsidR="00C716A2">
        <w:rPr>
          <w:rFonts w:cs="Calibri"/>
          <w:sz w:val="28"/>
          <w:szCs w:val="28"/>
        </w:rPr>
        <w:t xml:space="preserve"> на сите точки на</w:t>
      </w:r>
      <w:r w:rsidR="001F0EEC">
        <w:rPr>
          <w:rFonts w:cs="Calibri"/>
          <w:sz w:val="28"/>
          <w:szCs w:val="28"/>
        </w:rPr>
        <w:t xml:space="preserve"> дневен ред што беа поставувани. Донесовме многу одлуки,крупни  проекти се направија</w:t>
      </w:r>
      <w:r w:rsidR="009D0159">
        <w:rPr>
          <w:rFonts w:cs="Calibri"/>
          <w:sz w:val="28"/>
          <w:szCs w:val="28"/>
        </w:rPr>
        <w:t xml:space="preserve"> крупни одлуки. Донесовтешто е за </w:t>
      </w:r>
      <w:r w:rsidR="002B44FA">
        <w:rPr>
          <w:rFonts w:cs="Calibri"/>
          <w:sz w:val="28"/>
          <w:szCs w:val="28"/>
        </w:rPr>
        <w:t>поќит во нашаваОпштина, се надевам дека некои од вас</w:t>
      </w:r>
      <w:r w:rsidR="00272040">
        <w:rPr>
          <w:rFonts w:cs="Calibri"/>
          <w:sz w:val="28"/>
          <w:szCs w:val="28"/>
        </w:rPr>
        <w:t xml:space="preserve"> и понатаму остануваат во Советот на Општина Прилеп</w:t>
      </w:r>
      <w:r w:rsidR="00DB102E">
        <w:rPr>
          <w:rFonts w:cs="Calibri"/>
          <w:sz w:val="28"/>
          <w:szCs w:val="28"/>
        </w:rPr>
        <w:t>. Убеден сум дека</w:t>
      </w:r>
      <w:r w:rsidR="00465382">
        <w:rPr>
          <w:rFonts w:cs="Calibri"/>
          <w:sz w:val="28"/>
          <w:szCs w:val="28"/>
        </w:rPr>
        <w:t xml:space="preserve"> доста направивме, направивме </w:t>
      </w:r>
      <w:r w:rsidR="00BF7C1A">
        <w:rPr>
          <w:rFonts w:cs="Calibri"/>
          <w:sz w:val="28"/>
          <w:szCs w:val="28"/>
        </w:rPr>
        <w:t>сите заедно. Уште еднаш сакам да ви се заблагодарам</w:t>
      </w:r>
      <w:r w:rsidR="00404D9C">
        <w:rPr>
          <w:rFonts w:cs="Calibri"/>
          <w:sz w:val="28"/>
          <w:szCs w:val="28"/>
        </w:rPr>
        <w:t xml:space="preserve"> за учеството, заедничката работаовие 4 години</w:t>
      </w:r>
      <w:r w:rsidR="004F529D">
        <w:rPr>
          <w:rFonts w:cs="Calibri"/>
          <w:sz w:val="28"/>
          <w:szCs w:val="28"/>
        </w:rPr>
        <w:t xml:space="preserve"> и мислам дека којкако сака нека зборува</w:t>
      </w:r>
      <w:r w:rsidR="005B76D8">
        <w:rPr>
          <w:rFonts w:cs="Calibri"/>
          <w:sz w:val="28"/>
          <w:szCs w:val="28"/>
        </w:rPr>
        <w:t xml:space="preserve"> овие 4 години направивме, ја променивме општината. </w:t>
      </w:r>
      <w:r w:rsidR="00343D77">
        <w:rPr>
          <w:rFonts w:cs="Calibri"/>
          <w:sz w:val="28"/>
          <w:szCs w:val="28"/>
        </w:rPr>
        <w:t>Ви благодарам. И за крајако сакате после оваа седница во зелена сала</w:t>
      </w:r>
      <w:r w:rsidR="002D2C00">
        <w:rPr>
          <w:rFonts w:cs="Calibri"/>
          <w:sz w:val="28"/>
          <w:szCs w:val="28"/>
        </w:rPr>
        <w:t xml:space="preserve"> да пиеме едно заедничко кафе. Благодарам.</w:t>
      </w:r>
    </w:p>
    <w:p w14:paraId="2AED4A5E" w14:textId="77777777" w:rsidR="0076119E" w:rsidRDefault="0076119E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6C4AB331" w14:textId="77777777" w:rsidR="0076119E" w:rsidRDefault="0076119E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b/>
          <w:sz w:val="28"/>
          <w:szCs w:val="28"/>
        </w:rPr>
      </w:pPr>
      <w:r w:rsidRPr="0076119E">
        <w:rPr>
          <w:rFonts w:cs="Calibri"/>
          <w:b/>
          <w:sz w:val="28"/>
          <w:szCs w:val="28"/>
        </w:rPr>
        <w:t>ЕЛЕНЧЕ ТАШКОВСКА:</w:t>
      </w:r>
    </w:p>
    <w:p w14:paraId="08C93DBD" w14:textId="77777777" w:rsidR="0076119E" w:rsidRDefault="0076119E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радоначалник, истоиод мое име</w:t>
      </w:r>
      <w:r w:rsidR="000F0B73">
        <w:rPr>
          <w:rFonts w:cs="Calibri"/>
          <w:sz w:val="28"/>
          <w:szCs w:val="28"/>
        </w:rPr>
        <w:t xml:space="preserve"> ќе ви се заблагодарам насите за соработката</w:t>
      </w:r>
      <w:r w:rsidR="00422F53">
        <w:rPr>
          <w:rFonts w:cs="Calibri"/>
          <w:sz w:val="28"/>
          <w:szCs w:val="28"/>
        </w:rPr>
        <w:t>, 62 седници не е мала бројка</w:t>
      </w:r>
      <w:r w:rsidR="002B3653">
        <w:rPr>
          <w:rFonts w:cs="Calibri"/>
          <w:sz w:val="28"/>
          <w:szCs w:val="28"/>
        </w:rPr>
        <w:t>, донесениголем број на одлуки, акти</w:t>
      </w:r>
      <w:r w:rsidR="00C946F4">
        <w:rPr>
          <w:rFonts w:cs="Calibri"/>
          <w:sz w:val="28"/>
          <w:szCs w:val="28"/>
        </w:rPr>
        <w:t xml:space="preserve"> и решенија. На сите од лично</w:t>
      </w:r>
      <w:r w:rsidR="008812C7">
        <w:rPr>
          <w:rFonts w:cs="Calibri"/>
          <w:sz w:val="28"/>
          <w:szCs w:val="28"/>
        </w:rPr>
        <w:t xml:space="preserve"> </w:t>
      </w:r>
      <w:r w:rsidR="00C946F4">
        <w:rPr>
          <w:rFonts w:cs="Calibri"/>
          <w:sz w:val="28"/>
          <w:szCs w:val="28"/>
        </w:rPr>
        <w:t xml:space="preserve">име ви посакувам </w:t>
      </w:r>
      <w:r w:rsidR="006E06A3">
        <w:rPr>
          <w:rFonts w:cs="Calibri"/>
          <w:sz w:val="28"/>
          <w:szCs w:val="28"/>
        </w:rPr>
        <w:t>понатаму на личенплан, на професионален план успех</w:t>
      </w:r>
      <w:r w:rsidR="008812C7">
        <w:rPr>
          <w:rFonts w:cs="Calibri"/>
          <w:sz w:val="28"/>
          <w:szCs w:val="28"/>
        </w:rPr>
        <w:t>. На тие што ќе продолжите да биете</w:t>
      </w:r>
      <w:r w:rsidR="0082337F">
        <w:rPr>
          <w:rFonts w:cs="Calibri"/>
          <w:sz w:val="28"/>
          <w:szCs w:val="28"/>
        </w:rPr>
        <w:t xml:space="preserve"> битка во оваа просторија</w:t>
      </w:r>
      <w:r w:rsidR="003F6BD5">
        <w:rPr>
          <w:rFonts w:cs="Calibri"/>
          <w:sz w:val="28"/>
          <w:szCs w:val="28"/>
        </w:rPr>
        <w:t xml:space="preserve"> нека биде тоа со идеи за унапредување на Општина Прилеп</w:t>
      </w:r>
      <w:r w:rsidR="00C11937">
        <w:rPr>
          <w:rFonts w:cs="Calibri"/>
          <w:sz w:val="28"/>
          <w:szCs w:val="28"/>
        </w:rPr>
        <w:t xml:space="preserve"> и подобрување на животот на на самите на </w:t>
      </w:r>
      <w:r w:rsidR="00787892">
        <w:rPr>
          <w:rFonts w:cs="Calibri"/>
          <w:sz w:val="28"/>
          <w:szCs w:val="28"/>
        </w:rPr>
        <w:t xml:space="preserve">нашите потомции секогаш </w:t>
      </w:r>
      <w:r w:rsidR="00787892">
        <w:rPr>
          <w:rFonts w:cs="Calibri"/>
          <w:sz w:val="28"/>
          <w:szCs w:val="28"/>
        </w:rPr>
        <w:lastRenderedPageBreak/>
        <w:t>може да се направи нешто подобро. Тоа е</w:t>
      </w:r>
      <w:r w:rsidR="00D662D8">
        <w:rPr>
          <w:rFonts w:cs="Calibri"/>
          <w:sz w:val="28"/>
          <w:szCs w:val="28"/>
        </w:rPr>
        <w:t xml:space="preserve"> моето мото. Сите да се трудиме </w:t>
      </w:r>
      <w:r w:rsidR="001E437C">
        <w:rPr>
          <w:rFonts w:cs="Calibri"/>
          <w:sz w:val="28"/>
          <w:szCs w:val="28"/>
        </w:rPr>
        <w:t>онаму во делокругот каде што делуваме и да го направиме</w:t>
      </w:r>
      <w:r w:rsidR="009E5411">
        <w:rPr>
          <w:rFonts w:cs="Calibri"/>
          <w:sz w:val="28"/>
          <w:szCs w:val="28"/>
        </w:rPr>
        <w:t xml:space="preserve"> и да го дадеме најдоброто од нас. Ви благодарам</w:t>
      </w:r>
      <w:r w:rsidR="00AC11D1">
        <w:rPr>
          <w:rFonts w:cs="Calibri"/>
          <w:sz w:val="28"/>
          <w:szCs w:val="28"/>
        </w:rPr>
        <w:t xml:space="preserve"> исто какои Градоначалникот и јас се придружувам кон поканата да </w:t>
      </w:r>
      <w:r w:rsidR="00814951">
        <w:rPr>
          <w:rFonts w:cs="Calibri"/>
          <w:sz w:val="28"/>
          <w:szCs w:val="28"/>
        </w:rPr>
        <w:t>пиеме едно заедничко кафе во зелена сала.</w:t>
      </w:r>
    </w:p>
    <w:p w14:paraId="2B523488" w14:textId="77777777" w:rsidR="003A43B7" w:rsidRPr="0076119E" w:rsidRDefault="003A43B7" w:rsidP="004832D4">
      <w:pPr>
        <w:tabs>
          <w:tab w:val="left" w:pos="284"/>
        </w:tabs>
        <w:spacing w:after="0" w:line="240" w:lineRule="auto"/>
        <w:ind w:left="-357" w:right="-23" w:firstLine="924"/>
        <w:jc w:val="both"/>
        <w:rPr>
          <w:rFonts w:cs="Calibri"/>
          <w:sz w:val="28"/>
          <w:szCs w:val="28"/>
        </w:rPr>
      </w:pPr>
    </w:p>
    <w:p w14:paraId="0BB61A14" w14:textId="77777777" w:rsidR="004832D4" w:rsidRDefault="004832D4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нстатирам дека  седницата заврши.</w:t>
      </w:r>
    </w:p>
    <w:p w14:paraId="64132E7B" w14:textId="77777777" w:rsidR="003A43B7" w:rsidRDefault="003A43B7" w:rsidP="005A1566">
      <w:pPr>
        <w:spacing w:after="0" w:line="240" w:lineRule="auto"/>
        <w:ind w:left="-360" w:right="-22" w:firstLine="927"/>
        <w:jc w:val="both"/>
        <w:rPr>
          <w:rFonts w:cs="Calibri"/>
          <w:sz w:val="28"/>
          <w:szCs w:val="28"/>
        </w:rPr>
      </w:pPr>
    </w:p>
    <w:p w14:paraId="4EEB0DE2" w14:textId="77777777" w:rsidR="00622C0D" w:rsidRDefault="00622C0D" w:rsidP="005A1566">
      <w:pPr>
        <w:spacing w:after="0" w:line="240" w:lineRule="auto"/>
        <w:ind w:left="-360" w:right="-22" w:firstLine="927"/>
        <w:jc w:val="both"/>
        <w:rPr>
          <w:rFonts w:cstheme="minorHAnsi"/>
          <w:sz w:val="28"/>
          <w:szCs w:val="28"/>
        </w:rPr>
      </w:pPr>
      <w:proofErr w:type="spellStart"/>
      <w:r w:rsidRPr="001B1FB9">
        <w:rPr>
          <w:rFonts w:cstheme="minorHAnsi"/>
          <w:sz w:val="28"/>
          <w:szCs w:val="28"/>
          <w:lang w:val="en-US"/>
        </w:rPr>
        <w:t>По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исцрпувањето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на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дневниот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ред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седницата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заврши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во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1B1FB9">
        <w:rPr>
          <w:rFonts w:cstheme="minorHAnsi"/>
          <w:sz w:val="28"/>
          <w:szCs w:val="28"/>
          <w:lang w:val="en-US"/>
        </w:rPr>
        <w:t>1</w:t>
      </w:r>
      <w:r w:rsidR="004832D4">
        <w:rPr>
          <w:rFonts w:cstheme="minorHAnsi"/>
          <w:sz w:val="28"/>
          <w:szCs w:val="28"/>
        </w:rPr>
        <w:t>1</w:t>
      </w:r>
      <w:r w:rsidRPr="001B1FB9">
        <w:rPr>
          <w:rFonts w:cstheme="minorHAnsi"/>
          <w:sz w:val="28"/>
          <w:szCs w:val="28"/>
          <w:lang w:val="en-US"/>
        </w:rPr>
        <w:t>,</w:t>
      </w:r>
      <w:proofErr w:type="gramStart"/>
      <w:r w:rsidR="004832D4">
        <w:rPr>
          <w:rFonts w:cstheme="minorHAnsi"/>
          <w:sz w:val="28"/>
          <w:szCs w:val="28"/>
        </w:rPr>
        <w:t>23</w:t>
      </w:r>
      <w:r w:rsidRPr="001B1FB9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часот</w:t>
      </w:r>
      <w:proofErr w:type="spellEnd"/>
      <w:proofErr w:type="gramEnd"/>
      <w:r w:rsidRPr="001B1FB9">
        <w:rPr>
          <w:rFonts w:cstheme="minorHAnsi"/>
          <w:sz w:val="28"/>
          <w:szCs w:val="28"/>
          <w:lang w:val="en-US"/>
        </w:rPr>
        <w:t>.</w:t>
      </w:r>
    </w:p>
    <w:p w14:paraId="2A8071D7" w14:textId="77777777" w:rsidR="003A43B7" w:rsidRDefault="003A43B7" w:rsidP="005A1566">
      <w:pPr>
        <w:spacing w:after="0" w:line="240" w:lineRule="auto"/>
        <w:ind w:left="-360" w:right="-22" w:firstLine="927"/>
        <w:jc w:val="both"/>
        <w:rPr>
          <w:rFonts w:cstheme="minorHAnsi"/>
          <w:sz w:val="28"/>
          <w:szCs w:val="28"/>
        </w:rPr>
      </w:pPr>
    </w:p>
    <w:p w14:paraId="1C9C1DAC" w14:textId="77777777" w:rsidR="003A43B7" w:rsidRPr="003A43B7" w:rsidRDefault="003A43B7" w:rsidP="005A1566">
      <w:pPr>
        <w:spacing w:after="0" w:line="240" w:lineRule="auto"/>
        <w:ind w:left="-360" w:right="-22" w:firstLine="927"/>
        <w:jc w:val="both"/>
        <w:rPr>
          <w:rFonts w:cstheme="minorHAnsi"/>
          <w:sz w:val="28"/>
          <w:szCs w:val="28"/>
        </w:rPr>
      </w:pPr>
    </w:p>
    <w:p w14:paraId="2C2B1DC9" w14:textId="77777777" w:rsidR="00622C0D" w:rsidRPr="00635A99" w:rsidRDefault="00622C0D" w:rsidP="005A1566">
      <w:pPr>
        <w:spacing w:after="0" w:line="240" w:lineRule="auto"/>
        <w:ind w:left="-360" w:right="-22" w:firstLine="927"/>
        <w:jc w:val="both"/>
        <w:rPr>
          <w:rFonts w:cstheme="minorHAnsi"/>
          <w:sz w:val="28"/>
          <w:szCs w:val="28"/>
        </w:rPr>
      </w:pPr>
    </w:p>
    <w:p w14:paraId="0D227ABE" w14:textId="77777777" w:rsidR="00622C0D" w:rsidRPr="001B1FB9" w:rsidRDefault="00622C0D" w:rsidP="005A1566">
      <w:pPr>
        <w:spacing w:after="0" w:line="240" w:lineRule="auto"/>
        <w:ind w:left="-360" w:right="-22" w:firstLine="927"/>
        <w:jc w:val="both"/>
        <w:rPr>
          <w:rFonts w:cstheme="minorHAnsi"/>
          <w:sz w:val="28"/>
          <w:szCs w:val="28"/>
          <w:lang w:val="en-US"/>
        </w:rPr>
      </w:pPr>
    </w:p>
    <w:p w14:paraId="7ECB92E0" w14:textId="77777777" w:rsidR="00622C0D" w:rsidRPr="007766BC" w:rsidRDefault="00622C0D" w:rsidP="004832D4">
      <w:pPr>
        <w:tabs>
          <w:tab w:val="left" w:pos="9781"/>
        </w:tabs>
        <w:spacing w:after="0" w:line="240" w:lineRule="auto"/>
        <w:ind w:left="-360" w:right="-22" w:firstLine="76"/>
        <w:jc w:val="both"/>
        <w:rPr>
          <w:sz w:val="28"/>
          <w:szCs w:val="28"/>
        </w:rPr>
      </w:pPr>
      <w:r w:rsidRPr="007766BC">
        <w:rPr>
          <w:sz w:val="28"/>
          <w:szCs w:val="28"/>
        </w:rPr>
        <w:t xml:space="preserve">Број 09 – </w:t>
      </w:r>
      <w:r>
        <w:rPr>
          <w:sz w:val="28"/>
          <w:szCs w:val="28"/>
        </w:rPr>
        <w:t>2</w:t>
      </w:r>
      <w:r w:rsidR="000A313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0A3134">
        <w:rPr>
          <w:sz w:val="28"/>
          <w:szCs w:val="28"/>
        </w:rPr>
        <w:t>3</w:t>
      </w:r>
      <w:r w:rsidRPr="007766BC">
        <w:rPr>
          <w:sz w:val="28"/>
          <w:szCs w:val="28"/>
        </w:rPr>
        <w:t xml:space="preserve">/1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7766BC">
        <w:rPr>
          <w:sz w:val="28"/>
          <w:szCs w:val="28"/>
        </w:rPr>
        <w:t>ПРЕТСЕДАТЕЛ</w:t>
      </w:r>
    </w:p>
    <w:p w14:paraId="62CEA2FE" w14:textId="77777777" w:rsidR="00622C0D" w:rsidRPr="00135DD4" w:rsidRDefault="00622C0D" w:rsidP="004832D4">
      <w:pPr>
        <w:tabs>
          <w:tab w:val="left" w:pos="9781"/>
        </w:tabs>
        <w:spacing w:after="0" w:line="240" w:lineRule="auto"/>
        <w:ind w:left="-360" w:right="-22" w:firstLine="76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A313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3134">
        <w:rPr>
          <w:sz w:val="28"/>
          <w:szCs w:val="28"/>
        </w:rPr>
        <w:t>10.</w:t>
      </w:r>
      <w:r w:rsidRPr="007766BC">
        <w:rPr>
          <w:sz w:val="28"/>
          <w:szCs w:val="28"/>
        </w:rPr>
        <w:t xml:space="preserve">2021 година                                     </w:t>
      </w:r>
      <w:r>
        <w:rPr>
          <w:sz w:val="28"/>
          <w:szCs w:val="28"/>
        </w:rPr>
        <w:t xml:space="preserve">                          </w:t>
      </w:r>
      <w:r w:rsidRPr="007766BC">
        <w:rPr>
          <w:sz w:val="28"/>
          <w:szCs w:val="28"/>
        </w:rPr>
        <w:t xml:space="preserve">на Совет на Општина </w:t>
      </w:r>
      <w:r>
        <w:rPr>
          <w:sz w:val="28"/>
          <w:szCs w:val="28"/>
        </w:rPr>
        <w:t>Прилеп</w:t>
      </w:r>
    </w:p>
    <w:p w14:paraId="2C4FE1C9" w14:textId="62528D5A" w:rsidR="00622C0D" w:rsidRPr="00F01DF7" w:rsidRDefault="00622C0D" w:rsidP="004832D4">
      <w:pPr>
        <w:tabs>
          <w:tab w:val="left" w:pos="9781"/>
        </w:tabs>
        <w:spacing w:after="0" w:line="240" w:lineRule="auto"/>
        <w:ind w:left="-360" w:right="-22" w:firstLine="76"/>
        <w:jc w:val="both"/>
        <w:rPr>
          <w:sz w:val="28"/>
          <w:szCs w:val="28"/>
        </w:rPr>
      </w:pPr>
      <w:r w:rsidRPr="007766BC">
        <w:rPr>
          <w:sz w:val="28"/>
          <w:szCs w:val="28"/>
        </w:rPr>
        <w:t xml:space="preserve">    П р и л е п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7766BC">
        <w:rPr>
          <w:sz w:val="28"/>
          <w:szCs w:val="28"/>
        </w:rPr>
        <w:t>Еленче Ташковска</w:t>
      </w:r>
      <w:r w:rsidR="00F01DF7">
        <w:rPr>
          <w:sz w:val="28"/>
          <w:szCs w:val="28"/>
          <w:lang w:val="en-US"/>
        </w:rPr>
        <w:t xml:space="preserve"> </w:t>
      </w:r>
      <w:r w:rsidR="00F01DF7">
        <w:rPr>
          <w:sz w:val="28"/>
          <w:szCs w:val="28"/>
        </w:rPr>
        <w:t>с.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2682"/>
        <w:gridCol w:w="3464"/>
      </w:tblGrid>
      <w:tr w:rsidR="00622C0D" w:rsidRPr="007766BC" w14:paraId="1E1F4ECE" w14:textId="77777777" w:rsidTr="00E56186">
        <w:tc>
          <w:tcPr>
            <w:tcW w:w="3096" w:type="dxa"/>
          </w:tcPr>
          <w:p w14:paraId="0F95AAFF" w14:textId="77777777" w:rsidR="00622C0D" w:rsidRPr="007766BC" w:rsidRDefault="00622C0D" w:rsidP="004832D4">
            <w:pPr>
              <w:tabs>
                <w:tab w:val="left" w:pos="2019"/>
                <w:tab w:val="left" w:pos="9781"/>
              </w:tabs>
              <w:spacing w:after="0" w:line="240" w:lineRule="auto"/>
              <w:ind w:left="-360" w:right="-22" w:firstLine="76"/>
              <w:jc w:val="both"/>
              <w:rPr>
                <w:rFonts w:cstheme="minorHAnsi"/>
                <w:sz w:val="28"/>
                <w:szCs w:val="28"/>
              </w:rPr>
            </w:pPr>
          </w:p>
          <w:p w14:paraId="7BCDBD58" w14:textId="77777777" w:rsidR="00622C0D" w:rsidRPr="007766BC" w:rsidRDefault="00622C0D" w:rsidP="004832D4">
            <w:pPr>
              <w:tabs>
                <w:tab w:val="left" w:pos="2019"/>
                <w:tab w:val="left" w:pos="9781"/>
              </w:tabs>
              <w:spacing w:after="0" w:line="240" w:lineRule="auto"/>
              <w:ind w:left="-360" w:right="-22" w:firstLine="7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2" w:type="dxa"/>
          </w:tcPr>
          <w:p w14:paraId="1EE5C877" w14:textId="77777777" w:rsidR="00622C0D" w:rsidRPr="007766BC" w:rsidRDefault="00622C0D" w:rsidP="004832D4">
            <w:pPr>
              <w:tabs>
                <w:tab w:val="left" w:pos="2019"/>
                <w:tab w:val="left" w:pos="9781"/>
              </w:tabs>
              <w:spacing w:after="0" w:line="240" w:lineRule="auto"/>
              <w:ind w:left="-360" w:right="-22" w:firstLine="76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64" w:type="dxa"/>
          </w:tcPr>
          <w:p w14:paraId="70483B7E" w14:textId="77777777" w:rsidR="00622C0D" w:rsidRPr="007766BC" w:rsidRDefault="00622C0D" w:rsidP="004832D4">
            <w:pPr>
              <w:tabs>
                <w:tab w:val="left" w:pos="2019"/>
                <w:tab w:val="left" w:pos="9781"/>
              </w:tabs>
              <w:spacing w:after="0" w:line="240" w:lineRule="auto"/>
              <w:ind w:left="-360" w:right="-22" w:firstLine="76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21EFC65" w14:textId="77777777" w:rsidR="00622C0D" w:rsidRDefault="00622C0D" w:rsidP="004832D4">
      <w:pPr>
        <w:tabs>
          <w:tab w:val="left" w:pos="9781"/>
        </w:tabs>
        <w:spacing w:after="0" w:line="240" w:lineRule="auto"/>
        <w:ind w:left="-360" w:right="-22" w:firstLine="76"/>
        <w:jc w:val="center"/>
        <w:rPr>
          <w:sz w:val="28"/>
          <w:szCs w:val="28"/>
        </w:rPr>
      </w:pPr>
      <w:r w:rsidRPr="007766BC">
        <w:rPr>
          <w:sz w:val="28"/>
          <w:szCs w:val="28"/>
          <w:lang w:val="pt-BR"/>
        </w:rPr>
        <w:t>СТЕНОГРАФ</w:t>
      </w:r>
      <w:r>
        <w:rPr>
          <w:sz w:val="28"/>
          <w:szCs w:val="28"/>
        </w:rPr>
        <w:t xml:space="preserve">: </w:t>
      </w:r>
    </w:p>
    <w:p w14:paraId="69C57413" w14:textId="77777777" w:rsidR="00622C0D" w:rsidRPr="006F4E1A" w:rsidRDefault="00622C0D" w:rsidP="004832D4">
      <w:pPr>
        <w:tabs>
          <w:tab w:val="left" w:pos="9781"/>
        </w:tabs>
        <w:spacing w:after="0" w:line="240" w:lineRule="auto"/>
        <w:ind w:left="-360" w:right="-22" w:firstLine="76"/>
        <w:jc w:val="center"/>
        <w:rPr>
          <w:sz w:val="28"/>
          <w:szCs w:val="28"/>
          <w:lang w:val="en-US"/>
        </w:rPr>
      </w:pPr>
      <w:r w:rsidRPr="007766BC">
        <w:rPr>
          <w:sz w:val="28"/>
          <w:szCs w:val="28"/>
        </w:rPr>
        <w:t>Горица Чатлеска</w:t>
      </w:r>
    </w:p>
    <w:p w14:paraId="5702DE62" w14:textId="77777777" w:rsidR="00622C0D" w:rsidRDefault="00622C0D" w:rsidP="005A1566">
      <w:pPr>
        <w:spacing w:after="0" w:line="240" w:lineRule="auto"/>
        <w:ind w:left="-360" w:right="-22" w:firstLine="927"/>
      </w:pPr>
    </w:p>
    <w:p w14:paraId="241A3B82" w14:textId="77777777" w:rsidR="00A7205D" w:rsidRDefault="00A7205D" w:rsidP="005A1566">
      <w:pPr>
        <w:ind w:left="-360" w:right="-22" w:firstLine="927"/>
      </w:pPr>
    </w:p>
    <w:p w14:paraId="1D699EE7" w14:textId="77777777" w:rsidR="000A3134" w:rsidRDefault="000A3134" w:rsidP="005A1566">
      <w:pPr>
        <w:ind w:left="-360" w:right="-22" w:firstLine="927"/>
      </w:pPr>
    </w:p>
    <w:p w14:paraId="7801D1FD" w14:textId="77777777" w:rsidR="000A3134" w:rsidRDefault="000A3134" w:rsidP="005A1566">
      <w:pPr>
        <w:ind w:left="-360" w:right="-22" w:firstLine="927"/>
      </w:pPr>
    </w:p>
    <w:p w14:paraId="78E1E173" w14:textId="77777777" w:rsidR="000A3134" w:rsidRDefault="000A3134" w:rsidP="005A1566">
      <w:pPr>
        <w:ind w:left="-360" w:right="-22" w:firstLine="927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990"/>
        <w:gridCol w:w="4172"/>
      </w:tblGrid>
      <w:tr w:rsidR="000A3134" w:rsidRPr="00A85301" w14:paraId="5CA86B63" w14:textId="77777777" w:rsidTr="00E56186">
        <w:trPr>
          <w:jc w:val="center"/>
        </w:trPr>
        <w:tc>
          <w:tcPr>
            <w:tcW w:w="3080" w:type="dxa"/>
            <w:shd w:val="clear" w:color="auto" w:fill="auto"/>
          </w:tcPr>
          <w:p w14:paraId="0C92F370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</w:p>
        </w:tc>
        <w:tc>
          <w:tcPr>
            <w:tcW w:w="1990" w:type="dxa"/>
            <w:shd w:val="clear" w:color="auto" w:fill="auto"/>
          </w:tcPr>
          <w:p w14:paraId="7C91D07F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4172" w:type="dxa"/>
            <w:shd w:val="clear" w:color="auto" w:fill="auto"/>
          </w:tcPr>
          <w:p w14:paraId="00F89CEA" w14:textId="77777777" w:rsidR="000A3134" w:rsidRPr="00A85301" w:rsidRDefault="000A3134" w:rsidP="005A1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</w:tr>
      <w:tr w:rsidR="000A3134" w:rsidRPr="00A85301" w14:paraId="1DF61C30" w14:textId="77777777" w:rsidTr="00E56186">
        <w:trPr>
          <w:jc w:val="center"/>
        </w:trPr>
        <w:tc>
          <w:tcPr>
            <w:tcW w:w="3080" w:type="dxa"/>
            <w:shd w:val="clear" w:color="auto" w:fill="auto"/>
          </w:tcPr>
          <w:p w14:paraId="442C9F84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990" w:type="dxa"/>
            <w:shd w:val="clear" w:color="auto" w:fill="auto"/>
          </w:tcPr>
          <w:p w14:paraId="7EF05521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4172" w:type="dxa"/>
            <w:shd w:val="clear" w:color="auto" w:fill="auto"/>
          </w:tcPr>
          <w:p w14:paraId="64FECC72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</w:tr>
      <w:tr w:rsidR="000A3134" w:rsidRPr="00A85301" w14:paraId="0F58C729" w14:textId="77777777" w:rsidTr="00E56186">
        <w:trPr>
          <w:jc w:val="center"/>
        </w:trPr>
        <w:tc>
          <w:tcPr>
            <w:tcW w:w="3080" w:type="dxa"/>
            <w:shd w:val="clear" w:color="auto" w:fill="auto"/>
          </w:tcPr>
          <w:p w14:paraId="05A43110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1990" w:type="dxa"/>
            <w:shd w:val="clear" w:color="auto" w:fill="auto"/>
          </w:tcPr>
          <w:p w14:paraId="06FADB34" w14:textId="77777777" w:rsidR="000A3134" w:rsidRPr="00A85301" w:rsidRDefault="000A3134" w:rsidP="005A156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  <w:tc>
          <w:tcPr>
            <w:tcW w:w="4172" w:type="dxa"/>
            <w:shd w:val="clear" w:color="auto" w:fill="auto"/>
          </w:tcPr>
          <w:p w14:paraId="60B809B1" w14:textId="77777777" w:rsidR="000A3134" w:rsidRPr="00A85301" w:rsidRDefault="000A3134" w:rsidP="005A15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22" w:firstLine="927"/>
              <w:jc w:val="center"/>
              <w:rPr>
                <w:rFonts w:eastAsia="Times New Roman" w:cs="Calibri"/>
                <w:sz w:val="24"/>
                <w:szCs w:val="24"/>
                <w:lang w:val="en-US" w:eastAsia="en-GB"/>
              </w:rPr>
            </w:pPr>
          </w:p>
        </w:tc>
      </w:tr>
    </w:tbl>
    <w:p w14:paraId="5BDD2D09" w14:textId="77777777" w:rsidR="000A3134" w:rsidRPr="00A85301" w:rsidRDefault="000A3134" w:rsidP="005A1566">
      <w:pPr>
        <w:spacing w:after="0" w:line="240" w:lineRule="auto"/>
        <w:ind w:left="-360" w:right="-22" w:firstLine="927"/>
        <w:jc w:val="both"/>
        <w:rPr>
          <w:sz w:val="24"/>
          <w:szCs w:val="24"/>
        </w:rPr>
      </w:pPr>
    </w:p>
    <w:p w14:paraId="4F159480" w14:textId="77777777" w:rsidR="000A3134" w:rsidRDefault="000A3134" w:rsidP="005A1566">
      <w:pPr>
        <w:ind w:left="-360" w:right="-22" w:firstLine="927"/>
      </w:pPr>
    </w:p>
    <w:sectPr w:rsidR="000A3134" w:rsidSect="00E56186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8085" w14:textId="77777777" w:rsidR="00F750F2" w:rsidRDefault="00F750F2">
      <w:pPr>
        <w:spacing w:after="0" w:line="240" w:lineRule="auto"/>
      </w:pPr>
      <w:r>
        <w:separator/>
      </w:r>
    </w:p>
  </w:endnote>
  <w:endnote w:type="continuationSeparator" w:id="0">
    <w:p w14:paraId="4C1640ED" w14:textId="77777777" w:rsidR="00F750F2" w:rsidRDefault="00F7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650F" w14:textId="77777777" w:rsidR="004F1D55" w:rsidRDefault="004F1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24C">
      <w:rPr>
        <w:noProof/>
      </w:rPr>
      <w:t>22</w:t>
    </w:r>
    <w:r>
      <w:rPr>
        <w:noProof/>
      </w:rPr>
      <w:fldChar w:fldCharType="end"/>
    </w:r>
  </w:p>
  <w:p w14:paraId="6DE2B17C" w14:textId="77777777" w:rsidR="004F1D55" w:rsidRDefault="004F1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D15D" w14:textId="77777777" w:rsidR="00F750F2" w:rsidRDefault="00F750F2">
      <w:pPr>
        <w:spacing w:after="0" w:line="240" w:lineRule="auto"/>
      </w:pPr>
      <w:r>
        <w:separator/>
      </w:r>
    </w:p>
  </w:footnote>
  <w:footnote w:type="continuationSeparator" w:id="0">
    <w:p w14:paraId="7385EEDB" w14:textId="77777777" w:rsidR="00F750F2" w:rsidRDefault="00F7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4E19"/>
    <w:multiLevelType w:val="hybridMultilevel"/>
    <w:tmpl w:val="6B762E94"/>
    <w:lvl w:ilvl="0" w:tplc="645CBCB8">
      <w:start w:val="1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C22FB0"/>
    <w:multiLevelType w:val="hybridMultilevel"/>
    <w:tmpl w:val="646C0AB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17B2"/>
    <w:multiLevelType w:val="hybridMultilevel"/>
    <w:tmpl w:val="8DCA2AB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9352">
    <w:abstractNumId w:val="2"/>
  </w:num>
  <w:num w:numId="2" w16cid:durableId="415054908">
    <w:abstractNumId w:val="1"/>
  </w:num>
  <w:num w:numId="3" w16cid:durableId="178745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C0D"/>
    <w:rsid w:val="000066C5"/>
    <w:rsid w:val="00011392"/>
    <w:rsid w:val="00012B27"/>
    <w:rsid w:val="00030E3B"/>
    <w:rsid w:val="00035D86"/>
    <w:rsid w:val="00035E42"/>
    <w:rsid w:val="0003723D"/>
    <w:rsid w:val="000374F0"/>
    <w:rsid w:val="00045941"/>
    <w:rsid w:val="00046C88"/>
    <w:rsid w:val="00051D55"/>
    <w:rsid w:val="000565AE"/>
    <w:rsid w:val="000567CF"/>
    <w:rsid w:val="0005780A"/>
    <w:rsid w:val="00060F36"/>
    <w:rsid w:val="00070BFC"/>
    <w:rsid w:val="00072E70"/>
    <w:rsid w:val="00074A8A"/>
    <w:rsid w:val="00075463"/>
    <w:rsid w:val="00080176"/>
    <w:rsid w:val="00084E61"/>
    <w:rsid w:val="00086463"/>
    <w:rsid w:val="000865A4"/>
    <w:rsid w:val="00087B9B"/>
    <w:rsid w:val="000927E1"/>
    <w:rsid w:val="000A11F4"/>
    <w:rsid w:val="000A12EE"/>
    <w:rsid w:val="000A1470"/>
    <w:rsid w:val="000A2599"/>
    <w:rsid w:val="000A3134"/>
    <w:rsid w:val="000A35E4"/>
    <w:rsid w:val="000A6E2A"/>
    <w:rsid w:val="000B0198"/>
    <w:rsid w:val="000B0AAB"/>
    <w:rsid w:val="000B2DCC"/>
    <w:rsid w:val="000C0402"/>
    <w:rsid w:val="000C307F"/>
    <w:rsid w:val="000D03A2"/>
    <w:rsid w:val="000D0BA2"/>
    <w:rsid w:val="000E2BE0"/>
    <w:rsid w:val="000F019F"/>
    <w:rsid w:val="000F0B73"/>
    <w:rsid w:val="000F2353"/>
    <w:rsid w:val="000F360A"/>
    <w:rsid w:val="000F6B49"/>
    <w:rsid w:val="000F7A17"/>
    <w:rsid w:val="001035C0"/>
    <w:rsid w:val="00104DB2"/>
    <w:rsid w:val="00106C87"/>
    <w:rsid w:val="00106F9D"/>
    <w:rsid w:val="00110CB2"/>
    <w:rsid w:val="00112131"/>
    <w:rsid w:val="00113A40"/>
    <w:rsid w:val="001160AD"/>
    <w:rsid w:val="001175F8"/>
    <w:rsid w:val="00126613"/>
    <w:rsid w:val="001272E4"/>
    <w:rsid w:val="00127699"/>
    <w:rsid w:val="0013146F"/>
    <w:rsid w:val="00133AB7"/>
    <w:rsid w:val="00140DB3"/>
    <w:rsid w:val="00141456"/>
    <w:rsid w:val="00141DFD"/>
    <w:rsid w:val="00142CB5"/>
    <w:rsid w:val="00146FCC"/>
    <w:rsid w:val="00153DC2"/>
    <w:rsid w:val="001549B8"/>
    <w:rsid w:val="00155543"/>
    <w:rsid w:val="0015640F"/>
    <w:rsid w:val="0016112E"/>
    <w:rsid w:val="0016317F"/>
    <w:rsid w:val="00171E86"/>
    <w:rsid w:val="001774CE"/>
    <w:rsid w:val="00183F4D"/>
    <w:rsid w:val="0018775C"/>
    <w:rsid w:val="0019000A"/>
    <w:rsid w:val="0019088F"/>
    <w:rsid w:val="00192277"/>
    <w:rsid w:val="0019248D"/>
    <w:rsid w:val="001A11F0"/>
    <w:rsid w:val="001A3D2D"/>
    <w:rsid w:val="001A45BB"/>
    <w:rsid w:val="001A6C54"/>
    <w:rsid w:val="001A702F"/>
    <w:rsid w:val="001A799C"/>
    <w:rsid w:val="001A7D74"/>
    <w:rsid w:val="001A7E4A"/>
    <w:rsid w:val="001B0324"/>
    <w:rsid w:val="001B5359"/>
    <w:rsid w:val="001C06DF"/>
    <w:rsid w:val="001C1D98"/>
    <w:rsid w:val="001C6032"/>
    <w:rsid w:val="001C6F41"/>
    <w:rsid w:val="001D1178"/>
    <w:rsid w:val="001D33A7"/>
    <w:rsid w:val="001E0DC4"/>
    <w:rsid w:val="001E1122"/>
    <w:rsid w:val="001E437C"/>
    <w:rsid w:val="001E56DA"/>
    <w:rsid w:val="001E67BB"/>
    <w:rsid w:val="001E7CF3"/>
    <w:rsid w:val="001F0EEC"/>
    <w:rsid w:val="001F255A"/>
    <w:rsid w:val="001F3076"/>
    <w:rsid w:val="001F3A66"/>
    <w:rsid w:val="001F4609"/>
    <w:rsid w:val="002076E8"/>
    <w:rsid w:val="00211EC1"/>
    <w:rsid w:val="0021778B"/>
    <w:rsid w:val="00224F7B"/>
    <w:rsid w:val="00227C8A"/>
    <w:rsid w:val="00237BB7"/>
    <w:rsid w:val="00244273"/>
    <w:rsid w:val="0024593E"/>
    <w:rsid w:val="00245EC6"/>
    <w:rsid w:val="00246490"/>
    <w:rsid w:val="002465D5"/>
    <w:rsid w:val="00246B82"/>
    <w:rsid w:val="00256B6A"/>
    <w:rsid w:val="00257037"/>
    <w:rsid w:val="002625CF"/>
    <w:rsid w:val="0026279E"/>
    <w:rsid w:val="002628DC"/>
    <w:rsid w:val="0026646C"/>
    <w:rsid w:val="00266CE5"/>
    <w:rsid w:val="0027043A"/>
    <w:rsid w:val="00271D07"/>
    <w:rsid w:val="00272040"/>
    <w:rsid w:val="00273468"/>
    <w:rsid w:val="00274B7A"/>
    <w:rsid w:val="00275165"/>
    <w:rsid w:val="00277802"/>
    <w:rsid w:val="00285879"/>
    <w:rsid w:val="002920B2"/>
    <w:rsid w:val="00296AEF"/>
    <w:rsid w:val="002A2E0B"/>
    <w:rsid w:val="002A52FE"/>
    <w:rsid w:val="002B28B7"/>
    <w:rsid w:val="002B3653"/>
    <w:rsid w:val="002B44FA"/>
    <w:rsid w:val="002B51F6"/>
    <w:rsid w:val="002B74DB"/>
    <w:rsid w:val="002C0B5C"/>
    <w:rsid w:val="002C254E"/>
    <w:rsid w:val="002D2C00"/>
    <w:rsid w:val="002D2D33"/>
    <w:rsid w:val="002D6636"/>
    <w:rsid w:val="002E094C"/>
    <w:rsid w:val="002E1ACD"/>
    <w:rsid w:val="002E47AC"/>
    <w:rsid w:val="002E5E12"/>
    <w:rsid w:val="002F27BA"/>
    <w:rsid w:val="002F45A7"/>
    <w:rsid w:val="002F6B04"/>
    <w:rsid w:val="002F6DCE"/>
    <w:rsid w:val="00300BAD"/>
    <w:rsid w:val="003117E1"/>
    <w:rsid w:val="00312ECD"/>
    <w:rsid w:val="0031422C"/>
    <w:rsid w:val="00316527"/>
    <w:rsid w:val="00326B1E"/>
    <w:rsid w:val="0033343F"/>
    <w:rsid w:val="00336AC6"/>
    <w:rsid w:val="0033798D"/>
    <w:rsid w:val="00343D77"/>
    <w:rsid w:val="00347D87"/>
    <w:rsid w:val="0035068B"/>
    <w:rsid w:val="003524F3"/>
    <w:rsid w:val="0035664D"/>
    <w:rsid w:val="00356C43"/>
    <w:rsid w:val="00357F7C"/>
    <w:rsid w:val="00365267"/>
    <w:rsid w:val="00366498"/>
    <w:rsid w:val="00367224"/>
    <w:rsid w:val="00370195"/>
    <w:rsid w:val="00371F83"/>
    <w:rsid w:val="0037775A"/>
    <w:rsid w:val="00383113"/>
    <w:rsid w:val="00387CC1"/>
    <w:rsid w:val="00397247"/>
    <w:rsid w:val="003A30BB"/>
    <w:rsid w:val="003A43B7"/>
    <w:rsid w:val="003A5553"/>
    <w:rsid w:val="003A6A29"/>
    <w:rsid w:val="003A6BF1"/>
    <w:rsid w:val="003B03FD"/>
    <w:rsid w:val="003C2ED3"/>
    <w:rsid w:val="003D3901"/>
    <w:rsid w:val="003D466F"/>
    <w:rsid w:val="003D517D"/>
    <w:rsid w:val="003E0F2D"/>
    <w:rsid w:val="003E3876"/>
    <w:rsid w:val="003E48B2"/>
    <w:rsid w:val="003E4F36"/>
    <w:rsid w:val="003E67CE"/>
    <w:rsid w:val="003F0AAE"/>
    <w:rsid w:val="003F2481"/>
    <w:rsid w:val="003F2C31"/>
    <w:rsid w:val="003F62A0"/>
    <w:rsid w:val="003F6BD5"/>
    <w:rsid w:val="0040372F"/>
    <w:rsid w:val="00404664"/>
    <w:rsid w:val="00404D9C"/>
    <w:rsid w:val="004074F7"/>
    <w:rsid w:val="004114A5"/>
    <w:rsid w:val="00411F5D"/>
    <w:rsid w:val="0041209E"/>
    <w:rsid w:val="004162E6"/>
    <w:rsid w:val="00420371"/>
    <w:rsid w:val="00421C85"/>
    <w:rsid w:val="00422F53"/>
    <w:rsid w:val="004260B2"/>
    <w:rsid w:val="00430DBC"/>
    <w:rsid w:val="004348F7"/>
    <w:rsid w:val="00434F24"/>
    <w:rsid w:val="00436535"/>
    <w:rsid w:val="00437473"/>
    <w:rsid w:val="0044048C"/>
    <w:rsid w:val="00445846"/>
    <w:rsid w:val="00446390"/>
    <w:rsid w:val="00451D5A"/>
    <w:rsid w:val="004544C8"/>
    <w:rsid w:val="00455E75"/>
    <w:rsid w:val="004563B4"/>
    <w:rsid w:val="00460C0E"/>
    <w:rsid w:val="00465382"/>
    <w:rsid w:val="00465B50"/>
    <w:rsid w:val="00473D44"/>
    <w:rsid w:val="004742BB"/>
    <w:rsid w:val="00474589"/>
    <w:rsid w:val="00474D4F"/>
    <w:rsid w:val="0047532A"/>
    <w:rsid w:val="004760DE"/>
    <w:rsid w:val="00477526"/>
    <w:rsid w:val="004814AB"/>
    <w:rsid w:val="004832D4"/>
    <w:rsid w:val="00486029"/>
    <w:rsid w:val="0049136D"/>
    <w:rsid w:val="00491A13"/>
    <w:rsid w:val="004953AF"/>
    <w:rsid w:val="004954A1"/>
    <w:rsid w:val="00495C88"/>
    <w:rsid w:val="00496EEE"/>
    <w:rsid w:val="0049726B"/>
    <w:rsid w:val="00497797"/>
    <w:rsid w:val="004B6775"/>
    <w:rsid w:val="004B72A6"/>
    <w:rsid w:val="004C15A5"/>
    <w:rsid w:val="004D0BC1"/>
    <w:rsid w:val="004D1A4C"/>
    <w:rsid w:val="004D62E1"/>
    <w:rsid w:val="004E1A3C"/>
    <w:rsid w:val="004E4CC4"/>
    <w:rsid w:val="004F1D55"/>
    <w:rsid w:val="004F237B"/>
    <w:rsid w:val="004F529D"/>
    <w:rsid w:val="004F696C"/>
    <w:rsid w:val="004F6D3C"/>
    <w:rsid w:val="00504C0F"/>
    <w:rsid w:val="005067D1"/>
    <w:rsid w:val="00511E4F"/>
    <w:rsid w:val="00521AF1"/>
    <w:rsid w:val="005242AB"/>
    <w:rsid w:val="005248F2"/>
    <w:rsid w:val="0052501C"/>
    <w:rsid w:val="0052698E"/>
    <w:rsid w:val="00533389"/>
    <w:rsid w:val="0054627E"/>
    <w:rsid w:val="00547D4F"/>
    <w:rsid w:val="0055235F"/>
    <w:rsid w:val="00553FFC"/>
    <w:rsid w:val="00554988"/>
    <w:rsid w:val="005550F9"/>
    <w:rsid w:val="00555F1A"/>
    <w:rsid w:val="005616C2"/>
    <w:rsid w:val="00562BF1"/>
    <w:rsid w:val="00562CD2"/>
    <w:rsid w:val="00563E5A"/>
    <w:rsid w:val="0056531C"/>
    <w:rsid w:val="00566C92"/>
    <w:rsid w:val="00574A41"/>
    <w:rsid w:val="005767D1"/>
    <w:rsid w:val="005776CF"/>
    <w:rsid w:val="00582954"/>
    <w:rsid w:val="0058744E"/>
    <w:rsid w:val="005879C6"/>
    <w:rsid w:val="00593FE7"/>
    <w:rsid w:val="00594A2B"/>
    <w:rsid w:val="005968E7"/>
    <w:rsid w:val="005A0873"/>
    <w:rsid w:val="005A1058"/>
    <w:rsid w:val="005A1566"/>
    <w:rsid w:val="005A3CD5"/>
    <w:rsid w:val="005A5BD6"/>
    <w:rsid w:val="005A677B"/>
    <w:rsid w:val="005A7180"/>
    <w:rsid w:val="005B0077"/>
    <w:rsid w:val="005B2DCB"/>
    <w:rsid w:val="005B34BB"/>
    <w:rsid w:val="005B76D8"/>
    <w:rsid w:val="005C0D51"/>
    <w:rsid w:val="005C3121"/>
    <w:rsid w:val="005C547B"/>
    <w:rsid w:val="005E05AA"/>
    <w:rsid w:val="005E07EA"/>
    <w:rsid w:val="005E3CB0"/>
    <w:rsid w:val="005E5C57"/>
    <w:rsid w:val="005E60AC"/>
    <w:rsid w:val="005F2C5F"/>
    <w:rsid w:val="005F4E7D"/>
    <w:rsid w:val="005F5E73"/>
    <w:rsid w:val="006004F3"/>
    <w:rsid w:val="006023C4"/>
    <w:rsid w:val="00610B2E"/>
    <w:rsid w:val="00610F4C"/>
    <w:rsid w:val="0061292C"/>
    <w:rsid w:val="00612F58"/>
    <w:rsid w:val="00613442"/>
    <w:rsid w:val="00615ACC"/>
    <w:rsid w:val="00615DAF"/>
    <w:rsid w:val="00621F30"/>
    <w:rsid w:val="00622C0D"/>
    <w:rsid w:val="00641EA4"/>
    <w:rsid w:val="00644FFB"/>
    <w:rsid w:val="00650B46"/>
    <w:rsid w:val="0065168E"/>
    <w:rsid w:val="006546AC"/>
    <w:rsid w:val="00656535"/>
    <w:rsid w:val="00662983"/>
    <w:rsid w:val="00663C55"/>
    <w:rsid w:val="00663D39"/>
    <w:rsid w:val="00665123"/>
    <w:rsid w:val="0067200D"/>
    <w:rsid w:val="00676B26"/>
    <w:rsid w:val="006800CF"/>
    <w:rsid w:val="00684DB6"/>
    <w:rsid w:val="00691700"/>
    <w:rsid w:val="00694479"/>
    <w:rsid w:val="0069551B"/>
    <w:rsid w:val="006A1C10"/>
    <w:rsid w:val="006A4421"/>
    <w:rsid w:val="006A4724"/>
    <w:rsid w:val="006A69C7"/>
    <w:rsid w:val="006B2A9B"/>
    <w:rsid w:val="006C0A3E"/>
    <w:rsid w:val="006C7F0A"/>
    <w:rsid w:val="006D2F35"/>
    <w:rsid w:val="006D4111"/>
    <w:rsid w:val="006D5368"/>
    <w:rsid w:val="006D765E"/>
    <w:rsid w:val="006E06A3"/>
    <w:rsid w:val="006E3061"/>
    <w:rsid w:val="006E4115"/>
    <w:rsid w:val="006E4A64"/>
    <w:rsid w:val="007075FF"/>
    <w:rsid w:val="007114DF"/>
    <w:rsid w:val="00711881"/>
    <w:rsid w:val="00730386"/>
    <w:rsid w:val="0073513A"/>
    <w:rsid w:val="00735791"/>
    <w:rsid w:val="0073651A"/>
    <w:rsid w:val="00741385"/>
    <w:rsid w:val="00743910"/>
    <w:rsid w:val="00744F8D"/>
    <w:rsid w:val="00745A1C"/>
    <w:rsid w:val="007467A5"/>
    <w:rsid w:val="00750CAC"/>
    <w:rsid w:val="00756195"/>
    <w:rsid w:val="00760791"/>
    <w:rsid w:val="007608C1"/>
    <w:rsid w:val="0076119E"/>
    <w:rsid w:val="00766024"/>
    <w:rsid w:val="007666DC"/>
    <w:rsid w:val="00766884"/>
    <w:rsid w:val="0077491B"/>
    <w:rsid w:val="00777B8C"/>
    <w:rsid w:val="00780397"/>
    <w:rsid w:val="007819D3"/>
    <w:rsid w:val="007822FA"/>
    <w:rsid w:val="00783EDE"/>
    <w:rsid w:val="0078676A"/>
    <w:rsid w:val="00787892"/>
    <w:rsid w:val="007A03BE"/>
    <w:rsid w:val="007A052E"/>
    <w:rsid w:val="007A5681"/>
    <w:rsid w:val="007A7FDA"/>
    <w:rsid w:val="007B35D5"/>
    <w:rsid w:val="007B4C26"/>
    <w:rsid w:val="007B4D43"/>
    <w:rsid w:val="007C12B5"/>
    <w:rsid w:val="007C28B1"/>
    <w:rsid w:val="007C3DEC"/>
    <w:rsid w:val="007C4867"/>
    <w:rsid w:val="007C6DB8"/>
    <w:rsid w:val="007D60D8"/>
    <w:rsid w:val="007D6604"/>
    <w:rsid w:val="007D7CF2"/>
    <w:rsid w:val="007D7F38"/>
    <w:rsid w:val="007E0800"/>
    <w:rsid w:val="007E4805"/>
    <w:rsid w:val="007E6D7D"/>
    <w:rsid w:val="007F2C06"/>
    <w:rsid w:val="007F2C75"/>
    <w:rsid w:val="007F31D6"/>
    <w:rsid w:val="007F6EEC"/>
    <w:rsid w:val="00801DB1"/>
    <w:rsid w:val="0080364D"/>
    <w:rsid w:val="00803F67"/>
    <w:rsid w:val="00804D99"/>
    <w:rsid w:val="008145F6"/>
    <w:rsid w:val="00814951"/>
    <w:rsid w:val="00815B7E"/>
    <w:rsid w:val="0082337F"/>
    <w:rsid w:val="008237CB"/>
    <w:rsid w:val="008278A9"/>
    <w:rsid w:val="00846191"/>
    <w:rsid w:val="008532BC"/>
    <w:rsid w:val="00853AEC"/>
    <w:rsid w:val="0085427D"/>
    <w:rsid w:val="00856AC6"/>
    <w:rsid w:val="00861029"/>
    <w:rsid w:val="008659BF"/>
    <w:rsid w:val="00866286"/>
    <w:rsid w:val="00866AC3"/>
    <w:rsid w:val="008675AA"/>
    <w:rsid w:val="008714C4"/>
    <w:rsid w:val="0087210D"/>
    <w:rsid w:val="008735C2"/>
    <w:rsid w:val="00873873"/>
    <w:rsid w:val="008812C7"/>
    <w:rsid w:val="00884464"/>
    <w:rsid w:val="00886F89"/>
    <w:rsid w:val="00887CE5"/>
    <w:rsid w:val="008908F4"/>
    <w:rsid w:val="008A082D"/>
    <w:rsid w:val="008A173C"/>
    <w:rsid w:val="008A406B"/>
    <w:rsid w:val="008A4B8A"/>
    <w:rsid w:val="008A5AE4"/>
    <w:rsid w:val="008A6440"/>
    <w:rsid w:val="008C1AE9"/>
    <w:rsid w:val="008C38FC"/>
    <w:rsid w:val="008D32D8"/>
    <w:rsid w:val="008E6DF6"/>
    <w:rsid w:val="008F1551"/>
    <w:rsid w:val="008F2155"/>
    <w:rsid w:val="008F41D9"/>
    <w:rsid w:val="008F4A26"/>
    <w:rsid w:val="008F5CC1"/>
    <w:rsid w:val="00900DBF"/>
    <w:rsid w:val="00902A29"/>
    <w:rsid w:val="00902F79"/>
    <w:rsid w:val="00911092"/>
    <w:rsid w:val="009142C4"/>
    <w:rsid w:val="00923A39"/>
    <w:rsid w:val="00923F5D"/>
    <w:rsid w:val="00925E48"/>
    <w:rsid w:val="00936982"/>
    <w:rsid w:val="00940005"/>
    <w:rsid w:val="0094140F"/>
    <w:rsid w:val="00944395"/>
    <w:rsid w:val="00945C1B"/>
    <w:rsid w:val="00946D44"/>
    <w:rsid w:val="009478E2"/>
    <w:rsid w:val="00954BC6"/>
    <w:rsid w:val="00956BBC"/>
    <w:rsid w:val="00957963"/>
    <w:rsid w:val="009646B9"/>
    <w:rsid w:val="00964D2F"/>
    <w:rsid w:val="00966093"/>
    <w:rsid w:val="00973F5A"/>
    <w:rsid w:val="0097634B"/>
    <w:rsid w:val="00977872"/>
    <w:rsid w:val="00982E8A"/>
    <w:rsid w:val="00992CA6"/>
    <w:rsid w:val="00997D9A"/>
    <w:rsid w:val="009A55F1"/>
    <w:rsid w:val="009A60FB"/>
    <w:rsid w:val="009B2299"/>
    <w:rsid w:val="009C1EB6"/>
    <w:rsid w:val="009C788F"/>
    <w:rsid w:val="009D0159"/>
    <w:rsid w:val="009D34D6"/>
    <w:rsid w:val="009D3775"/>
    <w:rsid w:val="009D4253"/>
    <w:rsid w:val="009D4F3D"/>
    <w:rsid w:val="009E048C"/>
    <w:rsid w:val="009E0ADF"/>
    <w:rsid w:val="009E5411"/>
    <w:rsid w:val="00A034A6"/>
    <w:rsid w:val="00A109EB"/>
    <w:rsid w:val="00A11257"/>
    <w:rsid w:val="00A12DB0"/>
    <w:rsid w:val="00A15FC0"/>
    <w:rsid w:val="00A1663A"/>
    <w:rsid w:val="00A25F7F"/>
    <w:rsid w:val="00A26B7D"/>
    <w:rsid w:val="00A36905"/>
    <w:rsid w:val="00A36E24"/>
    <w:rsid w:val="00A52B1A"/>
    <w:rsid w:val="00A54B8B"/>
    <w:rsid w:val="00A615DD"/>
    <w:rsid w:val="00A67652"/>
    <w:rsid w:val="00A7205D"/>
    <w:rsid w:val="00A753F4"/>
    <w:rsid w:val="00A855D0"/>
    <w:rsid w:val="00A86C24"/>
    <w:rsid w:val="00A87D0B"/>
    <w:rsid w:val="00A9032E"/>
    <w:rsid w:val="00A96FC3"/>
    <w:rsid w:val="00AA3131"/>
    <w:rsid w:val="00AA591B"/>
    <w:rsid w:val="00AA7FE4"/>
    <w:rsid w:val="00AB0041"/>
    <w:rsid w:val="00AB13AA"/>
    <w:rsid w:val="00AB3264"/>
    <w:rsid w:val="00AB515B"/>
    <w:rsid w:val="00AC11D1"/>
    <w:rsid w:val="00AC5C58"/>
    <w:rsid w:val="00AD063C"/>
    <w:rsid w:val="00AD2263"/>
    <w:rsid w:val="00AD3882"/>
    <w:rsid w:val="00AD4FA8"/>
    <w:rsid w:val="00AE1069"/>
    <w:rsid w:val="00AE5D68"/>
    <w:rsid w:val="00AE7434"/>
    <w:rsid w:val="00AF19C3"/>
    <w:rsid w:val="00AF5A40"/>
    <w:rsid w:val="00AF69AF"/>
    <w:rsid w:val="00AF6B72"/>
    <w:rsid w:val="00B07E33"/>
    <w:rsid w:val="00B137D6"/>
    <w:rsid w:val="00B14D5D"/>
    <w:rsid w:val="00B16065"/>
    <w:rsid w:val="00B17AF5"/>
    <w:rsid w:val="00B216F4"/>
    <w:rsid w:val="00B21BFC"/>
    <w:rsid w:val="00B23666"/>
    <w:rsid w:val="00B23C89"/>
    <w:rsid w:val="00B319D1"/>
    <w:rsid w:val="00B55573"/>
    <w:rsid w:val="00B55AF8"/>
    <w:rsid w:val="00B601ED"/>
    <w:rsid w:val="00B6106D"/>
    <w:rsid w:val="00B64D62"/>
    <w:rsid w:val="00B67CDB"/>
    <w:rsid w:val="00B77558"/>
    <w:rsid w:val="00BA0D1B"/>
    <w:rsid w:val="00BA7063"/>
    <w:rsid w:val="00BB0353"/>
    <w:rsid w:val="00BB0589"/>
    <w:rsid w:val="00BB612C"/>
    <w:rsid w:val="00BC54E9"/>
    <w:rsid w:val="00BD25C1"/>
    <w:rsid w:val="00BE2B16"/>
    <w:rsid w:val="00BF0A0A"/>
    <w:rsid w:val="00BF2DAA"/>
    <w:rsid w:val="00BF5B5E"/>
    <w:rsid w:val="00BF646F"/>
    <w:rsid w:val="00BF671B"/>
    <w:rsid w:val="00BF761A"/>
    <w:rsid w:val="00BF7C1A"/>
    <w:rsid w:val="00C06EB6"/>
    <w:rsid w:val="00C07221"/>
    <w:rsid w:val="00C108D1"/>
    <w:rsid w:val="00C11937"/>
    <w:rsid w:val="00C128B3"/>
    <w:rsid w:val="00C14E42"/>
    <w:rsid w:val="00C167E3"/>
    <w:rsid w:val="00C17D38"/>
    <w:rsid w:val="00C202F3"/>
    <w:rsid w:val="00C2351C"/>
    <w:rsid w:val="00C2556B"/>
    <w:rsid w:val="00C269B9"/>
    <w:rsid w:val="00C30EAA"/>
    <w:rsid w:val="00C36B8C"/>
    <w:rsid w:val="00C417F9"/>
    <w:rsid w:val="00C458CC"/>
    <w:rsid w:val="00C47903"/>
    <w:rsid w:val="00C53360"/>
    <w:rsid w:val="00C54B6D"/>
    <w:rsid w:val="00C55A6F"/>
    <w:rsid w:val="00C567F5"/>
    <w:rsid w:val="00C5749E"/>
    <w:rsid w:val="00C6098F"/>
    <w:rsid w:val="00C630FA"/>
    <w:rsid w:val="00C63C6E"/>
    <w:rsid w:val="00C64CD4"/>
    <w:rsid w:val="00C679F4"/>
    <w:rsid w:val="00C716A2"/>
    <w:rsid w:val="00C734FF"/>
    <w:rsid w:val="00C7634B"/>
    <w:rsid w:val="00C769C4"/>
    <w:rsid w:val="00C76A90"/>
    <w:rsid w:val="00C83013"/>
    <w:rsid w:val="00C8453D"/>
    <w:rsid w:val="00C8615A"/>
    <w:rsid w:val="00C922A9"/>
    <w:rsid w:val="00C937AC"/>
    <w:rsid w:val="00C946F4"/>
    <w:rsid w:val="00C94F5D"/>
    <w:rsid w:val="00C97651"/>
    <w:rsid w:val="00CA4B8B"/>
    <w:rsid w:val="00CA5B05"/>
    <w:rsid w:val="00CA6135"/>
    <w:rsid w:val="00CA769E"/>
    <w:rsid w:val="00CB35D1"/>
    <w:rsid w:val="00CB587F"/>
    <w:rsid w:val="00CB58CC"/>
    <w:rsid w:val="00CC024C"/>
    <w:rsid w:val="00CC08B7"/>
    <w:rsid w:val="00CC0D1D"/>
    <w:rsid w:val="00CC2C5E"/>
    <w:rsid w:val="00CC2D4C"/>
    <w:rsid w:val="00CC32AA"/>
    <w:rsid w:val="00CC4207"/>
    <w:rsid w:val="00CD0D01"/>
    <w:rsid w:val="00CD0EFB"/>
    <w:rsid w:val="00CD170C"/>
    <w:rsid w:val="00CE0EC0"/>
    <w:rsid w:val="00CE35A3"/>
    <w:rsid w:val="00CF0D58"/>
    <w:rsid w:val="00CF28D3"/>
    <w:rsid w:val="00CF5811"/>
    <w:rsid w:val="00D11EB3"/>
    <w:rsid w:val="00D12E17"/>
    <w:rsid w:val="00D12F00"/>
    <w:rsid w:val="00D206C8"/>
    <w:rsid w:val="00D21338"/>
    <w:rsid w:val="00D218A7"/>
    <w:rsid w:val="00D2313E"/>
    <w:rsid w:val="00D244D2"/>
    <w:rsid w:val="00D3100D"/>
    <w:rsid w:val="00D3277B"/>
    <w:rsid w:val="00D33948"/>
    <w:rsid w:val="00D36CFD"/>
    <w:rsid w:val="00D40BA9"/>
    <w:rsid w:val="00D41F73"/>
    <w:rsid w:val="00D42543"/>
    <w:rsid w:val="00D45F35"/>
    <w:rsid w:val="00D52212"/>
    <w:rsid w:val="00D5725F"/>
    <w:rsid w:val="00D618EA"/>
    <w:rsid w:val="00D6424C"/>
    <w:rsid w:val="00D645A2"/>
    <w:rsid w:val="00D65E9E"/>
    <w:rsid w:val="00D662D8"/>
    <w:rsid w:val="00D75F4A"/>
    <w:rsid w:val="00D7655E"/>
    <w:rsid w:val="00D839B5"/>
    <w:rsid w:val="00D86F43"/>
    <w:rsid w:val="00D87EBA"/>
    <w:rsid w:val="00D9365C"/>
    <w:rsid w:val="00D93C63"/>
    <w:rsid w:val="00D95EA1"/>
    <w:rsid w:val="00D96A08"/>
    <w:rsid w:val="00D97C89"/>
    <w:rsid w:val="00D97E43"/>
    <w:rsid w:val="00DA0B17"/>
    <w:rsid w:val="00DA102C"/>
    <w:rsid w:val="00DA2003"/>
    <w:rsid w:val="00DA5A2C"/>
    <w:rsid w:val="00DA65D5"/>
    <w:rsid w:val="00DB0680"/>
    <w:rsid w:val="00DB102E"/>
    <w:rsid w:val="00DB353F"/>
    <w:rsid w:val="00DC00C7"/>
    <w:rsid w:val="00DC057E"/>
    <w:rsid w:val="00DC38DE"/>
    <w:rsid w:val="00DD7639"/>
    <w:rsid w:val="00DE1FC6"/>
    <w:rsid w:val="00DE5718"/>
    <w:rsid w:val="00DE6D07"/>
    <w:rsid w:val="00DE6F26"/>
    <w:rsid w:val="00DF0F37"/>
    <w:rsid w:val="00DF3100"/>
    <w:rsid w:val="00DF780A"/>
    <w:rsid w:val="00E058CA"/>
    <w:rsid w:val="00E14E57"/>
    <w:rsid w:val="00E27FF9"/>
    <w:rsid w:val="00E30109"/>
    <w:rsid w:val="00E3118C"/>
    <w:rsid w:val="00E3190D"/>
    <w:rsid w:val="00E31E50"/>
    <w:rsid w:val="00E35FD8"/>
    <w:rsid w:val="00E43EF9"/>
    <w:rsid w:val="00E446AC"/>
    <w:rsid w:val="00E508AA"/>
    <w:rsid w:val="00E54744"/>
    <w:rsid w:val="00E555E6"/>
    <w:rsid w:val="00E56186"/>
    <w:rsid w:val="00E565A1"/>
    <w:rsid w:val="00E608E9"/>
    <w:rsid w:val="00E62DD2"/>
    <w:rsid w:val="00E63DB0"/>
    <w:rsid w:val="00E64476"/>
    <w:rsid w:val="00E678C8"/>
    <w:rsid w:val="00E72CB1"/>
    <w:rsid w:val="00E851D1"/>
    <w:rsid w:val="00E85676"/>
    <w:rsid w:val="00E862D6"/>
    <w:rsid w:val="00E878FA"/>
    <w:rsid w:val="00E935AA"/>
    <w:rsid w:val="00E93803"/>
    <w:rsid w:val="00E93E45"/>
    <w:rsid w:val="00E96A4B"/>
    <w:rsid w:val="00EB104E"/>
    <w:rsid w:val="00EB2347"/>
    <w:rsid w:val="00EB5AA2"/>
    <w:rsid w:val="00EB62B3"/>
    <w:rsid w:val="00EC304C"/>
    <w:rsid w:val="00EC645A"/>
    <w:rsid w:val="00ED4EFE"/>
    <w:rsid w:val="00ED699C"/>
    <w:rsid w:val="00EE65EF"/>
    <w:rsid w:val="00EF001C"/>
    <w:rsid w:val="00EF142D"/>
    <w:rsid w:val="00EF178D"/>
    <w:rsid w:val="00EF205D"/>
    <w:rsid w:val="00F01223"/>
    <w:rsid w:val="00F01DF7"/>
    <w:rsid w:val="00F07635"/>
    <w:rsid w:val="00F11590"/>
    <w:rsid w:val="00F13BD8"/>
    <w:rsid w:val="00F165F8"/>
    <w:rsid w:val="00F16E9F"/>
    <w:rsid w:val="00F17CCD"/>
    <w:rsid w:val="00F20C3B"/>
    <w:rsid w:val="00F20F07"/>
    <w:rsid w:val="00F221D5"/>
    <w:rsid w:val="00F2445B"/>
    <w:rsid w:val="00F248C1"/>
    <w:rsid w:val="00F24AA0"/>
    <w:rsid w:val="00F36E1A"/>
    <w:rsid w:val="00F40D8C"/>
    <w:rsid w:val="00F41FF2"/>
    <w:rsid w:val="00F44BA7"/>
    <w:rsid w:val="00F47EB2"/>
    <w:rsid w:val="00F5200B"/>
    <w:rsid w:val="00F522E9"/>
    <w:rsid w:val="00F52A32"/>
    <w:rsid w:val="00F55331"/>
    <w:rsid w:val="00F5681D"/>
    <w:rsid w:val="00F608EF"/>
    <w:rsid w:val="00F60BC7"/>
    <w:rsid w:val="00F63594"/>
    <w:rsid w:val="00F66CCB"/>
    <w:rsid w:val="00F66FF6"/>
    <w:rsid w:val="00F714D5"/>
    <w:rsid w:val="00F717D6"/>
    <w:rsid w:val="00F73635"/>
    <w:rsid w:val="00F74086"/>
    <w:rsid w:val="00F7418E"/>
    <w:rsid w:val="00F74514"/>
    <w:rsid w:val="00F750F2"/>
    <w:rsid w:val="00F76229"/>
    <w:rsid w:val="00F8196B"/>
    <w:rsid w:val="00F852B9"/>
    <w:rsid w:val="00F9022B"/>
    <w:rsid w:val="00F90568"/>
    <w:rsid w:val="00F91385"/>
    <w:rsid w:val="00F9262E"/>
    <w:rsid w:val="00F96D37"/>
    <w:rsid w:val="00FA1E2A"/>
    <w:rsid w:val="00FA1E95"/>
    <w:rsid w:val="00FA597C"/>
    <w:rsid w:val="00FB3C19"/>
    <w:rsid w:val="00FB5952"/>
    <w:rsid w:val="00FC1759"/>
    <w:rsid w:val="00FC2980"/>
    <w:rsid w:val="00FC6FAE"/>
    <w:rsid w:val="00FD0260"/>
    <w:rsid w:val="00FD1289"/>
    <w:rsid w:val="00FD230B"/>
    <w:rsid w:val="00FD7041"/>
    <w:rsid w:val="00FD7422"/>
    <w:rsid w:val="00FE2993"/>
    <w:rsid w:val="00FF16B2"/>
    <w:rsid w:val="00FF322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2DDD"/>
  <w15:docId w15:val="{549442C4-D320-4C48-BB7D-7BB5CCA1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0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2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0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0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A4D0-65BB-4776-A024-14F8467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5</Pages>
  <Words>8469</Words>
  <Characters>4827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Catleska</dc:creator>
  <cp:lastModifiedBy>Marija Markoska</cp:lastModifiedBy>
  <cp:revision>68</cp:revision>
  <cp:lastPrinted>2023-02-02T08:03:00Z</cp:lastPrinted>
  <dcterms:created xsi:type="dcterms:W3CDTF">2021-10-21T07:09:00Z</dcterms:created>
  <dcterms:modified xsi:type="dcterms:W3CDTF">2023-02-02T08:03:00Z</dcterms:modified>
</cp:coreProperties>
</file>